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CA129" w14:textId="77777777" w:rsidR="003A00E1" w:rsidRPr="003A00E1" w:rsidRDefault="003A00E1" w:rsidP="003A00E1">
      <w:pPr>
        <w:pStyle w:val="OZNRODZAKTUtznustawalubrozporzdzenieiorganwydajcy"/>
      </w:pPr>
      <w:r w:rsidRPr="003A00E1">
        <w:t>Rozporządzenie</w:t>
      </w:r>
    </w:p>
    <w:p w14:paraId="023F5347" w14:textId="77777777" w:rsidR="003A00E1" w:rsidRPr="003A00E1" w:rsidRDefault="003A00E1" w:rsidP="003A00E1">
      <w:pPr>
        <w:pStyle w:val="OZNRODZAKTUtznustawalubrozporzdzenieiorganwydajcy"/>
      </w:pPr>
      <w:r w:rsidRPr="003A00E1">
        <w:t>MINISTRA EDUKACJI i NAuki</w:t>
      </w:r>
      <w:r w:rsidRPr="003A00E1">
        <w:rPr>
          <w:rStyle w:val="IGPindeksgrnyipogrubienie"/>
          <w:rFonts w:eastAsiaTheme="majorEastAsia"/>
        </w:rPr>
        <w:footnoteReference w:customMarkFollows="1" w:id="1"/>
        <w:t>1)</w:t>
      </w:r>
    </w:p>
    <w:p w14:paraId="526A72CE" w14:textId="77777777" w:rsidR="003A00E1" w:rsidRPr="003A00E1" w:rsidRDefault="003A00E1" w:rsidP="003A00E1">
      <w:pPr>
        <w:pStyle w:val="DATAAKTUdatauchwalenialubwydaniaaktu"/>
      </w:pPr>
      <w:r w:rsidRPr="003A00E1">
        <w:t>z dnia …………………………….. 2020 r.</w:t>
      </w:r>
    </w:p>
    <w:p w14:paraId="58C33986" w14:textId="77777777" w:rsidR="003A00E1" w:rsidRPr="003A00E1" w:rsidRDefault="003A00E1" w:rsidP="003A00E1">
      <w:pPr>
        <w:pStyle w:val="TYTUAKTUprzedmiotregulacjiustawylubrozporzdzenia"/>
      </w:pPr>
      <w:r w:rsidRPr="003A00E1">
        <w:t>zmieniające rozporządzenie w sprawie szczególnych rozwiązań w okresie czasowego ograniczenia funkcjonowania jednostek systemu oświaty w związku z zapobieganiem, przeciwdziałaniem i zwalczaniem COVID-19</w:t>
      </w:r>
    </w:p>
    <w:p w14:paraId="5482A311" w14:textId="621B2652" w:rsidR="003A00E1" w:rsidRPr="003A00E1" w:rsidRDefault="003A00E1" w:rsidP="003A00E1">
      <w:pPr>
        <w:pStyle w:val="NIEARTTEKSTtekstnieartykuowanynppodstprawnarozplubpreambua"/>
      </w:pPr>
      <w:r w:rsidRPr="003A00E1">
        <w:t>Na podstawie art. 30c ustawy z dnia 14 grudnia 2016 r. – Prawo oświatowe (Dz. U. z 2020 r. poz. 910</w:t>
      </w:r>
      <w:r w:rsidR="00113BF0">
        <w:t xml:space="preserve"> i 1378</w:t>
      </w:r>
      <w:r w:rsidRPr="003A00E1">
        <w:t>) zarządza się, co następuje:</w:t>
      </w:r>
    </w:p>
    <w:p w14:paraId="374C3724" w14:textId="2175EAAB" w:rsidR="00C055A6" w:rsidRDefault="003A00E1" w:rsidP="00BE348D">
      <w:pPr>
        <w:pStyle w:val="ARTartustawynprozporzdzenia"/>
      </w:pPr>
      <w:r w:rsidRPr="003A00E1">
        <w:rPr>
          <w:rStyle w:val="Ppogrubienie"/>
        </w:rPr>
        <w:t>§ 1.</w:t>
      </w:r>
      <w:r w:rsidRPr="003A00E1">
        <w:t xml:space="preserve"> W rozporządzeniu Ministra Edukacji Narodowej z dnia 20 marca 2020 r. w sprawie szczególnych rozwiązań w okresie czasowego ograniczenia funkcjonowania jednostek systemu oświaty w związku z zapobieganiem, przeciwdziałaniem i zwalczaniem COVID-19 (Dz. U. poz. 493, z </w:t>
      </w:r>
      <w:proofErr w:type="spellStart"/>
      <w:r w:rsidRPr="003A00E1">
        <w:t>późn</w:t>
      </w:r>
      <w:proofErr w:type="spellEnd"/>
      <w:r w:rsidRPr="003A00E1">
        <w:t>. zm.</w:t>
      </w:r>
      <w:r w:rsidRPr="003A00E1">
        <w:rPr>
          <w:rStyle w:val="IGindeksgrny"/>
        </w:rPr>
        <w:footnoteReference w:customMarkFollows="1" w:id="2"/>
        <w:t>2)</w:t>
      </w:r>
      <w:r w:rsidRPr="003A00E1">
        <w:t>) wprowadza się następujące zmiany:</w:t>
      </w:r>
    </w:p>
    <w:p w14:paraId="7EEE7171" w14:textId="5436C8D5" w:rsidR="00C055A6" w:rsidRDefault="00A502FC" w:rsidP="00116CEB">
      <w:pPr>
        <w:pStyle w:val="PKTpunkt"/>
      </w:pPr>
      <w:r>
        <w:t>1</w:t>
      </w:r>
      <w:r w:rsidR="00C055A6">
        <w:t>)</w:t>
      </w:r>
      <w:r w:rsidR="00C055A6">
        <w:tab/>
      </w:r>
      <w:r w:rsidR="00E7600B">
        <w:t>w § 11gb dodaje się ust. 3</w:t>
      </w:r>
      <w:r w:rsidR="008B156F">
        <w:t xml:space="preserve"> i 4</w:t>
      </w:r>
      <w:r w:rsidR="00E7600B">
        <w:t xml:space="preserve"> w brzmieniu:</w:t>
      </w:r>
    </w:p>
    <w:p w14:paraId="6D4C526C" w14:textId="6819ED5F" w:rsidR="008B156F" w:rsidRPr="008B156F" w:rsidRDefault="008B156F" w:rsidP="00EB1943">
      <w:pPr>
        <w:pStyle w:val="ZUSTzmustartykuempunktem"/>
      </w:pPr>
      <w:r w:rsidRPr="008B156F">
        <w:t>„</w:t>
      </w:r>
      <w:r w:rsidR="00421040">
        <w:t>3</w:t>
      </w:r>
      <w:r w:rsidRPr="008B156F">
        <w:t>.</w:t>
      </w:r>
      <w:r w:rsidR="00421040">
        <w:tab/>
      </w:r>
      <w:r w:rsidRPr="008B156F">
        <w:t>W roku szkolnym 2020/2021 terminy zawodów drugiego i trzeciego stopnia olimpiad, o których mowa w przepisach wydanych na podstawie art. 22 ust. 2 pkt 8 ustawy z dnia 7 września 1991 r. o systemie oświaty, mogą być zmienione w ciągu roku szkolnego, po uzgodnieniu z ministrem właściwym do spraw oświaty i wychowania.</w:t>
      </w:r>
    </w:p>
    <w:p w14:paraId="229160E9" w14:textId="1E503E1F" w:rsidR="00E7600B" w:rsidRDefault="00421040" w:rsidP="00EB1943">
      <w:pPr>
        <w:pStyle w:val="ZUSTzmustartykuempunktem"/>
      </w:pPr>
      <w:r>
        <w:t>4</w:t>
      </w:r>
      <w:r w:rsidR="008B156F" w:rsidRPr="008B156F">
        <w:t>. W przypadku dokonania zmian, o których mowa w</w:t>
      </w:r>
      <w:r>
        <w:t xml:space="preserve"> ust. 3,</w:t>
      </w:r>
      <w:r w:rsidR="008B156F" w:rsidRPr="008B156F">
        <w:t> organizator olimpiady niezwłocznie przekazuje uczestnikom informacje o zmianach.”</w:t>
      </w:r>
      <w:r w:rsidR="008B156F">
        <w:t>;</w:t>
      </w:r>
    </w:p>
    <w:p w14:paraId="2BCBD8C6" w14:textId="324E595A" w:rsidR="00A502FC" w:rsidRDefault="00A502FC" w:rsidP="00A502FC">
      <w:pPr>
        <w:pStyle w:val="PKTpunkt"/>
      </w:pPr>
      <w:r>
        <w:t>2)</w:t>
      </w:r>
      <w:r>
        <w:tab/>
        <w:t xml:space="preserve">po § 11ge dodaje się § 11gf </w:t>
      </w:r>
      <w:r w:rsidR="00D81027">
        <w:t xml:space="preserve">i </w:t>
      </w:r>
      <w:r w:rsidR="00D81027" w:rsidRPr="00D81027">
        <w:t>§ 11g</w:t>
      </w:r>
      <w:r w:rsidR="00B32B2E">
        <w:t>g</w:t>
      </w:r>
      <w:r w:rsidR="00D81027" w:rsidRPr="00D81027">
        <w:t xml:space="preserve"> </w:t>
      </w:r>
      <w:r>
        <w:t>w brzmieniu:</w:t>
      </w:r>
    </w:p>
    <w:p w14:paraId="668FBC80" w14:textId="177CBBBC" w:rsidR="00223DD7" w:rsidRDefault="00A502FC" w:rsidP="00FE5463">
      <w:pPr>
        <w:pStyle w:val="ZARTzmartartykuempunktem"/>
      </w:pPr>
      <w:r w:rsidRPr="008B156F">
        <w:t>„</w:t>
      </w:r>
      <w:r>
        <w:t>§ 11g</w:t>
      </w:r>
      <w:r w:rsidR="002B16B2">
        <w:t xml:space="preserve">f. </w:t>
      </w:r>
      <w:r w:rsidR="00506932" w:rsidRPr="002550E9">
        <w:t xml:space="preserve">W roku szkolnym 2020/2021 w czasie </w:t>
      </w:r>
      <w:r w:rsidR="00BA0AED">
        <w:t>zimowej przerwy świątecznej</w:t>
      </w:r>
      <w:r w:rsidR="00223DD7">
        <w:t>,</w:t>
      </w:r>
      <w:r w:rsidR="00223DD7" w:rsidRPr="00223DD7">
        <w:t xml:space="preserve"> </w:t>
      </w:r>
      <w:r w:rsidR="00223DD7" w:rsidRPr="003C569F">
        <w:t>o któr</w:t>
      </w:r>
      <w:r w:rsidR="00223DD7">
        <w:t>ej</w:t>
      </w:r>
      <w:r w:rsidR="00223DD7" w:rsidRPr="003C569F">
        <w:t xml:space="preserve"> mowa w pr</w:t>
      </w:r>
      <w:r w:rsidR="00223DD7">
        <w:t>zepisach wydanych na podstawie:</w:t>
      </w:r>
    </w:p>
    <w:p w14:paraId="333F6832" w14:textId="77777777" w:rsidR="00223DD7" w:rsidRDefault="00223DD7" w:rsidP="00FE5463">
      <w:pPr>
        <w:pStyle w:val="ZPKTzmpktartykuempunktem"/>
      </w:pPr>
      <w:r>
        <w:t>1)</w:t>
      </w:r>
      <w:r>
        <w:tab/>
      </w:r>
      <w:r w:rsidRPr="003C569F">
        <w:t>art. 47 ust. 1 pkt 6 ustawy z dnia 14 gru</w:t>
      </w:r>
      <w:r>
        <w:t>dnia 2016 r. – Prawo oświatowe,</w:t>
      </w:r>
    </w:p>
    <w:p w14:paraId="228D1D02" w14:textId="77777777" w:rsidR="00223DD7" w:rsidRDefault="00223DD7" w:rsidP="00FE5463">
      <w:pPr>
        <w:pStyle w:val="ZPKTzmpktartykuempunktem"/>
      </w:pPr>
      <w:r>
        <w:t>2)</w:t>
      </w:r>
      <w:r>
        <w:tab/>
      </w:r>
      <w:r w:rsidRPr="003C569F">
        <w:t>art. 53 ust. 5 i art. 47 ust. 1 pkt 6 ustawy z dnia 14 gru</w:t>
      </w:r>
      <w:r>
        <w:t>dnia 2016 r. – Prawo oświatowe,</w:t>
      </w:r>
    </w:p>
    <w:p w14:paraId="1A9E9D36" w14:textId="77777777" w:rsidR="00223DD7" w:rsidRDefault="00223DD7" w:rsidP="00FE5463">
      <w:pPr>
        <w:pStyle w:val="ZPKTzmpktartykuempunktem"/>
      </w:pPr>
      <w:r>
        <w:t>3)</w:t>
      </w:r>
      <w:r>
        <w:tab/>
      </w:r>
      <w:r w:rsidRPr="003C569F">
        <w:t xml:space="preserve">art. 22 ust. 2 pkt 7 ustawy z dnia 7 września 1991 r. o systemie oświaty, w brzmieniu obowiązującym </w:t>
      </w:r>
      <w:r>
        <w:t>przed dniem 1 września 2017 r.,</w:t>
      </w:r>
    </w:p>
    <w:p w14:paraId="5201DF08" w14:textId="77777777" w:rsidR="00223DD7" w:rsidRDefault="00223DD7" w:rsidP="00FE5463">
      <w:pPr>
        <w:pStyle w:val="ZPKTzmpktartykuempunktem"/>
      </w:pPr>
      <w:r>
        <w:lastRenderedPageBreak/>
        <w:t>4)</w:t>
      </w:r>
      <w:r>
        <w:tab/>
      </w:r>
      <w:r w:rsidRPr="003C569F">
        <w:t>art. 32a ust. 4 i art. 22 ust. 2 pkt 7 ustawy z dnia 7 września 1991 r. o systemie oświaty, w</w:t>
      </w:r>
      <w:r>
        <w:t xml:space="preserve"> </w:t>
      </w:r>
      <w:r w:rsidRPr="003C569F">
        <w:t>brzmieniu obowiązującym</w:t>
      </w:r>
      <w:r>
        <w:t xml:space="preserve"> przed dniem 1 września 2017 r.</w:t>
      </w:r>
    </w:p>
    <w:p w14:paraId="3EDF504D" w14:textId="2D3ED394" w:rsidR="00506932" w:rsidRDefault="00223DD7" w:rsidP="00FE5463">
      <w:pPr>
        <w:pStyle w:val="ZCZWSPPKTzmczciwsppktartykuempunktem"/>
      </w:pPr>
      <w:r w:rsidRPr="002550E9">
        <w:t>–</w:t>
      </w:r>
      <w:r>
        <w:t xml:space="preserve"> </w:t>
      </w:r>
      <w:r w:rsidR="00BA0AED">
        <w:t xml:space="preserve">nie organizuje się </w:t>
      </w:r>
      <w:r w:rsidR="00506932" w:rsidRPr="002550E9">
        <w:t>wypoczyn</w:t>
      </w:r>
      <w:r w:rsidR="00BA0AED">
        <w:t>ku</w:t>
      </w:r>
      <w:r w:rsidR="00506932" w:rsidRPr="002550E9">
        <w:t>, o którym mowa w art. 92a–92t i art. 96a ustawy z dnia 7 wrze</w:t>
      </w:r>
      <w:r w:rsidR="00BA0AED">
        <w:t>śnia 1991 r. o systemie oświaty.</w:t>
      </w:r>
    </w:p>
    <w:p w14:paraId="31DA52FF" w14:textId="1606A7C7" w:rsidR="00506932" w:rsidRPr="002550E9" w:rsidRDefault="00D81027" w:rsidP="00506932">
      <w:pPr>
        <w:pStyle w:val="ZARTzmartartykuempunktem"/>
      </w:pPr>
      <w:r w:rsidRPr="00D81027">
        <w:t>§ 11g</w:t>
      </w:r>
      <w:r w:rsidR="00B32B2E">
        <w:t>g</w:t>
      </w:r>
      <w:r w:rsidRPr="00D81027">
        <w:t xml:space="preserve">. </w:t>
      </w:r>
      <w:r>
        <w:t xml:space="preserve">1. </w:t>
      </w:r>
      <w:r w:rsidR="002550E9" w:rsidRPr="002550E9">
        <w:t>W roku szkolnym 2020/2021 w czasie ferii zimowych</w:t>
      </w:r>
      <w:r w:rsidR="00507F83">
        <w:t>, o których mowa w § 11g</w:t>
      </w:r>
      <w:r w:rsidR="00F20C15">
        <w:t>d</w:t>
      </w:r>
      <w:r w:rsidR="002550E9" w:rsidRPr="002550E9">
        <w:t xml:space="preserve">, wypoczynek, o którym mowa w art. 92a–92t i art. 96a ustawy z dnia 7 września 1991 r. o systemie oświaty, jest organizowany wyłącznie </w:t>
      </w:r>
      <w:r w:rsidR="00506932" w:rsidRPr="002550E9">
        <w:t xml:space="preserve">w kraju. Nie organizuje się wypoczynku za granicą.  </w:t>
      </w:r>
    </w:p>
    <w:p w14:paraId="4BA13925" w14:textId="745FCD4B" w:rsidR="00100348" w:rsidRDefault="002B16B2" w:rsidP="00003262">
      <w:pPr>
        <w:pStyle w:val="ZARTzmartartykuempunktem"/>
      </w:pPr>
      <w:r>
        <w:t>2</w:t>
      </w:r>
      <w:r w:rsidR="002550E9" w:rsidRPr="002550E9">
        <w:t>. Wypoczynek</w:t>
      </w:r>
      <w:r w:rsidR="00A21446">
        <w:t xml:space="preserve">, o którym mowa w ust. </w:t>
      </w:r>
      <w:r>
        <w:t>1</w:t>
      </w:r>
      <w:r w:rsidR="00A21446">
        <w:t>,</w:t>
      </w:r>
      <w:r w:rsidR="002550E9" w:rsidRPr="002550E9">
        <w:t xml:space="preserve"> jest organizowany wyłącznie </w:t>
      </w:r>
      <w:r w:rsidR="0019436C">
        <w:t xml:space="preserve">w </w:t>
      </w:r>
      <w:r w:rsidR="002550E9" w:rsidRPr="002550E9">
        <w:t>formie</w:t>
      </w:r>
      <w:r w:rsidR="00100348">
        <w:t>:</w:t>
      </w:r>
    </w:p>
    <w:p w14:paraId="0FC6CA8D" w14:textId="1B96C18C" w:rsidR="00100348" w:rsidRDefault="00100348" w:rsidP="00FE5463">
      <w:pPr>
        <w:pStyle w:val="ZPKTzmpktartykuempunktem"/>
      </w:pPr>
      <w:r>
        <w:t>1)</w:t>
      </w:r>
      <w:r>
        <w:tab/>
      </w:r>
      <w:r w:rsidR="008432BD">
        <w:t>półkolonii</w:t>
      </w:r>
      <w:r w:rsidR="0040719F">
        <w:t xml:space="preserve"> </w:t>
      </w:r>
      <w:r w:rsidRPr="002550E9">
        <w:t>dla dzieci uczęszczających do klas I–IV szkoły podstawowej lub klas szkoły artystycznej realizującej kształcenie ogólne w zakresie odpowiadającym</w:t>
      </w:r>
      <w:r>
        <w:t xml:space="preserve"> klasom I–IV szkoły podstawowej;</w:t>
      </w:r>
    </w:p>
    <w:p w14:paraId="24C816CA" w14:textId="46F134D6" w:rsidR="008432BD" w:rsidRDefault="00100348" w:rsidP="00FE5463">
      <w:pPr>
        <w:pStyle w:val="ZPKTzmpktartykuempunktem"/>
      </w:pPr>
      <w:r>
        <w:t>2)</w:t>
      </w:r>
      <w:r w:rsidRPr="002550E9">
        <w:t xml:space="preserve"> </w:t>
      </w:r>
      <w:r w:rsidR="0020241A">
        <w:tab/>
      </w:r>
      <w:r w:rsidR="0020241A" w:rsidRPr="002550E9">
        <w:t>obozów szkoleniowych, o których mowa w przepisach wydanych na podstawie art.</w:t>
      </w:r>
      <w:r w:rsidR="0020241A">
        <w:t xml:space="preserve"> </w:t>
      </w:r>
      <w:r w:rsidR="0020241A" w:rsidRPr="002550E9">
        <w:t>18 ust. 5 ustawy z dnia 14 grudnia</w:t>
      </w:r>
      <w:r w:rsidR="0020241A">
        <w:t xml:space="preserve"> 2016 r. </w:t>
      </w:r>
      <w:r w:rsidR="0020241A" w:rsidRPr="002550E9">
        <w:t>– Prawo oświatowe lub art. 9 ust. 5 ustawy z dnia 7 wrze</w:t>
      </w:r>
      <w:r w:rsidR="008432BD">
        <w:t>śnia 1991 r. o systemie oświaty</w:t>
      </w:r>
      <w:r w:rsidR="002B16B2">
        <w:t>,</w:t>
      </w:r>
      <w:r w:rsidR="0020241A">
        <w:t xml:space="preserve"> </w:t>
      </w:r>
      <w:r w:rsidR="007816B0">
        <w:t xml:space="preserve">w brzmieniu obowiązującym przed dniem 1 września 2017 r., </w:t>
      </w:r>
      <w:r w:rsidR="0020241A">
        <w:t xml:space="preserve">dla </w:t>
      </w:r>
      <w:r w:rsidR="002550E9" w:rsidRPr="002550E9">
        <w:t xml:space="preserve">uczniów </w:t>
      </w:r>
      <w:r w:rsidR="0020241A" w:rsidRPr="002550E9">
        <w:t xml:space="preserve">szkół mistrzostwa sportowego </w:t>
      </w:r>
      <w:r w:rsidR="0020241A">
        <w:t xml:space="preserve">oraz </w:t>
      </w:r>
      <w:r w:rsidR="00DF561E">
        <w:t xml:space="preserve">uczniów </w:t>
      </w:r>
      <w:r w:rsidR="002550E9" w:rsidRPr="002550E9">
        <w:t xml:space="preserve">oddziałów mistrzostwa sportowego </w:t>
      </w:r>
      <w:r w:rsidR="0040719F">
        <w:t>w szkołach ogólnodostępnych</w:t>
      </w:r>
      <w:r w:rsidR="008432BD">
        <w:t>.</w:t>
      </w:r>
    </w:p>
    <w:p w14:paraId="10F623C7" w14:textId="5CCDFF1A" w:rsidR="002550E9" w:rsidRPr="002550E9" w:rsidRDefault="002B16B2" w:rsidP="00FE5463">
      <w:pPr>
        <w:pStyle w:val="ZUSTzmustartykuempunktem"/>
      </w:pPr>
      <w:r>
        <w:t>3</w:t>
      </w:r>
      <w:r w:rsidR="008432BD">
        <w:t>.</w:t>
      </w:r>
      <w:r w:rsidR="008432BD">
        <w:tab/>
        <w:t xml:space="preserve">Nie organizuje się wypoczynku w formach innych niż wymienione w ust. </w:t>
      </w:r>
      <w:r>
        <w:t>2</w:t>
      </w:r>
      <w:r w:rsidR="005A7DA0">
        <w:t>.</w:t>
      </w:r>
      <w:r w:rsidR="0040719F">
        <w:t xml:space="preserve"> </w:t>
      </w:r>
      <w:r w:rsidR="002550E9" w:rsidRPr="002550E9">
        <w:t xml:space="preserve"> </w:t>
      </w:r>
    </w:p>
    <w:p w14:paraId="0598C666" w14:textId="07042B74" w:rsidR="000C0AB8" w:rsidRDefault="00093B4E" w:rsidP="00B70E66">
      <w:pPr>
        <w:pStyle w:val="ZUSTzmustartykuempunktem"/>
      </w:pPr>
      <w:r>
        <w:t>4</w:t>
      </w:r>
      <w:r w:rsidR="002550E9" w:rsidRPr="002550E9">
        <w:t xml:space="preserve">. </w:t>
      </w:r>
      <w:r w:rsidR="009230CC">
        <w:t>O</w:t>
      </w:r>
      <w:r w:rsidR="002550E9" w:rsidRPr="002550E9">
        <w:t>rganizatorem wypoczynku</w:t>
      </w:r>
      <w:r w:rsidR="00D81027">
        <w:t xml:space="preserve">, o którym mowa w ust. </w:t>
      </w:r>
      <w:r>
        <w:t>1</w:t>
      </w:r>
      <w:r w:rsidR="00D81027">
        <w:t>,</w:t>
      </w:r>
      <w:r w:rsidR="002550E9" w:rsidRPr="002550E9">
        <w:t xml:space="preserve"> mogą być wyłącznie</w:t>
      </w:r>
      <w:r w:rsidR="000C0AB8">
        <w:t>:</w:t>
      </w:r>
    </w:p>
    <w:p w14:paraId="151E60C6" w14:textId="77777777" w:rsidR="000C0AB8" w:rsidRDefault="000C0AB8" w:rsidP="00996AE2">
      <w:pPr>
        <w:pStyle w:val="ZPKTzmpktartykuempunktem"/>
      </w:pPr>
      <w:r>
        <w:t>1)</w:t>
      </w:r>
      <w:r>
        <w:tab/>
      </w:r>
      <w:r w:rsidR="002550E9" w:rsidRPr="002550E9">
        <w:t>szkoły i placówki</w:t>
      </w:r>
      <w:r>
        <w:t>;</w:t>
      </w:r>
    </w:p>
    <w:p w14:paraId="1F1A5AE2" w14:textId="77777777" w:rsidR="000C0AB8" w:rsidRDefault="000C0AB8" w:rsidP="00996AE2">
      <w:pPr>
        <w:pStyle w:val="ZPKTzmpktartykuempunktem"/>
      </w:pPr>
      <w:r>
        <w:t>2)</w:t>
      </w:r>
      <w:r>
        <w:tab/>
      </w:r>
      <w:r w:rsidR="00A74DE2">
        <w:t>organy prowadzące szkoły lub placówki</w:t>
      </w:r>
      <w:r>
        <w:t>;</w:t>
      </w:r>
    </w:p>
    <w:p w14:paraId="54C368B9" w14:textId="7B9BE3DD" w:rsidR="00A502FC" w:rsidRDefault="000C0AB8" w:rsidP="00996AE2">
      <w:pPr>
        <w:pStyle w:val="ZPKTzmpktartykuempunktem"/>
      </w:pPr>
      <w:r>
        <w:t>3)</w:t>
      </w:r>
      <w:r>
        <w:tab/>
      </w:r>
      <w:r w:rsidR="00337841" w:rsidRPr="00337841">
        <w:t>stowarzyszenia i inne organizacje, w szczególności organizacje harcerskie, których celem statutowym jest działalność wychowawcza albo rozszerzanie i wzbogacanie form działalności dydaktycznej, wychowawczej, opiekuńczej i innowacyjnej szkoły lub placówki</w:t>
      </w:r>
      <w:r w:rsidR="00E251C7">
        <w:t>.</w:t>
      </w:r>
      <w:r w:rsidR="00E251C7" w:rsidRPr="00E251C7">
        <w:t>”</w:t>
      </w:r>
      <w:r w:rsidR="00E251C7">
        <w:t>;</w:t>
      </w:r>
    </w:p>
    <w:p w14:paraId="193CA8C2" w14:textId="4335C199" w:rsidR="004F0DDE" w:rsidRDefault="00421040" w:rsidP="003A00E1">
      <w:pPr>
        <w:pStyle w:val="PKTpunkt"/>
      </w:pPr>
      <w:r>
        <w:t>3</w:t>
      </w:r>
      <w:r w:rsidR="003A00E1" w:rsidRPr="003A00E1">
        <w:t>)</w:t>
      </w:r>
      <w:r w:rsidR="00B037A2">
        <w:tab/>
      </w:r>
      <w:r w:rsidR="00C046DC">
        <w:t>w § 11i</w:t>
      </w:r>
      <w:r w:rsidR="004F0DDE">
        <w:t>:</w:t>
      </w:r>
    </w:p>
    <w:p w14:paraId="10235B31" w14:textId="5AD5F3D1" w:rsidR="004F0DDE" w:rsidRDefault="004F0DDE" w:rsidP="007373AA">
      <w:pPr>
        <w:pStyle w:val="LITlitera"/>
      </w:pPr>
      <w:r>
        <w:t>a)</w:t>
      </w:r>
      <w:r>
        <w:tab/>
      </w:r>
      <w:r w:rsidR="00C046DC">
        <w:t xml:space="preserve">w ust. 5c wyraz </w:t>
      </w:r>
      <w:r w:rsidR="00C046DC" w:rsidRPr="008D39AA">
        <w:t>„</w:t>
      </w:r>
      <w:r w:rsidR="00C046DC">
        <w:t>Szkolenie</w:t>
      </w:r>
      <w:r w:rsidR="007F7DF5">
        <w:t xml:space="preserve">” zastępuje się wyrazami </w:t>
      </w:r>
      <w:r w:rsidR="007F7DF5" w:rsidRPr="008D39AA">
        <w:t>„</w:t>
      </w:r>
      <w:r w:rsidR="007F7DF5">
        <w:t>W 2020 r. szkolenie”</w:t>
      </w:r>
      <w:r>
        <w:t>,</w:t>
      </w:r>
    </w:p>
    <w:p w14:paraId="7239830C" w14:textId="1ACDB441" w:rsidR="00D83A86" w:rsidRDefault="007E3991" w:rsidP="007373AA">
      <w:pPr>
        <w:pStyle w:val="LITlitera"/>
      </w:pPr>
      <w:r>
        <w:t>b)</w:t>
      </w:r>
      <w:r>
        <w:tab/>
        <w:t xml:space="preserve">ust. 8 </w:t>
      </w:r>
      <w:r w:rsidR="00D83A86">
        <w:t>otrzymuje brzmienie:</w:t>
      </w:r>
    </w:p>
    <w:p w14:paraId="2C6AF14A" w14:textId="7C6AAF6E" w:rsidR="00C046DC" w:rsidRDefault="00D83A86" w:rsidP="00116CEB">
      <w:pPr>
        <w:pStyle w:val="ZLITUSTzmustliter"/>
      </w:pPr>
      <w:r w:rsidRPr="00D83A86">
        <w:t>„8. W informacji o sposobie organizacji i przeprowadzania egzaminu ósmoklasisty oraz w informacji o sposobie organizacji i przeprowadzania egzaminu maturalnego</w:t>
      </w:r>
      <w:r w:rsidR="001A589D" w:rsidRPr="001A589D">
        <w:t>, obowiązujących w 2020 r.,</w:t>
      </w:r>
      <w:r w:rsidR="001A589D">
        <w:t xml:space="preserve"> </w:t>
      </w:r>
      <w:r w:rsidRPr="00D83A86">
        <w:t xml:space="preserve">dyrektor Centralnej Komisji Egzaminacyjnej, w porozumieniu z dyrektorem Ośrodka Rozwoju </w:t>
      </w:r>
      <w:r w:rsidR="001A589D" w:rsidRPr="001A589D">
        <w:t xml:space="preserve">Polskiej </w:t>
      </w:r>
      <w:r w:rsidRPr="00D83A86">
        <w:t xml:space="preserve">Edukacji </w:t>
      </w:r>
      <w:r w:rsidRPr="00D83A86">
        <w:lastRenderedPageBreak/>
        <w:t>za Granicą, podaje również informacje o sposobie organizacji i przeprowadzania egzaminów, o których mowa w § 11j ust. 1.</w:t>
      </w:r>
      <w:r w:rsidR="004F0DDE" w:rsidRPr="004F0DDE">
        <w:t>”</w:t>
      </w:r>
      <w:r w:rsidR="00D308F4">
        <w:t>;</w:t>
      </w:r>
    </w:p>
    <w:p w14:paraId="7B902BC3" w14:textId="0050D9C9" w:rsidR="00171DA5" w:rsidRDefault="00BF21D8" w:rsidP="003A00E1">
      <w:pPr>
        <w:pStyle w:val="PKTpunkt"/>
      </w:pPr>
      <w:r>
        <w:t>4</w:t>
      </w:r>
      <w:r w:rsidR="001D1CE6">
        <w:t>)</w:t>
      </w:r>
      <w:r w:rsidR="001D1CE6">
        <w:tab/>
        <w:t xml:space="preserve">w § 11ib w ust. 1 we wprowadzeniu do wyliczenia </w:t>
      </w:r>
      <w:r w:rsidR="009B3254">
        <w:t xml:space="preserve">i w ust. 3 we wprowadzeniu do wyliczenia </w:t>
      </w:r>
      <w:r w:rsidR="001D1CE6">
        <w:t xml:space="preserve">wyrazy </w:t>
      </w:r>
      <w:r w:rsidR="001D1CE6" w:rsidRPr="008D39AA">
        <w:t>„</w:t>
      </w:r>
      <w:r w:rsidR="001D1CE6">
        <w:t xml:space="preserve">W przypadku” zastępuje się wyrazami </w:t>
      </w:r>
      <w:r w:rsidR="001D1CE6" w:rsidRPr="008D39AA">
        <w:t>„</w:t>
      </w:r>
      <w:r w:rsidR="001D1CE6">
        <w:t>W 2020 r. w przypadku”;</w:t>
      </w:r>
    </w:p>
    <w:p w14:paraId="445A970B" w14:textId="38BFA745" w:rsidR="00E0017B" w:rsidRDefault="00BF21D8" w:rsidP="00890ADD">
      <w:pPr>
        <w:pStyle w:val="PKTpunkt"/>
      </w:pPr>
      <w:r>
        <w:t>5</w:t>
      </w:r>
      <w:r w:rsidR="001D1CE6">
        <w:t>)</w:t>
      </w:r>
      <w:r w:rsidR="001D1CE6">
        <w:tab/>
      </w:r>
      <w:r w:rsidR="00890ADD">
        <w:t>w § 11j</w:t>
      </w:r>
      <w:r w:rsidR="00E0017B">
        <w:t>:</w:t>
      </w:r>
    </w:p>
    <w:p w14:paraId="623890C6" w14:textId="5545AE6C" w:rsidR="00890ADD" w:rsidRDefault="00E0017B" w:rsidP="001E7008">
      <w:pPr>
        <w:pStyle w:val="LITlitera"/>
      </w:pPr>
      <w:r>
        <w:t>a)</w:t>
      </w:r>
      <w:r>
        <w:tab/>
      </w:r>
      <w:r w:rsidR="00890ADD">
        <w:t xml:space="preserve">w ust. 4 wyraz </w:t>
      </w:r>
      <w:r w:rsidR="00890ADD" w:rsidRPr="008D39AA">
        <w:t>„</w:t>
      </w:r>
      <w:r w:rsidR="00890ADD">
        <w:t xml:space="preserve">Dyrektor” zastępuje się wyrazami </w:t>
      </w:r>
      <w:r w:rsidR="00890ADD" w:rsidRPr="008D39AA">
        <w:t>„</w:t>
      </w:r>
      <w:r w:rsidR="00890ADD">
        <w:t xml:space="preserve">W 2020 r. </w:t>
      </w:r>
      <w:r w:rsidR="00EE1148">
        <w:t>dyrektor</w:t>
      </w:r>
      <w:r w:rsidR="00890ADD">
        <w:t>”</w:t>
      </w:r>
      <w:r>
        <w:t>,</w:t>
      </w:r>
    </w:p>
    <w:p w14:paraId="36EF28B0" w14:textId="35D3BBB8" w:rsidR="00E0017B" w:rsidRDefault="00E0017B" w:rsidP="00E0017B">
      <w:pPr>
        <w:pStyle w:val="LITlitera"/>
      </w:pPr>
      <w:r>
        <w:t>b)</w:t>
      </w:r>
      <w:r>
        <w:tab/>
        <w:t xml:space="preserve">w ust. 11 wyraz </w:t>
      </w:r>
      <w:r w:rsidRPr="008D39AA">
        <w:t>„</w:t>
      </w:r>
      <w:r>
        <w:t xml:space="preserve">Materiały” zastępuje się wyrazami </w:t>
      </w:r>
      <w:r w:rsidRPr="008D39AA">
        <w:t>„</w:t>
      </w:r>
      <w:r>
        <w:t xml:space="preserve">W 2020 r. </w:t>
      </w:r>
      <w:r w:rsidR="00271385">
        <w:t>materiały</w:t>
      </w:r>
      <w:r>
        <w:t>”,</w:t>
      </w:r>
    </w:p>
    <w:p w14:paraId="0BD15768" w14:textId="0A64097F" w:rsidR="00271385" w:rsidRDefault="00271385" w:rsidP="00271385">
      <w:pPr>
        <w:pStyle w:val="LITlitera"/>
      </w:pPr>
      <w:r>
        <w:t>c)</w:t>
      </w:r>
      <w:r>
        <w:tab/>
        <w:t xml:space="preserve">w ust. 12 wyrazy </w:t>
      </w:r>
      <w:r w:rsidRPr="008D39AA">
        <w:t>„</w:t>
      </w:r>
      <w:r>
        <w:t xml:space="preserve">Po zakończeniu” zastępuje się wyrazami </w:t>
      </w:r>
      <w:r w:rsidRPr="008D39AA">
        <w:t>„</w:t>
      </w:r>
      <w:r>
        <w:t>W 2020 r. po zakończeniu”</w:t>
      </w:r>
      <w:r w:rsidR="00184EF9">
        <w:t>;</w:t>
      </w:r>
    </w:p>
    <w:p w14:paraId="75BAE2E5" w14:textId="2B80E533" w:rsidR="00184EF9" w:rsidRDefault="00BF21D8" w:rsidP="00184EF9">
      <w:pPr>
        <w:pStyle w:val="PKTpunkt"/>
      </w:pPr>
      <w:r>
        <w:t>6</w:t>
      </w:r>
      <w:r w:rsidR="00184EF9">
        <w:t>)</w:t>
      </w:r>
      <w:r w:rsidR="00184EF9">
        <w:tab/>
        <w:t xml:space="preserve">w § 11kb w ust. 1 we wprowadzeniu do wyliczenia wyrazy </w:t>
      </w:r>
      <w:r w:rsidR="00184EF9" w:rsidRPr="008D39AA">
        <w:t>„</w:t>
      </w:r>
      <w:r w:rsidR="00467759">
        <w:t>Do części</w:t>
      </w:r>
      <w:r w:rsidR="00184EF9">
        <w:t xml:space="preserve">” zastępuje się wyrazami </w:t>
      </w:r>
      <w:r w:rsidR="00184EF9" w:rsidRPr="008D39AA">
        <w:t>„</w:t>
      </w:r>
      <w:r w:rsidR="00184EF9">
        <w:t xml:space="preserve">W 2020 r. </w:t>
      </w:r>
      <w:r w:rsidR="00467759">
        <w:t>do części</w:t>
      </w:r>
      <w:r w:rsidR="00184EF9">
        <w:t>”;</w:t>
      </w:r>
    </w:p>
    <w:p w14:paraId="3D5CCC4E" w14:textId="0AE5A34E" w:rsidR="00266626" w:rsidRDefault="00BF21D8" w:rsidP="00467759">
      <w:pPr>
        <w:pStyle w:val="PKTpunkt"/>
      </w:pPr>
      <w:r>
        <w:t>7</w:t>
      </w:r>
      <w:r w:rsidR="00467759">
        <w:t>)</w:t>
      </w:r>
      <w:r w:rsidR="00467759">
        <w:tab/>
        <w:t>w § 11ke</w:t>
      </w:r>
      <w:r w:rsidR="00266626">
        <w:t>:</w:t>
      </w:r>
    </w:p>
    <w:p w14:paraId="02EA9FB8" w14:textId="600DFDAA" w:rsidR="00467759" w:rsidRDefault="00266626" w:rsidP="0023526E">
      <w:pPr>
        <w:pStyle w:val="LITlitera"/>
      </w:pPr>
      <w:r>
        <w:t>a)</w:t>
      </w:r>
      <w:r>
        <w:tab/>
      </w:r>
      <w:r w:rsidR="00467759">
        <w:t xml:space="preserve">w ust. 1 wyrazy </w:t>
      </w:r>
      <w:r w:rsidR="00467759" w:rsidRPr="008D39AA">
        <w:t>„</w:t>
      </w:r>
      <w:r>
        <w:t>Część ustną</w:t>
      </w:r>
      <w:r w:rsidR="00467759">
        <w:t xml:space="preserve">” zastępuje się wyrazami </w:t>
      </w:r>
      <w:r w:rsidR="00467759" w:rsidRPr="008D39AA">
        <w:t>„</w:t>
      </w:r>
      <w:r w:rsidR="00467759">
        <w:t xml:space="preserve">W 2020 r. </w:t>
      </w:r>
      <w:r>
        <w:t>część ustną</w:t>
      </w:r>
      <w:r w:rsidR="00467759">
        <w:t>”</w:t>
      </w:r>
      <w:r>
        <w:t>,</w:t>
      </w:r>
    </w:p>
    <w:p w14:paraId="01576D80" w14:textId="5D7D4874" w:rsidR="00266626" w:rsidRDefault="00266626" w:rsidP="00266626">
      <w:pPr>
        <w:pStyle w:val="LITlitera"/>
      </w:pPr>
      <w:r>
        <w:t>b)</w:t>
      </w:r>
      <w:r>
        <w:tab/>
        <w:t xml:space="preserve">w ust. 3 wyraz </w:t>
      </w:r>
      <w:r w:rsidRPr="008D39AA">
        <w:t>„</w:t>
      </w:r>
      <w:r>
        <w:t xml:space="preserve">Dyrektor” zastępuje się wyrazami </w:t>
      </w:r>
      <w:r w:rsidRPr="008D39AA">
        <w:t>„</w:t>
      </w:r>
      <w:r>
        <w:t>W 2020 r. dyrektor”;</w:t>
      </w:r>
    </w:p>
    <w:p w14:paraId="6A4DECA1" w14:textId="26B6AFA5" w:rsidR="002E37C1" w:rsidRDefault="00BF21D8" w:rsidP="001E7008">
      <w:pPr>
        <w:pStyle w:val="PKTpunkt"/>
      </w:pPr>
      <w:r>
        <w:t>8</w:t>
      </w:r>
      <w:r w:rsidR="002E37C1">
        <w:t>)</w:t>
      </w:r>
      <w:r w:rsidR="002E37C1">
        <w:tab/>
        <w:t>w § 11kf w ust. 1</w:t>
      </w:r>
      <w:r w:rsidR="002E37C1" w:rsidRPr="003A00E1">
        <w:t>–</w:t>
      </w:r>
      <w:r w:rsidR="002E37C1">
        <w:t xml:space="preserve">3 wyraz </w:t>
      </w:r>
      <w:r w:rsidR="002E37C1" w:rsidRPr="008D39AA">
        <w:t>„</w:t>
      </w:r>
      <w:r w:rsidR="002E37C1">
        <w:t xml:space="preserve">Liczba” zastępuje się wyrazami </w:t>
      </w:r>
      <w:r w:rsidR="002E37C1" w:rsidRPr="008D39AA">
        <w:t>„</w:t>
      </w:r>
      <w:r w:rsidR="002E37C1">
        <w:t>W 2020 r. liczba”;</w:t>
      </w:r>
    </w:p>
    <w:p w14:paraId="7A8F5972" w14:textId="497D0B48" w:rsidR="002E37C1" w:rsidRDefault="00BF21D8" w:rsidP="002E37C1">
      <w:pPr>
        <w:pStyle w:val="PKTpunkt"/>
      </w:pPr>
      <w:r>
        <w:t>9</w:t>
      </w:r>
      <w:r w:rsidR="002E37C1">
        <w:t>)</w:t>
      </w:r>
      <w:r w:rsidR="002E37C1">
        <w:tab/>
        <w:t xml:space="preserve">w § 11kg w ust. 1 we wprowadzeniu do wyliczenia wyraz </w:t>
      </w:r>
      <w:r w:rsidR="002E37C1" w:rsidRPr="008D39AA">
        <w:t>„</w:t>
      </w:r>
      <w:r w:rsidR="002E37C1">
        <w:t xml:space="preserve">Przewodniczący” zastępuje się wyrazami </w:t>
      </w:r>
      <w:r w:rsidR="002E37C1" w:rsidRPr="008D39AA">
        <w:t>„</w:t>
      </w:r>
      <w:r w:rsidR="002E37C1">
        <w:t xml:space="preserve">W 2020 r. </w:t>
      </w:r>
      <w:r w:rsidR="00195CB6">
        <w:t>przewodniczący</w:t>
      </w:r>
      <w:r w:rsidR="002E37C1">
        <w:t>”;</w:t>
      </w:r>
    </w:p>
    <w:p w14:paraId="57FFC4FA" w14:textId="5D26A7CA" w:rsidR="00906BDD" w:rsidRDefault="00377630" w:rsidP="005C7E44">
      <w:pPr>
        <w:pStyle w:val="PKTpunkt"/>
      </w:pPr>
      <w:r>
        <w:t>1</w:t>
      </w:r>
      <w:r w:rsidR="00BF21D8">
        <w:t>0</w:t>
      </w:r>
      <w:r w:rsidR="00365C8D">
        <w:t>)</w:t>
      </w:r>
      <w:r w:rsidR="00365C8D">
        <w:tab/>
      </w:r>
      <w:r w:rsidR="00F27FA0">
        <w:t xml:space="preserve">uchyla się </w:t>
      </w:r>
      <w:r w:rsidR="00365C8D">
        <w:t>§ 11kq</w:t>
      </w:r>
      <w:r w:rsidR="006B7D95">
        <w:t>;</w:t>
      </w:r>
    </w:p>
    <w:p w14:paraId="79C3EBA2" w14:textId="2EFFDA08" w:rsidR="00F819DA" w:rsidRDefault="00377630" w:rsidP="005C7E44">
      <w:pPr>
        <w:pStyle w:val="PKTpunkt"/>
      </w:pPr>
      <w:r>
        <w:t>1</w:t>
      </w:r>
      <w:r w:rsidR="00BF21D8">
        <w:t>1</w:t>
      </w:r>
      <w:r w:rsidR="00F819DA">
        <w:t>)</w:t>
      </w:r>
      <w:r w:rsidR="00F819DA">
        <w:tab/>
        <w:t xml:space="preserve">w § 11ks uchyla się ust. 2; </w:t>
      </w:r>
    </w:p>
    <w:p w14:paraId="71662C9A" w14:textId="285C4318" w:rsidR="00906BDD" w:rsidRDefault="00377630" w:rsidP="00906BDD">
      <w:pPr>
        <w:pStyle w:val="PKTpunkt"/>
      </w:pPr>
      <w:r>
        <w:t>1</w:t>
      </w:r>
      <w:r w:rsidR="00BF21D8">
        <w:t>2</w:t>
      </w:r>
      <w:r w:rsidR="00906BDD">
        <w:t>)</w:t>
      </w:r>
      <w:r w:rsidR="00906BDD">
        <w:tab/>
        <w:t xml:space="preserve">w § 11kt wyrazy </w:t>
      </w:r>
      <w:r w:rsidR="00906BDD" w:rsidRPr="008D39AA">
        <w:t>„</w:t>
      </w:r>
      <w:r w:rsidR="00906BDD">
        <w:t xml:space="preserve">Dla absolwentów” zastępuje się wyrazami </w:t>
      </w:r>
      <w:r w:rsidR="00906BDD" w:rsidRPr="008D39AA">
        <w:t>„</w:t>
      </w:r>
      <w:r w:rsidR="00906BDD">
        <w:t>W 2020 r. dla absolwentów”;</w:t>
      </w:r>
    </w:p>
    <w:p w14:paraId="33D22FB4" w14:textId="7686AF8E" w:rsidR="004405D8" w:rsidRDefault="00BF21D8" w:rsidP="004405D8">
      <w:pPr>
        <w:pStyle w:val="PKTpunkt"/>
      </w:pPr>
      <w:r>
        <w:t>13</w:t>
      </w:r>
      <w:r w:rsidR="004405D8">
        <w:t>)</w:t>
      </w:r>
      <w:r w:rsidR="004405D8">
        <w:tab/>
        <w:t>w § 11ku:</w:t>
      </w:r>
    </w:p>
    <w:p w14:paraId="38DB35E9" w14:textId="7E761B5B" w:rsidR="004405D8" w:rsidRDefault="004405D8" w:rsidP="00683CC7">
      <w:pPr>
        <w:pStyle w:val="LITlitera"/>
      </w:pPr>
      <w:r>
        <w:t>a)</w:t>
      </w:r>
      <w:r>
        <w:tab/>
      </w:r>
      <w:r w:rsidR="00683CC7">
        <w:t xml:space="preserve">w ust. 2 </w:t>
      </w:r>
      <w:r>
        <w:t xml:space="preserve">wyraz </w:t>
      </w:r>
      <w:r w:rsidRPr="008D39AA">
        <w:t>„</w:t>
      </w:r>
      <w:r w:rsidR="00683CC7">
        <w:t>Informację</w:t>
      </w:r>
      <w:r>
        <w:t xml:space="preserve">” zastępuje się wyrazami </w:t>
      </w:r>
      <w:r w:rsidRPr="008D39AA">
        <w:t>„</w:t>
      </w:r>
      <w:r>
        <w:t xml:space="preserve">W 2020 r. </w:t>
      </w:r>
      <w:r w:rsidR="00683CC7">
        <w:t>informację</w:t>
      </w:r>
      <w:r>
        <w:t>”</w:t>
      </w:r>
      <w:r w:rsidR="00683CC7">
        <w:t>,</w:t>
      </w:r>
    </w:p>
    <w:p w14:paraId="7E5E4B6C" w14:textId="014FDFA4" w:rsidR="00683CC7" w:rsidRDefault="00683CC7" w:rsidP="00683CC7">
      <w:pPr>
        <w:pStyle w:val="LITlitera"/>
      </w:pPr>
      <w:r>
        <w:t>b)</w:t>
      </w:r>
      <w:r>
        <w:tab/>
        <w:t xml:space="preserve">w ust. 3 wyrazy </w:t>
      </w:r>
      <w:r w:rsidRPr="008D39AA">
        <w:t>„</w:t>
      </w:r>
      <w:r>
        <w:t xml:space="preserve">Do części” zastępuje się wyrazami </w:t>
      </w:r>
      <w:r w:rsidRPr="008D39AA">
        <w:t>„</w:t>
      </w:r>
      <w:r>
        <w:t>W 2020 r. do części”;</w:t>
      </w:r>
    </w:p>
    <w:p w14:paraId="74541D01" w14:textId="2809D180" w:rsidR="00DF26C3" w:rsidRPr="00DF26C3" w:rsidRDefault="00BF21D8" w:rsidP="00DF26C3">
      <w:pPr>
        <w:pStyle w:val="PKTpunkt"/>
      </w:pPr>
      <w:r>
        <w:t>14</w:t>
      </w:r>
      <w:r w:rsidR="00683CC7">
        <w:t>)</w:t>
      </w:r>
      <w:r w:rsidR="00683CC7">
        <w:tab/>
      </w:r>
      <w:r w:rsidR="00DF26C3" w:rsidRPr="00DF26C3">
        <w:t>po § 11k</w:t>
      </w:r>
      <w:r w:rsidR="00A85A73">
        <w:t>w</w:t>
      </w:r>
      <w:r w:rsidR="00DF26C3" w:rsidRPr="00DF26C3">
        <w:t xml:space="preserve"> dodaje się § 11k</w:t>
      </w:r>
      <w:r w:rsidR="00A85A73">
        <w:t>w</w:t>
      </w:r>
      <w:r w:rsidR="00DF26C3" w:rsidRPr="00DF26C3">
        <w:t>a w brzmieniu:</w:t>
      </w:r>
    </w:p>
    <w:p w14:paraId="1C8AC8E4" w14:textId="6435AA39" w:rsidR="00DF26C3" w:rsidRDefault="00DF26C3" w:rsidP="00A85A73">
      <w:pPr>
        <w:pStyle w:val="ZARTzmartartykuempunktem"/>
      </w:pPr>
      <w:r w:rsidRPr="00DF26C3">
        <w:t xml:space="preserve"> </w:t>
      </w:r>
      <w:r w:rsidRPr="00DF26C3">
        <w:tab/>
        <w:t>„</w:t>
      </w:r>
      <w:r w:rsidRPr="00301FA4">
        <w:rPr>
          <w:rStyle w:val="Ppogrubienie"/>
          <w:b w:val="0"/>
        </w:rPr>
        <w:t xml:space="preserve">§ </w:t>
      </w:r>
      <w:r w:rsidRPr="00A85A73">
        <w:rPr>
          <w:rStyle w:val="Ppogrubienie"/>
          <w:b w:val="0"/>
        </w:rPr>
        <w:t>11k</w:t>
      </w:r>
      <w:r w:rsidR="00A85A73" w:rsidRPr="00A85A73">
        <w:rPr>
          <w:rStyle w:val="Ppogrubienie"/>
          <w:b w:val="0"/>
        </w:rPr>
        <w:t>w</w:t>
      </w:r>
      <w:r w:rsidRPr="00A85A73">
        <w:rPr>
          <w:rStyle w:val="Ppogrubienie"/>
          <w:b w:val="0"/>
        </w:rPr>
        <w:t>a.</w:t>
      </w:r>
      <w:r w:rsidRPr="00A85A73">
        <w:t xml:space="preserve"> </w:t>
      </w:r>
      <w:r w:rsidRPr="00DF26C3">
        <w:t xml:space="preserve">W 2021 r. egzamin ósmoklasisty jest przeprowadzany na podstawie wymagań egzaminacyjnych określonych w załączniku </w:t>
      </w:r>
      <w:r w:rsidR="00B8233B">
        <w:t xml:space="preserve">nr 1 </w:t>
      </w:r>
      <w:r w:rsidRPr="00DF26C3">
        <w:t>do rozporządzenia oraz sprawdza, w jakim stopniu uczeń spełnia te wymagania</w:t>
      </w:r>
      <w:r w:rsidR="005C7695">
        <w:t>.</w:t>
      </w:r>
      <w:r w:rsidR="0023145E" w:rsidRPr="0023145E">
        <w:t>”;</w:t>
      </w:r>
    </w:p>
    <w:p w14:paraId="45C47DAE" w14:textId="1BB6D92B" w:rsidR="00E61D3C" w:rsidRDefault="00BF21D8" w:rsidP="00E61D3C">
      <w:pPr>
        <w:pStyle w:val="PKTpunkt"/>
      </w:pPr>
      <w:r>
        <w:t>15</w:t>
      </w:r>
      <w:r w:rsidR="0023145E">
        <w:t>)</w:t>
      </w:r>
      <w:r w:rsidR="0023145E">
        <w:tab/>
      </w:r>
      <w:r w:rsidR="00E61D3C">
        <w:t>po § 11ky dodaje się § 11k</w:t>
      </w:r>
      <w:r w:rsidR="00663CB0">
        <w:t>ya</w:t>
      </w:r>
      <w:r w:rsidR="00C64E5C">
        <w:t xml:space="preserve"> i </w:t>
      </w:r>
      <w:r w:rsidR="00553AE0">
        <w:t>11ky</w:t>
      </w:r>
      <w:r w:rsidR="00C64E5C">
        <w:t>b</w:t>
      </w:r>
      <w:r w:rsidR="00E61D3C">
        <w:t xml:space="preserve"> w brzmieniu:</w:t>
      </w:r>
    </w:p>
    <w:p w14:paraId="25326DD4" w14:textId="61F11BAD" w:rsidR="00F23E1F" w:rsidRPr="00F23E1F" w:rsidRDefault="00E61D3C" w:rsidP="00F23E1F">
      <w:pPr>
        <w:pStyle w:val="ZUSTzmustartykuempunktem"/>
      </w:pPr>
      <w:r w:rsidRPr="008D39AA">
        <w:t>„</w:t>
      </w:r>
      <w:r w:rsidRPr="00E61D3C">
        <w:t>§ 11k</w:t>
      </w:r>
      <w:r w:rsidR="00663CB0">
        <w:t>ya.</w:t>
      </w:r>
      <w:r w:rsidR="008C6813" w:rsidRPr="00301FA4">
        <w:t xml:space="preserve"> </w:t>
      </w:r>
      <w:r w:rsidR="00F23E1F" w:rsidRPr="00F23E1F">
        <w:t>1. Dyrektor Centralnej Komisji Egzaminacyjnej</w:t>
      </w:r>
      <w:r w:rsidR="005D114A">
        <w:t>, w terminie</w:t>
      </w:r>
      <w:r w:rsidR="005213F6">
        <w:t xml:space="preserve"> </w:t>
      </w:r>
      <w:r w:rsidR="00F23E1F" w:rsidRPr="00F23E1F">
        <w:t>do dnia 23 grudnia 2020 r., zmienia komunikat dyrektora Centralnej Komisji Egzaminacyjnej z dnia 20 sierpnia 2020 r. w sprawie harmonogramu przeprowadzania egzaminu ósmoklasisty oraz egzaminu maturalnego w 2021 roku</w:t>
      </w:r>
      <w:r w:rsidR="005D114A">
        <w:t>,</w:t>
      </w:r>
      <w:r w:rsidR="00F23E1F" w:rsidRPr="00F23E1F">
        <w:t xml:space="preserve"> w ten sposób, że:</w:t>
      </w:r>
    </w:p>
    <w:p w14:paraId="605147CC" w14:textId="50B60CE7" w:rsidR="00F23E1F" w:rsidRDefault="00CA72DD" w:rsidP="001B7CB3">
      <w:pPr>
        <w:pStyle w:val="ZPKTzmpktartykuempunktem"/>
      </w:pPr>
      <w:r w:rsidRPr="00CA72DD">
        <w:lastRenderedPageBreak/>
        <w:t>1)</w:t>
      </w:r>
      <w:r w:rsidRPr="00CA72DD">
        <w:tab/>
      </w:r>
      <w:r w:rsidR="00F23E1F" w:rsidRPr="00F23E1F">
        <w:t>w przypadku części ustnej egzaminu maturalnego z języka polskiego, języka mniejszości narodowej, języka mniejszości etnicznej, języka regionalnego lub języka obcego nowożytnego dla absolwentów, o których mowa w § 11kzd, określa w nim dzień rozpoczęcia i dzień zakończenia przeprowadzania tego egzaminu, w tym także w</w:t>
      </w:r>
      <w:r w:rsidR="00F23E1F">
        <w:t> </w:t>
      </w:r>
      <w:r w:rsidR="00F23E1F" w:rsidRPr="00F23E1F">
        <w:t>siedzibach przedstawicielstw dyplomatycznych, urzędów konsularnych, przedstawicielstw wojskowych Rzeczypospolitej Polskiej lub szkół, o których mowa w</w:t>
      </w:r>
      <w:r w:rsidR="00F23E1F">
        <w:t> </w:t>
      </w:r>
      <w:r w:rsidR="00F23E1F" w:rsidRPr="00F23E1F">
        <w:t>§</w:t>
      </w:r>
      <w:r w:rsidR="00F23E1F">
        <w:t> </w:t>
      </w:r>
      <w:r w:rsidR="00F23E1F" w:rsidRPr="00F23E1F">
        <w:t>11</w:t>
      </w:r>
      <w:r w:rsidR="005D114A">
        <w:t>k</w:t>
      </w:r>
      <w:r w:rsidR="00F23E1F" w:rsidRPr="00F23E1F">
        <w:t>z</w:t>
      </w:r>
      <w:r w:rsidR="00507BBF">
        <w:t>g</w:t>
      </w:r>
      <w:r w:rsidR="00F23E1F" w:rsidRPr="00F23E1F">
        <w:t xml:space="preserve"> ust. 1; </w:t>
      </w:r>
    </w:p>
    <w:p w14:paraId="16488600" w14:textId="7319E24A" w:rsidR="00CA72DD" w:rsidRPr="00CA72DD" w:rsidRDefault="00CA72DD" w:rsidP="001B7CB3">
      <w:pPr>
        <w:pStyle w:val="ZPKTzmpktartykuempunktem"/>
      </w:pPr>
      <w:r w:rsidRPr="00CA72DD">
        <w:t>2)</w:t>
      </w:r>
      <w:r w:rsidRPr="00CA72DD">
        <w:tab/>
        <w:t xml:space="preserve">uzupełnia go o godziny rozpoczęcia </w:t>
      </w:r>
      <w:r w:rsidR="00602247">
        <w:t xml:space="preserve">egzaminu ósmoklasisty z danego przedmiotu oraz </w:t>
      </w:r>
      <w:r w:rsidRPr="00CA72DD">
        <w:t>części pisemnej egzaminu maturalnego z danego przedmiotu w każdym z przedstawicielstw dyplomatycznych, urzędów konsularnych, przedstawicielstw wojskowych Rzeczypospolitej Polskiej oraz każdej ze szkół, o których mowa w § 11</w:t>
      </w:r>
      <w:r w:rsidR="005D114A">
        <w:t>k</w:t>
      </w:r>
      <w:r w:rsidR="00F174CC">
        <w:t>z</w:t>
      </w:r>
      <w:r w:rsidR="00C973AD">
        <w:t>g</w:t>
      </w:r>
      <w:r w:rsidRPr="00CA72DD">
        <w:t xml:space="preserve"> ust. 1.</w:t>
      </w:r>
    </w:p>
    <w:p w14:paraId="3B3FAE6C" w14:textId="36390220" w:rsidR="003F4762" w:rsidRPr="00F23E1F" w:rsidRDefault="00F23E1F" w:rsidP="00EB0C7C">
      <w:pPr>
        <w:pStyle w:val="ZUSTzmustartykuempunktem"/>
      </w:pPr>
      <w:r w:rsidRPr="00F23E1F">
        <w:t>2. Wszelkie czynności dotyczące organizacji i przeprowadzania egzamin</w:t>
      </w:r>
      <w:r w:rsidR="0022149F">
        <w:t>ów</w:t>
      </w:r>
      <w:r w:rsidRPr="00F23E1F">
        <w:t xml:space="preserve">, o których mowa w ust. 1, dokonane przed </w:t>
      </w:r>
      <w:r w:rsidR="00102EAE">
        <w:t>zmianą</w:t>
      </w:r>
      <w:r w:rsidRPr="00F23E1F">
        <w:t xml:space="preserve"> komunikatu, o któr</w:t>
      </w:r>
      <w:r w:rsidR="00102EAE">
        <w:t>ej</w:t>
      </w:r>
      <w:r w:rsidRPr="00F23E1F">
        <w:t xml:space="preserve"> mowa w</w:t>
      </w:r>
      <w:r>
        <w:t> </w:t>
      </w:r>
      <w:r w:rsidRPr="00F23E1F">
        <w:t>ust.</w:t>
      </w:r>
      <w:r>
        <w:t> </w:t>
      </w:r>
      <w:r w:rsidRPr="00F23E1F">
        <w:t xml:space="preserve">1, pozostają w mocy. </w:t>
      </w:r>
    </w:p>
    <w:p w14:paraId="5D8DB106" w14:textId="648BDC9F" w:rsidR="00F23E1F" w:rsidRPr="00F23E1F" w:rsidRDefault="00F23E1F" w:rsidP="00F23E1F">
      <w:pPr>
        <w:pStyle w:val="ZUSTzmustartykuempunktem"/>
      </w:pPr>
      <w:r w:rsidRPr="00F23E1F">
        <w:t>3. Dyrektor Centralnej Komisji Egzaminacyjnej, w terminie do dnia 31 grudnia 2020</w:t>
      </w:r>
      <w:r>
        <w:t> </w:t>
      </w:r>
      <w:r w:rsidRPr="00F23E1F">
        <w:t>r. dostosowuje informację o sposobie organizacji i przeprowadzania danego egzaminu, o</w:t>
      </w:r>
      <w:r>
        <w:t> </w:t>
      </w:r>
      <w:r w:rsidRPr="00F23E1F">
        <w:t>któr</w:t>
      </w:r>
      <w:r w:rsidR="00250150">
        <w:t>ym</w:t>
      </w:r>
      <w:r w:rsidRPr="00F23E1F">
        <w:t xml:space="preserve"> mowa w </w:t>
      </w:r>
      <w:r w:rsidR="00250150">
        <w:t>ust. 1</w:t>
      </w:r>
      <w:r w:rsidRPr="00F23E1F">
        <w:t>, do zmian wprowadzonych w rozporządzeniu.</w:t>
      </w:r>
    </w:p>
    <w:p w14:paraId="1DDFA447" w14:textId="23D9080C" w:rsidR="00CA72DD" w:rsidRPr="00CA72DD" w:rsidRDefault="00782CF3" w:rsidP="00CA72DD">
      <w:pPr>
        <w:pStyle w:val="ZUSTzmustartykuempunktem"/>
      </w:pPr>
      <w:r>
        <w:t>4</w:t>
      </w:r>
      <w:r w:rsidR="00CA72DD" w:rsidRPr="00CA72DD">
        <w:t>. W in</w:t>
      </w:r>
      <w:r w:rsidR="00C45AA6">
        <w:t xml:space="preserve">formacji, o której mowa w ust. </w:t>
      </w:r>
      <w:r>
        <w:t>3</w:t>
      </w:r>
      <w:r w:rsidR="00CA72DD" w:rsidRPr="00CA72DD">
        <w:t>, dyrektor Centralnej Komisji Egzaminacyjnej może określić także inne niż koperty zwrotne dopuszczalne sposoby pakowania materiałów egzaminacyjnych po zakończonym egzaminie w</w:t>
      </w:r>
      <w:r w:rsidR="00F23E1F">
        <w:t> </w:t>
      </w:r>
      <w:r w:rsidR="00CA72DD" w:rsidRPr="00CA72DD">
        <w:t>danej sali egzaminacyjnej.</w:t>
      </w:r>
    </w:p>
    <w:p w14:paraId="763DFE38" w14:textId="71A82B3C" w:rsidR="00F23E1F" w:rsidRPr="00F23E1F" w:rsidRDefault="00F23E1F" w:rsidP="00F23E1F">
      <w:pPr>
        <w:pStyle w:val="ZUSTzmustartykuempunktem"/>
      </w:pPr>
      <w:r w:rsidRPr="00F23E1F">
        <w:t xml:space="preserve">5. </w:t>
      </w:r>
      <w:r w:rsidR="00B07F83">
        <w:t>W</w:t>
      </w:r>
      <w:r w:rsidRPr="00F23E1F">
        <w:t xml:space="preserve"> informacji o sposobie organizacji i przeprowadzania </w:t>
      </w:r>
      <w:r w:rsidR="006F6672">
        <w:t xml:space="preserve">danego </w:t>
      </w:r>
      <w:r w:rsidRPr="00F23E1F">
        <w:t>egzaminu</w:t>
      </w:r>
      <w:r w:rsidR="006F6672">
        <w:t>, o którym mowa w ust. 1,</w:t>
      </w:r>
      <w:r w:rsidRPr="00F23E1F">
        <w:t xml:space="preserve"> dyrektor Centralnej Komisji Egzaminacyjnej, w porozumieniu z dyrektorem Ośrodka Rozwoju </w:t>
      </w:r>
      <w:r w:rsidR="00C87FC1" w:rsidRPr="00F23E1F">
        <w:t xml:space="preserve">Polskiej </w:t>
      </w:r>
      <w:r w:rsidRPr="00F23E1F">
        <w:t>Edukacji za Granicą, podaje również informacje o sposobie organizacji i przeprowadzania egzamin</w:t>
      </w:r>
      <w:r w:rsidR="00B07F83">
        <w:t>u ósmoklasisty i egzaminu maturalnego</w:t>
      </w:r>
      <w:r w:rsidRPr="00F23E1F">
        <w:t xml:space="preserve"> w siedzibach przedstawicielstw dyplomatycznych, urzędów konsularnych, przedstawicielstw wojskowych Rzeczypospolitej Polskiej lub szkół, o których mowa w § 11</w:t>
      </w:r>
      <w:r w:rsidR="00846D88">
        <w:t>k</w:t>
      </w:r>
      <w:r w:rsidRPr="00F23E1F">
        <w:t>z</w:t>
      </w:r>
      <w:r w:rsidR="004A1850">
        <w:t>g</w:t>
      </w:r>
      <w:r w:rsidRPr="00F23E1F">
        <w:t xml:space="preserve"> ust. 1.</w:t>
      </w:r>
    </w:p>
    <w:p w14:paraId="57C0B75F" w14:textId="15AF14B0" w:rsidR="00553AE0" w:rsidRPr="00553AE0" w:rsidRDefault="00875B1C" w:rsidP="00553AE0">
      <w:pPr>
        <w:pStyle w:val="ZUSTzmustartykuempunktem"/>
      </w:pPr>
      <w:r w:rsidRPr="00875B1C">
        <w:t>§ 11k</w:t>
      </w:r>
      <w:r>
        <w:t xml:space="preserve">yb. </w:t>
      </w:r>
      <w:r w:rsidR="00553AE0" w:rsidRPr="00553AE0">
        <w:t>1. W 2021 r. przewodniczący zespołu egzaminacyjnego, jego zastępca lub wyznaczony przez przewodniczącego zespołu egzaminacyjnego członek tego zespołu przeprowadz</w:t>
      </w:r>
      <w:r w:rsidR="00EE3829">
        <w:t>a</w:t>
      </w:r>
      <w:r w:rsidR="00553AE0" w:rsidRPr="00553AE0">
        <w:t xml:space="preserve"> szkolenie dla członków zespołu egzaminacyjnego</w:t>
      </w:r>
      <w:r w:rsidR="00EE3829">
        <w:t xml:space="preserve">. Szkolenie </w:t>
      </w:r>
      <w:r w:rsidR="00553AE0" w:rsidRPr="00553AE0">
        <w:t xml:space="preserve"> </w:t>
      </w:r>
      <w:r w:rsidR="000E18ED">
        <w:t xml:space="preserve">to może być przeprowadzone </w:t>
      </w:r>
      <w:r w:rsidR="00553AE0" w:rsidRPr="00553AE0">
        <w:t>z wykorzystaniem metod i technik kształcenia na odległość.</w:t>
      </w:r>
    </w:p>
    <w:p w14:paraId="174791E1" w14:textId="77777777" w:rsidR="00553AE0" w:rsidRPr="00553AE0" w:rsidRDefault="00553AE0" w:rsidP="00553AE0">
      <w:pPr>
        <w:pStyle w:val="ZUSTzmustartykuempunktem"/>
      </w:pPr>
      <w:r w:rsidRPr="00553AE0">
        <w:lastRenderedPageBreak/>
        <w:t>2. W 2021 r. szkolenie w zakresie organizacji egzaminu ósmoklasisty, egzaminu maturalnego, egzaminu potwierdzającego kwalifikacje w zawodzie i egzaminu zawodowego dla przewodniczących zespołów egzaminacyjnych lub ich zastępców organizowane przez okręgowe komisje egzaminacyjne może być przeprowadzone z wykorzystaniem metod i technik kształcenia na odległość.</w:t>
      </w:r>
    </w:p>
    <w:p w14:paraId="2FB41A77" w14:textId="77777777" w:rsidR="00553AE0" w:rsidRPr="00553AE0" w:rsidRDefault="00553AE0" w:rsidP="00553AE0">
      <w:pPr>
        <w:pStyle w:val="ZUSTzmustartykuempunktem"/>
      </w:pPr>
      <w:r w:rsidRPr="00553AE0">
        <w:t>3. W 2021 r. szkolenie dla egzaminatorów, o którym mowa w art. 9c ust. 2 pkt 8 ustawy z dnia 7 września 1991 r. o systemie oświaty, organizowane przez okręgowe komisje egzaminacyjne może być przeprowadzone z wykorzystaniem metod i technik kształcenia na odległość.”;</w:t>
      </w:r>
    </w:p>
    <w:p w14:paraId="0889E41F" w14:textId="430B320F" w:rsidR="003A00E1" w:rsidRPr="003A00E1" w:rsidRDefault="00BF21D8" w:rsidP="003A00E1">
      <w:pPr>
        <w:pStyle w:val="PKTpunkt"/>
      </w:pPr>
      <w:r>
        <w:t>16</w:t>
      </w:r>
      <w:r w:rsidR="00C64E5C">
        <w:t>)</w:t>
      </w:r>
      <w:r w:rsidR="00C64E5C">
        <w:tab/>
      </w:r>
      <w:r w:rsidR="003A00E1" w:rsidRPr="003A00E1">
        <w:t>po § 11k</w:t>
      </w:r>
      <w:r w:rsidR="00722952">
        <w:t>za</w:t>
      </w:r>
      <w:r w:rsidR="003A00E1" w:rsidRPr="003A00E1">
        <w:t xml:space="preserve"> dodaje się § 11k</w:t>
      </w:r>
      <w:r w:rsidR="00C022E6">
        <w:t>zb</w:t>
      </w:r>
      <w:r w:rsidR="00C022E6" w:rsidRPr="00C022E6">
        <w:t>–11</w:t>
      </w:r>
      <w:r w:rsidR="002B3F2E">
        <w:t>kz</w:t>
      </w:r>
      <w:r w:rsidR="003E316C">
        <w:t>v</w:t>
      </w:r>
      <w:r w:rsidR="002E3476">
        <w:t xml:space="preserve"> </w:t>
      </w:r>
      <w:r w:rsidR="003A00E1" w:rsidRPr="003A00E1">
        <w:t>w brzmieniu:</w:t>
      </w:r>
    </w:p>
    <w:p w14:paraId="2D012818" w14:textId="76438875" w:rsidR="003A00E1" w:rsidRDefault="00C022E6" w:rsidP="00301FA4">
      <w:pPr>
        <w:pStyle w:val="ZARTzmartartykuempunktem"/>
      </w:pPr>
      <w:r w:rsidRPr="00C022E6">
        <w:t>„</w:t>
      </w:r>
      <w:r w:rsidR="003A00E1" w:rsidRPr="00C022E6">
        <w:rPr>
          <w:rStyle w:val="Ppogrubienie"/>
          <w:b w:val="0"/>
        </w:rPr>
        <w:t xml:space="preserve">§ </w:t>
      </w:r>
      <w:r w:rsidR="003A00E1" w:rsidRPr="00301FA4">
        <w:rPr>
          <w:rStyle w:val="Ppogrubienie"/>
          <w:b w:val="0"/>
        </w:rPr>
        <w:t>11k</w:t>
      </w:r>
      <w:r w:rsidR="000B27D2" w:rsidRPr="004F53A3">
        <w:rPr>
          <w:rStyle w:val="Ppogrubienie"/>
          <w:b w:val="0"/>
        </w:rPr>
        <w:t>zb</w:t>
      </w:r>
      <w:r w:rsidR="003A00E1" w:rsidRPr="004F53A3">
        <w:rPr>
          <w:rStyle w:val="Ppogrubienie"/>
          <w:b w:val="0"/>
        </w:rPr>
        <w:t>.</w:t>
      </w:r>
      <w:r w:rsidR="003A00E1" w:rsidRPr="00301FA4">
        <w:t xml:space="preserve"> 1.</w:t>
      </w:r>
      <w:r w:rsidR="003A00E1" w:rsidRPr="003A00E1">
        <w:t xml:space="preserve"> W 2021 r. egzamin maturalny jest przeprowadzany na podstawie wymagań egzaminacyjnych określonych w załączniku </w:t>
      </w:r>
      <w:r w:rsidR="009F3B9C">
        <w:t>nr 2</w:t>
      </w:r>
      <w:r w:rsidR="003A00E1" w:rsidRPr="003A00E1">
        <w:t xml:space="preserve"> do rozporządzenia oraz sprawdza, w jakim stopniu absolwent spełnia te wymagania.</w:t>
      </w:r>
    </w:p>
    <w:p w14:paraId="78E63BD6" w14:textId="36561406" w:rsidR="00915A49" w:rsidRPr="003A00E1" w:rsidRDefault="00915A49" w:rsidP="00301FA4">
      <w:pPr>
        <w:pStyle w:val="ZARTzmartartykuempunktem"/>
      </w:pPr>
      <w:r>
        <w:t>2.</w:t>
      </w:r>
      <w:r>
        <w:tab/>
        <w:t>Przepis ust. 1 stosuje się również do absolwentów, którzy w 2021 r. ponownie przystępują do egzaminu maturalnego.</w:t>
      </w:r>
    </w:p>
    <w:p w14:paraId="70F7B59D" w14:textId="1AE07142" w:rsidR="002E08BE" w:rsidRDefault="00915A49">
      <w:pPr>
        <w:pStyle w:val="ZUSTzmustartykuempunktem"/>
      </w:pPr>
      <w:r>
        <w:t>3</w:t>
      </w:r>
      <w:r w:rsidR="003A00E1" w:rsidRPr="003A00E1">
        <w:t xml:space="preserve">. </w:t>
      </w:r>
      <w:r w:rsidR="00B8324D">
        <w:t>I</w:t>
      </w:r>
      <w:r w:rsidR="00766E17">
        <w:t xml:space="preserve">lekroć </w:t>
      </w:r>
      <w:r w:rsidR="00C05422">
        <w:t xml:space="preserve">w odniesieniu do egzaminu maturalnego </w:t>
      </w:r>
      <w:r w:rsidR="004E255B">
        <w:t>przeprowadzanego w</w:t>
      </w:r>
      <w:r w:rsidR="004E255B" w:rsidRPr="004E255B">
        <w:t xml:space="preserve"> 2021 r. </w:t>
      </w:r>
      <w:r w:rsidR="00C05422">
        <w:t>pr</w:t>
      </w:r>
      <w:r w:rsidR="00766E17" w:rsidRPr="00766E17">
        <w:t>zepisy ustawy z dnia 7 września 1991 r. o systemie oświaty</w:t>
      </w:r>
      <w:r w:rsidR="00C05422">
        <w:t>, w brzmieniu obowiązującym przed dniem 1 września 2017 r.</w:t>
      </w:r>
      <w:r w:rsidR="00C05422" w:rsidRPr="007B4AF0">
        <w:t>,</w:t>
      </w:r>
      <w:r w:rsidR="00766E17" w:rsidRPr="00766E17">
        <w:t xml:space="preserve"> oraz przepisy</w:t>
      </w:r>
      <w:r w:rsidR="00043C2E">
        <w:t xml:space="preserve"> </w:t>
      </w:r>
      <w:r w:rsidR="00766E17" w:rsidRPr="00766E17">
        <w:t>wydane na podstawie tej ustawy</w:t>
      </w:r>
      <w:r w:rsidR="00043C2E">
        <w:t>,</w:t>
      </w:r>
      <w:r w:rsidR="00766E17" w:rsidRPr="00766E17">
        <w:t xml:space="preserve"> odsyłają do</w:t>
      </w:r>
      <w:r w:rsidR="002E08BE">
        <w:t>:</w:t>
      </w:r>
    </w:p>
    <w:p w14:paraId="7CC7E44B" w14:textId="7C0D69F7" w:rsidR="00DE7AC0" w:rsidRDefault="002E08BE" w:rsidP="000708BF">
      <w:pPr>
        <w:pStyle w:val="ZPKTzmpktartykuempunktem"/>
      </w:pPr>
      <w:r>
        <w:t>1)</w:t>
      </w:r>
      <w:r w:rsidR="00F109AF">
        <w:tab/>
      </w:r>
      <w:r w:rsidR="00043C2E">
        <w:t>wymagań określonych w podstawie programowej kształcenia</w:t>
      </w:r>
      <w:r w:rsidR="00E5359A">
        <w:t xml:space="preserve"> ogólnego</w:t>
      </w:r>
      <w:r w:rsidR="00DE7AC0">
        <w:t xml:space="preserve"> </w:t>
      </w:r>
      <w:r w:rsidR="00DE7AC0" w:rsidRPr="00DE7AC0">
        <w:t>–</w:t>
      </w:r>
      <w:r w:rsidR="00DE7AC0">
        <w:t xml:space="preserve"> </w:t>
      </w:r>
      <w:r w:rsidR="00DE7AC0" w:rsidRPr="00DE7AC0">
        <w:t>należy przez to rozumieć wymagania egzaminacyjne, o których mowa w ust. 1</w:t>
      </w:r>
      <w:r w:rsidR="00DE7AC0">
        <w:t>;</w:t>
      </w:r>
    </w:p>
    <w:p w14:paraId="659E6CA7" w14:textId="13C89D04" w:rsidR="00DE7AC0" w:rsidRDefault="00DE7AC0" w:rsidP="000708BF">
      <w:pPr>
        <w:pStyle w:val="ZPKTzmpktartykuempunktem"/>
      </w:pPr>
      <w:r>
        <w:t>2)</w:t>
      </w:r>
      <w:r w:rsidR="00F109AF">
        <w:tab/>
      </w:r>
      <w:r w:rsidR="00E5359A">
        <w:t xml:space="preserve">wymagań określonych w podstawie programowej </w:t>
      </w:r>
      <w:r w:rsidR="00EC32AE">
        <w:t xml:space="preserve">kształcenia ogólnego </w:t>
      </w:r>
      <w:r w:rsidR="00E5359A">
        <w:t xml:space="preserve">dla </w:t>
      </w:r>
      <w:r w:rsidR="00F078C0">
        <w:t xml:space="preserve">zakresu </w:t>
      </w:r>
      <w:r w:rsidR="00E5359A">
        <w:t xml:space="preserve">podstawowego </w:t>
      </w:r>
      <w:r w:rsidRPr="00DE7AC0">
        <w:t>– należy przez to rozumieć wymagania egzaminacyjne, o których mowa w ust. 1</w:t>
      </w:r>
      <w:r>
        <w:t xml:space="preserve">, </w:t>
      </w:r>
      <w:r w:rsidR="00B8324D">
        <w:t>dla</w:t>
      </w:r>
      <w:r>
        <w:t xml:space="preserve"> poziom</w:t>
      </w:r>
      <w:r w:rsidR="00B8324D">
        <w:t>u</w:t>
      </w:r>
      <w:r>
        <w:t xml:space="preserve"> podstawow</w:t>
      </w:r>
      <w:r w:rsidR="002F620D">
        <w:t>ego</w:t>
      </w:r>
      <w:r>
        <w:t>;</w:t>
      </w:r>
    </w:p>
    <w:p w14:paraId="2D006EEA" w14:textId="79511370" w:rsidR="00702714" w:rsidRDefault="00DE7AC0" w:rsidP="000708BF">
      <w:pPr>
        <w:pStyle w:val="ZPKTzmpktartykuempunktem"/>
      </w:pPr>
      <w:r>
        <w:t>3)</w:t>
      </w:r>
      <w:r w:rsidR="00F109AF">
        <w:tab/>
      </w:r>
      <w:r w:rsidR="00E5359A">
        <w:t xml:space="preserve">wymagań określonych w podstawie programowej </w:t>
      </w:r>
      <w:r>
        <w:t xml:space="preserve">kształcenia ogólnego </w:t>
      </w:r>
      <w:r w:rsidR="00E5359A">
        <w:t xml:space="preserve">dla </w:t>
      </w:r>
      <w:r w:rsidR="00F078C0">
        <w:t xml:space="preserve">zakresu </w:t>
      </w:r>
      <w:r w:rsidR="00A848C0">
        <w:t xml:space="preserve"> </w:t>
      </w:r>
      <w:r w:rsidR="00E5359A">
        <w:t xml:space="preserve">rozszerzonego </w:t>
      </w:r>
      <w:r w:rsidR="00F109AF" w:rsidRPr="00DE7AC0">
        <w:t>–</w:t>
      </w:r>
      <w:r w:rsidR="00F109AF">
        <w:t xml:space="preserve"> </w:t>
      </w:r>
      <w:r w:rsidR="00766E17" w:rsidRPr="00766E17">
        <w:t xml:space="preserve">należy przez to rozumieć </w:t>
      </w:r>
      <w:r w:rsidR="009F1A32">
        <w:t>wymagania egzaminacyjne</w:t>
      </w:r>
      <w:r w:rsidR="00766E17" w:rsidRPr="00766E17">
        <w:t>, o który</w:t>
      </w:r>
      <w:r w:rsidR="009F1A32">
        <w:t xml:space="preserve">ch mowa w </w:t>
      </w:r>
      <w:r w:rsidR="00766E17" w:rsidRPr="00766E17">
        <w:t>ust. 1</w:t>
      </w:r>
      <w:r w:rsidR="002E08BE">
        <w:t xml:space="preserve">, </w:t>
      </w:r>
      <w:r w:rsidR="002F620D">
        <w:t>dla poziomu</w:t>
      </w:r>
      <w:r w:rsidR="00EC32AE">
        <w:t xml:space="preserve"> rozszerzon</w:t>
      </w:r>
      <w:r w:rsidR="002F620D">
        <w:t>ego</w:t>
      </w:r>
      <w:r w:rsidR="00702714">
        <w:t>;</w:t>
      </w:r>
    </w:p>
    <w:p w14:paraId="5DE241CF" w14:textId="213FD76D" w:rsidR="00702714" w:rsidRDefault="00702714" w:rsidP="00702714">
      <w:pPr>
        <w:pStyle w:val="ZPKTzmpktartykuempunktem"/>
      </w:pPr>
      <w:r>
        <w:t>4)</w:t>
      </w:r>
      <w:r>
        <w:tab/>
        <w:t xml:space="preserve">wymagań określonych w podstawie programowej kształcenia ogólnego dla zakresu  podstawowego i rozszerzonego </w:t>
      </w:r>
      <w:r w:rsidRPr="00DE7AC0">
        <w:t>–</w:t>
      </w:r>
      <w:r>
        <w:t xml:space="preserve"> </w:t>
      </w:r>
      <w:r w:rsidRPr="00766E17">
        <w:t xml:space="preserve">należy przez to rozumieć </w:t>
      </w:r>
      <w:r>
        <w:t>wymagania egzaminacyjne</w:t>
      </w:r>
      <w:r w:rsidRPr="00766E17">
        <w:t>, o który</w:t>
      </w:r>
      <w:r>
        <w:t xml:space="preserve">ch mowa w </w:t>
      </w:r>
      <w:r w:rsidRPr="00766E17">
        <w:t>ust. 1</w:t>
      </w:r>
      <w:r>
        <w:t xml:space="preserve">, </w:t>
      </w:r>
      <w:r w:rsidR="002F620D">
        <w:t xml:space="preserve">dla </w:t>
      </w:r>
      <w:r>
        <w:t>poziom</w:t>
      </w:r>
      <w:r w:rsidR="002F620D">
        <w:t>u</w:t>
      </w:r>
      <w:r>
        <w:t xml:space="preserve"> podstawow</w:t>
      </w:r>
      <w:r w:rsidR="002F620D">
        <w:t>ego</w:t>
      </w:r>
      <w:r>
        <w:t xml:space="preserve"> i</w:t>
      </w:r>
      <w:r w:rsidR="00F23E1F">
        <w:t> </w:t>
      </w:r>
      <w:r w:rsidR="00014984">
        <w:t xml:space="preserve"> </w:t>
      </w:r>
      <w:r>
        <w:t>rozszerzon</w:t>
      </w:r>
      <w:r w:rsidR="002F620D">
        <w:t>ego</w:t>
      </w:r>
      <w:r>
        <w:t>;</w:t>
      </w:r>
    </w:p>
    <w:p w14:paraId="7E6772A4" w14:textId="399F0E41" w:rsidR="009F1A32" w:rsidRDefault="00702714" w:rsidP="00702714">
      <w:pPr>
        <w:pStyle w:val="ZPKTzmpktartykuempunktem"/>
      </w:pPr>
      <w:r>
        <w:lastRenderedPageBreak/>
        <w:t>5)</w:t>
      </w:r>
      <w:r>
        <w:tab/>
        <w:t xml:space="preserve">wymagań określonych w podstawie programowej kształcenia ogólnego dla oddziałów dwujęzycznych </w:t>
      </w:r>
      <w:r w:rsidRPr="00DE7AC0">
        <w:t>–</w:t>
      </w:r>
      <w:r>
        <w:t xml:space="preserve"> </w:t>
      </w:r>
      <w:r w:rsidRPr="00766E17">
        <w:t xml:space="preserve">należy przez to rozumieć </w:t>
      </w:r>
      <w:r>
        <w:t>wymagania egzaminacyjne</w:t>
      </w:r>
      <w:r w:rsidRPr="00766E17">
        <w:t>, o który</w:t>
      </w:r>
      <w:r>
        <w:t xml:space="preserve">ch mowa w </w:t>
      </w:r>
      <w:r w:rsidRPr="00766E17">
        <w:t>ust. 1</w:t>
      </w:r>
      <w:r>
        <w:t xml:space="preserve">, </w:t>
      </w:r>
      <w:r w:rsidR="002F620D">
        <w:t xml:space="preserve">dla </w:t>
      </w:r>
      <w:r>
        <w:t>poziom</w:t>
      </w:r>
      <w:r w:rsidR="002F620D">
        <w:t>u</w:t>
      </w:r>
      <w:r>
        <w:t xml:space="preserve"> dwujęzyczn</w:t>
      </w:r>
      <w:r w:rsidR="002F620D">
        <w:t>ego</w:t>
      </w:r>
      <w:r>
        <w:t>.</w:t>
      </w:r>
    </w:p>
    <w:p w14:paraId="553F3C9B" w14:textId="307DDA4C" w:rsidR="00153CEB" w:rsidRPr="003A00E1" w:rsidRDefault="000953C4" w:rsidP="000708BF">
      <w:pPr>
        <w:pStyle w:val="ZARTzmartartykuempunktem"/>
      </w:pPr>
      <w:r w:rsidRPr="000953C4">
        <w:rPr>
          <w:rStyle w:val="Ppogrubienie"/>
          <w:b w:val="0"/>
        </w:rPr>
        <w:t>§ 11kzc.</w:t>
      </w:r>
      <w:r w:rsidRPr="000953C4">
        <w:t xml:space="preserve"> </w:t>
      </w:r>
      <w:r w:rsidR="001C6DF6">
        <w:t xml:space="preserve">1. </w:t>
      </w:r>
      <w:r>
        <w:t xml:space="preserve">W 2021 r. </w:t>
      </w:r>
      <w:r w:rsidR="00E740F3">
        <w:t xml:space="preserve">egzamin maturalny jest przeprowadzany </w:t>
      </w:r>
      <w:r w:rsidR="00E733B0">
        <w:t xml:space="preserve">z przedmiotów obowiązkowych oraz przedmiotów dodatkowych i </w:t>
      </w:r>
      <w:r w:rsidR="00B51EA3">
        <w:t>składa się tylko z częś</w:t>
      </w:r>
      <w:r w:rsidR="00E733B0">
        <w:t>ci pisemnej</w:t>
      </w:r>
      <w:r w:rsidR="003A00E1" w:rsidRPr="003A00E1">
        <w:t>.</w:t>
      </w:r>
    </w:p>
    <w:p w14:paraId="3F6F8AFC" w14:textId="1A6C43CE" w:rsidR="00E733B0" w:rsidRPr="00E733B0" w:rsidRDefault="000953C4" w:rsidP="00E733B0">
      <w:pPr>
        <w:pStyle w:val="ZUSTzmustartykuempunktem"/>
      </w:pPr>
      <w:r>
        <w:t>2</w:t>
      </w:r>
      <w:r w:rsidR="003A00E1" w:rsidRPr="003A00E1">
        <w:t xml:space="preserve">. </w:t>
      </w:r>
      <w:r w:rsidR="00BD02E3">
        <w:t>W 2021</w:t>
      </w:r>
      <w:r w:rsidR="00E733B0" w:rsidRPr="00E733B0">
        <w:t xml:space="preserve"> r. nie przeprowadza się egzaminu maturalnego z przedmiotów obowiązkowych oraz przedmiotów dodatkowych w części ustnej, z wyjątkiem przypadków określonych w § 11k</w:t>
      </w:r>
      <w:r w:rsidR="00ED3A76">
        <w:t>zd</w:t>
      </w:r>
      <w:r w:rsidR="00E733B0" w:rsidRPr="00E733B0">
        <w:t>.</w:t>
      </w:r>
    </w:p>
    <w:p w14:paraId="672C69C0" w14:textId="0EC3A72A" w:rsidR="00E733B0" w:rsidRDefault="00BD02E3">
      <w:pPr>
        <w:pStyle w:val="ZUSTzmustartykuempunktem"/>
      </w:pPr>
      <w:r>
        <w:t>3.</w:t>
      </w:r>
      <w:r>
        <w:tab/>
      </w:r>
      <w:r w:rsidRPr="00BD02E3">
        <w:t>W 2021 r</w:t>
      </w:r>
      <w:r>
        <w:t>. absolwent nie ma obowiązku przystąpi</w:t>
      </w:r>
      <w:r w:rsidR="0099160D">
        <w:t xml:space="preserve">enia </w:t>
      </w:r>
      <w:r>
        <w:t xml:space="preserve">do </w:t>
      </w:r>
      <w:r w:rsidR="0099160D">
        <w:t xml:space="preserve">części pisemnej </w:t>
      </w:r>
      <w:r>
        <w:t>egzaminu maturalnego z jednego przedmiotu dodatkowego</w:t>
      </w:r>
      <w:r w:rsidR="0099160D">
        <w:t>.</w:t>
      </w:r>
    </w:p>
    <w:p w14:paraId="0185E401" w14:textId="4EF7B648" w:rsidR="0030622F" w:rsidRDefault="009E3C41">
      <w:pPr>
        <w:pStyle w:val="ZUSTzmustartykuempunktem"/>
      </w:pPr>
      <w:r>
        <w:t xml:space="preserve">4. </w:t>
      </w:r>
      <w:r w:rsidR="003A00E1" w:rsidRPr="003A00E1">
        <w:t xml:space="preserve">W </w:t>
      </w:r>
      <w:r w:rsidR="003A00E1" w:rsidRPr="00174848">
        <w:t>2021 r. absolwent może przystąpić do egzaminu maturalnego z nie więcej niż sześciu przedmiotów dodatkowych</w:t>
      </w:r>
      <w:r w:rsidR="004A2C24">
        <w:t>,</w:t>
      </w:r>
      <w:r w:rsidR="004A2C24" w:rsidRPr="004A2C24">
        <w:t xml:space="preserve"> z </w:t>
      </w:r>
      <w:r w:rsidR="007C4E3A">
        <w:t>tym że do części ustnej egzaminu maturalnego z</w:t>
      </w:r>
      <w:r w:rsidR="00C63106">
        <w:t> </w:t>
      </w:r>
      <w:r w:rsidR="007C4E3A">
        <w:t>przedmiotu dodatkowego może przystąpić wyłącznie absolwent, o którym mowa w</w:t>
      </w:r>
      <w:r w:rsidR="00C63106">
        <w:t> </w:t>
      </w:r>
      <w:r w:rsidR="004A2C24" w:rsidRPr="004A2C24">
        <w:t>§</w:t>
      </w:r>
      <w:r w:rsidR="00C63106">
        <w:t> </w:t>
      </w:r>
      <w:r w:rsidR="004A2C24" w:rsidRPr="004A2C24">
        <w:t>11k</w:t>
      </w:r>
      <w:r w:rsidR="00ED3A76">
        <w:t>zd</w:t>
      </w:r>
      <w:r w:rsidR="004A2C24" w:rsidRPr="004A2C24">
        <w:t>.</w:t>
      </w:r>
    </w:p>
    <w:p w14:paraId="57E276A1" w14:textId="1DF167CF" w:rsidR="00E543A5" w:rsidRPr="00E543A5" w:rsidRDefault="00A62155" w:rsidP="00E543A5">
      <w:pPr>
        <w:pStyle w:val="ZARTzmartartykuempunktem"/>
      </w:pPr>
      <w:r w:rsidRPr="00A62155">
        <w:rPr>
          <w:rStyle w:val="Ppogrubienie"/>
          <w:b w:val="0"/>
        </w:rPr>
        <w:t>§ 11kzd.</w:t>
      </w:r>
      <w:r w:rsidR="00082E55">
        <w:t xml:space="preserve"> </w:t>
      </w:r>
      <w:r w:rsidR="00E543A5">
        <w:t>W 2021 r. d</w:t>
      </w:r>
      <w:r w:rsidR="00E543A5" w:rsidRPr="00E543A5">
        <w:t xml:space="preserve">o części ustnej egzaminu maturalnego z języka polskiego, języka mniejszości narodowej, języka mniejszości etnicznej, języka regionalnego lub języka obcego nowożytnego może przystąpić absolwent, który: </w:t>
      </w:r>
    </w:p>
    <w:p w14:paraId="25EDF21B" w14:textId="77777777" w:rsidR="00E543A5" w:rsidRPr="00E543A5" w:rsidRDefault="00E543A5" w:rsidP="00E543A5">
      <w:pPr>
        <w:pStyle w:val="ZPKTzmpktartykuempunktem"/>
      </w:pPr>
      <w:r w:rsidRPr="00E543A5">
        <w:t>1)</w:t>
      </w:r>
      <w:r w:rsidRPr="00E543A5">
        <w:tab/>
        <w:t xml:space="preserve">w toku rekrutacji na uczelnię zagraniczną jest obowiązany przedstawić wynik części ustnej egzaminu maturalnego z języka polskiego, języka mniejszości narodowej, języka mniejszości etnicznej, języka regionalnego lub języka obcego nowożytnego, lub </w:t>
      </w:r>
    </w:p>
    <w:p w14:paraId="25A5BAE3" w14:textId="282599BB" w:rsidR="003F4762" w:rsidRDefault="00E543A5" w:rsidP="00EB0C7C">
      <w:pPr>
        <w:pStyle w:val="ZPKTzmpktartykuempunktem"/>
      </w:pPr>
      <w:r w:rsidRPr="00E543A5">
        <w:t>2)</w:t>
      </w:r>
      <w:r w:rsidRPr="00E543A5">
        <w:tab/>
        <w:t xml:space="preserve">jest obowiązany przystąpić do części ustnej egzaminu maturalnego z języka obcego nowożytnego w celu zrealizowania postanowień umowy międzynarodowej. </w:t>
      </w:r>
    </w:p>
    <w:p w14:paraId="7F1B7FDD" w14:textId="175534CA" w:rsidR="00AC2162" w:rsidRDefault="00202596" w:rsidP="00567393">
      <w:pPr>
        <w:pStyle w:val="ZARTzmartartykuempunktem"/>
      </w:pPr>
      <w:r w:rsidRPr="00202596">
        <w:t>§ 11kze. 1.</w:t>
      </w:r>
      <w:r w:rsidR="00AC2162">
        <w:t xml:space="preserve"> </w:t>
      </w:r>
      <w:r w:rsidR="00422B67">
        <w:t>W t</w:t>
      </w:r>
      <w:r w:rsidR="00422B67" w:rsidRPr="00422B67">
        <w:t xml:space="preserve">erminie do dnia 7 lutego 2021 r. </w:t>
      </w:r>
      <w:r w:rsidR="00422B67">
        <w:t>u</w:t>
      </w:r>
      <w:r w:rsidR="00AC2162">
        <w:t>czeń</w:t>
      </w:r>
      <w:r w:rsidR="00AB4C9C">
        <w:t xml:space="preserve"> lub absolwent</w:t>
      </w:r>
      <w:r w:rsidR="00AC2162">
        <w:t xml:space="preserve">, </w:t>
      </w:r>
      <w:r w:rsidR="0023071D">
        <w:t>o kt</w:t>
      </w:r>
      <w:r w:rsidR="0023071D" w:rsidRPr="0023071D">
        <w:t>órym mowa w § 33 ust. 1–3 rozporządzenia Ministra Edukacji Narodowej z dnia 21 grudnia 2016 r. w sprawie szczegółowych warunków i sposobu przeprowadzania egzaminu gimnazjalnego i egzami</w:t>
      </w:r>
      <w:r w:rsidR="001B233B">
        <w:t>nu maturalnego</w:t>
      </w:r>
      <w:r w:rsidR="0023071D" w:rsidRPr="0023071D">
        <w:t xml:space="preserve">, </w:t>
      </w:r>
      <w:r w:rsidR="00F93C3B">
        <w:t xml:space="preserve">z zastrzeżeniem ust. 10, </w:t>
      </w:r>
      <w:r w:rsidR="00AC2162">
        <w:t xml:space="preserve">który złożył </w:t>
      </w:r>
      <w:r w:rsidR="005F4712">
        <w:t>wst</w:t>
      </w:r>
      <w:r w:rsidR="005F4712" w:rsidRPr="005F4712">
        <w:t xml:space="preserve">ępną </w:t>
      </w:r>
      <w:r w:rsidR="00AC2162">
        <w:t>deklarację</w:t>
      </w:r>
      <w:r w:rsidR="00D37A4C">
        <w:t xml:space="preserve">: </w:t>
      </w:r>
    </w:p>
    <w:p w14:paraId="0E143EE7" w14:textId="79BDA1E4" w:rsidR="00D37A4C" w:rsidRDefault="00AC2162">
      <w:pPr>
        <w:pStyle w:val="ZPKTzmpktartykuempunktem"/>
      </w:pPr>
      <w:r>
        <w:t>1)</w:t>
      </w:r>
      <w:r>
        <w:tab/>
      </w:r>
      <w:r w:rsidR="00D37A4C">
        <w:t xml:space="preserve">może </w:t>
      </w:r>
      <w:r w:rsidR="00226996">
        <w:t>dokonać zmian w</w:t>
      </w:r>
      <w:r>
        <w:t xml:space="preserve"> deklaracj</w:t>
      </w:r>
      <w:r w:rsidR="00226996">
        <w:t>i</w:t>
      </w:r>
      <w:r w:rsidR="00D37A4C">
        <w:t>;</w:t>
      </w:r>
    </w:p>
    <w:p w14:paraId="0B60B224" w14:textId="55542C36" w:rsidR="00E27BB4" w:rsidRDefault="00D37A4C">
      <w:pPr>
        <w:pStyle w:val="ZPKTzmpktartykuempunktem"/>
      </w:pPr>
      <w:r>
        <w:t>2)</w:t>
      </w:r>
      <w:r>
        <w:tab/>
      </w:r>
      <w:r w:rsidR="00FF5B3F">
        <w:t xml:space="preserve">przekazuje </w:t>
      </w:r>
      <w:r w:rsidR="00FF5B3F" w:rsidRPr="00C63106">
        <w:t>informację potwierdzającą zamiar przystąpienia do części ustnej egzaminu maturalnego z danego przedmiotu lub przedmiotów do dyrektora szkoły, do której uczęszcza</w:t>
      </w:r>
      <w:r w:rsidR="00AB4C9C" w:rsidRPr="00AB4C9C">
        <w:t xml:space="preserve"> lub którą ukończył</w:t>
      </w:r>
      <w:r w:rsidR="00E27BB4">
        <w:t xml:space="preserve"> </w:t>
      </w:r>
      <w:r w:rsidR="00E27BB4" w:rsidRPr="00DE7AC0">
        <w:t>–</w:t>
      </w:r>
      <w:r w:rsidR="00E27BB4">
        <w:t xml:space="preserve"> w przypadku, o którym mowa w § 11kzd</w:t>
      </w:r>
      <w:r w:rsidR="00722DE0">
        <w:t xml:space="preserve"> pkt 2</w:t>
      </w:r>
      <w:r w:rsidR="00B85BC3">
        <w:t>;</w:t>
      </w:r>
    </w:p>
    <w:p w14:paraId="2AC2436E" w14:textId="7E5B34AC" w:rsidR="00202596" w:rsidRDefault="00E27BB4">
      <w:pPr>
        <w:pStyle w:val="ZPKTzmpktartykuempunktem"/>
      </w:pPr>
      <w:r>
        <w:lastRenderedPageBreak/>
        <w:t>3)</w:t>
      </w:r>
      <w:r>
        <w:tab/>
      </w:r>
      <w:r w:rsidR="00722DE0">
        <w:t xml:space="preserve">przekazuje </w:t>
      </w:r>
      <w:r w:rsidR="00722DE0" w:rsidRPr="00722DE0">
        <w:t>informację potwierdzającą zamiar przystąpienia do części ustnej egzaminu maturalnego z danego przedmiotu lub przedmiotów do dyrektora szkoły, do której uczęszcza</w:t>
      </w:r>
      <w:r w:rsidR="00AB4C9C" w:rsidRPr="00AB4C9C">
        <w:t xml:space="preserve"> lub którą ukończył</w:t>
      </w:r>
      <w:r w:rsidR="00722DE0">
        <w:t>, i</w:t>
      </w:r>
      <w:r w:rsidR="003B035E">
        <w:t xml:space="preserve"> dołącza do tej informacji</w:t>
      </w:r>
      <w:r w:rsidR="00DB67FA" w:rsidRPr="00DB67FA">
        <w:t xml:space="preserve"> oświadczenie o konieczności przedstawienia wyniku części ustnej egzaminu maturalnego z przedmiotu lub przedmiotów, o których mowa w § 11kzd, w toku rekrutacji na uczelnię zagraniczną</w:t>
      </w:r>
      <w:r w:rsidR="00BD29BC">
        <w:t xml:space="preserve"> </w:t>
      </w:r>
      <w:r w:rsidR="00F765D0" w:rsidRPr="00DE7AC0">
        <w:t>–</w:t>
      </w:r>
      <w:r w:rsidR="00F765D0">
        <w:t xml:space="preserve"> w przypadku, o którym mowa w § 11kzd</w:t>
      </w:r>
      <w:r w:rsidR="003B035E">
        <w:t xml:space="preserve"> pkt 1</w:t>
      </w:r>
      <w:r w:rsidR="00422B67">
        <w:t>.</w:t>
      </w:r>
    </w:p>
    <w:p w14:paraId="3282F7F2" w14:textId="6B4DDEA6" w:rsidR="00D86C12" w:rsidRDefault="00F765D0" w:rsidP="00567393">
      <w:pPr>
        <w:pStyle w:val="ZARTzmartartykuempunktem"/>
      </w:pPr>
      <w:r>
        <w:t xml:space="preserve">2. </w:t>
      </w:r>
      <w:r w:rsidR="00FE5FB3">
        <w:t>W przypadku ucznia</w:t>
      </w:r>
      <w:r w:rsidR="00BD062E">
        <w:t xml:space="preserve"> lub absolwenta, o którym mowa w ust. 1, któ</w:t>
      </w:r>
      <w:r w:rsidR="00BF650C">
        <w:t>r</w:t>
      </w:r>
      <w:r w:rsidR="00BD062E">
        <w:t xml:space="preserve">y </w:t>
      </w:r>
      <w:r w:rsidR="00CA13DE">
        <w:t>nie dokona</w:t>
      </w:r>
      <w:r w:rsidR="00BF650C">
        <w:t>ł</w:t>
      </w:r>
      <w:r w:rsidR="00CA13DE">
        <w:t xml:space="preserve"> zmian w deklaracji </w:t>
      </w:r>
      <w:r w:rsidR="005100FE">
        <w:t>oraz</w:t>
      </w:r>
      <w:r w:rsidR="00CA13DE">
        <w:t xml:space="preserve"> nie przekaza</w:t>
      </w:r>
      <w:r w:rsidR="00BF650C">
        <w:t>ł</w:t>
      </w:r>
      <w:r w:rsidR="00CA13DE">
        <w:t xml:space="preserve"> informacji i oświadczenia, o których mowa w ust. 1, </w:t>
      </w:r>
      <w:r w:rsidR="005F4712">
        <w:t xml:space="preserve">z dniem 8 lutego </w:t>
      </w:r>
      <w:r w:rsidR="005100FE">
        <w:t xml:space="preserve">2021 r. </w:t>
      </w:r>
      <w:r w:rsidR="005F4712">
        <w:t xml:space="preserve">wstępna </w:t>
      </w:r>
      <w:r w:rsidR="00CA13DE">
        <w:t xml:space="preserve">deklaracja </w:t>
      </w:r>
      <w:r w:rsidR="005F4712">
        <w:t>staje się ostateczną deklaracją</w:t>
      </w:r>
      <w:r w:rsidR="0063551C">
        <w:t>,</w:t>
      </w:r>
      <w:r w:rsidR="005100FE">
        <w:t xml:space="preserve"> </w:t>
      </w:r>
      <w:r w:rsidR="0063551C">
        <w:t xml:space="preserve">z zastrzeżeniem ust. 10, </w:t>
      </w:r>
      <w:r w:rsidR="005100FE">
        <w:t xml:space="preserve">i </w:t>
      </w:r>
      <w:r w:rsidR="005D5B82">
        <w:t xml:space="preserve">ten </w:t>
      </w:r>
      <w:r w:rsidR="005100FE">
        <w:t xml:space="preserve">uczeń </w:t>
      </w:r>
      <w:r w:rsidR="00036B10">
        <w:t>oraz</w:t>
      </w:r>
      <w:r w:rsidR="005100FE">
        <w:t xml:space="preserve"> absolwent </w:t>
      </w:r>
      <w:r w:rsidR="005D5B82">
        <w:t>nie przystępuje do części ustnej egzaminu maturalnego przeprowadzanego w 2021 r.</w:t>
      </w:r>
      <w:r w:rsidR="00F93C3B">
        <w:t xml:space="preserve"> </w:t>
      </w:r>
    </w:p>
    <w:p w14:paraId="7C04DA33" w14:textId="715F8702" w:rsidR="00967D37" w:rsidRDefault="00967D37" w:rsidP="00567393">
      <w:pPr>
        <w:pStyle w:val="ZARTzmartartykuempunktem"/>
      </w:pPr>
      <w:r>
        <w:t xml:space="preserve">3. </w:t>
      </w:r>
      <w:r w:rsidR="0048785B">
        <w:t>W</w:t>
      </w:r>
      <w:r w:rsidR="0048785B" w:rsidRPr="0048785B">
        <w:t xml:space="preserve"> przypadku ucznia lub absolwenta, o którym mowa w ust. 1, który nie dokonał zmian w deklaracji</w:t>
      </w:r>
      <w:r w:rsidR="0048785B">
        <w:t xml:space="preserve">, ale przekazał </w:t>
      </w:r>
      <w:r w:rsidR="00B1680E">
        <w:t>informację, o której mowa w ust. 1 pkt 2, albo informację i oświadczenie, o których mowa w ust. 1 pkt 3,</w:t>
      </w:r>
      <w:r w:rsidR="0048785B">
        <w:t xml:space="preserve"> z dniem 8 lutego 2021 r. wstępna deklaracja staje się ostateczną deklaracją</w:t>
      </w:r>
      <w:r w:rsidR="0063551C">
        <w:t>, z zastrzeżeniem ust. 10.</w:t>
      </w:r>
    </w:p>
    <w:p w14:paraId="5D4CAD42" w14:textId="2813D823" w:rsidR="009357D6" w:rsidRPr="009357D6" w:rsidRDefault="00F56995" w:rsidP="009357D6">
      <w:pPr>
        <w:pStyle w:val="ZARTzmartartykuempunktem"/>
      </w:pPr>
      <w:r>
        <w:t>4</w:t>
      </w:r>
      <w:r w:rsidR="00F2631B">
        <w:t>.</w:t>
      </w:r>
      <w:r w:rsidR="00F2631B">
        <w:tab/>
      </w:r>
      <w:r w:rsidR="00304246">
        <w:t>A</w:t>
      </w:r>
      <w:r w:rsidR="00F2631B">
        <w:t xml:space="preserve">bsolwent, </w:t>
      </w:r>
      <w:r w:rsidR="00994AC2">
        <w:t>o którym mowa w § 33 ust. 1</w:t>
      </w:r>
      <w:r w:rsidR="00994AC2" w:rsidRPr="00DE7AC0">
        <w:t>–</w:t>
      </w:r>
      <w:r w:rsidR="00994AC2">
        <w:t>3 rozporządzenia Ministra Edukacji Narodowej z dnia 21 grudnia 2016 r. w sprawie szczegółowych warunków i sposobu przeprowadzania egzaminu gimnazjalnego i egzamin</w:t>
      </w:r>
      <w:r w:rsidR="00E41E6B">
        <w:t>u maturalnego</w:t>
      </w:r>
      <w:r w:rsidR="00994AC2">
        <w:t xml:space="preserve">, </w:t>
      </w:r>
      <w:r w:rsidR="00F2631B">
        <w:t>który nie złożył wstępnej deklaracji</w:t>
      </w:r>
      <w:r w:rsidR="00304246">
        <w:t>, składa deklarację</w:t>
      </w:r>
      <w:r w:rsidR="00E14443">
        <w:t xml:space="preserve">, </w:t>
      </w:r>
      <w:r w:rsidR="00860E88">
        <w:t>o której mowa w art. 44zzi ustawy z dnia</w:t>
      </w:r>
      <w:r w:rsidR="00E14443">
        <w:t xml:space="preserve"> </w:t>
      </w:r>
      <w:r w:rsidR="00860E88">
        <w:t>7 września 1991 r. o systemie oświaty</w:t>
      </w:r>
      <w:r w:rsidR="00E14443">
        <w:t>, w</w:t>
      </w:r>
      <w:r w:rsidR="00304246" w:rsidRPr="00304246">
        <w:t xml:space="preserve"> terminie do dnia 7 lutego 2021 r.</w:t>
      </w:r>
      <w:r w:rsidR="00E1164B">
        <w:t xml:space="preserve">, </w:t>
      </w:r>
      <w:r w:rsidR="002871F2">
        <w:t xml:space="preserve">z zastrzeżeniem ust. 10, </w:t>
      </w:r>
      <w:r w:rsidR="00E1164B">
        <w:t xml:space="preserve">z tym że </w:t>
      </w:r>
      <w:r w:rsidR="004F202A">
        <w:t>deklarację w zakresie</w:t>
      </w:r>
      <w:r w:rsidR="00780DCD">
        <w:t xml:space="preserve"> części ustnej egzaminu maturalnego</w:t>
      </w:r>
      <w:r w:rsidR="002C320F">
        <w:t xml:space="preserve"> </w:t>
      </w:r>
      <w:r w:rsidR="004F202A">
        <w:t xml:space="preserve">z danego </w:t>
      </w:r>
      <w:r w:rsidR="004F202A" w:rsidRPr="004F202A">
        <w:t>przedmiotu lub</w:t>
      </w:r>
      <w:r w:rsidR="004F202A">
        <w:t xml:space="preserve"> danych</w:t>
      </w:r>
      <w:r w:rsidR="004F202A" w:rsidRPr="004F202A">
        <w:t xml:space="preserve"> przedmiotów </w:t>
      </w:r>
      <w:r w:rsidR="001A05DA">
        <w:t xml:space="preserve">wypełnia wyłącznie </w:t>
      </w:r>
      <w:r w:rsidR="002C320F">
        <w:t>absolwent</w:t>
      </w:r>
      <w:r w:rsidR="001A05DA">
        <w:t xml:space="preserve">, który spełnia warunki, o których mowa w </w:t>
      </w:r>
      <w:r w:rsidR="001A05DA" w:rsidRPr="001A05DA">
        <w:t>§</w:t>
      </w:r>
      <w:r w:rsidR="001A05DA">
        <w:t xml:space="preserve"> 11kzd</w:t>
      </w:r>
      <w:r w:rsidR="005F53BD">
        <w:t xml:space="preserve">. </w:t>
      </w:r>
      <w:r w:rsidR="009357D6">
        <w:t>A</w:t>
      </w:r>
      <w:r w:rsidR="009357D6" w:rsidRPr="009357D6">
        <w:t>bsolwent, który spełnia warunki, o których mowa w § 11kzd</w:t>
      </w:r>
      <w:r w:rsidR="009357D6">
        <w:t>, wraz z deklaracją:</w:t>
      </w:r>
    </w:p>
    <w:p w14:paraId="10ADBBE5" w14:textId="072BFAFF" w:rsidR="007353FF" w:rsidRPr="007353FF" w:rsidRDefault="007353FF" w:rsidP="007353FF">
      <w:pPr>
        <w:pStyle w:val="ZPKTzmpktartykuempunktem"/>
      </w:pPr>
      <w:r>
        <w:t>1</w:t>
      </w:r>
      <w:r w:rsidRPr="007353FF">
        <w:t>)</w:t>
      </w:r>
      <w:r w:rsidRPr="007353FF">
        <w:tab/>
        <w:t>przekazuje informację potwierdzającą zamiar przystąpienia do części ustnej egzaminu maturalnego z danego przedmiotu lub przedmiotów do dyrek</w:t>
      </w:r>
      <w:r>
        <w:t xml:space="preserve">tora szkoły, </w:t>
      </w:r>
      <w:r w:rsidRPr="007353FF">
        <w:t>którą ukończył – w przypadku, o którym mowa w § 11kzd pkt 2</w:t>
      </w:r>
      <w:r w:rsidR="00B85BC3">
        <w:t>;</w:t>
      </w:r>
    </w:p>
    <w:p w14:paraId="5D3584FD" w14:textId="33664DAA" w:rsidR="00F2631B" w:rsidRDefault="007353FF" w:rsidP="00567393">
      <w:pPr>
        <w:pStyle w:val="ZPKTzmpktartykuempunktem"/>
      </w:pPr>
      <w:r>
        <w:t>2</w:t>
      </w:r>
      <w:r w:rsidRPr="007353FF">
        <w:t>)</w:t>
      </w:r>
      <w:r w:rsidRPr="007353FF">
        <w:tab/>
        <w:t>przekazuje informację potwierdzającą zamiar przystąpienia do części ustnej egzaminu maturalnego z danego przedmiotu lub przedmiotów do dyrek</w:t>
      </w:r>
      <w:r>
        <w:t>tora szkoły,</w:t>
      </w:r>
      <w:r w:rsidRPr="007353FF">
        <w:t xml:space="preserve"> którą ukończył, i dołącza do tej informacji oświadczenie o konieczności przedstawienia wyniku części ustnej egzaminu maturalnego z przedmiotu lub przedmiotów, o których mowa w § 11kzd, w toku rekrutacji na uczelnię zagraniczną – w przypadku, o którym mowa w § 11kzd pkt 1.</w:t>
      </w:r>
    </w:p>
    <w:p w14:paraId="1DE5AEEB" w14:textId="3EDBD38C" w:rsidR="00775F36" w:rsidRPr="00775F36" w:rsidRDefault="00F56995" w:rsidP="00775F36">
      <w:pPr>
        <w:pStyle w:val="ZARTzmartartykuempunktem"/>
      </w:pPr>
      <w:r>
        <w:lastRenderedPageBreak/>
        <w:t>5</w:t>
      </w:r>
      <w:r w:rsidR="00917828">
        <w:t>.</w:t>
      </w:r>
      <w:r w:rsidR="00917828">
        <w:tab/>
      </w:r>
      <w:r w:rsidR="0056432F" w:rsidRPr="0056432F">
        <w:t xml:space="preserve">Absolwent, o którym mowa w § 33 ust. </w:t>
      </w:r>
      <w:r w:rsidR="0056432F">
        <w:t>4</w:t>
      </w:r>
      <w:r w:rsidR="0056432F" w:rsidRPr="0056432F">
        <w:t>–</w:t>
      </w:r>
      <w:r w:rsidR="0056432F">
        <w:t>7</w:t>
      </w:r>
      <w:r w:rsidR="0056432F" w:rsidRPr="0056432F">
        <w:t xml:space="preserve"> rozporządzenia Ministra Edukacji Narodowej z dnia 21 grudnia 2016 r. w sprawie szczegółowych warunków i sposobu przeprowadzania egzaminu gimnazjalnego i egzaminu maturalnego, który </w:t>
      </w:r>
      <w:r w:rsidR="0056432F">
        <w:t xml:space="preserve">w terminie do dnia 22 grudnia 2020 r. </w:t>
      </w:r>
      <w:r w:rsidR="0056432F" w:rsidRPr="0056432F">
        <w:t>nie złożył deklaracj</w:t>
      </w:r>
      <w:r w:rsidR="0056432F">
        <w:t>i</w:t>
      </w:r>
      <w:r w:rsidR="0056432F" w:rsidRPr="0056432F">
        <w:t xml:space="preserve">, o której mowa w art. 44zzi ustawy z dnia 7 września 1991 r. o systemie oświaty, </w:t>
      </w:r>
      <w:r w:rsidR="00775F36" w:rsidRPr="00775F36">
        <w:t xml:space="preserve">składa deklarację, w terminie do dnia </w:t>
      </w:r>
      <w:r w:rsidR="00775F36">
        <w:t>15 stycznia</w:t>
      </w:r>
      <w:r w:rsidR="00775F36" w:rsidRPr="00775F36">
        <w:t xml:space="preserve"> 2021 r., z tym że deklarację w zakresie części ustnej egzaminu maturalnego z danego przedmiotu lub danych przedmiotów wypełnia wyłącznie absolwent, który spełnia warunki, o których mowa w § 11kzd. Absolwent, który spełnia warunki, o których mowa w § 11kzd, wraz z deklaracją:</w:t>
      </w:r>
    </w:p>
    <w:p w14:paraId="0F742F3D" w14:textId="29D2DCCE" w:rsidR="00775F36" w:rsidRPr="00775F36" w:rsidRDefault="00775F36" w:rsidP="00775F36">
      <w:pPr>
        <w:pStyle w:val="ZPKTzmpktartykuempunktem"/>
      </w:pPr>
      <w:r w:rsidRPr="00775F36">
        <w:t>1)</w:t>
      </w:r>
      <w:r w:rsidRPr="00775F36">
        <w:tab/>
        <w:t xml:space="preserve">przekazuje informację potwierdzającą zamiar przystąpienia do części ustnej egzaminu maturalnego z danego przedmiotu lub przedmiotów do dyrektora </w:t>
      </w:r>
      <w:r w:rsidR="000C5027">
        <w:t>okręgowej komisji egzaminacyjnej</w:t>
      </w:r>
      <w:r w:rsidRPr="00775F36">
        <w:t xml:space="preserve"> – w przypadku, o którym mowa w § 11kzd pkt 2</w:t>
      </w:r>
      <w:r w:rsidR="00B85BC3">
        <w:t>;</w:t>
      </w:r>
    </w:p>
    <w:p w14:paraId="7744DDAC" w14:textId="11AB764E" w:rsidR="00775F36" w:rsidRPr="00775F36" w:rsidRDefault="00775F36" w:rsidP="00775F36">
      <w:pPr>
        <w:pStyle w:val="ZPKTzmpktartykuempunktem"/>
      </w:pPr>
      <w:r w:rsidRPr="00775F36">
        <w:t>2)</w:t>
      </w:r>
      <w:r w:rsidRPr="00775F36">
        <w:tab/>
        <w:t xml:space="preserve">przekazuje informację potwierdzającą zamiar przystąpienia do części ustnej egzaminu maturalnego z danego przedmiotu lub przedmiotów do dyrektora </w:t>
      </w:r>
      <w:r w:rsidR="000C5027">
        <w:t>okręgowej komisji egzaminacyjnej</w:t>
      </w:r>
      <w:r w:rsidRPr="00775F36">
        <w:t>, i dołącza do tej informacji oświadczenie o konieczności przedstawienia wyniku części ustnej egzaminu maturalnego z przedmiotu lub przedmiotów, o których mowa w § 11kzd, w toku rekrutacji na uczelnię zagraniczną – w przypadku, o którym mowa w § 11kzd pkt 1.</w:t>
      </w:r>
    </w:p>
    <w:p w14:paraId="534093D9" w14:textId="0E82D11E" w:rsidR="003F1562" w:rsidRDefault="00F56995" w:rsidP="00567393">
      <w:pPr>
        <w:pStyle w:val="ZUSTzmustartykuempunktem"/>
      </w:pPr>
      <w:r>
        <w:t>6</w:t>
      </w:r>
      <w:r w:rsidR="003A1F4F">
        <w:t xml:space="preserve">. </w:t>
      </w:r>
      <w:r w:rsidR="0056432F" w:rsidRPr="003A1F4F">
        <w:t xml:space="preserve">Absolwent, o którym mowa w § 33 ust. </w:t>
      </w:r>
      <w:r w:rsidR="003A1F4F" w:rsidRPr="003A1F4F">
        <w:t>4</w:t>
      </w:r>
      <w:r w:rsidR="0056432F" w:rsidRPr="003A1F4F">
        <w:t>–</w:t>
      </w:r>
      <w:r w:rsidR="003A1F4F" w:rsidRPr="003A1F4F">
        <w:t>7</w:t>
      </w:r>
      <w:r w:rsidR="0056432F" w:rsidRPr="003A1F4F">
        <w:t xml:space="preserve"> rozporządzenia Ministra Edukacji Narodowej z dnia 21 grudnia 2016 r. w sprawie szczegółowych warunków i sposobu przeprowadzania egzaminu gimnazjalnego i egzaminu maturalnego, który </w:t>
      </w:r>
      <w:r w:rsidR="003A1F4F" w:rsidRPr="003A1F4F">
        <w:t>w terminie do dnia 22 grudnia 2020 r.</w:t>
      </w:r>
      <w:r w:rsidR="0056432F" w:rsidRPr="003A1F4F">
        <w:t xml:space="preserve"> złożył deklaracj</w:t>
      </w:r>
      <w:r w:rsidR="003A1F4F">
        <w:t>ę</w:t>
      </w:r>
      <w:r w:rsidR="0056432F" w:rsidRPr="003A1F4F">
        <w:t>, o której mowa w art. 44zzi ustawy z dnia 7 września 1991 r. o systemie oświaty</w:t>
      </w:r>
      <w:r w:rsidR="003F1562">
        <w:t>,</w:t>
      </w:r>
      <w:r w:rsidR="003F1562" w:rsidRPr="003F1562">
        <w:t xml:space="preserve"> </w:t>
      </w:r>
      <w:r w:rsidR="003D1CBD">
        <w:t>w terminie do dnia 15 stycznia 2021 r.:</w:t>
      </w:r>
    </w:p>
    <w:p w14:paraId="3B3205B1" w14:textId="3335BA40" w:rsidR="003F1562" w:rsidRPr="003F1562" w:rsidRDefault="003F1562">
      <w:pPr>
        <w:pStyle w:val="ZPKTzmpktartykuempunktem"/>
      </w:pPr>
      <w:r w:rsidRPr="003F1562">
        <w:t>1)</w:t>
      </w:r>
      <w:r w:rsidRPr="003F1562">
        <w:tab/>
        <w:t xml:space="preserve">może </w:t>
      </w:r>
      <w:r w:rsidR="00981BD9">
        <w:t>dokonać zmian w deklaracji</w:t>
      </w:r>
      <w:r w:rsidRPr="003F1562">
        <w:t>;</w:t>
      </w:r>
    </w:p>
    <w:p w14:paraId="09113DE2" w14:textId="1B4295D4" w:rsidR="003F1562" w:rsidRPr="003F1562" w:rsidRDefault="003F1562">
      <w:pPr>
        <w:pStyle w:val="ZPKTzmpktartykuempunktem"/>
      </w:pPr>
      <w:r w:rsidRPr="003F1562">
        <w:t>2)</w:t>
      </w:r>
      <w:r w:rsidRPr="003F1562">
        <w:tab/>
        <w:t>przekazuje informację potwierdzającą zamiar przystąpienia do części ustnej egzaminu maturalnego z danego przedmiotu lub przedmiotów do dyrektora</w:t>
      </w:r>
      <w:r w:rsidR="003D1CBD">
        <w:t xml:space="preserve"> okręgowej komisji egzaminacyjnej</w:t>
      </w:r>
      <w:r w:rsidRPr="003F1562">
        <w:t xml:space="preserve"> – w przypadku, o którym mowa w § 11kzd pkt 2</w:t>
      </w:r>
      <w:r w:rsidR="00B85BC3">
        <w:t>;</w:t>
      </w:r>
    </w:p>
    <w:p w14:paraId="757FADC3" w14:textId="3BD43A2D" w:rsidR="003F1562" w:rsidRPr="003F1562" w:rsidRDefault="003F1562" w:rsidP="003F1562">
      <w:pPr>
        <w:pStyle w:val="ZPKTzmpktartykuempunktem"/>
      </w:pPr>
      <w:r w:rsidRPr="003F1562">
        <w:t>3)</w:t>
      </w:r>
      <w:r w:rsidRPr="003F1562">
        <w:tab/>
        <w:t xml:space="preserve">przekazuje informację potwierdzającą zamiar przystąpienia do części ustnej egzaminu maturalnego z danego przedmiotu lub przedmiotów do dyrektora </w:t>
      </w:r>
      <w:r w:rsidR="003D1CBD">
        <w:t>okręgowej komisji egzaminacyjnej</w:t>
      </w:r>
      <w:r w:rsidRPr="003F1562">
        <w:t xml:space="preserve">, i dołącza do tej informacji oświadczenie o konieczności przedstawienia wyniku części ustnej egzaminu maturalnego z </w:t>
      </w:r>
      <w:r w:rsidRPr="003F1562">
        <w:lastRenderedPageBreak/>
        <w:t>przedmiotu lub przedmiotów, o których mowa w § 11kzd, w toku rekrutacji na uczelnię zagraniczną – w przypadku, o którym mowa w § 11kzd pkt 1.</w:t>
      </w:r>
    </w:p>
    <w:p w14:paraId="00C6A444" w14:textId="0F0DE2A6" w:rsidR="00F56995" w:rsidRPr="00F56995" w:rsidRDefault="003662AB" w:rsidP="00F56995">
      <w:pPr>
        <w:pStyle w:val="ZUSTzmustartykuempunktem"/>
      </w:pPr>
      <w:r>
        <w:t>7</w:t>
      </w:r>
      <w:r w:rsidR="00F56995" w:rsidRPr="00F56995">
        <w:t>. W przypadku ab</w:t>
      </w:r>
      <w:r>
        <w:t>solwenta, o którym mowa w ust. 6</w:t>
      </w:r>
      <w:r w:rsidR="00F56995" w:rsidRPr="00F56995">
        <w:t>, który nie dokonał zmian w deklaracji</w:t>
      </w:r>
      <w:r w:rsidR="003F2534">
        <w:t>,</w:t>
      </w:r>
      <w:r w:rsidR="00F56995" w:rsidRPr="00F56995">
        <w:t xml:space="preserve"> </w:t>
      </w:r>
      <w:r w:rsidR="00F859D2">
        <w:t xml:space="preserve">złożonej </w:t>
      </w:r>
      <w:r w:rsidR="009D665A">
        <w:t xml:space="preserve">do dnia </w:t>
      </w:r>
      <w:r w:rsidR="00F859D2">
        <w:t>22 grudnia 2020 r.</w:t>
      </w:r>
      <w:r w:rsidR="003F2534">
        <w:t>,</w:t>
      </w:r>
      <w:r w:rsidR="00F859D2">
        <w:t xml:space="preserve"> </w:t>
      </w:r>
      <w:r w:rsidR="00F56995" w:rsidRPr="00F56995">
        <w:t>oraz nie przekazał informacji i oświa</w:t>
      </w:r>
      <w:r>
        <w:t>dczenia, o których mowa w ust. 6</w:t>
      </w:r>
      <w:r w:rsidR="00F56995" w:rsidRPr="00F56995">
        <w:t xml:space="preserve">, z dniem </w:t>
      </w:r>
      <w:r>
        <w:t>16 stycznia</w:t>
      </w:r>
      <w:r w:rsidR="00F56995" w:rsidRPr="00F56995">
        <w:t xml:space="preserve"> 2021 r. deklaracja </w:t>
      </w:r>
      <w:r w:rsidR="00F859D2">
        <w:t xml:space="preserve">ta </w:t>
      </w:r>
      <w:r w:rsidR="00F56995" w:rsidRPr="00F56995">
        <w:t xml:space="preserve">staje się deklaracją </w:t>
      </w:r>
      <w:r w:rsidR="00F859D2" w:rsidRPr="00F859D2">
        <w:t xml:space="preserve">ostateczną </w:t>
      </w:r>
      <w:r w:rsidR="00F56995" w:rsidRPr="00F56995">
        <w:t>i ten absolwent nie przystępuje do części ustnej egzaminu maturalnego przeprowadzanego w 2021 r.</w:t>
      </w:r>
    </w:p>
    <w:p w14:paraId="5F9862E6" w14:textId="22BCBE91" w:rsidR="00F56995" w:rsidRPr="00F56995" w:rsidRDefault="00904000" w:rsidP="00F56995">
      <w:pPr>
        <w:pStyle w:val="ZUSTzmustartykuempunktem"/>
      </w:pPr>
      <w:r>
        <w:t>8</w:t>
      </w:r>
      <w:r w:rsidR="00F56995" w:rsidRPr="00F56995">
        <w:t>. W przypadku ab</w:t>
      </w:r>
      <w:r>
        <w:t>solwenta, o którym mowa w ust. 6</w:t>
      </w:r>
      <w:r w:rsidR="00F56995" w:rsidRPr="00F56995">
        <w:t xml:space="preserve">, który nie dokonał zmian w deklaracji, </w:t>
      </w:r>
      <w:r w:rsidRPr="00904000">
        <w:t xml:space="preserve">złożonej </w:t>
      </w:r>
      <w:r w:rsidR="009D665A">
        <w:t xml:space="preserve">do dnia </w:t>
      </w:r>
      <w:r w:rsidRPr="00904000">
        <w:t>22 grudnia 2020 r.</w:t>
      </w:r>
      <w:r w:rsidR="006656A6">
        <w:t>,</w:t>
      </w:r>
      <w:r w:rsidRPr="00904000">
        <w:t xml:space="preserve"> </w:t>
      </w:r>
      <w:r w:rsidR="00F56995" w:rsidRPr="00F56995">
        <w:t>ale przekazał in</w:t>
      </w:r>
      <w:r w:rsidR="006656A6">
        <w:t>formację, o której mowa w ust. 6</w:t>
      </w:r>
      <w:r w:rsidR="00F56995" w:rsidRPr="00F56995">
        <w:t xml:space="preserve"> pkt 2, albo informację i oświa</w:t>
      </w:r>
      <w:r w:rsidR="006656A6">
        <w:t>dczenie, o których mowa w ust. 6</w:t>
      </w:r>
      <w:r w:rsidR="00F56995" w:rsidRPr="00F56995">
        <w:t xml:space="preserve"> pkt 3, z dniem </w:t>
      </w:r>
      <w:r w:rsidR="006656A6">
        <w:t xml:space="preserve">16 stycznia </w:t>
      </w:r>
      <w:r w:rsidR="00F56995" w:rsidRPr="00F56995">
        <w:t xml:space="preserve">2021 r. deklaracja </w:t>
      </w:r>
      <w:r w:rsidR="006656A6">
        <w:t xml:space="preserve">ta </w:t>
      </w:r>
      <w:r w:rsidR="00F56995" w:rsidRPr="00F56995">
        <w:t>staje się deklaracją</w:t>
      </w:r>
      <w:r w:rsidR="006656A6" w:rsidRPr="006656A6">
        <w:t xml:space="preserve"> ostateczną</w:t>
      </w:r>
      <w:r w:rsidR="00F56995" w:rsidRPr="00F56995">
        <w:t xml:space="preserve">. </w:t>
      </w:r>
    </w:p>
    <w:p w14:paraId="6B79E46C" w14:textId="64ABEA36" w:rsidR="00917828" w:rsidRDefault="00874713" w:rsidP="00567393">
      <w:pPr>
        <w:pStyle w:val="ZUSTzmustartykuempunktem"/>
      </w:pPr>
      <w:r>
        <w:t>9</w:t>
      </w:r>
      <w:r w:rsidR="00F56995" w:rsidRPr="00F56995">
        <w:t xml:space="preserve">. Uczeń i absolwent przystępuje do części ustnej egzaminu maturalnego przeprowadzanego w 2021 r. tylko z tego przedmiotu lub tych przedmiotów, w stosunku do których przekazał informację, o której mowa </w:t>
      </w:r>
      <w:r>
        <w:t xml:space="preserve">odpowiednio </w:t>
      </w:r>
      <w:r w:rsidR="00F56995" w:rsidRPr="00F56995">
        <w:t>w ust. 1 pkt 2</w:t>
      </w:r>
      <w:r w:rsidR="005447F3">
        <w:t>, ust. 4 pkt 1</w:t>
      </w:r>
      <w:r w:rsidR="00F46730">
        <w:t>, ust. 5 pkt 1</w:t>
      </w:r>
      <w:r>
        <w:t xml:space="preserve"> lub ust. 6 pkt 2</w:t>
      </w:r>
      <w:r w:rsidR="00F56995" w:rsidRPr="00F56995">
        <w:t>, albo informację i oświadczenie, o których mowa w ust. 1 pkt 3</w:t>
      </w:r>
      <w:r w:rsidR="00F46730">
        <w:t>, ust. 4 pkt 2, ust. 5 pkt 2</w:t>
      </w:r>
      <w:r>
        <w:t xml:space="preserve"> lub ust. 6 pkt </w:t>
      </w:r>
      <w:r w:rsidR="00B85BC3">
        <w:t>3</w:t>
      </w:r>
      <w:r w:rsidR="00F56995" w:rsidRPr="00F56995">
        <w:t>.</w:t>
      </w:r>
    </w:p>
    <w:p w14:paraId="6AA9B4BD" w14:textId="1F8C48FC" w:rsidR="00B9009A" w:rsidRDefault="00B9009A" w:rsidP="00567393">
      <w:pPr>
        <w:pStyle w:val="ZUSTzmustartykuempunktem"/>
      </w:pPr>
      <w:r>
        <w:t xml:space="preserve">10. </w:t>
      </w:r>
      <w:r w:rsidR="00185113">
        <w:t xml:space="preserve">W przypadku, o którym mowa </w:t>
      </w:r>
      <w:r>
        <w:t>w § 34</w:t>
      </w:r>
      <w:r w:rsidRPr="0056432F">
        <w:t xml:space="preserve"> ust. </w:t>
      </w:r>
      <w:r>
        <w:t xml:space="preserve">2 </w:t>
      </w:r>
      <w:r w:rsidRPr="0056432F">
        <w:t xml:space="preserve">rozporządzenia Ministra Edukacji Narodowej z dnia 21 grudnia 2016 r. w sprawie szczegółowych warunków i sposobu przeprowadzania egzaminu gimnazjalnego i egzaminu maturalnego, </w:t>
      </w:r>
      <w:r>
        <w:t xml:space="preserve">absolwent </w:t>
      </w:r>
      <w:r w:rsidR="009A29B7">
        <w:t xml:space="preserve">składa </w:t>
      </w:r>
      <w:r w:rsidR="00185113">
        <w:t xml:space="preserve">wniosek wraz z uzasadnieniem oraz deklarację </w:t>
      </w:r>
      <w:r>
        <w:t>w terminie do dnia 15 stycznia 2021 r.</w:t>
      </w:r>
    </w:p>
    <w:p w14:paraId="2EC4544E" w14:textId="46BC3323" w:rsidR="00140DF5" w:rsidRPr="00EB0C7C" w:rsidRDefault="00AF58EA">
      <w:pPr>
        <w:pStyle w:val="ZUSTzmustartykuempunktem"/>
      </w:pPr>
      <w:r>
        <w:t>§ 11kzf</w:t>
      </w:r>
      <w:r w:rsidR="00140DF5" w:rsidRPr="00140DF5">
        <w:t>.</w:t>
      </w:r>
      <w:r>
        <w:t xml:space="preserve"> Wykaz, o którym mowa w § 39 ust. 1</w:t>
      </w:r>
      <w:r w:rsidRPr="00AF58EA">
        <w:t xml:space="preserve"> rozporządzenia Ministra Edukacji Narodowej z dnia 21 grudnia 2016 r. w sprawie szczegółowych warunków i sposobu przeprowadzania egzaminu gimnazjalnego i egzaminu maturalnego</w:t>
      </w:r>
      <w:r w:rsidR="00807FAE">
        <w:t>, dyrektor szkoły sporządza na podstawie złożonych deklaracji oraz informacji</w:t>
      </w:r>
      <w:r w:rsidR="004F4AFD">
        <w:t xml:space="preserve"> i oświadczeń</w:t>
      </w:r>
      <w:r w:rsidR="00807FAE">
        <w:t xml:space="preserve">, o których mowa w </w:t>
      </w:r>
      <w:r w:rsidR="00807FAE" w:rsidRPr="00807FAE">
        <w:t>§ 11kz</w:t>
      </w:r>
      <w:r w:rsidR="00802A25">
        <w:t>e.</w:t>
      </w:r>
      <w:r w:rsidR="00602968">
        <w:t xml:space="preserve"> </w:t>
      </w:r>
    </w:p>
    <w:p w14:paraId="63D93BF2" w14:textId="54D911BB" w:rsidR="003B41E8" w:rsidRPr="003B41E8" w:rsidRDefault="00B656D0">
      <w:pPr>
        <w:pStyle w:val="ZARTzmartartykuempunktem"/>
      </w:pPr>
      <w:r w:rsidRPr="00AF58EA">
        <w:rPr>
          <w:rStyle w:val="Ppogrubienie"/>
          <w:b w:val="0"/>
        </w:rPr>
        <w:t>§ 11kz</w:t>
      </w:r>
      <w:r w:rsidR="00AF58EA" w:rsidRPr="001B7CB3">
        <w:rPr>
          <w:rStyle w:val="Ppogrubienie"/>
          <w:b w:val="0"/>
        </w:rPr>
        <w:t>g</w:t>
      </w:r>
      <w:r w:rsidRPr="00AF58EA">
        <w:rPr>
          <w:rStyle w:val="Ppogrubienie"/>
          <w:b w:val="0"/>
        </w:rPr>
        <w:t>.</w:t>
      </w:r>
      <w:r w:rsidR="003B41E8" w:rsidRPr="003B41E8">
        <w:t xml:space="preserve"> 1. W przypadku uczniów szkół podstawowych, o których mowa w art. 8 ust. 5 pkt 2 lit. c ustawy z dnia 14 grudnia 2016 r. – Prawo oświatowe, realizujących kształcenie zgodnie z przepisami wydanymi na podstawie art. 47 ust. 3 pkt 1 ustawy z</w:t>
      </w:r>
      <w:r w:rsidR="00C63106">
        <w:t> </w:t>
      </w:r>
      <w:r w:rsidR="003B41E8" w:rsidRPr="003B41E8">
        <w:t xml:space="preserve">dnia 14 grudnia 2016 r. – Prawo oświatowe, oraz absolwentów dotychczasowego trzyletniego liceum ogólnokształcącego, o których mowa w art. 8 ust. 5 pkt 2 lit. c ustawy z dnia 14 grudnia 2016 r. – Prawo oświatowe, którzy realizowali kształcenie na odległość, zgodnie z przepisami wydanymi na podstawie art. 22 ust. 1 pkt 3 ustawy z dnia 7 września 1991 r. o systemie oświaty, w brzmieniu obowiązującym przed dniem 1 września 2017 r., </w:t>
      </w:r>
      <w:r w:rsidR="003B41E8" w:rsidRPr="003B41E8">
        <w:lastRenderedPageBreak/>
        <w:t>egzamin ósmoklasisty oraz egzamin maturalny w 2021 r. może być przeprowadzony w</w:t>
      </w:r>
      <w:r w:rsidR="00C63106">
        <w:t> </w:t>
      </w:r>
      <w:r w:rsidR="003B41E8" w:rsidRPr="003B41E8">
        <w:t>siedzibie przedstawicielstwa dyplomatycznego, urzędu konsularnego lub przedstawicielstwa wojskowego Rzeczypospolitej Polskiej właściwych ze względu na miejsce zamieszkania ucznia lub absolwenta za granicą, wskazanej przez Ośrodek Rozwoju Polskiej Edukacji za Granicą w porozumieniu z kierownikiem właściwego przedstawicielstwa dyplomatycznego, urzędu konsularnego lub przedstawicielstwa wojskowego Rzeczypospolitej Polskiej, lub w szkole, o której mowa w art. 8 ust. 5 pkt 1 lit. a lub pkt 2 lit. c ustawy z dnia 14 grudnia 2016 r. – Prawo oświatowe, właściwych ze względu na miejsce zamieszkania ucznia lub absolwenta za granicą wskazanej przez Ośrodek Rozwoju Polskiej Edukacji za Granicą.</w:t>
      </w:r>
    </w:p>
    <w:p w14:paraId="1FDD94BC" w14:textId="77777777" w:rsidR="003B41E8" w:rsidRPr="003B41E8" w:rsidRDefault="003B41E8" w:rsidP="003B41E8">
      <w:pPr>
        <w:pStyle w:val="ZUSTzmustartykuempunktem"/>
      </w:pPr>
      <w:r w:rsidRPr="003B41E8">
        <w:t>2. Do egzaminów, o których mowa w ust. 1, mogą przystąpić odpowiednio:</w:t>
      </w:r>
    </w:p>
    <w:p w14:paraId="129FBBFA" w14:textId="6A3F0DEC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 xml:space="preserve">uczniowie, którzy do dnia 30 września 2020 r. </w:t>
      </w:r>
      <w:r w:rsidR="00A512A5" w:rsidRPr="003B41E8">
        <w:t xml:space="preserve">złożyli </w:t>
      </w:r>
      <w:r w:rsidRPr="003B41E8">
        <w:t>deklarację, o której mowa w</w:t>
      </w:r>
      <w:r w:rsidR="00C63106">
        <w:t> </w:t>
      </w:r>
      <w:r w:rsidRPr="003B41E8">
        <w:t>art. 44zy ust. 1 ustawy z dnia 7 września 1991 r. o systemie oświaty – w przypadku egzaminu ósmoklasisty;</w:t>
      </w:r>
    </w:p>
    <w:p w14:paraId="14FB2AD5" w14:textId="4BA74896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 xml:space="preserve">absolwenci, którzy do dnia </w:t>
      </w:r>
      <w:r w:rsidR="00B75327">
        <w:t>7 lutego</w:t>
      </w:r>
      <w:r w:rsidR="00B75327" w:rsidRPr="003B41E8">
        <w:t xml:space="preserve"> </w:t>
      </w:r>
      <w:r w:rsidRPr="003B41E8">
        <w:t xml:space="preserve">2021 r. </w:t>
      </w:r>
      <w:r w:rsidR="00C63106">
        <w:t>złożą</w:t>
      </w:r>
      <w:r w:rsidRPr="003B41E8">
        <w:t xml:space="preserve"> deklarację przystąpienia do egzaminu maturalnego – w przypadku egzaminu maturalnego.</w:t>
      </w:r>
    </w:p>
    <w:p w14:paraId="02A6EC06" w14:textId="77777777" w:rsidR="003B41E8" w:rsidRPr="003B41E8" w:rsidRDefault="003B41E8" w:rsidP="003B41E8">
      <w:pPr>
        <w:pStyle w:val="ZUSTzmustartykuempunktem"/>
      </w:pPr>
      <w:r w:rsidRPr="003B41E8">
        <w:t>3. Do przeprowadzenia egzaminów, o których mowa w ust. 1, dyrektor Ośrodka Rozwoju Polskiej Edukacji za Granicą powołuje zespół egzaminacyjny.</w:t>
      </w:r>
    </w:p>
    <w:p w14:paraId="58B94FF6" w14:textId="36B142FB" w:rsidR="003B41E8" w:rsidRPr="003B41E8" w:rsidRDefault="003B41E8" w:rsidP="003B41E8">
      <w:pPr>
        <w:pStyle w:val="ZUSTzmustartykuempunktem"/>
      </w:pPr>
      <w:r w:rsidRPr="003B41E8">
        <w:t xml:space="preserve">4. </w:t>
      </w:r>
      <w:r w:rsidR="000621A4">
        <w:t>W 2021 r. d</w:t>
      </w:r>
      <w:r w:rsidRPr="003B41E8">
        <w:t>yrektor Ośrodka Rozwoju Polskiej Edukacji za Granicą jest przewodniczącym zespołu egzaminacyjnego. Przewodniczący zespołu egzaminacyjnego powołuje na swoich zastępców odpowiednio:</w:t>
      </w:r>
    </w:p>
    <w:p w14:paraId="583D6988" w14:textId="77777777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>osoby kierujące szkołami, o których mowa w ust. 1 – w przypadku gdy dany egzamin jest przeprowadzany w siedzibie szkoły, o której mowa w ust. 1;</w:t>
      </w:r>
    </w:p>
    <w:p w14:paraId="47067D18" w14:textId="77777777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>kierowników przedstawicielstw dyplomatycznych, urzędów konsularnych lub przedstawicielstw wojskowych Rzeczypospolitej Polskiej – w przypadku gdy dany egzamin jest przeprowadzany w siedzibie tych przedstawicielstw lub urzędów.</w:t>
      </w:r>
    </w:p>
    <w:p w14:paraId="5EF9D0C4" w14:textId="77777777" w:rsidR="003B41E8" w:rsidRPr="003B41E8" w:rsidRDefault="003B41E8" w:rsidP="003B41E8">
      <w:pPr>
        <w:pStyle w:val="ZUSTzmustartykuempunktem"/>
      </w:pPr>
      <w:r w:rsidRPr="003B41E8">
        <w:t>5. W skład zespołu egzaminacyjnego, o którym mowa w ust. 3, wchodzą:</w:t>
      </w:r>
    </w:p>
    <w:p w14:paraId="30CAE13F" w14:textId="77777777" w:rsidR="003B41E8" w:rsidRPr="003B41E8" w:rsidRDefault="003B41E8" w:rsidP="003B41E8">
      <w:pPr>
        <w:pStyle w:val="ZPKTzmpktartykuempunktem"/>
      </w:pPr>
      <w:r w:rsidRPr="003B41E8">
        <w:t>1)</w:t>
      </w:r>
      <w:r w:rsidRPr="003B41E8">
        <w:tab/>
        <w:t>nauczyciele szkół, o których mowa w art. 8 ust. 5 pkt 1 lit. a ustawy z dnia 14 grudnia 2016 r. – Prawo oświatowe;</w:t>
      </w:r>
    </w:p>
    <w:p w14:paraId="722FF2E5" w14:textId="77777777" w:rsidR="003B41E8" w:rsidRPr="003B41E8" w:rsidRDefault="003B41E8" w:rsidP="003B41E8">
      <w:pPr>
        <w:pStyle w:val="ZPKTzmpktartykuempunktem"/>
      </w:pPr>
      <w:r w:rsidRPr="003B41E8">
        <w:t>2)</w:t>
      </w:r>
      <w:r w:rsidRPr="003B41E8">
        <w:tab/>
        <w:t>nauczyciele szkół, o których mowa w art. 8 ust. 5 pkt 2 lit. c ustawy z dnia 14 grudnia 2016 r. – Prawo oświatowe;</w:t>
      </w:r>
    </w:p>
    <w:p w14:paraId="34862032" w14:textId="77777777" w:rsidR="003B41E8" w:rsidRPr="003B41E8" w:rsidRDefault="003B41E8" w:rsidP="003B41E8">
      <w:pPr>
        <w:pStyle w:val="ZPKTzmpktartykuempunktem"/>
      </w:pPr>
      <w:r w:rsidRPr="003B41E8">
        <w:t>3)</w:t>
      </w:r>
      <w:r w:rsidRPr="003B41E8">
        <w:tab/>
        <w:t xml:space="preserve">osoby nieposiadające przygotowania pedagogicznego będące pracownikami przedstawicielstw dyplomatycznych, urzędów konsularnych i przedstawicielstw </w:t>
      </w:r>
      <w:r w:rsidRPr="003B41E8">
        <w:lastRenderedPageBreak/>
        <w:t>wojskowych Rzeczypospolitej Polskiej, w których jest przeprowadzany egzamin ósmoklasisty oraz egzamin maturalny, po uzgodnieniu z kierownikami tych przedstawicielstw dyplomatycznych, urzędów konsularnych i przedstawicielstw wojskowych Rzeczypospolitej Polskiej.</w:t>
      </w:r>
    </w:p>
    <w:p w14:paraId="7AF37AEC" w14:textId="7710B330" w:rsidR="0043512F" w:rsidRDefault="003B41E8" w:rsidP="00EB0C7C">
      <w:pPr>
        <w:pStyle w:val="ZUSTzmustartykuempunktem"/>
      </w:pPr>
      <w:r w:rsidRPr="003B41E8">
        <w:t>6. Przewodniczący zespołu egzaminacyjnego oraz jego zastępcy uczestniczą w</w:t>
      </w:r>
      <w:r w:rsidR="00C63106">
        <w:t> </w:t>
      </w:r>
      <w:r w:rsidRPr="003B41E8">
        <w:t xml:space="preserve">szkoleniu w zakresie organizacji egzaminów, o których mowa w ust. 1, przeprowadzanym przez okręgową komisję egzaminacyjną wskazaną przez dyrektora Centralnej Komisji Egzaminacyjnej. Przepisy </w:t>
      </w:r>
      <w:r w:rsidR="00674BC1">
        <w:t>§ 11kyb</w:t>
      </w:r>
      <w:r w:rsidRPr="003B41E8">
        <w:t xml:space="preserve"> ust. 1 stosuje się odpowiednio.</w:t>
      </w:r>
    </w:p>
    <w:p w14:paraId="089E8807" w14:textId="3498CB48" w:rsidR="004A577C" w:rsidRPr="004A577C" w:rsidRDefault="004A577C" w:rsidP="004A577C">
      <w:pPr>
        <w:pStyle w:val="ZUSTzmustartykuempunktem"/>
      </w:pPr>
      <w:r>
        <w:t xml:space="preserve">7. </w:t>
      </w:r>
      <w:r w:rsidRPr="004A577C">
        <w:t xml:space="preserve">Przewodniczący zespołu egzaminacyjnego spośród członków zespołu egzaminacyjnego, o których mowa w ust. 5, powołuje w poszczególnych przedstawicielstwach dyplomatycznych, urzędach konsularnych, przedstawicielstwach wojskowych Rzeczypospolitej Polskiej lub w szkołach, o których mowa w ust. 1: </w:t>
      </w:r>
    </w:p>
    <w:p w14:paraId="44D51849" w14:textId="0BC073AB" w:rsidR="004A577C" w:rsidRPr="004A577C" w:rsidRDefault="004A577C" w:rsidP="006B4035">
      <w:pPr>
        <w:pStyle w:val="ZPKTzmpktartykuempunktem"/>
      </w:pPr>
      <w:r w:rsidRPr="004A577C">
        <w:t>1)</w:t>
      </w:r>
      <w:r w:rsidR="00496F5B">
        <w:tab/>
      </w:r>
      <w:r w:rsidRPr="004A577C">
        <w:t xml:space="preserve">zespoły przedmiotowe do przeprowadzenia części ustnej egzaminu maturalnego z poszczególnych przedmiotów oraz wyznacza przewodniczących tych zespołów; </w:t>
      </w:r>
    </w:p>
    <w:p w14:paraId="06428E41" w14:textId="46E9F428" w:rsidR="004A577C" w:rsidRPr="003B41E8" w:rsidRDefault="004A577C" w:rsidP="006B4035">
      <w:pPr>
        <w:pStyle w:val="ZPKTzmpktartykuempunktem"/>
      </w:pPr>
      <w:r w:rsidRPr="004A577C">
        <w:t>2)</w:t>
      </w:r>
      <w:r w:rsidR="00496F5B">
        <w:tab/>
      </w:r>
      <w:r w:rsidRPr="004A577C">
        <w:t>zespoły nadzorujące przebieg egzaminu ósmoklasisty i części pisemnej egzaminu maturalnego w poszczególnych salach egzaminacyjnych oraz wyznacza przewodniczących tych zespołów.</w:t>
      </w:r>
    </w:p>
    <w:p w14:paraId="2949C7BD" w14:textId="100619A3" w:rsidR="00246CD3" w:rsidRPr="00246CD3" w:rsidRDefault="004A577C" w:rsidP="00246CD3">
      <w:pPr>
        <w:pStyle w:val="ZARTzmartartykuempunktem"/>
      </w:pPr>
      <w:r>
        <w:t>8</w:t>
      </w:r>
      <w:r w:rsidR="003B41E8" w:rsidRPr="003B41E8">
        <w:t>.</w:t>
      </w:r>
      <w:r w:rsidR="00246CD3" w:rsidRPr="00246CD3">
        <w:t xml:space="preserve"> Przewodniczący zespołu egzaminacyjnego sporządza wykaz przedstawicielstw dyplomatycznych, urzędów konsularnych, przedstawicielstw wojskowych Rzeczypospolitej Polskiej oraz szkół, o których mowa w ust. 1, i przekazuje go do dnia 2</w:t>
      </w:r>
      <w:r w:rsidR="006B4035">
        <w:t>3</w:t>
      </w:r>
      <w:r w:rsidR="00246CD3" w:rsidRPr="00246CD3">
        <w:t xml:space="preserve"> grudnia </w:t>
      </w:r>
      <w:r w:rsidR="00A512A5" w:rsidRPr="00246CD3">
        <w:t>202</w:t>
      </w:r>
      <w:r w:rsidR="00A512A5">
        <w:t>0</w:t>
      </w:r>
      <w:r w:rsidR="00A512A5" w:rsidRPr="00246CD3">
        <w:t xml:space="preserve"> </w:t>
      </w:r>
      <w:r w:rsidR="00246CD3" w:rsidRPr="00246CD3">
        <w:t>r. w postaci elektronicznej dyrektorowi Centralnej Komisji Egzaminacyjnej. Wykaz zawiera:</w:t>
      </w:r>
    </w:p>
    <w:p w14:paraId="4D2A9ED5" w14:textId="2ECFA615" w:rsidR="00246CD3" w:rsidRPr="00246CD3" w:rsidRDefault="00246CD3" w:rsidP="00246CD3">
      <w:pPr>
        <w:pStyle w:val="ZPKTzmpktartykuempunktem"/>
      </w:pPr>
      <w:r w:rsidRPr="00246CD3">
        <w:t>1)</w:t>
      </w:r>
      <w:r w:rsidRPr="00246CD3">
        <w:tab/>
        <w:t xml:space="preserve">nazwę przedstawicielstwa dyplomatycznego, urzędu konsularnego lub przedstawicielstwa wojskowego Rzeczypospolitej Polskiej lub szkoły, o której mowa w ust. 1, oraz dane teleadresowe tego przedstawicielstwa, urzędu lub tej szkoły: adres, numer telefonu </w:t>
      </w:r>
      <w:r w:rsidR="00CC3415">
        <w:t>i</w:t>
      </w:r>
      <w:r w:rsidR="00CC3415" w:rsidRPr="00246CD3">
        <w:t xml:space="preserve"> </w:t>
      </w:r>
      <w:r w:rsidRPr="00246CD3">
        <w:t>adres poczty elektronicznej;</w:t>
      </w:r>
    </w:p>
    <w:p w14:paraId="34DF0C36" w14:textId="6F234885" w:rsidR="003B41E8" w:rsidRPr="003B41E8" w:rsidRDefault="00246CD3" w:rsidP="00246CD3">
      <w:pPr>
        <w:pStyle w:val="ZPKTzmpktartykuempunktem"/>
      </w:pPr>
      <w:r w:rsidRPr="00246CD3">
        <w:t>2)</w:t>
      </w:r>
      <w:r w:rsidRPr="00246CD3">
        <w:tab/>
        <w:t xml:space="preserve">imię, nazwisko i funkcję osoby powołanej w danym przedstawicielstwie, urzędzie lub szkole, o których mowa w ust. 1, na zastępcę przewodniczącego zespołu egzaminacyjnego, wraz z danymi kontaktowymi tej osoby: numerem telefonu </w:t>
      </w:r>
      <w:r w:rsidR="00CC3415">
        <w:t>i</w:t>
      </w:r>
      <w:r w:rsidR="00CC3415" w:rsidRPr="00246CD3">
        <w:t xml:space="preserve"> </w:t>
      </w:r>
      <w:r w:rsidRPr="00246CD3">
        <w:t>adresem poczty elektronicznej.</w:t>
      </w:r>
    </w:p>
    <w:p w14:paraId="4B03E33E" w14:textId="601334A5" w:rsidR="00246CD3" w:rsidRDefault="004A577C" w:rsidP="00246CD3">
      <w:pPr>
        <w:pStyle w:val="ZUSTzmustartykuempunktem"/>
      </w:pPr>
      <w:r>
        <w:t>9</w:t>
      </w:r>
      <w:r w:rsidR="003B41E8" w:rsidRPr="003B41E8">
        <w:t xml:space="preserve">. </w:t>
      </w:r>
      <w:r w:rsidR="00246CD3" w:rsidRPr="00246CD3">
        <w:t xml:space="preserve">Przewodniczący zespołu egzaminacyjnego sporządza, odrębnie dla każdego przedstawicielstwa dyplomatycznego, urzędu konsularnego, przedstawicielstwa wojskowego Rzeczypospolitej Polskiej lub szkoły, o której mowa w ust. 1, w której jest </w:t>
      </w:r>
      <w:r w:rsidR="00246CD3" w:rsidRPr="00246CD3">
        <w:lastRenderedPageBreak/>
        <w:t>przeprowadzany egzamin ósmoklasisty lub egzamin maturalny, wykaz uczniów, którzy przystąpią do egzaminu ósmoklasisty, oraz wykaz absolwentów, którzy przystąpią do egzaminu maturalnego, i przekazuje je do dnia 15 lutego 2021 r. w postaci elektronicznej dyrektorowi okręgowej komisji egzaminacyjnej wskazanej przez dyrektora Centralnej Komisji Egzaminacyjnej.</w:t>
      </w:r>
    </w:p>
    <w:p w14:paraId="6E683470" w14:textId="770383D4" w:rsidR="00246CD3" w:rsidRPr="00246CD3" w:rsidRDefault="004A577C" w:rsidP="00246CD3">
      <w:pPr>
        <w:pStyle w:val="ZUSTzmustartykuempunktem"/>
      </w:pPr>
      <w:r>
        <w:t>10</w:t>
      </w:r>
      <w:r w:rsidR="00246CD3">
        <w:t xml:space="preserve">. </w:t>
      </w:r>
      <w:r w:rsidR="00246CD3" w:rsidRPr="00246CD3">
        <w:t xml:space="preserve">Wykazy, o których mowa w ust. </w:t>
      </w:r>
      <w:r>
        <w:t>8</w:t>
      </w:r>
      <w:r w:rsidR="00246CD3" w:rsidRPr="00246CD3">
        <w:t>, zawierają:</w:t>
      </w:r>
    </w:p>
    <w:p w14:paraId="2EB0A579" w14:textId="37A20ECD" w:rsidR="00246CD3" w:rsidRPr="00246CD3" w:rsidRDefault="00246CD3" w:rsidP="00246CD3">
      <w:pPr>
        <w:pStyle w:val="ZPKTzmpktartykuempunktem"/>
      </w:pPr>
      <w:r w:rsidRPr="00246CD3">
        <w:t>1)</w:t>
      </w:r>
      <w:r w:rsidR="00E65079">
        <w:tab/>
      </w:r>
      <w:r w:rsidRPr="00246CD3">
        <w:t xml:space="preserve">nazwę przedstawicielstwa dyplomatycznego, urzędu konsularnego lub przedstawicielstwa wojskowego Rzeczypospolitej Polskiej lub szkoły, o której mowa w ust. 1, </w:t>
      </w:r>
      <w:r w:rsidR="003B0EDA">
        <w:t xml:space="preserve">oraz </w:t>
      </w:r>
      <w:r w:rsidRPr="00246CD3">
        <w:t xml:space="preserve">dane teleadresowe tego przedstawicielstwa, urzędu lub tej szkoły: adres, numer telefonu </w:t>
      </w:r>
      <w:r w:rsidR="003B0EDA">
        <w:t>i</w:t>
      </w:r>
      <w:r w:rsidR="003B0EDA" w:rsidRPr="00246CD3">
        <w:t xml:space="preserve"> </w:t>
      </w:r>
      <w:r w:rsidRPr="00246CD3">
        <w:t>adres poczty elektronicznej;</w:t>
      </w:r>
    </w:p>
    <w:p w14:paraId="49C8E54E" w14:textId="5F1EAB4F" w:rsidR="00246CD3" w:rsidRPr="00246CD3" w:rsidRDefault="00246CD3" w:rsidP="00246CD3">
      <w:pPr>
        <w:pStyle w:val="ZPKTzmpktartykuempunktem"/>
      </w:pPr>
      <w:r w:rsidRPr="00246CD3">
        <w:t>2)</w:t>
      </w:r>
      <w:r w:rsidRPr="00246CD3">
        <w:tab/>
        <w:t xml:space="preserve">imię, nazwisko i funkcję osoby powołanej w danym przedstawicielstwie, urzędzie lub szkole, o których mowa w pkt 1, na zastępcę przewodniczącego zespołu egzaminacyjnego, wraz z danymi kontaktowymi tej osoby: numerem telefonu </w:t>
      </w:r>
      <w:r w:rsidR="003B0EDA">
        <w:t>i</w:t>
      </w:r>
      <w:r w:rsidR="003B0EDA" w:rsidRPr="00246CD3">
        <w:t xml:space="preserve"> </w:t>
      </w:r>
      <w:r w:rsidRPr="00246CD3">
        <w:t>adresem poczty elektronicznej;</w:t>
      </w:r>
    </w:p>
    <w:p w14:paraId="3B11ACB7" w14:textId="77777777" w:rsidR="00246CD3" w:rsidRPr="00246CD3" w:rsidRDefault="00246CD3" w:rsidP="00246CD3">
      <w:pPr>
        <w:pStyle w:val="ZPKTzmpktartykuempunktem"/>
      </w:pPr>
      <w:r w:rsidRPr="00246CD3">
        <w:t>3)</w:t>
      </w:r>
      <w:r w:rsidRPr="00246CD3">
        <w:tab/>
        <w:t>dane zdających, którzy zadeklarowali zamiar przystąpienia do egzaminu ósmoklasisty albo egzaminu maturalnego z danego przedmiotu, obejmujące: imię (imiona) i nazwisko, numer PESEL, a w przypadku braku numeru PESEL – serię i numer paszportu lub innego dokumentu potwierdzającego tożsamość;</w:t>
      </w:r>
    </w:p>
    <w:p w14:paraId="301BB7FB" w14:textId="77777777" w:rsidR="00246CD3" w:rsidRPr="00246CD3" w:rsidRDefault="00246CD3" w:rsidP="00246CD3">
      <w:pPr>
        <w:pStyle w:val="ZPKTzmpktartykuempunktem"/>
      </w:pPr>
      <w:r w:rsidRPr="00246CD3">
        <w:t>4)</w:t>
      </w:r>
      <w:r w:rsidRPr="00246CD3">
        <w:tab/>
        <w:t>informacje o zdających, którzy korzystają z dostosowania warunków lub formy przeprowadzania danego egzaminu, o którym mowa odpowiednio w art. 44zzr ust. 1–7 ustawy z dnia 7 września 1991 r. o systemie oświaty lub art. 44zzr ust. 1–7 ustawy z dnia 7 września 1991 r. o systemie oświaty, w brzmieniu obowiązującym przed dniem 1 września 2017 r.</w:t>
      </w:r>
    </w:p>
    <w:p w14:paraId="30FADB39" w14:textId="6703F705" w:rsidR="00246CD3" w:rsidRPr="00246CD3" w:rsidRDefault="00246CD3" w:rsidP="00246CD3">
      <w:pPr>
        <w:pStyle w:val="ZUSTzmustartykuempunktem"/>
      </w:pPr>
      <w:r w:rsidRPr="00246CD3">
        <w:t>1</w:t>
      </w:r>
      <w:r w:rsidR="006B4035">
        <w:t>1</w:t>
      </w:r>
      <w:r w:rsidRPr="00246CD3">
        <w:t>. W 2021 r. materiały egzaminacyjne są przekazywane do przedstawicielstw dyplomatycznych, urzędów konsularnych, przedstawicielstw wojskowych Rzeczypospolitej Polskiej oraz szkół, o których mowa w ust. 1, w postaci elektronicznej w terminie określonym przez dyrektora Centralnej Komisji Egzaminacyjnej.</w:t>
      </w:r>
    </w:p>
    <w:p w14:paraId="22B8D8B9" w14:textId="113269EF" w:rsidR="00246CD3" w:rsidRPr="00246CD3" w:rsidRDefault="00246CD3" w:rsidP="00246CD3">
      <w:pPr>
        <w:pStyle w:val="ZUSTzmustartykuempunktem"/>
        <w:rPr>
          <w:rStyle w:val="Ppogrubienie"/>
        </w:rPr>
      </w:pPr>
      <w:r w:rsidRPr="00246CD3">
        <w:t>1</w:t>
      </w:r>
      <w:r w:rsidR="006B4035">
        <w:t>2</w:t>
      </w:r>
      <w:r w:rsidRPr="00246CD3">
        <w:t>. W 2021 r. po zakończeniu egzaminu ósmoklasisty lub egzaminu maturalnego z danego przedmiotu materiały egzaminacyjne są przekazywane przez każde z przedstawicielstw dyplomatycznych, urzędów konsularnych, przedstawicielstw wojskowych Rzeczypospolitej Polskiej oraz każdą ze szkół, o których mowa w ust. 1, w terminie określonym i w sposób określony przez dyrektora okręgowej komisji egzaminacyjnej wskazanej przez dyrektora Centralnej Komisji Egzaminacyjnej.</w:t>
      </w:r>
    </w:p>
    <w:p w14:paraId="12E23885" w14:textId="6AD0C45B" w:rsidR="003B41E8" w:rsidRPr="003B41E8" w:rsidRDefault="00246CD3" w:rsidP="008557A7">
      <w:pPr>
        <w:pStyle w:val="ZARTzmartartykuempunktem"/>
      </w:pPr>
      <w:r w:rsidRPr="00246CD3">
        <w:lastRenderedPageBreak/>
        <w:t>§ 11kz</w:t>
      </w:r>
      <w:r w:rsidR="008E329B">
        <w:t>h</w:t>
      </w:r>
      <w:r w:rsidRPr="00246CD3">
        <w:t>. W 2021 r. przewodniczący zespołu egzaminacyjnego powołuje zespół przedmiotowy do przeprowadzenia części ustnej egzaminu maturalne</w:t>
      </w:r>
      <w:r w:rsidR="00111817">
        <w:t>go</w:t>
      </w:r>
      <w:r w:rsidRPr="00246CD3">
        <w:t xml:space="preserve"> z danego przedmiotu lub przedmiotów w przypadku </w:t>
      </w:r>
      <w:r w:rsidR="00DB5FB7">
        <w:t>przekazania</w:t>
      </w:r>
      <w:r w:rsidR="00DB5FB7" w:rsidRPr="00246CD3">
        <w:t xml:space="preserve"> </w:t>
      </w:r>
      <w:r w:rsidRPr="00246CD3">
        <w:t>przez ucznia lub absolwenta, o którym mowa w</w:t>
      </w:r>
      <w:r>
        <w:t> </w:t>
      </w:r>
      <w:r w:rsidRPr="00246CD3">
        <w:t>§</w:t>
      </w:r>
      <w:r>
        <w:t> </w:t>
      </w:r>
      <w:r w:rsidRPr="00246CD3">
        <w:t xml:space="preserve">11kzd, </w:t>
      </w:r>
      <w:r w:rsidR="00DB5FB7">
        <w:t xml:space="preserve">informacji, </w:t>
      </w:r>
      <w:r w:rsidR="009D4ACF" w:rsidRPr="00F56995">
        <w:t xml:space="preserve">o której mowa </w:t>
      </w:r>
      <w:r w:rsidR="009D4ACF" w:rsidRPr="009D4ACF">
        <w:t xml:space="preserve">odpowiednio w </w:t>
      </w:r>
      <w:r w:rsidR="009D4ACF" w:rsidRPr="00246CD3">
        <w:t>§ 11kz</w:t>
      </w:r>
      <w:r w:rsidR="009D4ACF">
        <w:t>e</w:t>
      </w:r>
      <w:r w:rsidR="009D4ACF" w:rsidRPr="009D4ACF">
        <w:t xml:space="preserve"> ust. 1 pkt 2, ust. 4 pkt 1, ust. 5 pkt 1 lub ust. 6 pkt 2</w:t>
      </w:r>
      <w:r w:rsidR="009D4ACF">
        <w:t>, albo informacji i oświadczenia</w:t>
      </w:r>
      <w:r w:rsidR="009D4ACF" w:rsidRPr="009D4ACF">
        <w:t xml:space="preserve">, o których mowa w </w:t>
      </w:r>
      <w:r w:rsidR="009D4ACF" w:rsidRPr="00246CD3">
        <w:t>§ 11kz</w:t>
      </w:r>
      <w:r w:rsidR="00122146">
        <w:t>e</w:t>
      </w:r>
      <w:r w:rsidR="009D4ACF" w:rsidRPr="009D4ACF">
        <w:t xml:space="preserve"> ust. 1 pkt 3, ust. 4 pkt 2, ust. 5 pkt 2 lub ust. 6 pkt 3.</w:t>
      </w:r>
    </w:p>
    <w:p w14:paraId="7F85B08A" w14:textId="3882A360" w:rsidR="00973B7C" w:rsidRPr="00973B7C" w:rsidRDefault="00973B7C" w:rsidP="00973B7C">
      <w:pPr>
        <w:pStyle w:val="ZARTzmartartykuempunktem"/>
      </w:pPr>
      <w:r w:rsidRPr="00973B7C">
        <w:t>§ 11k</w:t>
      </w:r>
      <w:r w:rsidR="009707FE">
        <w:t>z</w:t>
      </w:r>
      <w:r w:rsidR="00111817">
        <w:t>i</w:t>
      </w:r>
      <w:r w:rsidRPr="00973B7C">
        <w:t xml:space="preserve">. 1. </w:t>
      </w:r>
      <w:r w:rsidR="00D95663">
        <w:t>W 2021 r. l</w:t>
      </w:r>
      <w:r w:rsidRPr="00973B7C">
        <w:t xml:space="preserve">iczba zadań egzaminacyjnych do części ustnej egzaminu maturalnego z języka polskiego przekazanych przewodniczącemu zespołu egzaminacyjnego w danej szkole wynosi co najmniej 15, niezależnie od liczby absolwentów przystępujących do tego egzaminu. </w:t>
      </w:r>
    </w:p>
    <w:p w14:paraId="46D2A946" w14:textId="6D25E1EB" w:rsidR="00973B7C" w:rsidRPr="00973B7C" w:rsidRDefault="00973B7C" w:rsidP="00973B7C">
      <w:pPr>
        <w:pStyle w:val="ZARTzmartartykuempunktem"/>
      </w:pPr>
      <w:r w:rsidRPr="00973B7C">
        <w:t xml:space="preserve">2. </w:t>
      </w:r>
      <w:r w:rsidR="00D95663">
        <w:t>W 2021 r. l</w:t>
      </w:r>
      <w:r w:rsidRPr="00973B7C">
        <w:t xml:space="preserve">iczba zadań egzaminacyjnych do części ustnej egzaminu maturalnego z języka mniejszości narodowej, języka mniejszości etnicznej lub języka regionalnego przekazanych przewodniczącemu zespołu egzaminacyjnego w danej szkole wynosi co najmniej 5, niezależnie od liczby absolwentów przystępujących do tego egzaminu. </w:t>
      </w:r>
    </w:p>
    <w:p w14:paraId="1AB4C81C" w14:textId="6158D9D3" w:rsidR="00973B7C" w:rsidRPr="00973B7C" w:rsidRDefault="00973B7C" w:rsidP="00973B7C">
      <w:pPr>
        <w:pStyle w:val="ZARTzmartartykuempunktem"/>
      </w:pPr>
      <w:r w:rsidRPr="00973B7C">
        <w:t xml:space="preserve">3. </w:t>
      </w:r>
      <w:r w:rsidR="00D95663">
        <w:t>W 2021 r. l</w:t>
      </w:r>
      <w:r w:rsidRPr="00973B7C">
        <w:t>iczba zestawów zadań egzaminacyjnych do części ustnej egzaminu maturalnego z języka obcego nowożytnego, zarówno w przypadku egzaminu, dla którego nie określa się poziomu, jak również w przypadku egzaminu przeprowadzanego na poziomie dwujęzycznym, przekazanych przewodniczącemu zespołu egzaminacyjnego w danej szkole wynosi co najmniej 15, niezależnie od liczby absolwentów przystępujących do tego egzaminu.</w:t>
      </w:r>
    </w:p>
    <w:p w14:paraId="6D389147" w14:textId="5EF5629F" w:rsidR="00246CD3" w:rsidRPr="00246CD3" w:rsidRDefault="00246CD3" w:rsidP="00246CD3">
      <w:pPr>
        <w:pStyle w:val="ZARTzmartartykuempunktem"/>
      </w:pPr>
      <w:r w:rsidRPr="00246CD3">
        <w:t>§ 11kz</w:t>
      </w:r>
      <w:r w:rsidR="00122146">
        <w:t>j</w:t>
      </w:r>
      <w:r w:rsidRPr="00246CD3">
        <w:t>. 1. W 2021 r. przewodniczący zespołu egzaminacyjnego sporządza protokół zbiorczy części ustnej egzaminu maturalnego. W protokole zbiorczym zamieszcza się następujące informacje:</w:t>
      </w:r>
    </w:p>
    <w:p w14:paraId="2E2A496E" w14:textId="77777777" w:rsidR="00246CD3" w:rsidRPr="00246CD3" w:rsidRDefault="00246CD3" w:rsidP="00246CD3">
      <w:pPr>
        <w:pStyle w:val="ZPKTzmpktartykuempunktem"/>
      </w:pPr>
      <w:r w:rsidRPr="00246CD3">
        <w:t xml:space="preserve"> 1)</w:t>
      </w:r>
      <w:r w:rsidRPr="00246CD3">
        <w:tab/>
        <w:t xml:space="preserve">nazwę, adres i indywidualny numer identyfikacyjny szkoły, o którym mowa w art. 9c ust. 2b ustawy z dnia 7 września 1991 r. o systemie oświaty, w brzmieniu obowiązującym przed dniem 1 września 2017 r.; </w:t>
      </w:r>
    </w:p>
    <w:p w14:paraId="274FC586" w14:textId="06D55B63" w:rsidR="00246CD3" w:rsidRPr="00246CD3" w:rsidRDefault="00246CD3" w:rsidP="00246CD3">
      <w:pPr>
        <w:pStyle w:val="ZPKTzmpktartykuempunktem"/>
      </w:pPr>
      <w:r w:rsidRPr="00246CD3">
        <w:t>2)</w:t>
      </w:r>
      <w:r w:rsidRPr="00246CD3">
        <w:tab/>
        <w:t>liczbę zdających, którzy przekazali informację potwierdzającą zamiar przystąpienia do części ustnej egzaminu maturalnego z poszczególnych przedmiotów, zgodnie z § 11kz</w:t>
      </w:r>
      <w:r w:rsidR="00351C74">
        <w:t>e</w:t>
      </w:r>
      <w:r w:rsidRPr="00246CD3">
        <w:t xml:space="preserve">, w tym: </w:t>
      </w:r>
    </w:p>
    <w:p w14:paraId="3A5960E0" w14:textId="77777777" w:rsidR="00246CD3" w:rsidRPr="00246CD3" w:rsidRDefault="00246CD3" w:rsidP="00246CD3">
      <w:pPr>
        <w:pStyle w:val="ZLITwPKTzmlitwpktartykuempunktem"/>
      </w:pPr>
      <w:r w:rsidRPr="00246CD3">
        <w:t>a)</w:t>
      </w:r>
      <w:r w:rsidRPr="00246CD3">
        <w:tab/>
        <w:t xml:space="preserve">liczbę zdających, którzy przystąpili do części ustnej egzaminu maturalnego z poszczególnych przedmiotów, </w:t>
      </w:r>
    </w:p>
    <w:p w14:paraId="11E637E3" w14:textId="77777777" w:rsidR="00246CD3" w:rsidRPr="00246CD3" w:rsidRDefault="00246CD3" w:rsidP="00246CD3">
      <w:pPr>
        <w:pStyle w:val="ZLITwPKTzmlitwpktartykuempunktem"/>
      </w:pPr>
      <w:r w:rsidRPr="00246CD3">
        <w:t>b)</w:t>
      </w:r>
      <w:r w:rsidRPr="00246CD3">
        <w:tab/>
        <w:t>liczbę zdających, którzy nie przystąpili do części ustnej egzaminu maturalnego z poszczególnych przedmiotów,</w:t>
      </w:r>
    </w:p>
    <w:p w14:paraId="47FAB005" w14:textId="04DE574B" w:rsidR="00246CD3" w:rsidRPr="00246CD3" w:rsidRDefault="00246CD3" w:rsidP="00246CD3">
      <w:pPr>
        <w:pStyle w:val="ZLITwPKTzmlitwpktartykuempunktem"/>
      </w:pPr>
      <w:r w:rsidRPr="00246CD3">
        <w:lastRenderedPageBreak/>
        <w:t>c)</w:t>
      </w:r>
      <w:r w:rsidR="00351C74">
        <w:tab/>
      </w:r>
      <w:r w:rsidRPr="00246CD3">
        <w:t xml:space="preserve">liczbę zdających, którzy korzystali z dostosowania warunków lub formy przeprowadzania części ustnej egzaminu maturalnego, o którym mowa w art. 44zzr ust. 1–7 ustawy z dnia 7 września 1991 r. o systemie oświaty, w brzmieniu obowiązującym przed dniem 1 września 2017 r., </w:t>
      </w:r>
    </w:p>
    <w:p w14:paraId="773F7E43" w14:textId="77777777" w:rsidR="00246CD3" w:rsidRPr="00246CD3" w:rsidRDefault="00246CD3" w:rsidP="00246CD3">
      <w:pPr>
        <w:pStyle w:val="ZLITwPKTzmlitwpktartykuempunktem"/>
      </w:pPr>
      <w:r w:rsidRPr="00246CD3">
        <w:t>d)</w:t>
      </w:r>
      <w:r w:rsidRPr="00246CD3">
        <w:tab/>
        <w:t xml:space="preserve">liczbę zdających, którym przerwano i unieważniono część ustną egzaminu maturalnego z poszczególnych przedmiotów, oraz ich imiona i nazwiska; </w:t>
      </w:r>
    </w:p>
    <w:p w14:paraId="59DBD75C" w14:textId="77777777" w:rsidR="00246CD3" w:rsidRPr="00246CD3" w:rsidRDefault="00246CD3" w:rsidP="00246CD3">
      <w:pPr>
        <w:pStyle w:val="ZPKTzmpktartykuempunktem"/>
      </w:pPr>
      <w:r w:rsidRPr="00246CD3">
        <w:t>3)</w:t>
      </w:r>
      <w:r w:rsidRPr="00246CD3">
        <w:tab/>
        <w:t xml:space="preserve">imiona i nazwiska obserwatorów obecnych w czasie trwania części ustnej egzaminu maturalnego z poszczególnych przedmiotów wraz ze wskazaniem podmiotu delegującego; </w:t>
      </w:r>
    </w:p>
    <w:p w14:paraId="61E1CA8C" w14:textId="77777777" w:rsidR="00246CD3" w:rsidRPr="00246CD3" w:rsidRDefault="00246CD3" w:rsidP="00246CD3">
      <w:pPr>
        <w:pStyle w:val="ZPKTzmpktartykuempunktem"/>
      </w:pPr>
      <w:r w:rsidRPr="00246CD3">
        <w:t>4)</w:t>
      </w:r>
      <w:r w:rsidRPr="00246CD3">
        <w:tab/>
        <w:t xml:space="preserve">uwagi o przebiegu części ustnej egzaminu maturalnego; </w:t>
      </w:r>
    </w:p>
    <w:p w14:paraId="2E244CCE" w14:textId="421F8E7A" w:rsidR="00246CD3" w:rsidRPr="00246CD3" w:rsidRDefault="00246CD3" w:rsidP="00246CD3">
      <w:pPr>
        <w:pStyle w:val="ZPKTzmpktartykuempunktem"/>
      </w:pPr>
      <w:r w:rsidRPr="00246CD3">
        <w:t>5)</w:t>
      </w:r>
      <w:r w:rsidRPr="00246CD3">
        <w:tab/>
        <w:t xml:space="preserve">liczbę załączników, o których mowa w ust. </w:t>
      </w:r>
      <w:r w:rsidR="002B5CEB">
        <w:t>3</w:t>
      </w:r>
      <w:r w:rsidRPr="00246CD3">
        <w:t>.</w:t>
      </w:r>
    </w:p>
    <w:p w14:paraId="2E56AC2A" w14:textId="0A60D2D8" w:rsidR="00246CD3" w:rsidRPr="00246CD3" w:rsidRDefault="00246CD3">
      <w:pPr>
        <w:pStyle w:val="ZARTzmartartykuempunktem"/>
      </w:pPr>
      <w:r w:rsidRPr="00246CD3">
        <w:t xml:space="preserve">2. Protokół zbiorczy, o którym mowa w ust. 1, sporządza się w dwóch jednobrzmiących egzemplarzach. Protokół zbiorczy podpisuje przewodniczący zespołu egzaminacyjnego. Jeden egzemplarz protokołu zbiorczego przewodniczący zespołu egzaminacyjnego przesyła do okręgowej komisji egzaminacyjnej w terminie określonym i w sposób określony przez dyrektora tej komisji. </w:t>
      </w:r>
    </w:p>
    <w:p w14:paraId="2FF1C503" w14:textId="77777777" w:rsidR="00AF0E64" w:rsidRDefault="002B5CEB" w:rsidP="00246CD3">
      <w:pPr>
        <w:pStyle w:val="ZARTzmartartykuempunktem"/>
      </w:pPr>
      <w:r>
        <w:t>3</w:t>
      </w:r>
      <w:r w:rsidR="00246CD3" w:rsidRPr="00246CD3">
        <w:t>. Do protokołu zbiorczego, o którym mowa w ust. 1, dołącza się</w:t>
      </w:r>
      <w:r w:rsidR="00AF0E64">
        <w:t>:</w:t>
      </w:r>
    </w:p>
    <w:p w14:paraId="4E1790E9" w14:textId="369ED190" w:rsidR="00246CD3" w:rsidRPr="00246CD3" w:rsidRDefault="00AF0E64" w:rsidP="009267C9">
      <w:pPr>
        <w:pStyle w:val="ZPKTzmpktartykuempunktem"/>
      </w:pPr>
      <w:r>
        <w:t>1)</w:t>
      </w:r>
      <w:r w:rsidR="002F3ADF">
        <w:tab/>
      </w:r>
      <w:r w:rsidR="00246CD3" w:rsidRPr="00246CD3">
        <w:t>wykazy zdających część ustną egzaminu maturalnego z poszczególnych przedmiotów, zawierające następujące informacje:</w:t>
      </w:r>
    </w:p>
    <w:p w14:paraId="791F29AF" w14:textId="05DA4F51" w:rsidR="00246CD3" w:rsidRPr="00FA70D4" w:rsidRDefault="00AF0E64" w:rsidP="009267C9">
      <w:pPr>
        <w:pStyle w:val="ZLITwPKTzmlitwpktartykuempunktem"/>
      </w:pPr>
      <w:r w:rsidRPr="009267C9">
        <w:t>a</w:t>
      </w:r>
      <w:r w:rsidR="00246CD3" w:rsidRPr="009267C9">
        <w:t>)</w:t>
      </w:r>
      <w:r w:rsidR="00246CD3" w:rsidRPr="009267C9">
        <w:tab/>
        <w:t xml:space="preserve">nazwę, adres i indywidualny numer identyfikacyjny szkoły, o którym mowa w art. 9c ust. 2b ustawy z dnia 7 września 1991 r. o systemie oświaty, w brzmieniu obowiązującym przed dniem 1 września 2017 r.; </w:t>
      </w:r>
    </w:p>
    <w:p w14:paraId="3B8F261F" w14:textId="23218D46" w:rsidR="00246CD3" w:rsidRPr="00246CD3" w:rsidRDefault="00AF0E64" w:rsidP="009267C9">
      <w:pPr>
        <w:pStyle w:val="ZLITwPKTzmlitwpktartykuempunktem"/>
      </w:pPr>
      <w:r w:rsidRPr="00CE3626">
        <w:t>b</w:t>
      </w:r>
      <w:r w:rsidR="00246CD3" w:rsidRPr="00CE3626">
        <w:t>)</w:t>
      </w:r>
      <w:r w:rsidR="00246CD3" w:rsidRPr="00CE3626">
        <w:tab/>
        <w:t>dane zdających, który przekazali informację potwierdzającą zamiar przystąpienia do części ustnej egzaminu maturalnego obejmujące: imię (imiona) i nazwisko, numer PESEL</w:t>
      </w:r>
      <w:r w:rsidR="00246CD3" w:rsidRPr="00246CD3">
        <w:t xml:space="preserve">, a w przypadku braku numeru PESEL – serię i numer paszportu lub innego dokumentu potwierdzającego tożsamość, wraz ze wskazaniem zdających: </w:t>
      </w:r>
    </w:p>
    <w:p w14:paraId="7DB63D5D" w14:textId="59358EC5" w:rsidR="00246CD3" w:rsidRPr="00246CD3" w:rsidRDefault="00AF0E64" w:rsidP="009267C9">
      <w:pPr>
        <w:pStyle w:val="ZTIRwPKTzmtirwpktartykuempunktem"/>
      </w:pPr>
      <w:r w:rsidRPr="00246CD3">
        <w:t>–</w:t>
      </w:r>
      <w:r w:rsidR="00246CD3" w:rsidRPr="00246CD3">
        <w:tab/>
        <w:t xml:space="preserve">którzy przystąpili do części ustnej egzaminu maturalnego z danego przedmiotu, </w:t>
      </w:r>
    </w:p>
    <w:p w14:paraId="535D0B46" w14:textId="76B2FB52" w:rsidR="00246CD3" w:rsidRPr="00246CD3" w:rsidRDefault="00AF0E64" w:rsidP="009267C9">
      <w:pPr>
        <w:pStyle w:val="ZTIRwPKTzmtirwpktartykuempunktem"/>
      </w:pPr>
      <w:r w:rsidRPr="00246CD3">
        <w:t>–</w:t>
      </w:r>
      <w:r w:rsidR="00246CD3" w:rsidRPr="00246CD3">
        <w:tab/>
        <w:t>którzy nie przystąpili do części ustnej egzaminu maturalnego z danego przedmiotu,</w:t>
      </w:r>
    </w:p>
    <w:p w14:paraId="33866B40" w14:textId="4B607E3C" w:rsidR="00246CD3" w:rsidRPr="00246CD3" w:rsidRDefault="00AF0E64" w:rsidP="00FA70D4">
      <w:pPr>
        <w:pStyle w:val="ZTIRwPKTzmtirwpktartykuempunktem"/>
      </w:pPr>
      <w:r w:rsidRPr="00246CD3">
        <w:t>–</w:t>
      </w:r>
      <w:r w:rsidR="00246CD3" w:rsidRPr="00246CD3">
        <w:tab/>
        <w:t xml:space="preserve">którzy korzystali z dostosowania warunków lub formy przeprowadzania części ustnej egzaminu maturalnego z danego przedmiotu, o którym mowa </w:t>
      </w:r>
      <w:r w:rsidR="00246CD3" w:rsidRPr="00246CD3">
        <w:lastRenderedPageBreak/>
        <w:t xml:space="preserve">w art. 44zzr ust. 1–7 ustawy z dnia 7 września 1991 r. o systemie oświaty, w brzmieniu obowiązującym przed dniem 1 września 2017 r., </w:t>
      </w:r>
    </w:p>
    <w:p w14:paraId="1AB4BB67" w14:textId="4FD7B0F7" w:rsidR="009267C9" w:rsidRDefault="00AF0E64" w:rsidP="008A644C">
      <w:pPr>
        <w:pStyle w:val="ZTIRwPKTzmtirwpktartykuempunktem"/>
      </w:pPr>
      <w:r w:rsidRPr="00246CD3">
        <w:t>–</w:t>
      </w:r>
      <w:r w:rsidR="00246CD3" w:rsidRPr="00246CD3">
        <w:tab/>
        <w:t>którym przerwano i unieważniono część ustną egzaminu maturalnego z danego przedmiotu wraz z przyczyną tego unieważnienia;</w:t>
      </w:r>
    </w:p>
    <w:p w14:paraId="2C599230" w14:textId="632536B3" w:rsidR="00DB524A" w:rsidRDefault="00CE3626" w:rsidP="00DB524A">
      <w:pPr>
        <w:pStyle w:val="ZLITwPKTzmlitwpktartykuempunktem"/>
        <w:rPr>
          <w:rStyle w:val="Ppogrubienie"/>
        </w:rPr>
      </w:pPr>
      <w:r>
        <w:t>c</w:t>
      </w:r>
      <w:r w:rsidR="00246CD3" w:rsidRPr="00246CD3">
        <w:t>)</w:t>
      </w:r>
      <w:r w:rsidR="00246CD3" w:rsidRPr="00246CD3">
        <w:tab/>
        <w:t>liczbę punktów przyznanych poszczególnym zdającym w części ustnej egzaminu maturalnego z danego przedmiotu</w:t>
      </w:r>
      <w:r w:rsidR="004A7347">
        <w:t>;</w:t>
      </w:r>
      <w:r w:rsidR="00CA5FD3" w:rsidRPr="004B4D9D">
        <w:rPr>
          <w:rStyle w:val="Ppogrubienie"/>
          <w:b w:val="0"/>
        </w:rPr>
        <w:t xml:space="preserve"> </w:t>
      </w:r>
    </w:p>
    <w:p w14:paraId="1C12AEB0" w14:textId="2E4D36B1" w:rsidR="00757A97" w:rsidRPr="004B4D9D" w:rsidRDefault="00DB524A" w:rsidP="00FA70D4">
      <w:pPr>
        <w:pStyle w:val="ZPKTzmpktartykuempunktem"/>
        <w:rPr>
          <w:rStyle w:val="Ppogrubienie"/>
          <w:b w:val="0"/>
        </w:rPr>
      </w:pPr>
      <w:r w:rsidRPr="00DB524A">
        <w:t>2)</w:t>
      </w:r>
      <w:r w:rsidR="009267C9">
        <w:tab/>
      </w:r>
      <w:r w:rsidRPr="00DB524A">
        <w:t>kopie zaświadczeń stwierdzających uzyskanie tytułu laureata lub finalisty olimpiady przedmiotowej, o których mowa w art. 44zzh ust. 1 ustawy</w:t>
      </w:r>
      <w:r w:rsidR="00CD5DA5">
        <w:t xml:space="preserve"> z dnia 7 września 1991 r. o systemie oświaty</w:t>
      </w:r>
      <w:r w:rsidRPr="00DB524A">
        <w:t>.</w:t>
      </w:r>
    </w:p>
    <w:p w14:paraId="17384FA2" w14:textId="2ACE99D9" w:rsidR="00CA5FD3" w:rsidRPr="00CA5FD3" w:rsidRDefault="004D09AA" w:rsidP="00CA5FD3">
      <w:pPr>
        <w:pStyle w:val="ZUSTzmustartykuempunktem"/>
      </w:pPr>
      <w:r w:rsidRPr="004D09AA">
        <w:rPr>
          <w:rStyle w:val="Ppogrubienie"/>
          <w:b w:val="0"/>
        </w:rPr>
        <w:t>§ 11k</w:t>
      </w:r>
      <w:r w:rsidR="00E40848">
        <w:rPr>
          <w:rStyle w:val="Ppogrubienie"/>
          <w:b w:val="0"/>
        </w:rPr>
        <w:t>z</w:t>
      </w:r>
      <w:r w:rsidR="00A12684">
        <w:t>k</w:t>
      </w:r>
      <w:r w:rsidRPr="004D09AA">
        <w:rPr>
          <w:rStyle w:val="Ppogrubienie"/>
          <w:b w:val="0"/>
        </w:rPr>
        <w:t>.</w:t>
      </w:r>
      <w:r w:rsidRPr="004D09AA">
        <w:t xml:space="preserve"> </w:t>
      </w:r>
      <w:r w:rsidR="00CA5FD3" w:rsidRPr="00CA5FD3">
        <w:t xml:space="preserve">1. Absolwent, który w 2021 r. przystąpił do egzaminu maturalnego po raz pierwszy, zdał egzamin maturalny, jeżeli z każdego przedmiotu obowiązkowego w części pisemnej otrzymał co najmniej 30% punktów możliwych do uzyskania. </w:t>
      </w:r>
    </w:p>
    <w:p w14:paraId="6653BB69" w14:textId="77777777" w:rsidR="00CA5FD3" w:rsidRPr="00CA5FD3" w:rsidRDefault="00CA5FD3" w:rsidP="00CA5FD3">
      <w:pPr>
        <w:pStyle w:val="ZARTzmartartykuempunktem"/>
      </w:pPr>
      <w:r w:rsidRPr="00CA5FD3">
        <w:t>2. Absolwentowi, o którym mowa w ust. 1, na świadectwie dojrzałości w części przeznaczonej na wpisanie:</w:t>
      </w:r>
    </w:p>
    <w:p w14:paraId="3549A8E0" w14:textId="77777777" w:rsidR="00CA5FD3" w:rsidRPr="00CA5FD3" w:rsidRDefault="00CA5FD3" w:rsidP="00CA5FD3">
      <w:pPr>
        <w:pStyle w:val="ZPKTzmpktartykuempunktem"/>
      </w:pPr>
      <w:r w:rsidRPr="00CA5FD3">
        <w:t>1)</w:t>
      </w:r>
      <w:r w:rsidRPr="00CA5FD3">
        <w:tab/>
        <w:t xml:space="preserve">wyników z przedmiotów obowiązkowych w części ustnej: </w:t>
      </w:r>
    </w:p>
    <w:p w14:paraId="65E06B45" w14:textId="0FE16593" w:rsidR="00CA5FD3" w:rsidRPr="00CA5FD3" w:rsidRDefault="00CA5FD3" w:rsidP="00CA5FD3">
      <w:pPr>
        <w:pStyle w:val="ZLITwPKTzmlitwpktartykuempunktem"/>
      </w:pPr>
      <w:r w:rsidRPr="00CA5FD3">
        <w:t>a)</w:t>
      </w:r>
      <w:r w:rsidRPr="00CA5FD3">
        <w:tab/>
        <w:t xml:space="preserve">wpisuje się wyniki uzyskane w części ustnej egzaminu maturalnego z danego przedmiotu obowiązkowego lub danych przedmiotów obowiązkowych – w przypadku zdających, o których mowa w § 11kzd, którzy w części ustnej egzaminu maturalnego z tego przedmiotu lub tych przedmiotów otrzymali co najmniej 30% punktów możliwych do uzyskania, </w:t>
      </w:r>
      <w:r w:rsidR="007F2CE4">
        <w:t xml:space="preserve">oraz </w:t>
      </w:r>
      <w:r w:rsidR="007F2CE4" w:rsidRPr="00CA5FD3">
        <w:t>zdających, o których mowa w art. 44zzh ust. 6 pkt 1 ustawy z dnia 7 września 1991 r. o systemie oświaty</w:t>
      </w:r>
      <w:r w:rsidR="00BA5FF7">
        <w:t>,</w:t>
      </w:r>
    </w:p>
    <w:p w14:paraId="6D80245C" w14:textId="52F0F0F9" w:rsidR="00CA5FD3" w:rsidRPr="00CA5FD3" w:rsidRDefault="00CA5FD3" w:rsidP="00CA5FD3">
      <w:pPr>
        <w:pStyle w:val="ZLITwPKTzmlitwpktartykuempunktem"/>
      </w:pPr>
      <w:r w:rsidRPr="00CA5FD3">
        <w:t>b)</w:t>
      </w:r>
      <w:r w:rsidRPr="00CA5FD3">
        <w:tab/>
        <w:t xml:space="preserve">zamiast wyniku części ustnej egzaminu maturalnego z danego przedmiotu obowiązkowego lub danych przedmiotów obowiązkowych wpisuje się adnotację: „W 2021 r. egzaminu nie przeprowadzano.” – w przypadku pozostałych zdających, z wyjątkiem zdających, o których mowa w art. 44zzg ustawy z dnia 7 września 1991 r. o systemie oświaty; </w:t>
      </w:r>
    </w:p>
    <w:p w14:paraId="67FFC5A5" w14:textId="77777777" w:rsidR="00CA5FD3" w:rsidRPr="00CA5FD3" w:rsidRDefault="00CA5FD3" w:rsidP="00CA5FD3">
      <w:pPr>
        <w:pStyle w:val="ZPKTzmpktartykuempunktem"/>
      </w:pPr>
      <w:r w:rsidRPr="00CA5FD3">
        <w:t>2)</w:t>
      </w:r>
      <w:r w:rsidRPr="00CA5FD3">
        <w:tab/>
        <w:t>wyników z przedmiotów dodatkowych w części ustnej:</w:t>
      </w:r>
    </w:p>
    <w:p w14:paraId="5A4E3E41" w14:textId="0056F6DC" w:rsidR="00CA5FD3" w:rsidRPr="00CA5FD3" w:rsidRDefault="00CA5FD3">
      <w:pPr>
        <w:pStyle w:val="ZLITwPKTzmlitwpktartykuempunktem"/>
      </w:pPr>
      <w:r w:rsidRPr="00CA5FD3">
        <w:t xml:space="preserve"> a)</w:t>
      </w:r>
      <w:r w:rsidR="00C67182">
        <w:tab/>
      </w:r>
      <w:r w:rsidRPr="00CA5FD3">
        <w:t>wpisuje się wyniki uzyskane w części ustnej egzaminu maturalnego z danego przedmiotu dodatkowego lub danych przedmiotów dodatkowych – w przypadku zdających, o których mowa w § 11kzd, którzy przystąpili do tej części egzaminu,</w:t>
      </w:r>
      <w:r w:rsidR="00BA5FF7" w:rsidRPr="00BA5FF7">
        <w:t xml:space="preserve"> </w:t>
      </w:r>
      <w:r w:rsidR="00BA5FF7">
        <w:t xml:space="preserve">oraz </w:t>
      </w:r>
      <w:r w:rsidR="00BA5FF7" w:rsidRPr="00CA5FD3">
        <w:t xml:space="preserve">zdających, o których mowa w </w:t>
      </w:r>
      <w:r w:rsidR="00BA5FF7">
        <w:t>art. 44zzh ust. 6 pkt 3 i 4</w:t>
      </w:r>
      <w:r w:rsidR="00BA5FF7" w:rsidRPr="00CA5FD3">
        <w:t xml:space="preserve"> ustawy z dnia 7 września 1991 r. o systemie oświaty</w:t>
      </w:r>
      <w:r w:rsidR="00BA5FF7">
        <w:t>,</w:t>
      </w:r>
    </w:p>
    <w:p w14:paraId="06B7325C" w14:textId="1EBB760F" w:rsidR="00CA5FD3" w:rsidRPr="00CA5FD3" w:rsidRDefault="00CA5FD3" w:rsidP="00CA5FD3">
      <w:pPr>
        <w:pStyle w:val="ZLITwPKTzmlitwpktartykuempunktem"/>
      </w:pPr>
      <w:r w:rsidRPr="00CA5FD3">
        <w:lastRenderedPageBreak/>
        <w:t>b)</w:t>
      </w:r>
      <w:r w:rsidR="00C67182">
        <w:tab/>
      </w:r>
      <w:r w:rsidRPr="00CA5FD3">
        <w:t xml:space="preserve">wpisuje się wynik </w:t>
      </w:r>
      <w:r w:rsidR="0056659E" w:rsidRPr="00CA5FD3">
        <w:t>„</w:t>
      </w:r>
      <w:r w:rsidRPr="00CA5FD3">
        <w:t>0%</w:t>
      </w:r>
      <w:r w:rsidR="0056659E" w:rsidRPr="00CA5FD3">
        <w:t>”</w:t>
      </w:r>
      <w:r w:rsidRPr="00CA5FD3">
        <w:t xml:space="preserve"> w części ustnej egzaminu maturalnego z danego przedmiotu dodatkowego lub danych przedmiotów dodatkowych – w przypadkach, o których mowa w § 11kz</w:t>
      </w:r>
      <w:r w:rsidR="00DB1C7A">
        <w:t>n</w:t>
      </w:r>
      <w:r w:rsidR="002E7C8C">
        <w:t xml:space="preserve"> ust. 1</w:t>
      </w:r>
      <w:r w:rsidRPr="00CA5FD3">
        <w:t>;</w:t>
      </w:r>
    </w:p>
    <w:p w14:paraId="3D13B8BB" w14:textId="77777777" w:rsidR="00CA5FD3" w:rsidRPr="00CA5FD3" w:rsidRDefault="00CA5FD3" w:rsidP="00CA5FD3">
      <w:pPr>
        <w:pStyle w:val="ZPKTzmpktartykuempunktem"/>
      </w:pPr>
      <w:r w:rsidRPr="00CA5FD3">
        <w:t>3)</w:t>
      </w:r>
      <w:r w:rsidRPr="00CA5FD3">
        <w:tab/>
        <w:t>wyników z przedmiotów dodatkowych w części pisemnej:</w:t>
      </w:r>
    </w:p>
    <w:p w14:paraId="38A2B873" w14:textId="7569E8BF" w:rsidR="00CA5FD3" w:rsidRPr="00CA5FD3" w:rsidRDefault="00CA5FD3" w:rsidP="00CA5FD3">
      <w:pPr>
        <w:pStyle w:val="ZLITwPKTzmlitwpktartykuempunktem"/>
      </w:pPr>
      <w:r w:rsidRPr="00CA5FD3">
        <w:t>a)</w:t>
      </w:r>
      <w:r w:rsidRPr="00CA5FD3">
        <w:tab/>
        <w:t>wpisuje się wyniki uzyskane w części pisemnej egzaminu maturalnego z danego przedmiotu dodatkowego lub danych przedmiotów dodatkowych – w przypadku zdających, którzy przystąpili do egzaminu maturalnego z przedmiotu lub przedmiotów dodatkowych, o których mowa w § 11kzc ust. 4</w:t>
      </w:r>
      <w:r w:rsidR="00BE5537">
        <w:t xml:space="preserve">, oraz </w:t>
      </w:r>
      <w:r w:rsidR="00BE5537" w:rsidRPr="00CA5FD3">
        <w:t xml:space="preserve">zdających, o których mowa w </w:t>
      </w:r>
      <w:r w:rsidR="00BE5537">
        <w:t>art. 44zzh ust. 6 pkt 5 i 6</w:t>
      </w:r>
      <w:r w:rsidR="00BE5537" w:rsidRPr="00CA5FD3">
        <w:t xml:space="preserve"> ustawy z dnia 7 września 1991 r. o systemie oświaty</w:t>
      </w:r>
      <w:r w:rsidR="00BE5537">
        <w:t>,</w:t>
      </w:r>
      <w:r w:rsidR="0039146F">
        <w:t xml:space="preserve"> w brzmieniu obowiązującym przed dniem 1 września 2017 r., </w:t>
      </w:r>
    </w:p>
    <w:p w14:paraId="558AD770" w14:textId="18ACEC5A" w:rsidR="00CA5FD3" w:rsidRPr="00152F8C" w:rsidRDefault="00CA5FD3" w:rsidP="00152F8C">
      <w:pPr>
        <w:pStyle w:val="ZLITwPKTzmlitwpktartykuempunktem"/>
      </w:pPr>
      <w:r w:rsidRPr="00CA5FD3">
        <w:t>b)</w:t>
      </w:r>
      <w:r w:rsidRPr="00CA5FD3">
        <w:tab/>
        <w:t xml:space="preserve">wpisuje się wynik „0%” w części pisemnej egzaminu maturalnego z danego przedmiotu dodatkowego lub danych przedmiotów dodatkowych – w przypadkach, o których mowa w </w:t>
      </w:r>
      <w:r w:rsidRPr="00152F8C">
        <w:t>§ 11kz</w:t>
      </w:r>
      <w:r w:rsidR="00DB1C7A">
        <w:t>n</w:t>
      </w:r>
      <w:r w:rsidR="002E7C8C">
        <w:t xml:space="preserve"> ust. 1</w:t>
      </w:r>
      <w:r w:rsidR="00BE5537">
        <w:t>,</w:t>
      </w:r>
    </w:p>
    <w:p w14:paraId="4A77BE5A" w14:textId="5C6DD992" w:rsidR="00CA5FD3" w:rsidRPr="00CA5FD3" w:rsidRDefault="00CA5FD3" w:rsidP="00CA5FD3">
      <w:pPr>
        <w:pStyle w:val="ZLITwPKTzmlitwpktartykuempunktem"/>
      </w:pPr>
      <w:r w:rsidRPr="00CA5FD3">
        <w:t>c)</w:t>
      </w:r>
      <w:r w:rsidRPr="00CA5FD3">
        <w:tab/>
        <w:t>zamiast wyniku w części pisemnej egzaminu maturalnego z danego przedmiotu dodatkowego lub danych przedmiotów dodatkowych wpisuje się adnotację: „W 2021 r. nie wymagano przystąpienia do części pisemnej egzaminu maturalnego z jednego przedmiotu dodatkowego.” – w przypadku pozostałych zdających.</w:t>
      </w:r>
    </w:p>
    <w:p w14:paraId="7EA09C0B" w14:textId="7D408B4E" w:rsidR="00CA5FD3" w:rsidRPr="00CA5FD3" w:rsidRDefault="00CA5FD3" w:rsidP="00CA5FD3">
      <w:pPr>
        <w:pStyle w:val="ZUSTzmustartykuempunktem"/>
      </w:pPr>
      <w:r w:rsidRPr="00CA5FD3">
        <w:t>3.</w:t>
      </w:r>
      <w:r w:rsidRPr="00CA5FD3">
        <w:tab/>
        <w:t>W przypadku, o którym mowa w art. 44zzw ust. 13 i art. 44zzz ust. 6 pkt 2 lit. a</w:t>
      </w:r>
      <w:r w:rsidR="00287C64">
        <w:t>,</w:t>
      </w:r>
      <w:r w:rsidRPr="00CA5FD3">
        <w:t xml:space="preserve"> ust. 10 i 21 ustawy z dnia 7 września 1991 r. o systemie oświaty, w brzmieniu obowiązującym przed dniem 1 września 2017 r., świadectwo dojrzałości wydaje się, jeżeli absolwent spełnił warunki, o których mowa w ust. 1.</w:t>
      </w:r>
    </w:p>
    <w:p w14:paraId="0E15B521" w14:textId="78FD5C44" w:rsidR="00A86612" w:rsidRPr="00A86612" w:rsidRDefault="00746513" w:rsidP="00152F8C">
      <w:pPr>
        <w:pStyle w:val="ZARTzmartartykuempunktem"/>
      </w:pPr>
      <w:r w:rsidRPr="00A86612">
        <w:rPr>
          <w:rStyle w:val="Ppogrubienie"/>
          <w:b w:val="0"/>
        </w:rPr>
        <w:t>§ 11kz</w:t>
      </w:r>
      <w:r w:rsidR="005871CB">
        <w:t>l</w:t>
      </w:r>
      <w:r w:rsidRPr="00A86612">
        <w:rPr>
          <w:rStyle w:val="Ppogrubienie"/>
          <w:b w:val="0"/>
        </w:rPr>
        <w:t>.</w:t>
      </w:r>
      <w:r w:rsidR="00A86612" w:rsidRPr="00A86612">
        <w:t xml:space="preserve"> </w:t>
      </w:r>
      <w:r w:rsidR="00A86612">
        <w:t>1. Absolwent, który w 2021</w:t>
      </w:r>
      <w:r w:rsidR="00A86612" w:rsidRPr="00A86612">
        <w:t xml:space="preserve"> r. przystąpił ponownie do egzaminu maturalnego z danego przedmiotu lub danych przedmiotów, zgodnie z art. 44zzn ust. 1 ustawy z dnia 7 września 1991 r. o systemie oświaty, zdał egzamin maturalny, jeżeli z</w:t>
      </w:r>
      <w:r w:rsidR="00152F8C">
        <w:t> </w:t>
      </w:r>
      <w:r w:rsidR="00A86612" w:rsidRPr="00A86612">
        <w:t xml:space="preserve">każdego przedmiotu obowiązkowego w części pisemnej otrzymał co najmniej 30% punktów możliwych do uzyskania. </w:t>
      </w:r>
    </w:p>
    <w:p w14:paraId="71D26710" w14:textId="77777777" w:rsidR="00A86612" w:rsidRPr="00A86612" w:rsidRDefault="00A86612" w:rsidP="00A86612">
      <w:pPr>
        <w:pStyle w:val="ZUSTzmustartykuempunktem"/>
      </w:pPr>
      <w:r w:rsidRPr="00A86612">
        <w:t xml:space="preserve">2. Absolwentowi, o którym mowa w ust. 1, na świadectwie dojrzałości w części przeznaczonej na wpisanie: </w:t>
      </w:r>
    </w:p>
    <w:p w14:paraId="2FC8B3DE" w14:textId="77777777" w:rsidR="00A86612" w:rsidRPr="00A86612" w:rsidRDefault="00A86612" w:rsidP="00A86612">
      <w:pPr>
        <w:pStyle w:val="ZPKTzmpktartykuempunktem"/>
      </w:pPr>
      <w:r w:rsidRPr="00A86612">
        <w:t>1)</w:t>
      </w:r>
      <w:r w:rsidRPr="00A86612">
        <w:tab/>
        <w:t xml:space="preserve">wyników z przedmiotów obowiązkowych w części ustnej: </w:t>
      </w:r>
    </w:p>
    <w:p w14:paraId="57EE62AD" w14:textId="12FCE8F6" w:rsidR="00152F8C" w:rsidRPr="00152F8C" w:rsidRDefault="00A86612">
      <w:pPr>
        <w:pStyle w:val="ZLITwPKTzmlitwpktartykuempunktem"/>
      </w:pPr>
      <w:r w:rsidRPr="00A86612">
        <w:t>a)</w:t>
      </w:r>
      <w:r w:rsidRPr="00A86612">
        <w:tab/>
      </w:r>
      <w:r w:rsidR="00152F8C" w:rsidRPr="00152F8C">
        <w:t xml:space="preserve">wpisuje się wyniki uzyskane w części ustnej egzaminu maturalnego z danego przedmiotu obowiązkowego lub danych przedmiotów obowiązkowych – w przypadku zdających, o których mowa w § 11kzd, którzy </w:t>
      </w:r>
      <w:r w:rsidR="00500F6B" w:rsidRPr="00152F8C">
        <w:t xml:space="preserve">w części ustnej </w:t>
      </w:r>
      <w:r w:rsidR="00500F6B" w:rsidRPr="00152F8C">
        <w:lastRenderedPageBreak/>
        <w:t xml:space="preserve">egzaminu maturalnego z tego przedmiotu lub tych przedmiotów </w:t>
      </w:r>
      <w:r w:rsidR="00152F8C" w:rsidRPr="00152F8C">
        <w:t xml:space="preserve">otrzymali co najmniej 30% punktów możliwych do uzyskania, </w:t>
      </w:r>
      <w:r w:rsidR="00720CEA">
        <w:t xml:space="preserve">oraz </w:t>
      </w:r>
      <w:r w:rsidR="00720CEA" w:rsidRPr="00CA5FD3">
        <w:t>zdających, o których mowa w art. 44zzh ust. 6 pkt 1 ustawy z dnia 7 września 1991 r. o systemie oświaty</w:t>
      </w:r>
      <w:r w:rsidR="00720CEA">
        <w:t>,</w:t>
      </w:r>
    </w:p>
    <w:p w14:paraId="3DDAFAB0" w14:textId="0B81DA92" w:rsidR="00152F8C" w:rsidRPr="00152F8C" w:rsidRDefault="00A86612" w:rsidP="00152F8C">
      <w:pPr>
        <w:pStyle w:val="ZLITwPKTzmlitwpktartykuempunktem"/>
      </w:pPr>
      <w:r w:rsidRPr="00A86612">
        <w:t>b)</w:t>
      </w:r>
      <w:r w:rsidRPr="00A86612">
        <w:tab/>
      </w:r>
      <w:r w:rsidR="00152F8C" w:rsidRPr="00152F8C">
        <w:t xml:space="preserve">wpisuje się wyniki uzyskane w części ustnej egzaminu maturalnego z danego przedmiotu obowiązkowego lub danych przedmiotów obowiązkowych – w przypadku zdających, którzy w latach poprzednich </w:t>
      </w:r>
      <w:r w:rsidR="00720CEA" w:rsidRPr="00152F8C">
        <w:t xml:space="preserve">w części ustnej egzaminu maturalnego z tego przedmiotu lub tych przedmiotów </w:t>
      </w:r>
      <w:r w:rsidR="00152F8C" w:rsidRPr="00152F8C">
        <w:t xml:space="preserve">otrzymali co najmniej 30% punktów możliwych do uzyskania, </w:t>
      </w:r>
    </w:p>
    <w:p w14:paraId="5D0A3DBA" w14:textId="27026C7C" w:rsidR="00152F8C" w:rsidRPr="00152F8C" w:rsidRDefault="00A86612" w:rsidP="00152F8C">
      <w:pPr>
        <w:pStyle w:val="ZLITwPKTzmlitwpktartykuempunktem"/>
      </w:pPr>
      <w:r w:rsidRPr="00A86612">
        <w:t>c)</w:t>
      </w:r>
      <w:r w:rsidRPr="00A86612">
        <w:tab/>
      </w:r>
      <w:r w:rsidR="00152F8C" w:rsidRPr="00152F8C">
        <w:t>zamiast wyniku części ustnej egzaminu maturalnego z danego przedmiotu obowiązkowego lub danych przedmiotów obowiązkowych wpisuje się adnotację: „W 2021 r. egzaminu nie przeprowadzano.” – w przypadku pozostałych zdających, z wyjątkiem zdających, o których mowa w art. 44zzg</w:t>
      </w:r>
      <w:r w:rsidR="00E27816">
        <w:t xml:space="preserve"> </w:t>
      </w:r>
      <w:r w:rsidR="00152F8C" w:rsidRPr="00152F8C">
        <w:t xml:space="preserve">ustawy z dnia 7 września 1991 r. o systemie oświaty; </w:t>
      </w:r>
    </w:p>
    <w:p w14:paraId="6610ECD4" w14:textId="552DE72B" w:rsidR="00A86612" w:rsidRPr="00A86612" w:rsidRDefault="00A86612" w:rsidP="00152F8C">
      <w:pPr>
        <w:pStyle w:val="ZPKTzmpktartykuempunktem"/>
      </w:pPr>
      <w:r w:rsidRPr="00A86612">
        <w:t>2)</w:t>
      </w:r>
      <w:r w:rsidRPr="00A86612">
        <w:tab/>
        <w:t xml:space="preserve">wyników z przedmiotów dodatkowych w części ustnej: </w:t>
      </w:r>
    </w:p>
    <w:p w14:paraId="325A69D7" w14:textId="41BD9217" w:rsidR="00A86612" w:rsidRPr="00A86612" w:rsidRDefault="00A86612">
      <w:pPr>
        <w:pStyle w:val="ZLITwPKTzmlitwpktartykuempunktem"/>
      </w:pPr>
      <w:r w:rsidRPr="00A86612">
        <w:t>a)</w:t>
      </w:r>
      <w:r w:rsidRPr="00A86612">
        <w:tab/>
      </w:r>
      <w:r w:rsidR="00152F8C" w:rsidRPr="00152F8C">
        <w:t xml:space="preserve">wpisuje się wyniki uzyskane w części ustnej egzaminu maturalnego z danego przedmiotu dodatkowego lub danych przedmiotów dodatkowych – w przypadku zdających, o których mowa w § 11kzd, którzy przystąpili do tej części egzaminu, </w:t>
      </w:r>
      <w:r w:rsidR="003A2E99">
        <w:t xml:space="preserve">oraz </w:t>
      </w:r>
      <w:r w:rsidR="003A2E99" w:rsidRPr="00CA5FD3">
        <w:t xml:space="preserve">zdających, o których mowa w </w:t>
      </w:r>
      <w:r w:rsidR="003A2E99">
        <w:t>art. 44zzh ust. 6 pkt 3 i 4</w:t>
      </w:r>
      <w:r w:rsidR="003A2E99" w:rsidRPr="00CA5FD3">
        <w:t xml:space="preserve"> ustawy z dnia 7 września 1991 r. o systemie oświaty</w:t>
      </w:r>
      <w:r w:rsidR="003A2E99">
        <w:t>,</w:t>
      </w:r>
    </w:p>
    <w:p w14:paraId="519B3B5D" w14:textId="5829B6AD" w:rsidR="00A86612" w:rsidRPr="00A86612" w:rsidRDefault="00A86612" w:rsidP="00F149BD">
      <w:pPr>
        <w:pStyle w:val="ZLITwPKTzmlitwpktartykuempunktem"/>
      </w:pPr>
      <w:r w:rsidRPr="00A86612">
        <w:t>b)</w:t>
      </w:r>
      <w:r w:rsidRPr="00A86612">
        <w:tab/>
      </w:r>
      <w:r w:rsidR="00152F8C" w:rsidRPr="00152F8C">
        <w:t xml:space="preserve">wpisuje się wyniki uzyskane w części ustnej egzaminu maturalnego z danego przedmiotu dodatkowego lub danych przedmiotów dodatkowych – w przypadku zdających, którzy w latach poprzednich przystąpili do tej części egzaminu, </w:t>
      </w:r>
    </w:p>
    <w:p w14:paraId="5C2F54FF" w14:textId="3CF3F670" w:rsidR="00152F8C" w:rsidRPr="00152F8C" w:rsidRDefault="00A86612" w:rsidP="00152F8C">
      <w:pPr>
        <w:pStyle w:val="ZLITwPKTzmlitwpktartykuempunktem"/>
      </w:pPr>
      <w:r w:rsidRPr="00A86612">
        <w:t>c)</w:t>
      </w:r>
      <w:r w:rsidRPr="00A86612">
        <w:tab/>
      </w:r>
      <w:r w:rsidR="00152F8C" w:rsidRPr="00152F8C">
        <w:t xml:space="preserve">wpisuje się wynik </w:t>
      </w:r>
      <w:r w:rsidR="003A2E99" w:rsidRPr="00CA5FD3">
        <w:t xml:space="preserve">„0%” </w:t>
      </w:r>
      <w:r w:rsidR="00DD0A72" w:rsidRPr="00152F8C">
        <w:t xml:space="preserve">w części ustnej egzaminu maturalnego z danego przedmiotu dodatkowego lub danych przedmiotów dodatkowych – </w:t>
      </w:r>
      <w:r w:rsidR="00152F8C" w:rsidRPr="00152F8C">
        <w:t>w przypadkach, o których mowa w § 11kz</w:t>
      </w:r>
      <w:r w:rsidR="00DB1C7A">
        <w:t>n</w:t>
      </w:r>
      <w:r w:rsidR="002E7C8C">
        <w:t xml:space="preserve"> ust. 1</w:t>
      </w:r>
      <w:r w:rsidR="00152F8C" w:rsidRPr="00152F8C">
        <w:t>;</w:t>
      </w:r>
    </w:p>
    <w:p w14:paraId="70CE628C" w14:textId="169E910D" w:rsidR="00112BD7" w:rsidRPr="00112BD7" w:rsidRDefault="00112BD7" w:rsidP="00152F8C">
      <w:pPr>
        <w:pStyle w:val="ZPKTzmpktartykuempunktem"/>
      </w:pPr>
      <w:r w:rsidRPr="00112BD7">
        <w:t>3)</w:t>
      </w:r>
      <w:r w:rsidRPr="00112BD7">
        <w:tab/>
        <w:t>wyników z przedmiotów dodatkowych w części pisemnej:</w:t>
      </w:r>
    </w:p>
    <w:p w14:paraId="5276F3BE" w14:textId="17921CF5" w:rsidR="00152F8C" w:rsidRPr="00152F8C" w:rsidRDefault="00112BD7">
      <w:pPr>
        <w:pStyle w:val="ZLITwPKTzmlitwpktartykuempunktem"/>
      </w:pPr>
      <w:r w:rsidRPr="00112BD7">
        <w:t>a)</w:t>
      </w:r>
      <w:r w:rsidRPr="00112BD7">
        <w:tab/>
      </w:r>
      <w:r w:rsidR="00152F8C" w:rsidRPr="00152F8C">
        <w:t xml:space="preserve">wpisuje się wyniki uzyskane w części pisemnej egzaminu maturalnego z danego przedmiotu dodatkowego lub danych przedmiotów dodatkowych – w przypadku zdających, którzy przystąpili do egzaminu maturalnego z przedmiotu lub przedmiotów dodatkowych, o których mowa w § 11kzc ust. 4, </w:t>
      </w:r>
      <w:r w:rsidR="00EB573C">
        <w:t xml:space="preserve">oraz </w:t>
      </w:r>
      <w:r w:rsidR="00EB573C" w:rsidRPr="00152F8C">
        <w:t>zdających, o których mowa w art. 44zzh ust. 6 pkt 5 i 6 ustawy z</w:t>
      </w:r>
      <w:r w:rsidR="00EB573C">
        <w:t> </w:t>
      </w:r>
      <w:r w:rsidR="00EB573C" w:rsidRPr="00152F8C">
        <w:t xml:space="preserve">dnia 7 </w:t>
      </w:r>
      <w:r w:rsidR="00EB573C" w:rsidRPr="00152F8C">
        <w:lastRenderedPageBreak/>
        <w:t>września 199</w:t>
      </w:r>
      <w:r w:rsidR="00EB573C">
        <w:t>1</w:t>
      </w:r>
      <w:r w:rsidR="00EB573C" w:rsidRPr="00152F8C">
        <w:t xml:space="preserve"> r. o systemie oświaty</w:t>
      </w:r>
      <w:r w:rsidR="00EB573C">
        <w:t>,</w:t>
      </w:r>
      <w:r w:rsidR="003C30CD">
        <w:t xml:space="preserve"> w brzmieniu obowiązującym przed dniem 1 września 2017 r.,</w:t>
      </w:r>
    </w:p>
    <w:p w14:paraId="201E2BE7" w14:textId="1FEA285C" w:rsidR="00152F8C" w:rsidRPr="00152F8C" w:rsidRDefault="00E27495" w:rsidP="00152F8C">
      <w:pPr>
        <w:pStyle w:val="ZLITwPKTzmlitwpktartykuempunktem"/>
      </w:pPr>
      <w:r>
        <w:t>b)</w:t>
      </w:r>
      <w:r>
        <w:tab/>
      </w:r>
      <w:r w:rsidR="00152F8C" w:rsidRPr="00152F8C">
        <w:t>wpisuje się wyniki uzyskane w części pisemnej egzaminu maturalnego z danego przedmiotu dodatkowego lub danych przedmiotów dodatkowych – w przypadku zdających, którzy w latach poprzednich przystąpili do tej części egzaminu</w:t>
      </w:r>
      <w:r w:rsidR="00026925">
        <w:t>,</w:t>
      </w:r>
    </w:p>
    <w:p w14:paraId="3D3411A1" w14:textId="5B382271" w:rsidR="00152F8C" w:rsidRPr="00152F8C" w:rsidRDefault="00DF496F" w:rsidP="00152F8C">
      <w:pPr>
        <w:pStyle w:val="ZLITwPKTzmlitwpktartykuempunktem"/>
      </w:pPr>
      <w:r>
        <w:t>c</w:t>
      </w:r>
      <w:r w:rsidR="00112BD7" w:rsidRPr="00112BD7">
        <w:t>)</w:t>
      </w:r>
      <w:r w:rsidR="00112BD7" w:rsidRPr="00112BD7">
        <w:tab/>
      </w:r>
      <w:r w:rsidR="00152F8C" w:rsidRPr="00152F8C">
        <w:t>wpisuje się wynik „0%” w części pisemnej egzaminu maturalnego z danego przedmiotu dodatkowego lub danych przedmiotów dodatkowych – w przypadkach, o których mowa w § 11kz</w:t>
      </w:r>
      <w:r w:rsidR="00DB1C7A">
        <w:t xml:space="preserve">n </w:t>
      </w:r>
      <w:r w:rsidR="002E7C8C">
        <w:t>ust. 1</w:t>
      </w:r>
      <w:r w:rsidR="00152F8C" w:rsidRPr="00152F8C">
        <w:t>,</w:t>
      </w:r>
    </w:p>
    <w:p w14:paraId="03A14DD5" w14:textId="6812367D" w:rsidR="00152F8C" w:rsidRDefault="00BA405C" w:rsidP="00152F8C">
      <w:pPr>
        <w:pStyle w:val="ZLITwPKTzmlitwpktartykuempunktem"/>
      </w:pPr>
      <w:r>
        <w:t>d</w:t>
      </w:r>
      <w:r w:rsidR="00112BD7" w:rsidRPr="00112BD7">
        <w:t>)</w:t>
      </w:r>
      <w:r w:rsidR="00112BD7" w:rsidRPr="00112BD7">
        <w:tab/>
      </w:r>
      <w:r w:rsidR="00152F8C" w:rsidRPr="00152F8C">
        <w:t>zamiast wyniku w części pisemnej egzaminu maturalnego z danego przedmiotu dodatkowego lub danych przedmiotów dodatkowych wpisuje się adnotację: „W 2021 r. nie wymagano przystąpienia do części pisemnej egzaminu maturalnego z jednego przedmiotu dodatkowego.”– w przypadku pozostałych zdających.</w:t>
      </w:r>
    </w:p>
    <w:p w14:paraId="746CCBEB" w14:textId="7401DD50" w:rsidR="0022635B" w:rsidRDefault="0022635B" w:rsidP="006705A0">
      <w:pPr>
        <w:pStyle w:val="ZUSTzmustartykuempunktem"/>
      </w:pPr>
      <w:r>
        <w:t>3.</w:t>
      </w:r>
      <w:r>
        <w:tab/>
      </w:r>
      <w:r w:rsidRPr="00152F8C">
        <w:t>W przypadku, o którym mowa w art. 44zzw ust. 13 i art. 44zzz ust. 6 pkt 2 lit. a, ust. 10 i 21 ustawy z dnia 7 września 1991 r. o systemie oświaty, w brzmieniu obowiązującym przed dniem 1 września 2017 r., świadectwo dojrzałości wydaje się, jeżeli absolwent spełnił warunki, o których mowa w ust. 1.</w:t>
      </w:r>
    </w:p>
    <w:p w14:paraId="10BCDC5A" w14:textId="45CEAB7F" w:rsidR="00712C67" w:rsidRDefault="0050408F" w:rsidP="006705A0">
      <w:pPr>
        <w:pStyle w:val="ZUSTzmustartykuempunktem"/>
      </w:pPr>
      <w:r w:rsidRPr="004C322F">
        <w:t>§ 11k</w:t>
      </w:r>
      <w:r>
        <w:t>zm.</w:t>
      </w:r>
      <w:r w:rsidRPr="004C322F">
        <w:tab/>
      </w:r>
      <w:r>
        <w:t>1</w:t>
      </w:r>
      <w:r w:rsidR="00A86612" w:rsidRPr="00A86612">
        <w:t xml:space="preserve">. Absolwent, który </w:t>
      </w:r>
      <w:r w:rsidR="00F61C82">
        <w:t xml:space="preserve">nie zdał egzaminu maturalnego w poprzednich latach, </w:t>
      </w:r>
      <w:r w:rsidR="00B33F39">
        <w:t>otrzymuje</w:t>
      </w:r>
      <w:r w:rsidR="00CA01BA">
        <w:t>, na wniosek,</w:t>
      </w:r>
      <w:r w:rsidR="00005D4C">
        <w:t xml:space="preserve"> </w:t>
      </w:r>
      <w:r w:rsidR="00B33F39">
        <w:t xml:space="preserve">świadectwo dojrzałości w 2021 r., </w:t>
      </w:r>
      <w:r w:rsidR="00F61C82" w:rsidRPr="00152F8C">
        <w:t>jeżeli w poprzednich latach z każdego przedmiotu obowiązkowego w części pisemnej otrzymał co najmniej 30% punktów możliwych do uzyskania</w:t>
      </w:r>
      <w:r w:rsidR="00CA01BA">
        <w:t>.</w:t>
      </w:r>
      <w:r w:rsidR="00005D4C">
        <w:t xml:space="preserve"> </w:t>
      </w:r>
    </w:p>
    <w:p w14:paraId="359A7EA4" w14:textId="6C7E3070" w:rsidR="00950390" w:rsidRDefault="0050408F" w:rsidP="008B37B9">
      <w:pPr>
        <w:pStyle w:val="ZUSTzmustartykuempunktem"/>
      </w:pPr>
      <w:r>
        <w:t>2</w:t>
      </w:r>
      <w:r w:rsidR="00567CA7">
        <w:t xml:space="preserve">. </w:t>
      </w:r>
      <w:r w:rsidR="00CA01BA">
        <w:t>Wniosek, o którym mowa w ust. 1, a</w:t>
      </w:r>
      <w:r w:rsidR="00BE0D0D">
        <w:t>bsolwent</w:t>
      </w:r>
      <w:r w:rsidR="00CA01BA">
        <w:t xml:space="preserve"> składa do dyrektora okręgowej komisji egzaminacyjnej </w:t>
      </w:r>
      <w:r w:rsidR="008A33A9">
        <w:t>w</w:t>
      </w:r>
      <w:r w:rsidR="00BE0D0D">
        <w:t xml:space="preserve"> terminie do dnia</w:t>
      </w:r>
      <w:r w:rsidR="001B59C3">
        <w:t xml:space="preserve"> </w:t>
      </w:r>
      <w:r w:rsidR="00647E32">
        <w:t>31 maja</w:t>
      </w:r>
      <w:r w:rsidR="001B59C3">
        <w:t xml:space="preserve"> 2021 r.</w:t>
      </w:r>
      <w:r w:rsidR="00BE0D0D">
        <w:t xml:space="preserve"> </w:t>
      </w:r>
      <w:r w:rsidR="00BE0D0D" w:rsidRPr="008B37B9">
        <w:t xml:space="preserve">Przepisy </w:t>
      </w:r>
      <w:r w:rsidR="00996B0E" w:rsidRPr="008B37B9">
        <w:rPr>
          <w:rStyle w:val="Ppogrubienie"/>
          <w:b w:val="0"/>
        </w:rPr>
        <w:t>§ 11kz</w:t>
      </w:r>
      <w:r w:rsidR="00996B0E" w:rsidRPr="008B37B9">
        <w:t xml:space="preserve">l </w:t>
      </w:r>
      <w:r w:rsidR="00BE0D0D" w:rsidRPr="008B37B9">
        <w:t>ust</w:t>
      </w:r>
      <w:r w:rsidR="00BE0D0D" w:rsidRPr="00152F8C">
        <w:t>. 2 stosuje się odpowiednio.</w:t>
      </w:r>
    </w:p>
    <w:p w14:paraId="2575BE2E" w14:textId="7838716D" w:rsidR="000A42A5" w:rsidRDefault="00950390" w:rsidP="001B7CB3">
      <w:pPr>
        <w:pStyle w:val="ZUSTzmustartykuempunktem"/>
      </w:pPr>
      <w:r>
        <w:t>3. Przepisów ust. 1 i 2 nie stosuje się do absolwentów, którzy</w:t>
      </w:r>
      <w:r w:rsidR="00E72854">
        <w:t xml:space="preserve"> w 2021 r.</w:t>
      </w:r>
      <w:r w:rsidR="00E72854" w:rsidRPr="00E72854">
        <w:t xml:space="preserve"> </w:t>
      </w:r>
      <w:r w:rsidR="00E72854">
        <w:t>zadeklarowali przystąpienie do</w:t>
      </w:r>
      <w:r w:rsidR="000A42A5">
        <w:t>:</w:t>
      </w:r>
    </w:p>
    <w:p w14:paraId="759647A2" w14:textId="2E331F2F" w:rsidR="007131A1" w:rsidRDefault="00950390" w:rsidP="008B37B9">
      <w:pPr>
        <w:pStyle w:val="ZPKTzmpktartykuempunktem"/>
      </w:pPr>
      <w:r>
        <w:t xml:space="preserve"> </w:t>
      </w:r>
      <w:r w:rsidR="00DE0B6F">
        <w:t>1)</w:t>
      </w:r>
      <w:r w:rsidR="00DE0B6F">
        <w:tab/>
      </w:r>
      <w:r w:rsidR="007131A1">
        <w:t xml:space="preserve">części pisemnej egzaminu maturalnego </w:t>
      </w:r>
      <w:r w:rsidR="002F12D6">
        <w:t xml:space="preserve">z </w:t>
      </w:r>
      <w:r w:rsidR="00DE0B6F">
        <w:t>przedmiotu dodatkowego lub przedmiotów doda</w:t>
      </w:r>
      <w:r w:rsidR="007131A1">
        <w:t>tkowych</w:t>
      </w:r>
      <w:r w:rsidR="00AB32B5">
        <w:t xml:space="preserve"> lub</w:t>
      </w:r>
    </w:p>
    <w:p w14:paraId="5B169F50" w14:textId="3D4008FE" w:rsidR="00152F8C" w:rsidRPr="00152F8C" w:rsidRDefault="007131A1" w:rsidP="008B37B9">
      <w:pPr>
        <w:pStyle w:val="ZPKTzmpktartykuempunktem"/>
      </w:pPr>
      <w:r w:rsidRPr="008B37B9">
        <w:t>2)</w:t>
      </w:r>
      <w:r w:rsidR="002F12D6" w:rsidRPr="008B37B9">
        <w:tab/>
        <w:t xml:space="preserve">części ustnej egzaminu maturalnego z </w:t>
      </w:r>
      <w:r w:rsidR="008974AD" w:rsidRPr="008B37B9">
        <w:t xml:space="preserve">danego </w:t>
      </w:r>
      <w:r w:rsidR="002F12D6" w:rsidRPr="008B37B9">
        <w:t>przedmiotu</w:t>
      </w:r>
      <w:r w:rsidR="008974AD" w:rsidRPr="008B37B9">
        <w:t xml:space="preserve"> lub przedmiotów oraz zło</w:t>
      </w:r>
      <w:r w:rsidR="008E43B8" w:rsidRPr="008B37B9">
        <w:t>ż</w:t>
      </w:r>
      <w:r w:rsidR="008974AD" w:rsidRPr="008D0DE8">
        <w:t>yli informację</w:t>
      </w:r>
      <w:r w:rsidR="008E43B8" w:rsidRPr="00467A57">
        <w:t xml:space="preserve">, o której mowa </w:t>
      </w:r>
      <w:r w:rsidR="00347350" w:rsidRPr="00467A57">
        <w:t>odpowiednio w § 11kz</w:t>
      </w:r>
      <w:r w:rsidR="00347350" w:rsidRPr="00581D50">
        <w:t xml:space="preserve">e </w:t>
      </w:r>
      <w:r w:rsidR="00347350" w:rsidRPr="004A577C">
        <w:t>ust. 1 pkt 2, ust. 4 pkt 1, ust. 5 pkt 1 lub</w:t>
      </w:r>
      <w:r w:rsidR="00347350" w:rsidRPr="009D4ACF">
        <w:t xml:space="preserve"> ust. 6 pkt 2</w:t>
      </w:r>
      <w:r w:rsidR="00347350">
        <w:t>, albo informację i oświadczenie</w:t>
      </w:r>
      <w:r w:rsidR="00347350" w:rsidRPr="009D4ACF">
        <w:t xml:space="preserve">, o których mowa w </w:t>
      </w:r>
      <w:r w:rsidR="00347350" w:rsidRPr="00246CD3">
        <w:t>§ 11kz</w:t>
      </w:r>
      <w:r w:rsidR="00347350">
        <w:t>e</w:t>
      </w:r>
      <w:r w:rsidR="00347350" w:rsidRPr="009D4ACF">
        <w:t xml:space="preserve"> ust. 1 pkt 3, ust. 4 pkt 2, ust. 5 pkt 2 lub ust. 6 pkt 3.</w:t>
      </w:r>
    </w:p>
    <w:p w14:paraId="0D531B30" w14:textId="645D6679" w:rsidR="004C72FB" w:rsidRPr="004C322F" w:rsidRDefault="000E2C2A" w:rsidP="00152F8C">
      <w:pPr>
        <w:pStyle w:val="ZUSTzmustartykuempunktem"/>
      </w:pPr>
      <w:r w:rsidRPr="004C322F">
        <w:t>§ 11k</w:t>
      </w:r>
      <w:r w:rsidR="0094367E">
        <w:t>z</w:t>
      </w:r>
      <w:r w:rsidR="00AB32B5">
        <w:t>n</w:t>
      </w:r>
      <w:r w:rsidR="00513191">
        <w:t>.</w:t>
      </w:r>
      <w:r w:rsidR="00D055D2" w:rsidRPr="004C322F">
        <w:tab/>
      </w:r>
      <w:r w:rsidR="00940A20">
        <w:t xml:space="preserve">1. </w:t>
      </w:r>
      <w:r w:rsidR="00D055D2" w:rsidRPr="004C322F">
        <w:t>W 2021 r</w:t>
      </w:r>
      <w:r w:rsidR="004C72FB" w:rsidRPr="004C322F">
        <w:t>. w przypadku:</w:t>
      </w:r>
    </w:p>
    <w:p w14:paraId="01609672" w14:textId="77777777" w:rsidR="00AE0DAC" w:rsidRPr="00AE0DAC" w:rsidRDefault="004C72FB" w:rsidP="00AE0DAC">
      <w:pPr>
        <w:pStyle w:val="ZPKTzmpktartykuempunktem"/>
      </w:pPr>
      <w:r w:rsidRPr="004C322F">
        <w:lastRenderedPageBreak/>
        <w:t>1)</w:t>
      </w:r>
      <w:r w:rsidRPr="004C322F">
        <w:tab/>
      </w:r>
      <w:r w:rsidR="00AE0DAC" w:rsidRPr="00AE0DAC">
        <w:t>unieważnienia egzaminu maturalnego z przedmiotu dodatkowego, o którym mowa w § 11kzc ust. 4, danego absolwenta, dyrektor okręgowej komisji egzaminacyjnej ustala wynik egzaminu maturalnego z tego przedmiotu dodatkowego jako „0%”;</w:t>
      </w:r>
    </w:p>
    <w:p w14:paraId="6BBEDA81" w14:textId="28A94B65" w:rsidR="00667845" w:rsidRDefault="004C72FB">
      <w:pPr>
        <w:pStyle w:val="ZPKTzmpktartykuempunktem"/>
      </w:pPr>
      <w:r w:rsidRPr="004C322F">
        <w:t>2)</w:t>
      </w:r>
      <w:r w:rsidRPr="004C322F">
        <w:tab/>
      </w:r>
      <w:r w:rsidR="00AE0DAC" w:rsidRPr="00AE0DAC">
        <w:t xml:space="preserve">zgłoszenia w deklaracji, o której mowa w art. 44zzi ustawy z dnia 7 września 1991 r., zamiaru przystąpienia do egzaminu maturalnego z przedmiotu dodatkowego, o którym mowa w § 11kzc ust. 4, i nieprzystąpienia do egzaminu maturalnego z tego przedmiotu, dyrektor okręgowej komisji egzaminacyjnej ustala wynik egzaminu maturalnego z tego przedmiotu dodatkowego jako </w:t>
      </w:r>
      <w:r w:rsidR="00CA306E">
        <w:t>„0%”.</w:t>
      </w:r>
    </w:p>
    <w:p w14:paraId="1D7D4536" w14:textId="6012A22C" w:rsidR="00AE0DAC" w:rsidRPr="00AE0DAC" w:rsidRDefault="00940A20" w:rsidP="008D0DE8">
      <w:pPr>
        <w:pStyle w:val="ZUSTzmustartykuempunktem"/>
      </w:pPr>
      <w:r>
        <w:t>2.</w:t>
      </w:r>
      <w:r w:rsidR="00667845">
        <w:tab/>
      </w:r>
      <w:r w:rsidR="000F6E67" w:rsidRPr="004C322F">
        <w:t>W 2021 r</w:t>
      </w:r>
      <w:r w:rsidR="000F6E67" w:rsidRPr="000F6E67">
        <w:t>. w przypadku</w:t>
      </w:r>
      <w:r w:rsidR="000F6E67">
        <w:t xml:space="preserve"> </w:t>
      </w:r>
      <w:r w:rsidR="00667845" w:rsidRPr="00AE0DAC">
        <w:t>unieważni</w:t>
      </w:r>
      <w:r w:rsidR="00667845">
        <w:t>enia</w:t>
      </w:r>
      <w:r w:rsidR="00667845" w:rsidRPr="00AE0DAC">
        <w:t xml:space="preserve"> egzamin</w:t>
      </w:r>
      <w:r w:rsidR="00667845">
        <w:t>u</w:t>
      </w:r>
      <w:r w:rsidR="00667845" w:rsidRPr="00AE0DAC">
        <w:t xml:space="preserve"> maturaln</w:t>
      </w:r>
      <w:r w:rsidR="00667845">
        <w:t>ego</w:t>
      </w:r>
      <w:r w:rsidR="00667845" w:rsidRPr="00AE0DAC">
        <w:t xml:space="preserve"> z danego przedmiotu obowiązkowego w części ustnej, zamiast wyniku egzaminu maturalnego z tego przedmiotu obowiązkowego w części ustnej wpisuje się adnotację: „W 2021 r. egzaminu nie przeprowadzano.</w:t>
      </w:r>
      <w:r w:rsidR="00CA306E" w:rsidRPr="00CA306E">
        <w:t>”</w:t>
      </w:r>
      <w:r w:rsidR="00CA306E">
        <w:t>.</w:t>
      </w:r>
    </w:p>
    <w:p w14:paraId="1574462A" w14:textId="7F1F05D1" w:rsidR="001A7B15" w:rsidRPr="00AE0DAC" w:rsidRDefault="00A57F7A" w:rsidP="003A6A57">
      <w:pPr>
        <w:pStyle w:val="ZARTzmartartykuempunktem"/>
      </w:pPr>
      <w:r>
        <w:rPr>
          <w:rStyle w:val="Ppogrubienie"/>
          <w:b w:val="0"/>
        </w:rPr>
        <w:t>§ 11kz</w:t>
      </w:r>
      <w:r w:rsidR="008B37B9">
        <w:t>o</w:t>
      </w:r>
      <w:r w:rsidRPr="00A57F7A">
        <w:rPr>
          <w:rStyle w:val="Ppogrubienie"/>
          <w:b w:val="0"/>
        </w:rPr>
        <w:t>.</w:t>
      </w:r>
      <w:r w:rsidRPr="00A57F7A">
        <w:t xml:space="preserve"> </w:t>
      </w:r>
      <w:r w:rsidR="00AE0DAC" w:rsidRPr="00AE0DAC">
        <w:t>Absolwent</w:t>
      </w:r>
      <w:r w:rsidR="002668DF">
        <w:t>,</w:t>
      </w:r>
      <w:r w:rsidR="002668DF" w:rsidRPr="002668DF">
        <w:t xml:space="preserve"> </w:t>
      </w:r>
      <w:r w:rsidR="002668DF">
        <w:t xml:space="preserve">o którym mowa w </w:t>
      </w:r>
      <w:r w:rsidR="002668DF" w:rsidRPr="00AE0DAC">
        <w:t xml:space="preserve">art. 44zzo ustawy z dnia 7 września 1991 r. o systemie oświaty, </w:t>
      </w:r>
      <w:r w:rsidR="002668DF">
        <w:t xml:space="preserve">może </w:t>
      </w:r>
      <w:r w:rsidR="002668DF" w:rsidRPr="00AE0DAC">
        <w:t>w 2021 r. przystąp</w:t>
      </w:r>
      <w:r w:rsidR="002668DF">
        <w:t>ić</w:t>
      </w:r>
      <w:r w:rsidR="002668DF" w:rsidRPr="00AE0DAC">
        <w:t xml:space="preserve"> do części ustnej egzaminu maturalnego z danego przedmiotu lub danych przedmiotów, </w:t>
      </w:r>
      <w:r w:rsidR="002668DF">
        <w:t>jeżeli spełnia warunki</w:t>
      </w:r>
      <w:r w:rsidR="00AE0DAC" w:rsidRPr="00AE0DAC">
        <w:t>, o których mowa w § 11kzd</w:t>
      </w:r>
      <w:r w:rsidR="009A5707">
        <w:t>.</w:t>
      </w:r>
      <w:r w:rsidR="00AE0DAC" w:rsidRPr="00AE0DAC">
        <w:t xml:space="preserve"> </w:t>
      </w:r>
    </w:p>
    <w:p w14:paraId="27CC605F" w14:textId="2DEFACEA" w:rsidR="00AC38B1" w:rsidRPr="00AE0DAC" w:rsidRDefault="00AE0DAC" w:rsidP="00AC38B1">
      <w:pPr>
        <w:pStyle w:val="ZARTzmartartykuempunktem"/>
      </w:pPr>
      <w:r w:rsidRPr="00AE0DAC">
        <w:t>§ 11kz</w:t>
      </w:r>
      <w:r w:rsidR="00637374">
        <w:t>p</w:t>
      </w:r>
      <w:r w:rsidRPr="00AE0DAC">
        <w:t>. Absolwent, o który</w:t>
      </w:r>
      <w:r w:rsidR="003A6A57">
        <w:t>m</w:t>
      </w:r>
      <w:r w:rsidRPr="00AE0DAC">
        <w:t xml:space="preserve"> mowa w art. 44zzp ust. 1 </w:t>
      </w:r>
      <w:r w:rsidR="00AC38B1">
        <w:t xml:space="preserve">i 3 </w:t>
      </w:r>
      <w:r w:rsidRPr="00AE0DAC">
        <w:t xml:space="preserve">ustawy z dnia 7 września 1991 r. o systemie oświaty, </w:t>
      </w:r>
      <w:r w:rsidR="00AC38B1">
        <w:t xml:space="preserve">może </w:t>
      </w:r>
      <w:r w:rsidR="00AC38B1" w:rsidRPr="00AE0DAC">
        <w:t>w 2021 r. przystąp</w:t>
      </w:r>
      <w:r w:rsidR="00AC38B1">
        <w:t>ić</w:t>
      </w:r>
      <w:r w:rsidR="00AC38B1" w:rsidRPr="00AE0DAC">
        <w:t xml:space="preserve"> do części ustnej egzaminu maturalnego z danego przedmiotu lub danych przedmiotów, </w:t>
      </w:r>
      <w:r w:rsidR="00AC38B1">
        <w:t>jeżeli spełnia warunki</w:t>
      </w:r>
      <w:r w:rsidR="00AC38B1" w:rsidRPr="00AE0DAC">
        <w:t>, o których mowa w § 11kzd</w:t>
      </w:r>
      <w:r w:rsidR="00AC38B1">
        <w:t>.</w:t>
      </w:r>
      <w:r w:rsidR="00AC38B1" w:rsidRPr="00AE0DAC">
        <w:t xml:space="preserve"> </w:t>
      </w:r>
    </w:p>
    <w:p w14:paraId="1A156CB4" w14:textId="6E447D28" w:rsidR="00D01D8B" w:rsidRPr="008B7254" w:rsidRDefault="008B7254" w:rsidP="00A81E84">
      <w:pPr>
        <w:pStyle w:val="ZUSTzmustartykuempunktem"/>
        <w:rPr>
          <w:rStyle w:val="Ppogrubienie"/>
          <w:b w:val="0"/>
        </w:rPr>
      </w:pPr>
      <w:r w:rsidRPr="008B7254">
        <w:rPr>
          <w:rStyle w:val="Ppogrubienie"/>
          <w:b w:val="0"/>
        </w:rPr>
        <w:t>§ 11k</w:t>
      </w:r>
      <w:r w:rsidR="00AE0DAC">
        <w:rPr>
          <w:rStyle w:val="Ppogrubienie"/>
          <w:b w:val="0"/>
        </w:rPr>
        <w:t>zq</w:t>
      </w:r>
      <w:r w:rsidRPr="008B7254">
        <w:rPr>
          <w:rStyle w:val="Ppogrubienie"/>
          <w:b w:val="0"/>
        </w:rPr>
        <w:t>.</w:t>
      </w:r>
      <w:r w:rsidR="00AE0DAC">
        <w:rPr>
          <w:rStyle w:val="Ppogrubienie"/>
        </w:rPr>
        <w:t xml:space="preserve"> </w:t>
      </w:r>
      <w:r w:rsidR="0034505E">
        <w:t>D</w:t>
      </w:r>
      <w:r w:rsidR="00AE0DAC" w:rsidRPr="00AE0DAC">
        <w:t>o ustalenia obowiązku wniesienia opłaty za egzamin maturalny, o której mowa w art. 44zzq ust. 1 ustawy z dnia 7 września 1991 r. o systemie oświaty, w latach szkolnych następujących po roku szkolnym 2020/2021, nie wlicza się przystąpienia</w:t>
      </w:r>
      <w:r w:rsidR="004959BC">
        <w:t xml:space="preserve"> przez absolwenta</w:t>
      </w:r>
      <w:r w:rsidR="00AE0DAC" w:rsidRPr="00AE0DAC">
        <w:t xml:space="preserve"> </w:t>
      </w:r>
      <w:r w:rsidR="005D544A" w:rsidRPr="005D544A">
        <w:t>lub złożenia informacji</w:t>
      </w:r>
      <w:r w:rsidR="005D544A" w:rsidRPr="0078222B">
        <w:t>, o której mowa odpowiednio w § 11kze ust. 1 pkt 2, ust. 4 pkt 1, ust. 5 pkt 1 lub</w:t>
      </w:r>
      <w:r w:rsidR="005D544A" w:rsidRPr="009D4ACF">
        <w:t xml:space="preserve"> ust. 6 pkt 2</w:t>
      </w:r>
      <w:r w:rsidR="005D544A">
        <w:t>, albo informację i oświadczenie</w:t>
      </w:r>
      <w:r w:rsidR="005D544A" w:rsidRPr="009D4ACF">
        <w:t xml:space="preserve">, o których mowa w </w:t>
      </w:r>
      <w:r w:rsidR="005D544A" w:rsidRPr="00246CD3">
        <w:t>§ 11kz</w:t>
      </w:r>
      <w:r w:rsidR="005D544A">
        <w:t>e</w:t>
      </w:r>
      <w:r w:rsidR="005D544A" w:rsidRPr="009D4ACF">
        <w:t xml:space="preserve"> ust. 1 pkt 3, ust. 4 pkt 2, ust. 5 pkt 2 lub ust. 6 pkt 3</w:t>
      </w:r>
      <w:r w:rsidR="00E36F34">
        <w:t>,</w:t>
      </w:r>
      <w:r w:rsidR="00A81E84">
        <w:t xml:space="preserve"> </w:t>
      </w:r>
      <w:r w:rsidR="0034505E">
        <w:t xml:space="preserve">przez absolwenta </w:t>
      </w:r>
      <w:r w:rsidR="00AE0DAC" w:rsidRPr="00AE0DAC">
        <w:t xml:space="preserve">do części ustnej egzaminu maturalnego z danego przedmiotu </w:t>
      </w:r>
      <w:r w:rsidR="00132041">
        <w:t xml:space="preserve">obowiązkowego </w:t>
      </w:r>
      <w:r w:rsidR="00AE0DAC" w:rsidRPr="00AE0DAC">
        <w:t xml:space="preserve">lub przedmiotów </w:t>
      </w:r>
      <w:r w:rsidR="00132041">
        <w:t xml:space="preserve">obowiązkowych </w:t>
      </w:r>
      <w:r w:rsidR="00AE0DAC" w:rsidRPr="00AE0DAC">
        <w:t>w 2021 r.</w:t>
      </w:r>
    </w:p>
    <w:p w14:paraId="0BA83696" w14:textId="010C0B51" w:rsidR="00D96BB9" w:rsidRPr="00D96BB9" w:rsidRDefault="003A00E1" w:rsidP="00D96BB9">
      <w:pPr>
        <w:pStyle w:val="ZARTzmartartykuempunktem"/>
      </w:pPr>
      <w:r w:rsidRPr="00746513">
        <w:rPr>
          <w:rStyle w:val="Ppogrubienie"/>
          <w:b w:val="0"/>
        </w:rPr>
        <w:t>§ 11k</w:t>
      </w:r>
      <w:r w:rsidR="00D96BB9">
        <w:rPr>
          <w:rStyle w:val="Ppogrubienie"/>
          <w:b w:val="0"/>
        </w:rPr>
        <w:t>zr</w:t>
      </w:r>
      <w:r w:rsidRPr="00746513">
        <w:rPr>
          <w:rStyle w:val="Ppogrubienie"/>
          <w:b w:val="0"/>
        </w:rPr>
        <w:t>.</w:t>
      </w:r>
      <w:r w:rsidRPr="00746513">
        <w:t xml:space="preserve"> </w:t>
      </w:r>
      <w:r w:rsidR="0034296C">
        <w:t xml:space="preserve">1. </w:t>
      </w:r>
      <w:r w:rsidR="00D96BB9" w:rsidRPr="00D96BB9">
        <w:t xml:space="preserve">Dla absolwentów, o których mowa w art. 297 ust. 2 i art. 297a ustawy z dnia 14 grudnia 2016 r. – Przepisy wprowadzające ustawę – Prawo oświatowe (Dz. U. z 2017 r. poz. 60, 949, 2203 i 2245 oraz z 2019 r. poz. 1287), którzy od roku szkolnego 2021/2022 ponownie przystępują do egzaminu maturalnego, egzamin ten jest przeprowadzany na podstawie wymagań określonych w podstawie programowej </w:t>
      </w:r>
      <w:r w:rsidR="00D96BB9" w:rsidRPr="00D96BB9">
        <w:lastRenderedPageBreak/>
        <w:t>kształcenia ogólnego, o której mowa w przepisach wydanych na podstawie art. 22 ust. 2 pkt 2 lit. b ustawy z dnia 7 września 1991 r.</w:t>
      </w:r>
      <w:r w:rsidR="00DC4481">
        <w:t xml:space="preserve"> o systemie oświaty</w:t>
      </w:r>
      <w:r w:rsidR="00D96BB9" w:rsidRPr="00D96BB9">
        <w:t>, w brzmieniu obowiązującym przed dniem 1</w:t>
      </w:r>
      <w:r w:rsidR="00D96BB9">
        <w:t> </w:t>
      </w:r>
      <w:r w:rsidR="00D96BB9" w:rsidRPr="00D96BB9">
        <w:t>września 2017 r.</w:t>
      </w:r>
    </w:p>
    <w:p w14:paraId="54FFF0F4" w14:textId="65CD2F9B" w:rsidR="00617056" w:rsidRDefault="0034296C" w:rsidP="00746513">
      <w:pPr>
        <w:pStyle w:val="ZARTzmartartykuempunktem"/>
      </w:pPr>
      <w:r>
        <w:t xml:space="preserve">2. Absolwent, </w:t>
      </w:r>
      <w:r w:rsidR="00BA2BE0">
        <w:t xml:space="preserve">o którym mowa w ust. 1, </w:t>
      </w:r>
      <w:r>
        <w:t xml:space="preserve">który </w:t>
      </w:r>
      <w:r w:rsidR="004601B0" w:rsidRPr="004601B0">
        <w:t>nie zdał egzaminu maturalnego</w:t>
      </w:r>
      <w:r w:rsidR="00AF1220">
        <w:t>,</w:t>
      </w:r>
      <w:r w:rsidR="004601B0" w:rsidRPr="004601B0">
        <w:t xml:space="preserve"> </w:t>
      </w:r>
      <w:r w:rsidR="004601B0">
        <w:t xml:space="preserve">i </w:t>
      </w:r>
      <w:r w:rsidR="00AF1220">
        <w:t xml:space="preserve">który od roku szkolnego 2021/2022 </w:t>
      </w:r>
      <w:r w:rsidR="008E1F77">
        <w:t xml:space="preserve">ponownie przystępuje do tego egzaminu, zdał egzamin </w:t>
      </w:r>
      <w:r w:rsidR="003B517A">
        <w:t xml:space="preserve">maturalny, </w:t>
      </w:r>
      <w:r w:rsidR="008E1F77">
        <w:t>jeżeli</w:t>
      </w:r>
      <w:r w:rsidR="00E5065E" w:rsidRPr="00E5065E">
        <w:t xml:space="preserve"> z każdego przedmiotu obowiązkowego w części ustnej i w części pisemnej otrzymał co najmniej 30% punktów możliwych do uzyskania oraz przystąpił do części pisemnej egzaminu maturalnego z co najmniej jednego przedmiotu dodatkowego.</w:t>
      </w:r>
    </w:p>
    <w:p w14:paraId="12788C2B" w14:textId="74069D84" w:rsidR="00D96BB9" w:rsidRPr="00D96BB9" w:rsidRDefault="009319C2" w:rsidP="00D96BB9">
      <w:pPr>
        <w:pStyle w:val="ZARTzmartartykuempunktem"/>
      </w:pPr>
      <w:r w:rsidRPr="009319C2">
        <w:rPr>
          <w:rStyle w:val="Ppogrubienie"/>
          <w:b w:val="0"/>
        </w:rPr>
        <w:t>§ 11kz</w:t>
      </w:r>
      <w:r w:rsidR="00D96BB9">
        <w:rPr>
          <w:rStyle w:val="Ppogrubienie"/>
          <w:b w:val="0"/>
        </w:rPr>
        <w:t>s</w:t>
      </w:r>
      <w:r w:rsidR="006355D8" w:rsidRPr="006355D8">
        <w:t xml:space="preserve">. </w:t>
      </w:r>
      <w:r w:rsidR="00D96BB9" w:rsidRPr="00D96BB9">
        <w:t>Absolwenci, o których mowa w § 11kz</w:t>
      </w:r>
      <w:r w:rsidR="00981E1B">
        <w:t>k</w:t>
      </w:r>
      <w:r w:rsidR="00D96BB9" w:rsidRPr="00D96BB9">
        <w:t xml:space="preserve"> ust. 2 pkt 1 lit. b, § 11kz</w:t>
      </w:r>
      <w:r w:rsidR="00981E1B">
        <w:t>l</w:t>
      </w:r>
      <w:r w:rsidR="00D96BB9" w:rsidRPr="00D96BB9">
        <w:t xml:space="preserve"> ust. 2 pkt 1 lit. c oraz § 11kz</w:t>
      </w:r>
      <w:r w:rsidR="00DB1C7A">
        <w:t>n</w:t>
      </w:r>
      <w:r w:rsidR="009C486A">
        <w:t xml:space="preserve"> ust. 2</w:t>
      </w:r>
      <w:r w:rsidR="00D96BB9" w:rsidRPr="00D96BB9">
        <w:t>, którzy w latach szkolnych następujących po roku szkolnym 2020/2021 przystąpią ponownie do części ustnej egzaminu maturalnego z przedmiotu obowiązkowego lub przedmiotów obowiązkowych, aby podwyższyć wynik z tego przedmiotu lub tych przedmiotów, zgodnie z art. 44zzo ust. 1 ustawy z dnia 7 września 1991 r. o systemie oświaty, ale nie otrzymają z tego przedmiotu lub tych przedmiotów co najmniej 30% punktów możliwych do uzyskania, zachowują świadectwo dojrzałości.</w:t>
      </w:r>
    </w:p>
    <w:p w14:paraId="42BE7BBF" w14:textId="6D7BAEAE" w:rsidR="00D96BB9" w:rsidRPr="00D96BB9" w:rsidRDefault="00670C05" w:rsidP="00D96BB9">
      <w:pPr>
        <w:pStyle w:val="ZARTzmartartykuempunktem"/>
      </w:pPr>
      <w:r>
        <w:rPr>
          <w:rStyle w:val="Ppogrubienie"/>
          <w:b w:val="0"/>
        </w:rPr>
        <w:t>§ 11kz</w:t>
      </w:r>
      <w:r w:rsidR="00D96BB9">
        <w:rPr>
          <w:rStyle w:val="Ppogrubienie"/>
          <w:b w:val="0"/>
        </w:rPr>
        <w:t>t</w:t>
      </w:r>
      <w:r w:rsidRPr="00670C05">
        <w:rPr>
          <w:rStyle w:val="Ppogrubienie"/>
          <w:b w:val="0"/>
        </w:rPr>
        <w:t>.</w:t>
      </w:r>
      <w:r w:rsidR="007E7A59" w:rsidRPr="007E7A59">
        <w:t xml:space="preserve"> 1.</w:t>
      </w:r>
      <w:r w:rsidR="00D96BB9" w:rsidRPr="00D96BB9">
        <w:t xml:space="preserve"> W przypadku absolwentów, którzy w 2021 r. przystąpili do egzaminu maturalnego po raz pierwszy, ale nie zdali tego egzaminu, pięcioletni okres przystępowania do egzaminu maturalnego z danego przedmiotu lub danych przedmiotów obowiązkowych lub dodatkowych w części ustnej lub w części pisemnej, o których mowa w art. 44zzn ust. 1 i 2 ustawy z dnia 7 września 1991 r. o systemie oświaty, w brzmieniu obowiązującym przed dniem 1 września 2017 r., liczy się od października 2021 r. </w:t>
      </w:r>
    </w:p>
    <w:p w14:paraId="78A01DD5" w14:textId="77777777" w:rsidR="00D96BB9" w:rsidRPr="00D96BB9" w:rsidRDefault="00E46B39" w:rsidP="00D96BB9">
      <w:pPr>
        <w:pStyle w:val="ZARTzmartartykuempunktem"/>
      </w:pPr>
      <w:r>
        <w:t xml:space="preserve">2. </w:t>
      </w:r>
      <w:r w:rsidR="00D96BB9" w:rsidRPr="00D96BB9">
        <w:t xml:space="preserve">W przypadku absolwentów, którzy w 2021 r. przystąpili ponownie do egzaminu maturalnego z danego przedmiotu lub przedmiotów, zgodnie z art. 44zzn ust. 1 ustawy z dnia 7 września 1991 r. o systemie oświaty, ale nie zdali tego egzaminu, pięcioletni okres przystępowania do egzaminu maturalnego z danego przedmiotu lub przedmiotów zgodnie z przepisami obowiązującymi w roku, w którym przystępowali do egzaminu maturalnego po raz pierwszy, o którym mowa w art. 44zzn ust. 1 ustawy z dnia 7 września 1991 r. o systemie oświaty, liczy się od października roku, w którym dany absolwent przystąpił do egzaminu maturalnego po raz pierwszy. </w:t>
      </w:r>
    </w:p>
    <w:p w14:paraId="696A4A45" w14:textId="76EB4F58" w:rsidR="00D96BB9" w:rsidRPr="00D96BB9" w:rsidRDefault="003A00E1" w:rsidP="00D96BB9">
      <w:pPr>
        <w:pStyle w:val="ZARTzmartartykuempunktem"/>
      </w:pPr>
      <w:r w:rsidRPr="00E5359A">
        <w:rPr>
          <w:rStyle w:val="Ppogrubienie"/>
          <w:b w:val="0"/>
        </w:rPr>
        <w:t>§ 11k</w:t>
      </w:r>
      <w:r w:rsidR="00D96BB9">
        <w:rPr>
          <w:rStyle w:val="Ppogrubienie"/>
          <w:b w:val="0"/>
        </w:rPr>
        <w:t>zu</w:t>
      </w:r>
      <w:r w:rsidRPr="008F736A">
        <w:rPr>
          <w:rStyle w:val="Ppogrubienie"/>
          <w:b w:val="0"/>
        </w:rPr>
        <w:t>.</w:t>
      </w:r>
      <w:r w:rsidRPr="00E10A52">
        <w:t xml:space="preserve"> </w:t>
      </w:r>
      <w:r w:rsidR="00D96BB9" w:rsidRPr="00D96BB9">
        <w:t xml:space="preserve">Dyrektor Centralnej Komisji Egzaminacyjnej, w terminie do dnia 31 grudnia 2020 r., ogłasza </w:t>
      </w:r>
      <w:r w:rsidR="008B02EA">
        <w:t xml:space="preserve">aneksy do informatorów </w:t>
      </w:r>
      <w:r w:rsidR="008B02EA" w:rsidRPr="008B02EA">
        <w:t xml:space="preserve">odpowiednio </w:t>
      </w:r>
      <w:r w:rsidR="00667753">
        <w:t xml:space="preserve">o </w:t>
      </w:r>
      <w:r w:rsidR="008B02EA" w:rsidRPr="008B02EA">
        <w:t>egzaminie ósmoklasisty i egzaminie maturalnym</w:t>
      </w:r>
      <w:r w:rsidR="008B02EA">
        <w:t xml:space="preserve"> z poszczególnych przedmiotów</w:t>
      </w:r>
      <w:r w:rsidR="008B02EA" w:rsidRPr="008B02EA">
        <w:t xml:space="preserve">, </w:t>
      </w:r>
      <w:r w:rsidR="00C610AD">
        <w:t xml:space="preserve">w których wskazuje, które z </w:t>
      </w:r>
      <w:r w:rsidR="00C610AD">
        <w:lastRenderedPageBreak/>
        <w:t xml:space="preserve">przykładowych zadań ogłoszonych w informatorach </w:t>
      </w:r>
      <w:r w:rsidR="00EA693C">
        <w:t>nie</w:t>
      </w:r>
      <w:r w:rsidR="008B02EA">
        <w:t xml:space="preserve"> </w:t>
      </w:r>
      <w:r w:rsidR="00B6361B">
        <w:t>są</w:t>
      </w:r>
      <w:r w:rsidR="004E34BE">
        <w:t xml:space="preserve"> zgodn</w:t>
      </w:r>
      <w:r w:rsidR="00B6361B">
        <w:t xml:space="preserve">e z wymaganiami egzaminacyjnymi określonymi </w:t>
      </w:r>
      <w:r w:rsidR="004E34BE" w:rsidRPr="004E34BE">
        <w:t xml:space="preserve">odpowiednio </w:t>
      </w:r>
      <w:r w:rsidR="00B6361B">
        <w:t xml:space="preserve">w załączniku nr 1 i 2 do </w:t>
      </w:r>
      <w:r w:rsidR="00D96BB9" w:rsidRPr="00D96BB9">
        <w:t>rozporządzenia.</w:t>
      </w:r>
    </w:p>
    <w:p w14:paraId="1848B4B5" w14:textId="3CCC7C19" w:rsidR="00A42EF8" w:rsidRDefault="00D96BB9" w:rsidP="00116CEB">
      <w:pPr>
        <w:pStyle w:val="ZARTzmartartykuempunktem"/>
      </w:pPr>
      <w:r>
        <w:rPr>
          <w:rStyle w:val="Ppogrubienie"/>
          <w:b w:val="0"/>
        </w:rPr>
        <w:t xml:space="preserve">§ </w:t>
      </w:r>
      <w:r w:rsidRPr="00116CEB">
        <w:rPr>
          <w:rStyle w:val="Ppogrubienie"/>
          <w:b w:val="0"/>
        </w:rPr>
        <w:t>11kz</w:t>
      </w:r>
      <w:r w:rsidR="003E316C" w:rsidRPr="00116CEB">
        <w:rPr>
          <w:rStyle w:val="Ppogrubienie"/>
          <w:b w:val="0"/>
        </w:rPr>
        <w:t>v</w:t>
      </w:r>
      <w:r w:rsidR="00252E3D" w:rsidRPr="00116CEB">
        <w:rPr>
          <w:rStyle w:val="Ppogrubienie"/>
          <w:b w:val="0"/>
        </w:rPr>
        <w:t>.</w:t>
      </w:r>
      <w:r w:rsidR="00252E3D" w:rsidRPr="00E42035">
        <w:t xml:space="preserve"> </w:t>
      </w:r>
      <w:r w:rsidRPr="00D96BB9">
        <w:t xml:space="preserve">Dyrektor Centralnej Komisji Egzaminacyjnej, w terminie do </w:t>
      </w:r>
      <w:r>
        <w:t xml:space="preserve">dnia </w:t>
      </w:r>
      <w:r w:rsidRPr="00D96BB9">
        <w:t>31</w:t>
      </w:r>
      <w:r>
        <w:t> </w:t>
      </w:r>
      <w:r w:rsidRPr="00D96BB9">
        <w:t>grudnia 2020 r.</w:t>
      </w:r>
      <w:r w:rsidR="00D65EBF">
        <w:t>,</w:t>
      </w:r>
      <w:r w:rsidRPr="00D96BB9">
        <w:t xml:space="preserve"> dostosowuje informację o sposobie organizacji i przeprowadzania egzaminu zawodowego i egzaminu potwierdzającego kwalifikacje w zawodzie</w:t>
      </w:r>
      <w:r w:rsidR="00D65EBF">
        <w:t xml:space="preserve"> w 2021 r.</w:t>
      </w:r>
      <w:r w:rsidRPr="00D96BB9">
        <w:t>, do zmian wprowadzonych w rozporządzeniu.”;</w:t>
      </w:r>
    </w:p>
    <w:p w14:paraId="65930D1D" w14:textId="0BC1A2FA" w:rsidR="00BE1506" w:rsidRDefault="00BF21D8" w:rsidP="000708BF">
      <w:pPr>
        <w:pStyle w:val="PKTpunkt"/>
      </w:pPr>
      <w:r>
        <w:t>17</w:t>
      </w:r>
      <w:r w:rsidR="00A42EF8">
        <w:t>)</w:t>
      </w:r>
      <w:r w:rsidR="00A42EF8">
        <w:tab/>
      </w:r>
      <w:r w:rsidR="00FA0AB2">
        <w:t>po</w:t>
      </w:r>
      <w:r w:rsidR="00BE1506">
        <w:t xml:space="preserve"> § 13a dodaje się </w:t>
      </w:r>
      <w:r w:rsidR="00FA0AB2" w:rsidRPr="00FA0AB2">
        <w:t>§ 13a</w:t>
      </w:r>
      <w:r w:rsidR="00FA0AB2">
        <w:t>a</w:t>
      </w:r>
      <w:r w:rsidR="00FA0AB2" w:rsidRPr="00FA0AB2">
        <w:t xml:space="preserve"> </w:t>
      </w:r>
      <w:r w:rsidR="00BE1506">
        <w:t>w brzmieniu:</w:t>
      </w:r>
      <w:r w:rsidR="00BE1506" w:rsidRPr="00BE1506">
        <w:t xml:space="preserve"> </w:t>
      </w:r>
    </w:p>
    <w:p w14:paraId="6A73A6CE" w14:textId="427A4DF5" w:rsidR="00D53FBD" w:rsidRPr="00D53FBD" w:rsidRDefault="00D94931" w:rsidP="00D53FBD">
      <w:pPr>
        <w:pStyle w:val="ZARTzmartartykuempunktem"/>
      </w:pPr>
      <w:r w:rsidRPr="008D39AA">
        <w:t>„</w:t>
      </w:r>
      <w:r w:rsidR="00FA0AB2" w:rsidRPr="00FA0AB2">
        <w:t>§ 13a</w:t>
      </w:r>
      <w:r w:rsidR="00FA0AB2">
        <w:t>a</w:t>
      </w:r>
      <w:r w:rsidR="006E0764">
        <w:t xml:space="preserve">. </w:t>
      </w:r>
      <w:r w:rsidR="00D53FBD">
        <w:t>1</w:t>
      </w:r>
      <w:r w:rsidR="00D53FBD" w:rsidRPr="00D53FBD">
        <w:t>. W 2</w:t>
      </w:r>
      <w:r w:rsidR="00D53FBD">
        <w:t>021</w:t>
      </w:r>
      <w:r w:rsidR="00D53FBD" w:rsidRPr="00D53FBD">
        <w:t xml:space="preserve"> r. do egzaminu maturalnego nie stosuje się przepisów ustawy z</w:t>
      </w:r>
      <w:r w:rsidR="00D96BB9">
        <w:t> </w:t>
      </w:r>
      <w:r w:rsidR="00D53FBD" w:rsidRPr="00D53FBD">
        <w:t>dnia 7 września 1991 r. o systemie oświaty, w brzmieniu obowiązującym przed dniem 1 września 2017 r., oraz przepisów wydanych na podstawie tej ustawy, w zakresie dotyczącym części ustnej egzaminu maturalnego, z wyjątkiem przepisów art. 44zzh ust.</w:t>
      </w:r>
      <w:r w:rsidR="0081296E">
        <w:t> </w:t>
      </w:r>
      <w:r w:rsidR="00D53FBD" w:rsidRPr="00D53FBD">
        <w:t xml:space="preserve">6 tej ustawy oraz § 74 rozporządzenia Ministra Edukacji Narodowej z dnia 21 grudnia 2016 r. w sprawie szczegółowych warunków i sposobu przeprowadzania egzaminu gimnazjalnego i egzaminu maturalnego. </w:t>
      </w:r>
    </w:p>
    <w:p w14:paraId="5E5CB52D" w14:textId="33DDF89E" w:rsidR="00E00E4F" w:rsidRPr="003A00E1" w:rsidRDefault="00D53FBD" w:rsidP="000708BF">
      <w:pPr>
        <w:pStyle w:val="ZUSTzmustartykuempunktem"/>
      </w:pPr>
      <w:r w:rsidRPr="00D53FBD">
        <w:t>2. Przepisu ust. 1 nie stosuje się do absolwentów, o których mowa w § 11k</w:t>
      </w:r>
      <w:r w:rsidR="00550037">
        <w:t>zd</w:t>
      </w:r>
      <w:r w:rsidRPr="00D53FBD">
        <w:t>.</w:t>
      </w:r>
      <w:r w:rsidR="00F213CF" w:rsidRPr="00F213CF">
        <w:t>”</w:t>
      </w:r>
      <w:r w:rsidR="00242D29">
        <w:t>;</w:t>
      </w:r>
    </w:p>
    <w:p w14:paraId="1F35BF8F" w14:textId="1E9606C5" w:rsidR="008606FE" w:rsidRDefault="00BF21D8" w:rsidP="003A00E1">
      <w:pPr>
        <w:pStyle w:val="PKTpunkt"/>
      </w:pPr>
      <w:r>
        <w:t>18</w:t>
      </w:r>
      <w:r w:rsidR="003A00E1" w:rsidRPr="003A00E1">
        <w:t>)</w:t>
      </w:r>
      <w:r w:rsidR="00FA0AB2">
        <w:tab/>
      </w:r>
      <w:r w:rsidR="003A00E1" w:rsidRPr="003A00E1">
        <w:t>w § 13b</w:t>
      </w:r>
      <w:r w:rsidR="008606FE">
        <w:t>:</w:t>
      </w:r>
    </w:p>
    <w:p w14:paraId="1B3FB3D2" w14:textId="7C8E8503" w:rsidR="008606FE" w:rsidRDefault="008606FE" w:rsidP="00637C01">
      <w:pPr>
        <w:pStyle w:val="LITlitera"/>
      </w:pPr>
      <w:r>
        <w:t>a)</w:t>
      </w:r>
      <w:r>
        <w:tab/>
        <w:t xml:space="preserve">w ust. 3 w pkt 1 wyrazy </w:t>
      </w:r>
      <w:r w:rsidRPr="008606FE">
        <w:t>„</w:t>
      </w:r>
      <w:r>
        <w:t>a</w:t>
      </w:r>
      <w:r w:rsidR="00E1520C">
        <w:t>rt. 44zzn ust. 1</w:t>
      </w:r>
      <w:r w:rsidR="00E1520C" w:rsidRPr="00E1520C">
        <w:t>”</w:t>
      </w:r>
      <w:r w:rsidR="00E1520C">
        <w:t xml:space="preserve"> zastępuje się wyrazami</w:t>
      </w:r>
      <w:r w:rsidRPr="008606FE">
        <w:t xml:space="preserve"> </w:t>
      </w:r>
      <w:r w:rsidR="00E1520C" w:rsidRPr="00E1520C">
        <w:t>„art. 44zzn ust. 1</w:t>
      </w:r>
      <w:r w:rsidR="00E1520C">
        <w:t xml:space="preserve"> </w:t>
      </w:r>
      <w:r w:rsidRPr="008606FE">
        <w:t>w zakresie ponownego przystępowania do egzaminu maturalnego zgodnie z</w:t>
      </w:r>
      <w:r w:rsidR="0081296E">
        <w:t> </w:t>
      </w:r>
      <w:r w:rsidRPr="008606FE">
        <w:t xml:space="preserve">przepisami obowiązującymi w roku, w którym </w:t>
      </w:r>
      <w:r w:rsidR="00571C94">
        <w:t xml:space="preserve">absolwent </w:t>
      </w:r>
      <w:r w:rsidRPr="008606FE">
        <w:t>przystępował do egzaminu maturalnego po raz pierwszy</w:t>
      </w:r>
      <w:r w:rsidR="00571C94" w:rsidRPr="00571C94">
        <w:t>”</w:t>
      </w:r>
      <w:r w:rsidR="00571C94">
        <w:t>,</w:t>
      </w:r>
    </w:p>
    <w:p w14:paraId="1B9AE523" w14:textId="5638FD95" w:rsidR="00B02C7A" w:rsidRDefault="008606FE" w:rsidP="00637C01">
      <w:pPr>
        <w:pStyle w:val="LITlitera"/>
      </w:pPr>
      <w:r>
        <w:t>b)</w:t>
      </w:r>
      <w:r>
        <w:tab/>
      </w:r>
      <w:r w:rsidR="00FA0AB2">
        <w:t xml:space="preserve">w </w:t>
      </w:r>
      <w:r w:rsidR="003A00E1" w:rsidRPr="003A00E1">
        <w:t>ust. 4</w:t>
      </w:r>
      <w:r w:rsidR="00B02C7A">
        <w:t>:</w:t>
      </w:r>
    </w:p>
    <w:p w14:paraId="1DB43523" w14:textId="1FCB4080" w:rsidR="00B02C7A" w:rsidRDefault="00FA644F" w:rsidP="00637C01">
      <w:pPr>
        <w:pStyle w:val="TIRtiret"/>
      </w:pPr>
      <w:r w:rsidRPr="00D96BB9">
        <w:t>–</w:t>
      </w:r>
      <w:r>
        <w:tab/>
      </w:r>
      <w:r w:rsidR="00B02C7A">
        <w:t xml:space="preserve">pkt 1 </w:t>
      </w:r>
      <w:r w:rsidR="0059352E">
        <w:t>otrzymuj</w:t>
      </w:r>
      <w:r w:rsidR="00F81A3D">
        <w:t>e</w:t>
      </w:r>
      <w:r w:rsidR="00B02C7A">
        <w:t xml:space="preserve"> brzmienie:</w:t>
      </w:r>
    </w:p>
    <w:p w14:paraId="72F4D10C" w14:textId="03A72450" w:rsidR="008E0DAA" w:rsidRDefault="00B02C7A" w:rsidP="00DF394C">
      <w:pPr>
        <w:pStyle w:val="ZTIRPKTzmpkttiret"/>
      </w:pPr>
      <w:r w:rsidRPr="00E040E8">
        <w:t>„</w:t>
      </w:r>
      <w:r w:rsidR="00B972C2" w:rsidRPr="00E040E8">
        <w:t>1)</w:t>
      </w:r>
      <w:r w:rsidR="00E37198" w:rsidRPr="00E040E8">
        <w:tab/>
      </w:r>
      <w:r w:rsidR="00FC5301" w:rsidRPr="00E040E8">
        <w:t xml:space="preserve">art. 3 pkt 21d w zakresie </w:t>
      </w:r>
      <w:r w:rsidR="00E467E0" w:rsidRPr="00E040E8">
        <w:t>sprawdzania wiadomości i umiejętności ucznia lub słuchacza określon</w:t>
      </w:r>
      <w:r w:rsidR="0079593F" w:rsidRPr="00E040E8">
        <w:t>ych</w:t>
      </w:r>
      <w:r w:rsidR="00E467E0" w:rsidRPr="00E040E8">
        <w:t xml:space="preserve"> w podstawie programowej kształcenia ogólnego</w:t>
      </w:r>
      <w:r w:rsidR="007417BA">
        <w:t>,</w:t>
      </w:r>
      <w:r w:rsidR="00E467E0" w:rsidRPr="00E040E8">
        <w:t xml:space="preserve"> </w:t>
      </w:r>
      <w:r w:rsidR="00E37198" w:rsidRPr="00E040E8">
        <w:t>art. 44zs, art. 44zt</w:t>
      </w:r>
      <w:r w:rsidR="007417BA">
        <w:t>,</w:t>
      </w:r>
      <w:r w:rsidR="00E37198" w:rsidRPr="00E040E8">
        <w:t xml:space="preserve"> art. 44zu ust. 4</w:t>
      </w:r>
      <w:r w:rsidR="00F81A3D" w:rsidRPr="00E040E8">
        <w:t>a</w:t>
      </w:r>
      <w:r w:rsidR="00E37198" w:rsidRPr="00E37198">
        <w:t> </w:t>
      </w:r>
      <w:r w:rsidR="00C535E7">
        <w:t xml:space="preserve">oraz </w:t>
      </w:r>
      <w:r w:rsidR="00E37198" w:rsidRPr="00E37198">
        <w:t>art. 44zza ust. 8 pkt 1 i 2</w:t>
      </w:r>
      <w:r w:rsidR="00C535E7">
        <w:t xml:space="preserve"> </w:t>
      </w:r>
      <w:r w:rsidR="00E37198" w:rsidRPr="00E37198">
        <w:t>w zakresie terminu przekazania uczniowi lub jego rodzicom albo słuchaczowi zaświadczenia o szczegółowych wynikach egzaminu ósmoklasisty</w:t>
      </w:r>
      <w:r w:rsidR="00C535E7">
        <w:t xml:space="preserve">, </w:t>
      </w:r>
      <w:r w:rsidR="001D5E37" w:rsidRPr="00E040E8">
        <w:t>ustawy z dnia 7 września 1991 r. o systemie oświaty</w:t>
      </w:r>
      <w:r w:rsidR="001D5E37">
        <w:t>;</w:t>
      </w:r>
      <w:r w:rsidR="004156BC" w:rsidRPr="007B2994">
        <w:t>”,</w:t>
      </w:r>
    </w:p>
    <w:p w14:paraId="454EE820" w14:textId="535E9D14" w:rsidR="00BF0D46" w:rsidRPr="00BF0D46" w:rsidRDefault="00FA644F" w:rsidP="00DF394C">
      <w:pPr>
        <w:pStyle w:val="TIRtiret"/>
      </w:pPr>
      <w:r w:rsidRPr="00D96BB9">
        <w:t>–</w:t>
      </w:r>
      <w:r w:rsidR="00081A28">
        <w:tab/>
      </w:r>
      <w:r w:rsidR="00BF0D46">
        <w:t xml:space="preserve">po </w:t>
      </w:r>
      <w:r w:rsidR="00BF0D46" w:rsidRPr="00BF0D46">
        <w:t xml:space="preserve">pkt 1 </w:t>
      </w:r>
      <w:r w:rsidR="00BF0D46">
        <w:t xml:space="preserve">dodaje się pkt 1a </w:t>
      </w:r>
      <w:r w:rsidR="004E182D">
        <w:t xml:space="preserve">i 1b </w:t>
      </w:r>
      <w:r w:rsidR="00BF0D46">
        <w:t xml:space="preserve">w </w:t>
      </w:r>
      <w:r w:rsidR="00BF0D46" w:rsidRPr="00BF0D46">
        <w:t>brzmieni</w:t>
      </w:r>
      <w:r w:rsidR="00BF0D46">
        <w:t>u</w:t>
      </w:r>
      <w:r w:rsidR="00BF0D46" w:rsidRPr="00BF0D46">
        <w:t>:</w:t>
      </w:r>
    </w:p>
    <w:p w14:paraId="72621963" w14:textId="6010D4B4" w:rsidR="001D5E37" w:rsidRDefault="00BF0D46" w:rsidP="00DF394C">
      <w:pPr>
        <w:pStyle w:val="ZTIRPKTzmpkttiret"/>
      </w:pPr>
      <w:r w:rsidRPr="00BF0D46">
        <w:t>„1</w:t>
      </w:r>
      <w:r>
        <w:t>a)</w:t>
      </w:r>
      <w:r w:rsidR="00B91AB9">
        <w:tab/>
      </w:r>
      <w:r w:rsidR="0042344A" w:rsidRPr="0042344A">
        <w:t>art. 44zzd ust. 1</w:t>
      </w:r>
      <w:r w:rsidR="0042344A">
        <w:t xml:space="preserve">, </w:t>
      </w:r>
      <w:r w:rsidR="0042344A" w:rsidRPr="004B5356">
        <w:t>4 i 5</w:t>
      </w:r>
      <w:r w:rsidR="00A13B10">
        <w:t xml:space="preserve"> oraz</w:t>
      </w:r>
      <w:r w:rsidR="0042344A">
        <w:t xml:space="preserve"> </w:t>
      </w:r>
      <w:r w:rsidR="001D5E37" w:rsidRPr="007B2994">
        <w:t xml:space="preserve">art. 44zzn ust. 1 w zakresie ponownego przystępowania do egzaminu maturalnego zgodnie z przepisami obowiązującymi w roku, w którym absolwent przystępował do egzaminu </w:t>
      </w:r>
      <w:r w:rsidR="001D5E37" w:rsidRPr="007B2994">
        <w:lastRenderedPageBreak/>
        <w:t>maturalnego po raz pierwszy</w:t>
      </w:r>
      <w:r w:rsidR="001D5E37">
        <w:t>,</w:t>
      </w:r>
      <w:r w:rsidR="001D5E37" w:rsidRPr="007417BA">
        <w:t xml:space="preserve"> </w:t>
      </w:r>
      <w:r w:rsidR="001D5E37" w:rsidRPr="00E040E8">
        <w:t>ustawy z dnia 7 września 1991 r. o systemie oświaty</w:t>
      </w:r>
      <w:r w:rsidR="004E182D">
        <w:t>;</w:t>
      </w:r>
    </w:p>
    <w:p w14:paraId="43EAE43A" w14:textId="4826B9B4" w:rsidR="0081296E" w:rsidRDefault="004E182D" w:rsidP="0042344A">
      <w:pPr>
        <w:pStyle w:val="ZTIRPKTzmpkttiret"/>
      </w:pPr>
      <w:r w:rsidRPr="009267C9">
        <w:t>1b)</w:t>
      </w:r>
      <w:r w:rsidRPr="009267C9">
        <w:tab/>
      </w:r>
      <w:r w:rsidR="0081296E" w:rsidRPr="009267C9">
        <w:t>art. 44zzb, art. 44zzl ust. 1 i 2, art. 44zzm ust. 1 pkt 2 i </w:t>
      </w:r>
      <w:r w:rsidR="0081296E" w:rsidRPr="00FA70D4">
        <w:t>ust. 2 pkt 2, art. 44zzn ust. 8 i art. 44zzw</w:t>
      </w:r>
      <w:r w:rsidR="0081296E" w:rsidRPr="004E182D">
        <w:t xml:space="preserve"> ust. 16</w:t>
      </w:r>
      <w:r w:rsidR="00EB0C7C" w:rsidRPr="004E182D">
        <w:t xml:space="preserve"> </w:t>
      </w:r>
      <w:r w:rsidR="0081296E" w:rsidRPr="004E182D">
        <w:t>ustawy z dnia 7 września</w:t>
      </w:r>
      <w:r w:rsidR="0081296E" w:rsidRPr="0081296E">
        <w:t xml:space="preserve"> 1991 r. o systemie oświaty, w brzmieniu obowiązującym przed dniem 1 września 2017 r.;”,</w:t>
      </w:r>
    </w:p>
    <w:p w14:paraId="3851A362" w14:textId="206400E0" w:rsidR="00F81A3D" w:rsidRDefault="00FA644F" w:rsidP="00DF394C">
      <w:pPr>
        <w:pStyle w:val="TIRtiret"/>
      </w:pPr>
      <w:r w:rsidRPr="00D96BB9">
        <w:t>–</w:t>
      </w:r>
      <w:r w:rsidR="00081A28">
        <w:tab/>
      </w:r>
      <w:r w:rsidR="00F81A3D">
        <w:t>pkt 2 otrzymuje brzmienie:</w:t>
      </w:r>
    </w:p>
    <w:p w14:paraId="2A07084C" w14:textId="10AF0DED" w:rsidR="00F81A3D" w:rsidRPr="00BF0D46" w:rsidRDefault="00F81A3D" w:rsidP="00DF394C">
      <w:pPr>
        <w:pStyle w:val="ZTIRPKTzmpkttiret"/>
      </w:pPr>
      <w:r w:rsidRPr="00BF0D46">
        <w:t>„</w:t>
      </w:r>
      <w:r>
        <w:t>2)</w:t>
      </w:r>
      <w:r>
        <w:tab/>
      </w:r>
      <w:r w:rsidRPr="001865DB">
        <w:t>§ 5</w:t>
      </w:r>
      <w:r>
        <w:t xml:space="preserve">, </w:t>
      </w:r>
      <w:r w:rsidR="00DB6DEB" w:rsidRPr="00DB6DEB">
        <w:t>§</w:t>
      </w:r>
      <w:r w:rsidR="00DB6DEB">
        <w:t xml:space="preserve"> 33 ust. 4</w:t>
      </w:r>
      <w:r w:rsidR="00DB6DEB" w:rsidRPr="00DB6DEB">
        <w:t>–</w:t>
      </w:r>
      <w:r w:rsidR="00DB6DEB">
        <w:t xml:space="preserve">7 w zakresie terminu składania deklaracji, </w:t>
      </w:r>
      <w:r w:rsidR="00DB6DEB" w:rsidRPr="00DB6DEB">
        <w:t>§</w:t>
      </w:r>
      <w:r w:rsidR="00DB6DEB">
        <w:t xml:space="preserve"> 34</w:t>
      </w:r>
      <w:r w:rsidR="00DB6DEB" w:rsidRPr="00DB6DEB">
        <w:t xml:space="preserve"> ust. </w:t>
      </w:r>
      <w:r w:rsidR="00DB6DEB">
        <w:t>2</w:t>
      </w:r>
      <w:r w:rsidR="00DB6DEB" w:rsidRPr="00DB6DEB">
        <w:t xml:space="preserve"> w zakresie terminu składania </w:t>
      </w:r>
      <w:r w:rsidR="00DB6DEB">
        <w:t xml:space="preserve">wniosku wraz z uzasadnieniem oraz </w:t>
      </w:r>
      <w:r w:rsidR="00DB6DEB" w:rsidRPr="00DB6DEB">
        <w:t>deklaracji</w:t>
      </w:r>
      <w:r w:rsidR="00DB6DEB">
        <w:t>,</w:t>
      </w:r>
      <w:r w:rsidR="00DB6DEB" w:rsidRPr="00DB6DEB">
        <w:t xml:space="preserve"> </w:t>
      </w:r>
      <w:r w:rsidR="00CD5DA5" w:rsidRPr="00CD5DA5">
        <w:t>§ 5</w:t>
      </w:r>
      <w:r w:rsidR="00CD5DA5">
        <w:t>3</w:t>
      </w:r>
      <w:r w:rsidR="00CD5DA5" w:rsidRPr="00CD5DA5">
        <w:t xml:space="preserve"> ust. 3–</w:t>
      </w:r>
      <w:r w:rsidR="00CD5DA5">
        <w:t>5,</w:t>
      </w:r>
      <w:r w:rsidR="00CD5DA5" w:rsidRPr="00CD5DA5">
        <w:t xml:space="preserve"> </w:t>
      </w:r>
      <w:r w:rsidRPr="008E0DAA">
        <w:t xml:space="preserve">§ 54 ust. 3–4 </w:t>
      </w:r>
      <w:r w:rsidR="000B613F">
        <w:t>oraz</w:t>
      </w:r>
      <w:r w:rsidRPr="008E0DAA">
        <w:t xml:space="preserve"> § 55 ust. 4 w zakresie losowania numerów stolików przez uczniów lub zdających, </w:t>
      </w:r>
      <w:r w:rsidR="000B613F">
        <w:t xml:space="preserve">a także </w:t>
      </w:r>
      <w:r w:rsidR="000B613F" w:rsidRPr="000B613F">
        <w:t xml:space="preserve">§ 71 </w:t>
      </w:r>
      <w:r w:rsidR="00B354AB">
        <w:t>w zakresie</w:t>
      </w:r>
      <w:r w:rsidR="000B613F" w:rsidRPr="000B613F">
        <w:t xml:space="preserve"> </w:t>
      </w:r>
      <w:r w:rsidR="00B354AB">
        <w:t>wyników uzyskanych w części ustnej egzaminu maturalnego</w:t>
      </w:r>
      <w:r w:rsidR="00BA2976">
        <w:t xml:space="preserve"> o</w:t>
      </w:r>
      <w:r w:rsidR="00BA0178">
        <w:t>raz</w:t>
      </w:r>
      <w:r w:rsidR="000B613F">
        <w:t xml:space="preserve"> </w:t>
      </w:r>
      <w:r w:rsidR="000B613F" w:rsidRPr="000B613F">
        <w:t>§ 7</w:t>
      </w:r>
      <w:r w:rsidR="000B613F">
        <w:t>2 ust. 1</w:t>
      </w:r>
      <w:r w:rsidR="005C04CF">
        <w:t xml:space="preserve"> w zakresie</w:t>
      </w:r>
      <w:r w:rsidR="000B613F">
        <w:t xml:space="preserve"> wyników uzyskanych w części pisemnej egzaminu maturalnego z przedmiotów</w:t>
      </w:r>
      <w:r w:rsidR="000B613F" w:rsidRPr="000B613F">
        <w:t xml:space="preserve"> </w:t>
      </w:r>
      <w:r w:rsidR="005C04CF">
        <w:t xml:space="preserve">dodatkowych, </w:t>
      </w:r>
      <w:r w:rsidRPr="008E0DAA">
        <w:t>rozporządzenia Ministra Edukacji Narodowej z</w:t>
      </w:r>
      <w:r w:rsidR="0081296E">
        <w:t> </w:t>
      </w:r>
      <w:r w:rsidRPr="008E0DAA">
        <w:t>dnia 21 grudnia 2016 r. w sprawie szczegółowych warunków i sposobu przeprowadzania egzaminu gimnazjalnego i egzaminu maturalnego;</w:t>
      </w:r>
      <w:r w:rsidRPr="00B972C2">
        <w:t>”</w:t>
      </w:r>
      <w:r>
        <w:t>,</w:t>
      </w:r>
    </w:p>
    <w:p w14:paraId="762F7E84" w14:textId="2607F715" w:rsidR="000115FB" w:rsidRDefault="00FA644F" w:rsidP="00637C01">
      <w:pPr>
        <w:pStyle w:val="TIRtiret"/>
      </w:pPr>
      <w:r w:rsidRPr="00D96BB9">
        <w:t>–</w:t>
      </w:r>
      <w:r w:rsidR="00081A28">
        <w:tab/>
      </w:r>
      <w:r w:rsidR="000115FB">
        <w:t xml:space="preserve">pkt 5 </w:t>
      </w:r>
      <w:r w:rsidR="002F32E4">
        <w:t>otrzymuje brzmienie:</w:t>
      </w:r>
    </w:p>
    <w:p w14:paraId="27147A61" w14:textId="687F0134" w:rsidR="00195867" w:rsidRDefault="002F32E4" w:rsidP="007F0D25">
      <w:pPr>
        <w:pStyle w:val="ZTIRPKTzmpkttiret"/>
      </w:pPr>
      <w:r w:rsidRPr="002F32E4">
        <w:t>„</w:t>
      </w:r>
      <w:r>
        <w:t>5)</w:t>
      </w:r>
      <w:r>
        <w:tab/>
      </w:r>
      <w:r w:rsidR="008E0DAA" w:rsidRPr="008E0DAA">
        <w:t>§ 4</w:t>
      </w:r>
      <w:r w:rsidR="008E0DAA">
        <w:t xml:space="preserve">, </w:t>
      </w:r>
      <w:r w:rsidRPr="002F32E4">
        <w:t>§ 16 ust. 3a–4, a także § 18 ust. 4 w zakresie losowania numerów stolików przez uczniów, rozporządzenia Ministra Edukacji Narodowej z</w:t>
      </w:r>
      <w:r w:rsidR="0081296E">
        <w:t> </w:t>
      </w:r>
      <w:r w:rsidRPr="002F32E4">
        <w:t>dnia 1 sierpnia 2017 r. w sprawie szczegółowych warunków i sposobu przeprowadzania egzaminu ósmoklasisty (Dz. U. z 2020 r. poz. 1361)</w:t>
      </w:r>
      <w:r w:rsidR="00195867">
        <w:t>,</w:t>
      </w:r>
      <w:r w:rsidR="00634E30" w:rsidRPr="00B972C2">
        <w:t>”</w:t>
      </w:r>
      <w:r w:rsidR="00634E30">
        <w:t>,</w:t>
      </w:r>
    </w:p>
    <w:p w14:paraId="689F7F1C" w14:textId="14E1CD1E" w:rsidR="00C41079" w:rsidRDefault="00C41079" w:rsidP="00C41079">
      <w:pPr>
        <w:pStyle w:val="LITlitera"/>
      </w:pPr>
      <w:r>
        <w:t>c)</w:t>
      </w:r>
      <w:r>
        <w:tab/>
        <w:t xml:space="preserve">po </w:t>
      </w:r>
      <w:r w:rsidRPr="003A00E1">
        <w:t xml:space="preserve">ust. </w:t>
      </w:r>
      <w:r>
        <w:t xml:space="preserve">5 dodaje się </w:t>
      </w:r>
      <w:r w:rsidR="00634E30">
        <w:t>ust. 5a</w:t>
      </w:r>
      <w:r>
        <w:t xml:space="preserve"> w brzmieniu:</w:t>
      </w:r>
    </w:p>
    <w:p w14:paraId="097A51AE" w14:textId="362A0A3F" w:rsidR="006175FC" w:rsidRDefault="00195867" w:rsidP="00FA70D4">
      <w:pPr>
        <w:pStyle w:val="ZLITUSTzmustliter"/>
      </w:pPr>
      <w:r w:rsidRPr="002F32E4">
        <w:t>„</w:t>
      </w:r>
      <w:r>
        <w:t>5</w:t>
      </w:r>
      <w:r w:rsidR="003F07EE">
        <w:t>a.</w:t>
      </w:r>
      <w:r w:rsidR="00934E55">
        <w:t xml:space="preserve"> </w:t>
      </w:r>
      <w:r w:rsidR="00303749" w:rsidRPr="00303749">
        <w:t>W roku szkolnym 2020/2021</w:t>
      </w:r>
      <w:r w:rsidR="006175FC" w:rsidRPr="006175FC">
        <w:t xml:space="preserve"> </w:t>
      </w:r>
      <w:r w:rsidR="006175FC" w:rsidRPr="00303749">
        <w:t>w czasie</w:t>
      </w:r>
      <w:r w:rsidR="006175FC">
        <w:t>:</w:t>
      </w:r>
    </w:p>
    <w:p w14:paraId="7FC15A5E" w14:textId="5DF0B6F0" w:rsidR="006175FC" w:rsidRDefault="006175FC" w:rsidP="00FA70D4">
      <w:pPr>
        <w:pStyle w:val="ZLITPKTzmpktliter"/>
      </w:pPr>
      <w:r>
        <w:t>1)</w:t>
      </w:r>
      <w:r>
        <w:tab/>
      </w:r>
      <w:r w:rsidR="00303749" w:rsidRPr="00303749">
        <w:t xml:space="preserve">zimowej przerwy świątecznej </w:t>
      </w:r>
      <w:r w:rsidR="00D1465E">
        <w:t>nie stosuje się</w:t>
      </w:r>
      <w:r w:rsidR="00303749" w:rsidRPr="00303749">
        <w:t xml:space="preserve"> przepisów art. 92a–92t i art. 96a ustawy z dnia 7 września 1991 r. o systemie oświaty oraz przepisów rozporządzenia Ministra Edukacji Narodowej z dnia 30 marca 2016 r. w sprawie wypoczynku dzieci i młodzieży (Dz. U. poz</w:t>
      </w:r>
      <w:r w:rsidR="00303749">
        <w:t>. 452)</w:t>
      </w:r>
      <w:r>
        <w:t>;</w:t>
      </w:r>
    </w:p>
    <w:p w14:paraId="6E891BA7" w14:textId="7F2666A7" w:rsidR="00FE186D" w:rsidRDefault="00FE186D" w:rsidP="00FA70D4">
      <w:pPr>
        <w:pStyle w:val="ZLITPKTzmpktliter"/>
      </w:pPr>
      <w:r>
        <w:t>2)</w:t>
      </w:r>
      <w:r>
        <w:tab/>
      </w:r>
      <w:r w:rsidRPr="00FE186D">
        <w:t xml:space="preserve">ferii zimowych </w:t>
      </w:r>
      <w:r w:rsidR="00D1465E">
        <w:t>nie stosuje się</w:t>
      </w:r>
      <w:r w:rsidRPr="00FE186D">
        <w:t xml:space="preserve"> przepisów art. 92a–92t i art. 96a ustawy z dnia 7 września 1991 r. o systemie oświaty oraz przepisów rozporządzenia Ministra Edukacji Narodowej z dnia 30 marca 2016 r. w sprawie wypoczynku dzieci i młodzieży, w zakresie możliwości organizowania dla dzieci i młodzieży wypoczynku za granicą, w zakresie możliwości organizowania wypoczynku w kraju w formach innych niż półkolonie i obozy szkoleniowe, o których mowa </w:t>
      </w:r>
      <w:r w:rsidRPr="00FE186D">
        <w:lastRenderedPageBreak/>
        <w:t>w § 11gg ust. 2, oraz w zakresie możliwości organizowania wypoczynku przez inne podmioty niż wymienione w § 11gg ust. 4</w:t>
      </w:r>
      <w:r w:rsidR="00C217B5">
        <w:t>;</w:t>
      </w:r>
    </w:p>
    <w:p w14:paraId="696D05D6" w14:textId="4A32032A" w:rsidR="006175FC" w:rsidRDefault="00C217B5" w:rsidP="00FA70D4">
      <w:pPr>
        <w:pStyle w:val="ZLITPKTzmpktliter"/>
      </w:pPr>
      <w:r>
        <w:t>3</w:t>
      </w:r>
      <w:r w:rsidR="006175FC">
        <w:t>)</w:t>
      </w:r>
      <w:r w:rsidR="006175FC">
        <w:tab/>
      </w:r>
      <w:r w:rsidR="006175FC" w:rsidRPr="002550E9">
        <w:t>ferii zimowych</w:t>
      </w:r>
      <w:r w:rsidR="0043172E">
        <w:t xml:space="preserve">, </w:t>
      </w:r>
      <w:r w:rsidR="00F814A6">
        <w:t>o których mowa w § 11g</w:t>
      </w:r>
      <w:r w:rsidR="00F814A6" w:rsidRPr="00F814A6">
        <w:t>d,</w:t>
      </w:r>
      <w:r w:rsidR="006507AA">
        <w:t xml:space="preserve"> </w:t>
      </w:r>
      <w:r w:rsidR="00D1465E">
        <w:t>nie stosuje się</w:t>
      </w:r>
      <w:r w:rsidR="006507AA">
        <w:t xml:space="preserve"> przepisu</w:t>
      </w:r>
      <w:r w:rsidR="006175FC">
        <w:t xml:space="preserve"> § 6 ust. 6 rozporządzenia Ministra Edukacji Narodowej z dnia 27 marca 2017 r. w sprawie oddziałów i szkół sportowych oraz oddziałów i szkół mistrzostwa sportowego (Dz. U. z 2020 r. poz. 2138)</w:t>
      </w:r>
      <w:r w:rsidR="00F814A6">
        <w:t xml:space="preserve"> w zakresie </w:t>
      </w:r>
      <w:r w:rsidR="00153B5E">
        <w:t>organizowania obozów szkoleniowych dla uczniów szkół i oddziałów sportowych</w:t>
      </w:r>
      <w:r w:rsidR="006175FC">
        <w:t>;</w:t>
      </w:r>
    </w:p>
    <w:p w14:paraId="057B6D93" w14:textId="3D4A0CD7" w:rsidR="00303749" w:rsidRDefault="0084343F" w:rsidP="00FA70D4">
      <w:pPr>
        <w:pStyle w:val="ZLITPKTzmpktliter"/>
      </w:pPr>
      <w:r>
        <w:t>4</w:t>
      </w:r>
      <w:r w:rsidR="006175FC">
        <w:t>)</w:t>
      </w:r>
      <w:r w:rsidR="006175FC">
        <w:tab/>
      </w:r>
      <w:r w:rsidR="006175FC" w:rsidRPr="002550E9">
        <w:t>ferii zimowych</w:t>
      </w:r>
      <w:r w:rsidR="00F814A6">
        <w:t>,</w:t>
      </w:r>
      <w:r w:rsidR="006175FC" w:rsidRPr="002550E9">
        <w:t xml:space="preserve"> </w:t>
      </w:r>
      <w:r w:rsidR="00F814A6">
        <w:t>o których mowa w § 11g</w:t>
      </w:r>
      <w:r w:rsidR="00F814A6" w:rsidRPr="00F814A6">
        <w:t xml:space="preserve">d, </w:t>
      </w:r>
      <w:r w:rsidR="00D1465E">
        <w:t>nie stosuje się</w:t>
      </w:r>
      <w:r w:rsidR="006175FC" w:rsidRPr="002550E9">
        <w:t xml:space="preserve"> przepis</w:t>
      </w:r>
      <w:r w:rsidR="00D1465E">
        <w:t>u</w:t>
      </w:r>
      <w:r w:rsidR="006175FC">
        <w:t xml:space="preserve"> §</w:t>
      </w:r>
      <w:r w:rsidR="005C3C2F">
        <w:t xml:space="preserve"> 4</w:t>
      </w:r>
      <w:r w:rsidR="006175FC">
        <w:t xml:space="preserve"> ust</w:t>
      </w:r>
      <w:r w:rsidR="005C3C2F">
        <w:t>. 3</w:t>
      </w:r>
      <w:r w:rsidR="006175FC">
        <w:t xml:space="preserve"> rozporządzenia Ministra Edukacji Narodowej z dnia </w:t>
      </w:r>
      <w:r w:rsidR="006507AA">
        <w:t>15 października 2012</w:t>
      </w:r>
      <w:r w:rsidR="006175FC">
        <w:t xml:space="preserve"> r. w sprawie </w:t>
      </w:r>
      <w:r w:rsidR="006507AA">
        <w:t xml:space="preserve">warunków tworzenia, organizacji oraz działania </w:t>
      </w:r>
      <w:r w:rsidR="006175FC">
        <w:t xml:space="preserve">oddziałów </w:t>
      </w:r>
      <w:r w:rsidR="006507AA">
        <w:t xml:space="preserve">sportowych, </w:t>
      </w:r>
      <w:r w:rsidR="006175FC">
        <w:t xml:space="preserve">szkół sportowych oraz </w:t>
      </w:r>
      <w:r w:rsidR="006507AA">
        <w:t xml:space="preserve">szkół </w:t>
      </w:r>
      <w:r w:rsidR="006175FC">
        <w:t xml:space="preserve"> mistrzostwa sportowego (Dz. U</w:t>
      </w:r>
      <w:r w:rsidR="00D50A9C">
        <w:t>. poz. 1120</w:t>
      </w:r>
      <w:r w:rsidR="006175FC">
        <w:t>)</w:t>
      </w:r>
      <w:r w:rsidR="00FE186D" w:rsidRPr="00FE186D">
        <w:t xml:space="preserve"> w zakresie organizowania obozów szkoleniowych dla uczniów szkół i oddziałów sportowych</w:t>
      </w:r>
      <w:r w:rsidR="006175FC">
        <w:t>.</w:t>
      </w:r>
      <w:r w:rsidR="00634E30" w:rsidRPr="00634E30">
        <w:t>”</w:t>
      </w:r>
      <w:r w:rsidR="00634E30">
        <w:t>;</w:t>
      </w:r>
    </w:p>
    <w:p w14:paraId="5B0B8D2B" w14:textId="0291AEF1" w:rsidR="004D0754" w:rsidRDefault="00634E30">
      <w:pPr>
        <w:pStyle w:val="PKTpunkt"/>
      </w:pPr>
      <w:r>
        <w:t>19</w:t>
      </w:r>
      <w:r w:rsidR="004D0754">
        <w:t>)</w:t>
      </w:r>
      <w:r w:rsidR="004D0754">
        <w:tab/>
      </w:r>
      <w:r w:rsidR="008765B4">
        <w:t>dodaje się załącznik nr 1</w:t>
      </w:r>
      <w:r w:rsidR="00551245">
        <w:t xml:space="preserve"> </w:t>
      </w:r>
      <w:r w:rsidR="0044737A">
        <w:t xml:space="preserve">do rozporządzenia </w:t>
      </w:r>
      <w:r w:rsidR="00551245">
        <w:t>w brzmieniu okre</w:t>
      </w:r>
      <w:r w:rsidR="0044737A">
        <w:t>ś</w:t>
      </w:r>
      <w:r w:rsidR="00551245">
        <w:t>lonym w zał</w:t>
      </w:r>
      <w:r w:rsidR="0044737A">
        <w:t xml:space="preserve">ączniku </w:t>
      </w:r>
      <w:r w:rsidR="00A11D3C">
        <w:t xml:space="preserve">nr 1 </w:t>
      </w:r>
      <w:r w:rsidR="0044737A">
        <w:t>do niniejszego rozporzą</w:t>
      </w:r>
      <w:r w:rsidR="00E60E04">
        <w:t>dzenia</w:t>
      </w:r>
      <w:r w:rsidR="00A11D3C">
        <w:t>;</w:t>
      </w:r>
    </w:p>
    <w:p w14:paraId="562EE741" w14:textId="29F107ED" w:rsidR="00A11D3C" w:rsidRPr="00A11D3C" w:rsidRDefault="00BF21D8" w:rsidP="00A11D3C">
      <w:pPr>
        <w:pStyle w:val="PKTpunkt"/>
      </w:pPr>
      <w:r>
        <w:t>2</w:t>
      </w:r>
      <w:r w:rsidR="00634E30">
        <w:t>0</w:t>
      </w:r>
      <w:r w:rsidR="00A11D3C">
        <w:t>)</w:t>
      </w:r>
      <w:r w:rsidR="00A11D3C">
        <w:tab/>
      </w:r>
      <w:r w:rsidR="00A11D3C" w:rsidRPr="00A11D3C">
        <w:t xml:space="preserve">dodaje się załącznik nr 2 do rozporządzenia w brzmieniu określonym w załączniku </w:t>
      </w:r>
      <w:r w:rsidR="00A11D3C">
        <w:t xml:space="preserve">nr 2 </w:t>
      </w:r>
      <w:r w:rsidR="00A11D3C" w:rsidRPr="00A11D3C">
        <w:t>do niniejszego rozporządzenia.</w:t>
      </w:r>
    </w:p>
    <w:p w14:paraId="69EFC3FF" w14:textId="6984BC61" w:rsidR="003A00E1" w:rsidRPr="00DF490E" w:rsidRDefault="003A00E1" w:rsidP="00DF490E">
      <w:pPr>
        <w:pStyle w:val="ARTartustawynprozporzdzenia"/>
        <w:rPr>
          <w:rStyle w:val="Ppogrubienie"/>
          <w:b w:val="0"/>
        </w:rPr>
      </w:pPr>
      <w:r w:rsidRPr="00FA70D4">
        <w:rPr>
          <w:rStyle w:val="Ppogrubienie"/>
        </w:rPr>
        <w:t>§ 2.</w:t>
      </w:r>
      <w:r w:rsidRPr="00DF490E">
        <w:rPr>
          <w:rStyle w:val="Ppogrubienie"/>
          <w:b w:val="0"/>
        </w:rPr>
        <w:t xml:space="preserve"> Rozporządzenie wchodzi w życie z dniem </w:t>
      </w:r>
      <w:r w:rsidR="00DF490E" w:rsidRPr="00DF490E">
        <w:rPr>
          <w:rStyle w:val="Ppogrubienie"/>
          <w:b w:val="0"/>
        </w:rPr>
        <w:t>22 grudnia 2020 r.</w:t>
      </w:r>
    </w:p>
    <w:p w14:paraId="2E3F0347" w14:textId="77777777" w:rsidR="003A00E1" w:rsidRPr="003A00E1" w:rsidRDefault="003A00E1" w:rsidP="003A00E1">
      <w:pPr>
        <w:pStyle w:val="NAZORGWYDnazwaorganuwydajcegoprojektowanyakt"/>
      </w:pPr>
    </w:p>
    <w:p w14:paraId="426D7503" w14:textId="77777777" w:rsidR="003A00E1" w:rsidRPr="003A00E1" w:rsidRDefault="003A00E1" w:rsidP="003A00E1">
      <w:pPr>
        <w:pStyle w:val="NAZORGWYDnazwaorganuwydajcegoprojektowanyakt"/>
      </w:pPr>
      <w:r w:rsidRPr="003A00E1">
        <w:t>MINISTER EDUKACJI I NAUKI</w:t>
      </w:r>
    </w:p>
    <w:p w14:paraId="7C2ED318" w14:textId="77777777" w:rsidR="003A00E1" w:rsidRPr="003A00E1" w:rsidRDefault="003A00E1" w:rsidP="003A00E1"/>
    <w:p w14:paraId="2B654C36" w14:textId="6E482A35" w:rsidR="003A00E1" w:rsidRPr="003A00E1" w:rsidRDefault="003A00E1" w:rsidP="003A00E1"/>
    <w:p w14:paraId="657348D4" w14:textId="56CF4169" w:rsidR="00CC478F" w:rsidRPr="003A00E1" w:rsidRDefault="00CC478F" w:rsidP="003A00E1"/>
    <w:sectPr w:rsidR="00CC478F" w:rsidRPr="003A00E1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0A037" w14:textId="77777777" w:rsidR="001A6B51" w:rsidRDefault="001A6B51">
      <w:r>
        <w:separator/>
      </w:r>
    </w:p>
  </w:endnote>
  <w:endnote w:type="continuationSeparator" w:id="0">
    <w:p w14:paraId="21A2A96F" w14:textId="77777777" w:rsidR="001A6B51" w:rsidRDefault="001A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13D62" w14:textId="77777777" w:rsidR="001A6B51" w:rsidRDefault="001A6B51">
      <w:r>
        <w:separator/>
      </w:r>
    </w:p>
  </w:footnote>
  <w:footnote w:type="continuationSeparator" w:id="0">
    <w:p w14:paraId="470C2A77" w14:textId="77777777" w:rsidR="001A6B51" w:rsidRDefault="001A6B51">
      <w:r>
        <w:continuationSeparator/>
      </w:r>
    </w:p>
  </w:footnote>
  <w:footnote w:id="1">
    <w:p w14:paraId="68297D45" w14:textId="77777777" w:rsidR="008E43B8" w:rsidRDefault="008E43B8" w:rsidP="003A00E1">
      <w:pPr>
        <w:pStyle w:val="ODNONIKtreodnonika"/>
      </w:pPr>
      <w:r>
        <w:rPr>
          <w:rStyle w:val="Odwoanieprzypisudolnego"/>
        </w:rPr>
        <w:t>1)</w:t>
      </w:r>
      <w:r>
        <w:tab/>
        <w:t>Minister Edukacji i Nauki kieruje działem administracji rządowej – oświata i wychowanie, na podstawie § 1 ust. 2 pkt 1 rozporządzenia Prezesa Rady Ministrów z dnia 20 października 2020 r. w sprawie szczegółowego zakresu działania Ministra Edukacji i Nauki (Dz. U. poz. 1848).</w:t>
      </w:r>
    </w:p>
  </w:footnote>
  <w:footnote w:id="2">
    <w:p w14:paraId="1AB7AF1D" w14:textId="3357852E" w:rsidR="008E43B8" w:rsidRDefault="008E43B8" w:rsidP="003A00E1">
      <w:pPr>
        <w:pStyle w:val="ODNONIKtreodnonika"/>
      </w:pPr>
      <w:r>
        <w:rPr>
          <w:rStyle w:val="Odwoanieprzypisudolnego"/>
        </w:rPr>
        <w:t>2)</w:t>
      </w:r>
      <w:r>
        <w:tab/>
        <w:t>Zmiany wymienionego rozporządzenia zostały ogłoszone w Dz. U. z 2020 r. poz. 530, 564, 657, 781, 872, 891, 952, 1111, 1394, 1539, 2047 i 21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CBB1D" w14:textId="56AC0F4F" w:rsidR="008E43B8" w:rsidRPr="00B371CC" w:rsidRDefault="008E43B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12CCA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4E"/>
    <w:rsid w:val="000012DA"/>
    <w:rsid w:val="0000246E"/>
    <w:rsid w:val="00003262"/>
    <w:rsid w:val="00003862"/>
    <w:rsid w:val="00005D4C"/>
    <w:rsid w:val="00006780"/>
    <w:rsid w:val="00010905"/>
    <w:rsid w:val="000115FB"/>
    <w:rsid w:val="00012A35"/>
    <w:rsid w:val="00014984"/>
    <w:rsid w:val="00015607"/>
    <w:rsid w:val="00016099"/>
    <w:rsid w:val="00016342"/>
    <w:rsid w:val="00017DC2"/>
    <w:rsid w:val="00021522"/>
    <w:rsid w:val="00023471"/>
    <w:rsid w:val="00023A6D"/>
    <w:rsid w:val="00023CED"/>
    <w:rsid w:val="00023F13"/>
    <w:rsid w:val="00025905"/>
    <w:rsid w:val="00026851"/>
    <w:rsid w:val="00026925"/>
    <w:rsid w:val="00030634"/>
    <w:rsid w:val="000319C1"/>
    <w:rsid w:val="00031A8B"/>
    <w:rsid w:val="00031BCA"/>
    <w:rsid w:val="000320B9"/>
    <w:rsid w:val="000330FA"/>
    <w:rsid w:val="0003362F"/>
    <w:rsid w:val="00034119"/>
    <w:rsid w:val="00034432"/>
    <w:rsid w:val="00034EB0"/>
    <w:rsid w:val="00035227"/>
    <w:rsid w:val="00036AE1"/>
    <w:rsid w:val="00036B10"/>
    <w:rsid w:val="00036B63"/>
    <w:rsid w:val="00036C00"/>
    <w:rsid w:val="00037E1A"/>
    <w:rsid w:val="00043495"/>
    <w:rsid w:val="00043C2E"/>
    <w:rsid w:val="00044499"/>
    <w:rsid w:val="000461F5"/>
    <w:rsid w:val="00046A75"/>
    <w:rsid w:val="00047312"/>
    <w:rsid w:val="00050065"/>
    <w:rsid w:val="000508BD"/>
    <w:rsid w:val="000517AB"/>
    <w:rsid w:val="000529BA"/>
    <w:rsid w:val="0005339C"/>
    <w:rsid w:val="00054E75"/>
    <w:rsid w:val="0005571B"/>
    <w:rsid w:val="00057AB3"/>
    <w:rsid w:val="00060076"/>
    <w:rsid w:val="00060432"/>
    <w:rsid w:val="00060D87"/>
    <w:rsid w:val="000615A5"/>
    <w:rsid w:val="000621A4"/>
    <w:rsid w:val="00064D7B"/>
    <w:rsid w:val="00064E4C"/>
    <w:rsid w:val="00066901"/>
    <w:rsid w:val="000708BF"/>
    <w:rsid w:val="00071184"/>
    <w:rsid w:val="000711A9"/>
    <w:rsid w:val="000715BE"/>
    <w:rsid w:val="00071BEE"/>
    <w:rsid w:val="00073247"/>
    <w:rsid w:val="000736CD"/>
    <w:rsid w:val="0007533B"/>
    <w:rsid w:val="0007545D"/>
    <w:rsid w:val="000760BF"/>
    <w:rsid w:val="0007613E"/>
    <w:rsid w:val="00076BFC"/>
    <w:rsid w:val="00076F65"/>
    <w:rsid w:val="00077D0C"/>
    <w:rsid w:val="000814A7"/>
    <w:rsid w:val="00081A28"/>
    <w:rsid w:val="00082E55"/>
    <w:rsid w:val="000842A7"/>
    <w:rsid w:val="00084D03"/>
    <w:rsid w:val="00084ED2"/>
    <w:rsid w:val="0008557B"/>
    <w:rsid w:val="00085CE7"/>
    <w:rsid w:val="0009011A"/>
    <w:rsid w:val="000906EE"/>
    <w:rsid w:val="00091BA2"/>
    <w:rsid w:val="000929A8"/>
    <w:rsid w:val="00093B4E"/>
    <w:rsid w:val="000940A1"/>
    <w:rsid w:val="000944EF"/>
    <w:rsid w:val="000953C4"/>
    <w:rsid w:val="00095949"/>
    <w:rsid w:val="0009732D"/>
    <w:rsid w:val="000973F0"/>
    <w:rsid w:val="000A02FF"/>
    <w:rsid w:val="000A0F34"/>
    <w:rsid w:val="000A1296"/>
    <w:rsid w:val="000A1C27"/>
    <w:rsid w:val="000A1DAD"/>
    <w:rsid w:val="000A2649"/>
    <w:rsid w:val="000A323B"/>
    <w:rsid w:val="000A42A5"/>
    <w:rsid w:val="000B27D2"/>
    <w:rsid w:val="000B298D"/>
    <w:rsid w:val="000B3665"/>
    <w:rsid w:val="000B5B2D"/>
    <w:rsid w:val="000B5DCE"/>
    <w:rsid w:val="000B613F"/>
    <w:rsid w:val="000B764C"/>
    <w:rsid w:val="000C05BA"/>
    <w:rsid w:val="000C0AB8"/>
    <w:rsid w:val="000C0E8F"/>
    <w:rsid w:val="000C4BC4"/>
    <w:rsid w:val="000C5027"/>
    <w:rsid w:val="000C558C"/>
    <w:rsid w:val="000C5847"/>
    <w:rsid w:val="000C723A"/>
    <w:rsid w:val="000D0110"/>
    <w:rsid w:val="000D165D"/>
    <w:rsid w:val="000D22ED"/>
    <w:rsid w:val="000D2468"/>
    <w:rsid w:val="000D318A"/>
    <w:rsid w:val="000D3265"/>
    <w:rsid w:val="000D4065"/>
    <w:rsid w:val="000D5DE9"/>
    <w:rsid w:val="000D6173"/>
    <w:rsid w:val="000D6573"/>
    <w:rsid w:val="000D6F83"/>
    <w:rsid w:val="000D75F6"/>
    <w:rsid w:val="000E18ED"/>
    <w:rsid w:val="000E1F3C"/>
    <w:rsid w:val="000E25CC"/>
    <w:rsid w:val="000E2C2A"/>
    <w:rsid w:val="000E3694"/>
    <w:rsid w:val="000E490F"/>
    <w:rsid w:val="000E6241"/>
    <w:rsid w:val="000F165B"/>
    <w:rsid w:val="000F2BE3"/>
    <w:rsid w:val="000F3D0D"/>
    <w:rsid w:val="000F6E67"/>
    <w:rsid w:val="000F6ED4"/>
    <w:rsid w:val="000F7A6E"/>
    <w:rsid w:val="00100348"/>
    <w:rsid w:val="00102EAE"/>
    <w:rsid w:val="001042BA"/>
    <w:rsid w:val="0010636E"/>
    <w:rsid w:val="00106ACF"/>
    <w:rsid w:val="00106D03"/>
    <w:rsid w:val="00106E43"/>
    <w:rsid w:val="001102CA"/>
    <w:rsid w:val="00110465"/>
    <w:rsid w:val="00110628"/>
    <w:rsid w:val="00111817"/>
    <w:rsid w:val="00112184"/>
    <w:rsid w:val="0011245A"/>
    <w:rsid w:val="00112BD7"/>
    <w:rsid w:val="00113BF0"/>
    <w:rsid w:val="0011493E"/>
    <w:rsid w:val="00115B72"/>
    <w:rsid w:val="00116CEB"/>
    <w:rsid w:val="001209EC"/>
    <w:rsid w:val="00120A9E"/>
    <w:rsid w:val="00121156"/>
    <w:rsid w:val="00122146"/>
    <w:rsid w:val="00123F5E"/>
    <w:rsid w:val="00125A9C"/>
    <w:rsid w:val="00126BE8"/>
    <w:rsid w:val="001270A2"/>
    <w:rsid w:val="001300ED"/>
    <w:rsid w:val="00130D40"/>
    <w:rsid w:val="00131237"/>
    <w:rsid w:val="00132041"/>
    <w:rsid w:val="00132553"/>
    <w:rsid w:val="001329AC"/>
    <w:rsid w:val="00134CA0"/>
    <w:rsid w:val="0014026F"/>
    <w:rsid w:val="00140DF5"/>
    <w:rsid w:val="00141725"/>
    <w:rsid w:val="0014241A"/>
    <w:rsid w:val="00147A47"/>
    <w:rsid w:val="00147AA1"/>
    <w:rsid w:val="001520CF"/>
    <w:rsid w:val="00152F8C"/>
    <w:rsid w:val="00153AE5"/>
    <w:rsid w:val="00153B5E"/>
    <w:rsid w:val="00153CEB"/>
    <w:rsid w:val="00155442"/>
    <w:rsid w:val="001559CB"/>
    <w:rsid w:val="0015667C"/>
    <w:rsid w:val="00157110"/>
    <w:rsid w:val="00157322"/>
    <w:rsid w:val="0015742A"/>
    <w:rsid w:val="00157DA1"/>
    <w:rsid w:val="001619F7"/>
    <w:rsid w:val="00163147"/>
    <w:rsid w:val="00163ED6"/>
    <w:rsid w:val="00164C57"/>
    <w:rsid w:val="00164C9D"/>
    <w:rsid w:val="00167913"/>
    <w:rsid w:val="001679AD"/>
    <w:rsid w:val="00167D4F"/>
    <w:rsid w:val="00171DA5"/>
    <w:rsid w:val="00172F7A"/>
    <w:rsid w:val="00173150"/>
    <w:rsid w:val="00173390"/>
    <w:rsid w:val="001736F0"/>
    <w:rsid w:val="00173BB3"/>
    <w:rsid w:val="001740D0"/>
    <w:rsid w:val="00174848"/>
    <w:rsid w:val="00174F2C"/>
    <w:rsid w:val="001756E9"/>
    <w:rsid w:val="001772A4"/>
    <w:rsid w:val="00180F2A"/>
    <w:rsid w:val="0018452E"/>
    <w:rsid w:val="00184B91"/>
    <w:rsid w:val="00184D4A"/>
    <w:rsid w:val="00184EF9"/>
    <w:rsid w:val="00185113"/>
    <w:rsid w:val="001865DB"/>
    <w:rsid w:val="00186A94"/>
    <w:rsid w:val="00186EC1"/>
    <w:rsid w:val="00190121"/>
    <w:rsid w:val="00191355"/>
    <w:rsid w:val="0019145C"/>
    <w:rsid w:val="0019166F"/>
    <w:rsid w:val="00191E1F"/>
    <w:rsid w:val="0019436C"/>
    <w:rsid w:val="0019473B"/>
    <w:rsid w:val="00194FF9"/>
    <w:rsid w:val="001952B1"/>
    <w:rsid w:val="00195867"/>
    <w:rsid w:val="00195CB6"/>
    <w:rsid w:val="00196E39"/>
    <w:rsid w:val="00197649"/>
    <w:rsid w:val="001A01FB"/>
    <w:rsid w:val="001A05CC"/>
    <w:rsid w:val="001A05DA"/>
    <w:rsid w:val="001A10E9"/>
    <w:rsid w:val="001A1159"/>
    <w:rsid w:val="001A183D"/>
    <w:rsid w:val="001A2B65"/>
    <w:rsid w:val="001A3CD3"/>
    <w:rsid w:val="001A3EF9"/>
    <w:rsid w:val="001A4BEF"/>
    <w:rsid w:val="001A50DF"/>
    <w:rsid w:val="001A51FD"/>
    <w:rsid w:val="001A5234"/>
    <w:rsid w:val="001A589D"/>
    <w:rsid w:val="001A5BEF"/>
    <w:rsid w:val="001A6916"/>
    <w:rsid w:val="001A6B51"/>
    <w:rsid w:val="001A725F"/>
    <w:rsid w:val="001A7B15"/>
    <w:rsid w:val="001A7F15"/>
    <w:rsid w:val="001B0F2F"/>
    <w:rsid w:val="001B1BA0"/>
    <w:rsid w:val="001B233B"/>
    <w:rsid w:val="001B342E"/>
    <w:rsid w:val="001B59C3"/>
    <w:rsid w:val="001B5B81"/>
    <w:rsid w:val="001B7CB3"/>
    <w:rsid w:val="001C055D"/>
    <w:rsid w:val="001C1832"/>
    <w:rsid w:val="001C188C"/>
    <w:rsid w:val="001C2352"/>
    <w:rsid w:val="001C6DF6"/>
    <w:rsid w:val="001D1783"/>
    <w:rsid w:val="001D1CE6"/>
    <w:rsid w:val="001D2E8C"/>
    <w:rsid w:val="001D52AD"/>
    <w:rsid w:val="001D53CD"/>
    <w:rsid w:val="001D55A3"/>
    <w:rsid w:val="001D5AF5"/>
    <w:rsid w:val="001D5E24"/>
    <w:rsid w:val="001D5E37"/>
    <w:rsid w:val="001D6527"/>
    <w:rsid w:val="001E118F"/>
    <w:rsid w:val="001E187F"/>
    <w:rsid w:val="001E1E73"/>
    <w:rsid w:val="001E22CD"/>
    <w:rsid w:val="001E3979"/>
    <w:rsid w:val="001E4E0C"/>
    <w:rsid w:val="001E5159"/>
    <w:rsid w:val="001E526D"/>
    <w:rsid w:val="001E5655"/>
    <w:rsid w:val="001E7008"/>
    <w:rsid w:val="001F126F"/>
    <w:rsid w:val="001F1832"/>
    <w:rsid w:val="001F220F"/>
    <w:rsid w:val="001F25B3"/>
    <w:rsid w:val="001F2C8C"/>
    <w:rsid w:val="001F39DA"/>
    <w:rsid w:val="001F6616"/>
    <w:rsid w:val="0020241A"/>
    <w:rsid w:val="00202596"/>
    <w:rsid w:val="00202BD4"/>
    <w:rsid w:val="00202E6A"/>
    <w:rsid w:val="00204A97"/>
    <w:rsid w:val="002078FF"/>
    <w:rsid w:val="002114EF"/>
    <w:rsid w:val="00212FA5"/>
    <w:rsid w:val="00213687"/>
    <w:rsid w:val="002166AD"/>
    <w:rsid w:val="00217871"/>
    <w:rsid w:val="002207AC"/>
    <w:rsid w:val="0022149F"/>
    <w:rsid w:val="0022177E"/>
    <w:rsid w:val="00221ED8"/>
    <w:rsid w:val="002227C3"/>
    <w:rsid w:val="002231EA"/>
    <w:rsid w:val="0022373D"/>
    <w:rsid w:val="00223DD7"/>
    <w:rsid w:val="00223FDF"/>
    <w:rsid w:val="0022635B"/>
    <w:rsid w:val="002268ED"/>
    <w:rsid w:val="00226996"/>
    <w:rsid w:val="002279C0"/>
    <w:rsid w:val="0023071D"/>
    <w:rsid w:val="002307CC"/>
    <w:rsid w:val="00230EC9"/>
    <w:rsid w:val="0023145E"/>
    <w:rsid w:val="00232D44"/>
    <w:rsid w:val="00234413"/>
    <w:rsid w:val="00234D0E"/>
    <w:rsid w:val="00234FEF"/>
    <w:rsid w:val="00235209"/>
    <w:rsid w:val="0023526E"/>
    <w:rsid w:val="0023727E"/>
    <w:rsid w:val="00237325"/>
    <w:rsid w:val="0024124B"/>
    <w:rsid w:val="00242081"/>
    <w:rsid w:val="00242D29"/>
    <w:rsid w:val="00242E78"/>
    <w:rsid w:val="00243777"/>
    <w:rsid w:val="002441CD"/>
    <w:rsid w:val="002446F0"/>
    <w:rsid w:val="00245184"/>
    <w:rsid w:val="0024535A"/>
    <w:rsid w:val="002455BE"/>
    <w:rsid w:val="00245CAD"/>
    <w:rsid w:val="00246CD3"/>
    <w:rsid w:val="00250150"/>
    <w:rsid w:val="002501A3"/>
    <w:rsid w:val="00250258"/>
    <w:rsid w:val="0025166C"/>
    <w:rsid w:val="00251982"/>
    <w:rsid w:val="00252E3D"/>
    <w:rsid w:val="002538E6"/>
    <w:rsid w:val="00253F9D"/>
    <w:rsid w:val="002550E9"/>
    <w:rsid w:val="002554E0"/>
    <w:rsid w:val="002555D4"/>
    <w:rsid w:val="00256293"/>
    <w:rsid w:val="00257156"/>
    <w:rsid w:val="00261A16"/>
    <w:rsid w:val="002634AC"/>
    <w:rsid w:val="00263522"/>
    <w:rsid w:val="00264EC6"/>
    <w:rsid w:val="00266626"/>
    <w:rsid w:val="002668DF"/>
    <w:rsid w:val="00271013"/>
    <w:rsid w:val="00271385"/>
    <w:rsid w:val="00271DC2"/>
    <w:rsid w:val="00273BB1"/>
    <w:rsid w:val="00273FE4"/>
    <w:rsid w:val="00275553"/>
    <w:rsid w:val="002765B4"/>
    <w:rsid w:val="00276A94"/>
    <w:rsid w:val="002812B1"/>
    <w:rsid w:val="00282591"/>
    <w:rsid w:val="00286D64"/>
    <w:rsid w:val="002871F2"/>
    <w:rsid w:val="00287451"/>
    <w:rsid w:val="00287790"/>
    <w:rsid w:val="00287C64"/>
    <w:rsid w:val="0029405D"/>
    <w:rsid w:val="00294FA6"/>
    <w:rsid w:val="00295A6F"/>
    <w:rsid w:val="00295E7D"/>
    <w:rsid w:val="002A20C4"/>
    <w:rsid w:val="002A2E27"/>
    <w:rsid w:val="002A570F"/>
    <w:rsid w:val="002A6635"/>
    <w:rsid w:val="002A7167"/>
    <w:rsid w:val="002A7292"/>
    <w:rsid w:val="002A7358"/>
    <w:rsid w:val="002A7902"/>
    <w:rsid w:val="002B0F6B"/>
    <w:rsid w:val="002B10C1"/>
    <w:rsid w:val="002B16B2"/>
    <w:rsid w:val="002B23B8"/>
    <w:rsid w:val="002B32CE"/>
    <w:rsid w:val="002B3F2E"/>
    <w:rsid w:val="002B4429"/>
    <w:rsid w:val="002B5CEB"/>
    <w:rsid w:val="002B68A6"/>
    <w:rsid w:val="002B7FAF"/>
    <w:rsid w:val="002C0805"/>
    <w:rsid w:val="002C320F"/>
    <w:rsid w:val="002C6405"/>
    <w:rsid w:val="002C730C"/>
    <w:rsid w:val="002C7AF7"/>
    <w:rsid w:val="002D0C4F"/>
    <w:rsid w:val="002D1364"/>
    <w:rsid w:val="002D4D30"/>
    <w:rsid w:val="002D5000"/>
    <w:rsid w:val="002D598D"/>
    <w:rsid w:val="002D7188"/>
    <w:rsid w:val="002E08BE"/>
    <w:rsid w:val="002E0E44"/>
    <w:rsid w:val="002E178F"/>
    <w:rsid w:val="002E1DE3"/>
    <w:rsid w:val="002E2AB6"/>
    <w:rsid w:val="002E2E08"/>
    <w:rsid w:val="002E3476"/>
    <w:rsid w:val="002E37C1"/>
    <w:rsid w:val="002E3F34"/>
    <w:rsid w:val="002E5542"/>
    <w:rsid w:val="002E568B"/>
    <w:rsid w:val="002E5F79"/>
    <w:rsid w:val="002E64FA"/>
    <w:rsid w:val="002E66DF"/>
    <w:rsid w:val="002E7C8C"/>
    <w:rsid w:val="002F02A3"/>
    <w:rsid w:val="002F0A00"/>
    <w:rsid w:val="002F0A64"/>
    <w:rsid w:val="002F0CFA"/>
    <w:rsid w:val="002F12D6"/>
    <w:rsid w:val="002F32E4"/>
    <w:rsid w:val="002F3ADF"/>
    <w:rsid w:val="002F5196"/>
    <w:rsid w:val="002F5349"/>
    <w:rsid w:val="002F620D"/>
    <w:rsid w:val="002F669F"/>
    <w:rsid w:val="002F7096"/>
    <w:rsid w:val="003005E6"/>
    <w:rsid w:val="00301C97"/>
    <w:rsid w:val="00301FA4"/>
    <w:rsid w:val="003020CA"/>
    <w:rsid w:val="0030320E"/>
    <w:rsid w:val="00303749"/>
    <w:rsid w:val="00303C43"/>
    <w:rsid w:val="00304246"/>
    <w:rsid w:val="0030622F"/>
    <w:rsid w:val="00306B0E"/>
    <w:rsid w:val="00307836"/>
    <w:rsid w:val="0031004C"/>
    <w:rsid w:val="003105F6"/>
    <w:rsid w:val="00311297"/>
    <w:rsid w:val="003113BE"/>
    <w:rsid w:val="003116A7"/>
    <w:rsid w:val="003118B2"/>
    <w:rsid w:val="003122CA"/>
    <w:rsid w:val="003148FD"/>
    <w:rsid w:val="003163DC"/>
    <w:rsid w:val="00317A6D"/>
    <w:rsid w:val="00321080"/>
    <w:rsid w:val="0032166A"/>
    <w:rsid w:val="00322D45"/>
    <w:rsid w:val="00323358"/>
    <w:rsid w:val="0032569A"/>
    <w:rsid w:val="00325A1F"/>
    <w:rsid w:val="003268F9"/>
    <w:rsid w:val="00330BAF"/>
    <w:rsid w:val="0033339C"/>
    <w:rsid w:val="0033390C"/>
    <w:rsid w:val="00334E3A"/>
    <w:rsid w:val="003361DD"/>
    <w:rsid w:val="00337841"/>
    <w:rsid w:val="00341522"/>
    <w:rsid w:val="00341A6A"/>
    <w:rsid w:val="0034296C"/>
    <w:rsid w:val="0034505E"/>
    <w:rsid w:val="00345B9C"/>
    <w:rsid w:val="00347350"/>
    <w:rsid w:val="00351AF2"/>
    <w:rsid w:val="00351C74"/>
    <w:rsid w:val="00352DAE"/>
    <w:rsid w:val="00354EB9"/>
    <w:rsid w:val="00357026"/>
    <w:rsid w:val="003602AE"/>
    <w:rsid w:val="00360929"/>
    <w:rsid w:val="00361A42"/>
    <w:rsid w:val="0036478B"/>
    <w:rsid w:val="003647D5"/>
    <w:rsid w:val="00365C8D"/>
    <w:rsid w:val="003662AB"/>
    <w:rsid w:val="00366C7E"/>
    <w:rsid w:val="003674B0"/>
    <w:rsid w:val="00367E86"/>
    <w:rsid w:val="00371556"/>
    <w:rsid w:val="00372BE7"/>
    <w:rsid w:val="00373A2B"/>
    <w:rsid w:val="00374668"/>
    <w:rsid w:val="0037727C"/>
    <w:rsid w:val="003772DA"/>
    <w:rsid w:val="00377630"/>
    <w:rsid w:val="00377E70"/>
    <w:rsid w:val="00380479"/>
    <w:rsid w:val="00380904"/>
    <w:rsid w:val="003823EE"/>
    <w:rsid w:val="00382960"/>
    <w:rsid w:val="00382F9C"/>
    <w:rsid w:val="003846F7"/>
    <w:rsid w:val="003851ED"/>
    <w:rsid w:val="00385B39"/>
    <w:rsid w:val="00386785"/>
    <w:rsid w:val="00390A79"/>
    <w:rsid w:val="00390E89"/>
    <w:rsid w:val="0039146F"/>
    <w:rsid w:val="00391B1A"/>
    <w:rsid w:val="00392E07"/>
    <w:rsid w:val="003935AB"/>
    <w:rsid w:val="00394423"/>
    <w:rsid w:val="00394FA6"/>
    <w:rsid w:val="00396942"/>
    <w:rsid w:val="00396B49"/>
    <w:rsid w:val="00396E3E"/>
    <w:rsid w:val="003A00E1"/>
    <w:rsid w:val="003A1289"/>
    <w:rsid w:val="003A1704"/>
    <w:rsid w:val="003A1DDE"/>
    <w:rsid w:val="003A1F4F"/>
    <w:rsid w:val="003A2098"/>
    <w:rsid w:val="003A2E99"/>
    <w:rsid w:val="003A306E"/>
    <w:rsid w:val="003A60DC"/>
    <w:rsid w:val="003A6A46"/>
    <w:rsid w:val="003A6A57"/>
    <w:rsid w:val="003A7A63"/>
    <w:rsid w:val="003B000C"/>
    <w:rsid w:val="003B0205"/>
    <w:rsid w:val="003B035E"/>
    <w:rsid w:val="003B0EDA"/>
    <w:rsid w:val="003B0F1D"/>
    <w:rsid w:val="003B1285"/>
    <w:rsid w:val="003B342D"/>
    <w:rsid w:val="003B3BAD"/>
    <w:rsid w:val="003B41E8"/>
    <w:rsid w:val="003B46AC"/>
    <w:rsid w:val="003B4A57"/>
    <w:rsid w:val="003B517A"/>
    <w:rsid w:val="003B57F0"/>
    <w:rsid w:val="003C0AD9"/>
    <w:rsid w:val="003C0E97"/>
    <w:rsid w:val="003C0ED0"/>
    <w:rsid w:val="003C1D49"/>
    <w:rsid w:val="003C1E2A"/>
    <w:rsid w:val="003C30CD"/>
    <w:rsid w:val="003C35C4"/>
    <w:rsid w:val="003C50C0"/>
    <w:rsid w:val="003C65A4"/>
    <w:rsid w:val="003D12C2"/>
    <w:rsid w:val="003D1CBD"/>
    <w:rsid w:val="003D31B9"/>
    <w:rsid w:val="003D3867"/>
    <w:rsid w:val="003D3B53"/>
    <w:rsid w:val="003D3CB1"/>
    <w:rsid w:val="003E0D1A"/>
    <w:rsid w:val="003E1953"/>
    <w:rsid w:val="003E2DA3"/>
    <w:rsid w:val="003E316C"/>
    <w:rsid w:val="003E5236"/>
    <w:rsid w:val="003E55A7"/>
    <w:rsid w:val="003E56B5"/>
    <w:rsid w:val="003F020D"/>
    <w:rsid w:val="003F03D9"/>
    <w:rsid w:val="003F07EE"/>
    <w:rsid w:val="003F0B47"/>
    <w:rsid w:val="003F1562"/>
    <w:rsid w:val="003F2534"/>
    <w:rsid w:val="003F2B0F"/>
    <w:rsid w:val="003F2FBE"/>
    <w:rsid w:val="003F318D"/>
    <w:rsid w:val="003F3A33"/>
    <w:rsid w:val="003F4762"/>
    <w:rsid w:val="003F4F31"/>
    <w:rsid w:val="003F5BAE"/>
    <w:rsid w:val="003F6ED7"/>
    <w:rsid w:val="00401C84"/>
    <w:rsid w:val="00403210"/>
    <w:rsid w:val="004035BB"/>
    <w:rsid w:val="004035EB"/>
    <w:rsid w:val="004052BC"/>
    <w:rsid w:val="0040719F"/>
    <w:rsid w:val="00407332"/>
    <w:rsid w:val="00407828"/>
    <w:rsid w:val="00412CCA"/>
    <w:rsid w:val="00413B44"/>
    <w:rsid w:val="00413D8E"/>
    <w:rsid w:val="004140F2"/>
    <w:rsid w:val="004156BC"/>
    <w:rsid w:val="00416D71"/>
    <w:rsid w:val="00417A21"/>
    <w:rsid w:val="00417B0C"/>
    <w:rsid w:val="00417B22"/>
    <w:rsid w:val="00421040"/>
    <w:rsid w:val="00421085"/>
    <w:rsid w:val="00421174"/>
    <w:rsid w:val="00422B67"/>
    <w:rsid w:val="0042344A"/>
    <w:rsid w:val="0042465E"/>
    <w:rsid w:val="00424DF7"/>
    <w:rsid w:val="0043172E"/>
    <w:rsid w:val="00432A79"/>
    <w:rsid w:val="00432B76"/>
    <w:rsid w:val="004337C1"/>
    <w:rsid w:val="00434D01"/>
    <w:rsid w:val="0043512F"/>
    <w:rsid w:val="00435AB0"/>
    <w:rsid w:val="00435D26"/>
    <w:rsid w:val="004367BE"/>
    <w:rsid w:val="0044056F"/>
    <w:rsid w:val="004405D8"/>
    <w:rsid w:val="00440B56"/>
    <w:rsid w:val="00440C99"/>
    <w:rsid w:val="00440FE8"/>
    <w:rsid w:val="0044175C"/>
    <w:rsid w:val="00445B2C"/>
    <w:rsid w:val="00445F4D"/>
    <w:rsid w:val="0044607B"/>
    <w:rsid w:val="00446153"/>
    <w:rsid w:val="0044627F"/>
    <w:rsid w:val="0044737A"/>
    <w:rsid w:val="004504C0"/>
    <w:rsid w:val="004512A5"/>
    <w:rsid w:val="00452504"/>
    <w:rsid w:val="00453352"/>
    <w:rsid w:val="004550FB"/>
    <w:rsid w:val="0045665B"/>
    <w:rsid w:val="00456759"/>
    <w:rsid w:val="004601B0"/>
    <w:rsid w:val="0046111A"/>
    <w:rsid w:val="00462946"/>
    <w:rsid w:val="00463F43"/>
    <w:rsid w:val="004647A1"/>
    <w:rsid w:val="00464852"/>
    <w:rsid w:val="00464B94"/>
    <w:rsid w:val="004651AA"/>
    <w:rsid w:val="004653A8"/>
    <w:rsid w:val="00465A0B"/>
    <w:rsid w:val="00467759"/>
    <w:rsid w:val="00467A57"/>
    <w:rsid w:val="0047077C"/>
    <w:rsid w:val="00470B05"/>
    <w:rsid w:val="0047207C"/>
    <w:rsid w:val="00472CD6"/>
    <w:rsid w:val="00472F6D"/>
    <w:rsid w:val="00474641"/>
    <w:rsid w:val="004746E0"/>
    <w:rsid w:val="00474E3C"/>
    <w:rsid w:val="00477691"/>
    <w:rsid w:val="00480A58"/>
    <w:rsid w:val="00482151"/>
    <w:rsid w:val="0048224B"/>
    <w:rsid w:val="00485FAD"/>
    <w:rsid w:val="0048785B"/>
    <w:rsid w:val="00487AED"/>
    <w:rsid w:val="0049136B"/>
    <w:rsid w:val="00491EDF"/>
    <w:rsid w:val="00492A3F"/>
    <w:rsid w:val="00494F62"/>
    <w:rsid w:val="004959BC"/>
    <w:rsid w:val="00496F5B"/>
    <w:rsid w:val="00497B3A"/>
    <w:rsid w:val="004A1850"/>
    <w:rsid w:val="004A2001"/>
    <w:rsid w:val="004A2C24"/>
    <w:rsid w:val="004A3590"/>
    <w:rsid w:val="004A577C"/>
    <w:rsid w:val="004A5D9C"/>
    <w:rsid w:val="004A7347"/>
    <w:rsid w:val="004B00A7"/>
    <w:rsid w:val="004B25E2"/>
    <w:rsid w:val="004B30FB"/>
    <w:rsid w:val="004B34D7"/>
    <w:rsid w:val="004B3BE6"/>
    <w:rsid w:val="004B3E40"/>
    <w:rsid w:val="004B3EE7"/>
    <w:rsid w:val="004B4CD6"/>
    <w:rsid w:val="004B4D9D"/>
    <w:rsid w:val="004B5037"/>
    <w:rsid w:val="004B5B2F"/>
    <w:rsid w:val="004B626A"/>
    <w:rsid w:val="004B660E"/>
    <w:rsid w:val="004C05BD"/>
    <w:rsid w:val="004C2C65"/>
    <w:rsid w:val="004C322F"/>
    <w:rsid w:val="004C3B06"/>
    <w:rsid w:val="004C3F97"/>
    <w:rsid w:val="004C72FB"/>
    <w:rsid w:val="004C7EE7"/>
    <w:rsid w:val="004D0754"/>
    <w:rsid w:val="004D09AA"/>
    <w:rsid w:val="004D0A1A"/>
    <w:rsid w:val="004D2DEE"/>
    <w:rsid w:val="004D2E1F"/>
    <w:rsid w:val="004D395D"/>
    <w:rsid w:val="004D7FD9"/>
    <w:rsid w:val="004E093A"/>
    <w:rsid w:val="004E1324"/>
    <w:rsid w:val="004E182D"/>
    <w:rsid w:val="004E19A5"/>
    <w:rsid w:val="004E1A67"/>
    <w:rsid w:val="004E255B"/>
    <w:rsid w:val="004E2968"/>
    <w:rsid w:val="004E34BE"/>
    <w:rsid w:val="004E37E5"/>
    <w:rsid w:val="004E3FDB"/>
    <w:rsid w:val="004E68B3"/>
    <w:rsid w:val="004E7E31"/>
    <w:rsid w:val="004F0DDE"/>
    <w:rsid w:val="004F1F4A"/>
    <w:rsid w:val="004F202A"/>
    <w:rsid w:val="004F27FC"/>
    <w:rsid w:val="004F296D"/>
    <w:rsid w:val="004F4AFD"/>
    <w:rsid w:val="004F4C8F"/>
    <w:rsid w:val="004F508B"/>
    <w:rsid w:val="004F53A3"/>
    <w:rsid w:val="004F56E8"/>
    <w:rsid w:val="004F695F"/>
    <w:rsid w:val="004F6CA4"/>
    <w:rsid w:val="004F7722"/>
    <w:rsid w:val="004F7FC3"/>
    <w:rsid w:val="00500752"/>
    <w:rsid w:val="00500F6B"/>
    <w:rsid w:val="005013AF"/>
    <w:rsid w:val="00501616"/>
    <w:rsid w:val="00501A50"/>
    <w:rsid w:val="0050222D"/>
    <w:rsid w:val="0050370D"/>
    <w:rsid w:val="00503AF3"/>
    <w:rsid w:val="0050408F"/>
    <w:rsid w:val="00504B0C"/>
    <w:rsid w:val="0050620C"/>
    <w:rsid w:val="00506932"/>
    <w:rsid w:val="0050696D"/>
    <w:rsid w:val="00506D5F"/>
    <w:rsid w:val="00507BBF"/>
    <w:rsid w:val="00507F83"/>
    <w:rsid w:val="005100FE"/>
    <w:rsid w:val="0051094B"/>
    <w:rsid w:val="00510E6E"/>
    <w:rsid w:val="005110D7"/>
    <w:rsid w:val="00511D99"/>
    <w:rsid w:val="005128D3"/>
    <w:rsid w:val="00513191"/>
    <w:rsid w:val="005147E8"/>
    <w:rsid w:val="00515642"/>
    <w:rsid w:val="005156EE"/>
    <w:rsid w:val="005158F2"/>
    <w:rsid w:val="00517712"/>
    <w:rsid w:val="00517EAD"/>
    <w:rsid w:val="005213F6"/>
    <w:rsid w:val="00526DFC"/>
    <w:rsid w:val="00526F43"/>
    <w:rsid w:val="00527651"/>
    <w:rsid w:val="00530AC7"/>
    <w:rsid w:val="0053393A"/>
    <w:rsid w:val="00533C20"/>
    <w:rsid w:val="00534AC3"/>
    <w:rsid w:val="005363AB"/>
    <w:rsid w:val="00540E15"/>
    <w:rsid w:val="005420F3"/>
    <w:rsid w:val="005447F3"/>
    <w:rsid w:val="00544EF4"/>
    <w:rsid w:val="00545E53"/>
    <w:rsid w:val="005479D9"/>
    <w:rsid w:val="00550037"/>
    <w:rsid w:val="00551245"/>
    <w:rsid w:val="00551656"/>
    <w:rsid w:val="00551B6E"/>
    <w:rsid w:val="00552858"/>
    <w:rsid w:val="00553AE0"/>
    <w:rsid w:val="00555588"/>
    <w:rsid w:val="005572BD"/>
    <w:rsid w:val="00557A12"/>
    <w:rsid w:val="00560AC7"/>
    <w:rsid w:val="00561AFB"/>
    <w:rsid w:val="00561FA8"/>
    <w:rsid w:val="005629BF"/>
    <w:rsid w:val="00563019"/>
    <w:rsid w:val="005635ED"/>
    <w:rsid w:val="0056432F"/>
    <w:rsid w:val="00565253"/>
    <w:rsid w:val="00565F45"/>
    <w:rsid w:val="0056659E"/>
    <w:rsid w:val="00567393"/>
    <w:rsid w:val="00567CA7"/>
    <w:rsid w:val="00570191"/>
    <w:rsid w:val="00570570"/>
    <w:rsid w:val="00571C94"/>
    <w:rsid w:val="00572512"/>
    <w:rsid w:val="00573EE6"/>
    <w:rsid w:val="0057547F"/>
    <w:rsid w:val="005754EE"/>
    <w:rsid w:val="0057617E"/>
    <w:rsid w:val="00576497"/>
    <w:rsid w:val="00576AB3"/>
    <w:rsid w:val="00576DFD"/>
    <w:rsid w:val="00581D50"/>
    <w:rsid w:val="005835E7"/>
    <w:rsid w:val="0058397F"/>
    <w:rsid w:val="00583BF8"/>
    <w:rsid w:val="00584BAE"/>
    <w:rsid w:val="00585F33"/>
    <w:rsid w:val="005871CB"/>
    <w:rsid w:val="00590F15"/>
    <w:rsid w:val="00591124"/>
    <w:rsid w:val="00592058"/>
    <w:rsid w:val="0059352E"/>
    <w:rsid w:val="00594981"/>
    <w:rsid w:val="00595444"/>
    <w:rsid w:val="005966D2"/>
    <w:rsid w:val="00597024"/>
    <w:rsid w:val="005A0274"/>
    <w:rsid w:val="005A0384"/>
    <w:rsid w:val="005A095C"/>
    <w:rsid w:val="005A579B"/>
    <w:rsid w:val="005A669D"/>
    <w:rsid w:val="005A75D8"/>
    <w:rsid w:val="005A7DA0"/>
    <w:rsid w:val="005B394D"/>
    <w:rsid w:val="005B5CC3"/>
    <w:rsid w:val="005B713E"/>
    <w:rsid w:val="005C03B6"/>
    <w:rsid w:val="005C04CF"/>
    <w:rsid w:val="005C0C02"/>
    <w:rsid w:val="005C1881"/>
    <w:rsid w:val="005C348E"/>
    <w:rsid w:val="005C3C2F"/>
    <w:rsid w:val="005C68E1"/>
    <w:rsid w:val="005C7348"/>
    <w:rsid w:val="005C7695"/>
    <w:rsid w:val="005C7B21"/>
    <w:rsid w:val="005C7E44"/>
    <w:rsid w:val="005D114A"/>
    <w:rsid w:val="005D185F"/>
    <w:rsid w:val="005D3064"/>
    <w:rsid w:val="005D309C"/>
    <w:rsid w:val="005D3763"/>
    <w:rsid w:val="005D544A"/>
    <w:rsid w:val="005D55E1"/>
    <w:rsid w:val="005D5B82"/>
    <w:rsid w:val="005E19F7"/>
    <w:rsid w:val="005E4F04"/>
    <w:rsid w:val="005E62C2"/>
    <w:rsid w:val="005E6C71"/>
    <w:rsid w:val="005F0963"/>
    <w:rsid w:val="005F2824"/>
    <w:rsid w:val="005F2EBA"/>
    <w:rsid w:val="005F35ED"/>
    <w:rsid w:val="005F40A4"/>
    <w:rsid w:val="005F4712"/>
    <w:rsid w:val="005F490F"/>
    <w:rsid w:val="005F53BD"/>
    <w:rsid w:val="005F5F1C"/>
    <w:rsid w:val="005F66BF"/>
    <w:rsid w:val="005F6D30"/>
    <w:rsid w:val="005F7812"/>
    <w:rsid w:val="005F7A88"/>
    <w:rsid w:val="006003F2"/>
    <w:rsid w:val="00602247"/>
    <w:rsid w:val="00602968"/>
    <w:rsid w:val="00603A1A"/>
    <w:rsid w:val="006041DC"/>
    <w:rsid w:val="006046D5"/>
    <w:rsid w:val="00606DBF"/>
    <w:rsid w:val="006071C5"/>
    <w:rsid w:val="00607A93"/>
    <w:rsid w:val="00610C08"/>
    <w:rsid w:val="00611F74"/>
    <w:rsid w:val="00612950"/>
    <w:rsid w:val="00614B0C"/>
    <w:rsid w:val="00615772"/>
    <w:rsid w:val="00616E2E"/>
    <w:rsid w:val="00617056"/>
    <w:rsid w:val="006175FC"/>
    <w:rsid w:val="00617ABF"/>
    <w:rsid w:val="00620AF3"/>
    <w:rsid w:val="00620FC9"/>
    <w:rsid w:val="00621256"/>
    <w:rsid w:val="00621FCC"/>
    <w:rsid w:val="00622E4B"/>
    <w:rsid w:val="00623005"/>
    <w:rsid w:val="006273E9"/>
    <w:rsid w:val="0062779E"/>
    <w:rsid w:val="0063285B"/>
    <w:rsid w:val="006333DA"/>
    <w:rsid w:val="00634E30"/>
    <w:rsid w:val="00635134"/>
    <w:rsid w:val="0063551C"/>
    <w:rsid w:val="006355D8"/>
    <w:rsid w:val="006356E2"/>
    <w:rsid w:val="00637374"/>
    <w:rsid w:val="00637C01"/>
    <w:rsid w:val="00640047"/>
    <w:rsid w:val="00640B55"/>
    <w:rsid w:val="00640CEE"/>
    <w:rsid w:val="00642A65"/>
    <w:rsid w:val="00643CD7"/>
    <w:rsid w:val="006453AD"/>
    <w:rsid w:val="00645CF2"/>
    <w:rsid w:val="00645DCE"/>
    <w:rsid w:val="006465AC"/>
    <w:rsid w:val="006465BF"/>
    <w:rsid w:val="00647E32"/>
    <w:rsid w:val="006507AA"/>
    <w:rsid w:val="00650E69"/>
    <w:rsid w:val="00653B22"/>
    <w:rsid w:val="00653C53"/>
    <w:rsid w:val="00656A34"/>
    <w:rsid w:val="00656ECC"/>
    <w:rsid w:val="00657BF4"/>
    <w:rsid w:val="006603FB"/>
    <w:rsid w:val="006608DF"/>
    <w:rsid w:val="006623AC"/>
    <w:rsid w:val="00663CB0"/>
    <w:rsid w:val="006645B5"/>
    <w:rsid w:val="006656A6"/>
    <w:rsid w:val="00666411"/>
    <w:rsid w:val="00667753"/>
    <w:rsid w:val="00667845"/>
    <w:rsid w:val="006678AF"/>
    <w:rsid w:val="006701EF"/>
    <w:rsid w:val="00670403"/>
    <w:rsid w:val="006705A0"/>
    <w:rsid w:val="00670C05"/>
    <w:rsid w:val="00670D07"/>
    <w:rsid w:val="00671894"/>
    <w:rsid w:val="00672561"/>
    <w:rsid w:val="00673BA5"/>
    <w:rsid w:val="00674BC1"/>
    <w:rsid w:val="006757DA"/>
    <w:rsid w:val="006765AC"/>
    <w:rsid w:val="00680058"/>
    <w:rsid w:val="00681F9F"/>
    <w:rsid w:val="00683CC7"/>
    <w:rsid w:val="006840EA"/>
    <w:rsid w:val="0068410C"/>
    <w:rsid w:val="006844E2"/>
    <w:rsid w:val="00685267"/>
    <w:rsid w:val="00685548"/>
    <w:rsid w:val="0068579E"/>
    <w:rsid w:val="006872AE"/>
    <w:rsid w:val="00690082"/>
    <w:rsid w:val="00690252"/>
    <w:rsid w:val="006921D8"/>
    <w:rsid w:val="00692BE5"/>
    <w:rsid w:val="006936E4"/>
    <w:rsid w:val="0069384A"/>
    <w:rsid w:val="006946BB"/>
    <w:rsid w:val="006969FA"/>
    <w:rsid w:val="006A16B0"/>
    <w:rsid w:val="006A35D5"/>
    <w:rsid w:val="006A4F20"/>
    <w:rsid w:val="006A6927"/>
    <w:rsid w:val="006A748A"/>
    <w:rsid w:val="006B061C"/>
    <w:rsid w:val="006B4035"/>
    <w:rsid w:val="006B7D95"/>
    <w:rsid w:val="006C2CD1"/>
    <w:rsid w:val="006C310F"/>
    <w:rsid w:val="006C419E"/>
    <w:rsid w:val="006C4A31"/>
    <w:rsid w:val="006C4B4D"/>
    <w:rsid w:val="006C5AC2"/>
    <w:rsid w:val="006C6AFB"/>
    <w:rsid w:val="006D1F0B"/>
    <w:rsid w:val="006D2040"/>
    <w:rsid w:val="006D2735"/>
    <w:rsid w:val="006D2CB2"/>
    <w:rsid w:val="006D3B27"/>
    <w:rsid w:val="006D45B2"/>
    <w:rsid w:val="006D737F"/>
    <w:rsid w:val="006E0764"/>
    <w:rsid w:val="006E0FCC"/>
    <w:rsid w:val="006E1E96"/>
    <w:rsid w:val="006E3826"/>
    <w:rsid w:val="006E5E21"/>
    <w:rsid w:val="006E5FE2"/>
    <w:rsid w:val="006F2424"/>
    <w:rsid w:val="006F2648"/>
    <w:rsid w:val="006F2F10"/>
    <w:rsid w:val="006F482B"/>
    <w:rsid w:val="006F516F"/>
    <w:rsid w:val="006F5665"/>
    <w:rsid w:val="006F6311"/>
    <w:rsid w:val="006F6672"/>
    <w:rsid w:val="006F680C"/>
    <w:rsid w:val="006F7522"/>
    <w:rsid w:val="00701952"/>
    <w:rsid w:val="00702556"/>
    <w:rsid w:val="00702714"/>
    <w:rsid w:val="0070277E"/>
    <w:rsid w:val="00702F08"/>
    <w:rsid w:val="00704156"/>
    <w:rsid w:val="007050BE"/>
    <w:rsid w:val="007069FC"/>
    <w:rsid w:val="00710650"/>
    <w:rsid w:val="00711221"/>
    <w:rsid w:val="00711793"/>
    <w:rsid w:val="00712675"/>
    <w:rsid w:val="00712C67"/>
    <w:rsid w:val="007131A1"/>
    <w:rsid w:val="00713808"/>
    <w:rsid w:val="007151B6"/>
    <w:rsid w:val="0071520D"/>
    <w:rsid w:val="00715CF8"/>
    <w:rsid w:val="00715EDB"/>
    <w:rsid w:val="007160D5"/>
    <w:rsid w:val="007163FB"/>
    <w:rsid w:val="00717C2E"/>
    <w:rsid w:val="007204FA"/>
    <w:rsid w:val="00720AAE"/>
    <w:rsid w:val="00720CEA"/>
    <w:rsid w:val="007213B3"/>
    <w:rsid w:val="00722952"/>
    <w:rsid w:val="00722DE0"/>
    <w:rsid w:val="0072457F"/>
    <w:rsid w:val="00725406"/>
    <w:rsid w:val="0072621B"/>
    <w:rsid w:val="00730555"/>
    <w:rsid w:val="00730E8D"/>
    <w:rsid w:val="007312CC"/>
    <w:rsid w:val="007353FF"/>
    <w:rsid w:val="00736665"/>
    <w:rsid w:val="00736A64"/>
    <w:rsid w:val="00737179"/>
    <w:rsid w:val="007373AA"/>
    <w:rsid w:val="00737F6A"/>
    <w:rsid w:val="007410B6"/>
    <w:rsid w:val="007417BA"/>
    <w:rsid w:val="007438AA"/>
    <w:rsid w:val="00744727"/>
    <w:rsid w:val="00744C6F"/>
    <w:rsid w:val="00744DD9"/>
    <w:rsid w:val="007457F6"/>
    <w:rsid w:val="00745ABB"/>
    <w:rsid w:val="007462E8"/>
    <w:rsid w:val="00746513"/>
    <w:rsid w:val="007466EF"/>
    <w:rsid w:val="00746AA0"/>
    <w:rsid w:val="00746E38"/>
    <w:rsid w:val="007475EC"/>
    <w:rsid w:val="00747CD5"/>
    <w:rsid w:val="00753B51"/>
    <w:rsid w:val="00754750"/>
    <w:rsid w:val="0075482B"/>
    <w:rsid w:val="00756629"/>
    <w:rsid w:val="007575D2"/>
    <w:rsid w:val="00757A97"/>
    <w:rsid w:val="00757B4F"/>
    <w:rsid w:val="00757B6A"/>
    <w:rsid w:val="007610E0"/>
    <w:rsid w:val="007621AA"/>
    <w:rsid w:val="007625CE"/>
    <w:rsid w:val="0076260A"/>
    <w:rsid w:val="00764A67"/>
    <w:rsid w:val="00766E17"/>
    <w:rsid w:val="00770F6B"/>
    <w:rsid w:val="007716A3"/>
    <w:rsid w:val="00771883"/>
    <w:rsid w:val="00775F36"/>
    <w:rsid w:val="00776DC2"/>
    <w:rsid w:val="00780122"/>
    <w:rsid w:val="00780DCD"/>
    <w:rsid w:val="007816B0"/>
    <w:rsid w:val="0078214B"/>
    <w:rsid w:val="00782CF3"/>
    <w:rsid w:val="0078498A"/>
    <w:rsid w:val="00785642"/>
    <w:rsid w:val="00785896"/>
    <w:rsid w:val="00785E9F"/>
    <w:rsid w:val="007860D2"/>
    <w:rsid w:val="00786C1B"/>
    <w:rsid w:val="007878FE"/>
    <w:rsid w:val="00787CFF"/>
    <w:rsid w:val="00790D51"/>
    <w:rsid w:val="00792207"/>
    <w:rsid w:val="00792B64"/>
    <w:rsid w:val="00792E29"/>
    <w:rsid w:val="0079379A"/>
    <w:rsid w:val="00794953"/>
    <w:rsid w:val="0079593F"/>
    <w:rsid w:val="0079615E"/>
    <w:rsid w:val="0079652E"/>
    <w:rsid w:val="00796589"/>
    <w:rsid w:val="007A1F2F"/>
    <w:rsid w:val="007A2A5C"/>
    <w:rsid w:val="007A3EAD"/>
    <w:rsid w:val="007A41E0"/>
    <w:rsid w:val="007A5150"/>
    <w:rsid w:val="007A5373"/>
    <w:rsid w:val="007A789F"/>
    <w:rsid w:val="007B2994"/>
    <w:rsid w:val="007B3986"/>
    <w:rsid w:val="007B4AF0"/>
    <w:rsid w:val="007B543A"/>
    <w:rsid w:val="007B649F"/>
    <w:rsid w:val="007B6F6F"/>
    <w:rsid w:val="007B6F70"/>
    <w:rsid w:val="007B75BC"/>
    <w:rsid w:val="007C0BD6"/>
    <w:rsid w:val="007C1E85"/>
    <w:rsid w:val="007C3806"/>
    <w:rsid w:val="007C4E3A"/>
    <w:rsid w:val="007C5BB7"/>
    <w:rsid w:val="007C72F8"/>
    <w:rsid w:val="007D07D5"/>
    <w:rsid w:val="007D1C64"/>
    <w:rsid w:val="007D30FE"/>
    <w:rsid w:val="007D32DD"/>
    <w:rsid w:val="007D6DCE"/>
    <w:rsid w:val="007D72C4"/>
    <w:rsid w:val="007D7549"/>
    <w:rsid w:val="007E1C80"/>
    <w:rsid w:val="007E23DB"/>
    <w:rsid w:val="007E2CFE"/>
    <w:rsid w:val="007E3991"/>
    <w:rsid w:val="007E40AE"/>
    <w:rsid w:val="007E59C9"/>
    <w:rsid w:val="007E5C0D"/>
    <w:rsid w:val="007E7A59"/>
    <w:rsid w:val="007F0072"/>
    <w:rsid w:val="007F01C3"/>
    <w:rsid w:val="007F0D25"/>
    <w:rsid w:val="007F2CE4"/>
    <w:rsid w:val="007F2EB6"/>
    <w:rsid w:val="007F3230"/>
    <w:rsid w:val="007F3CE2"/>
    <w:rsid w:val="007F54C3"/>
    <w:rsid w:val="007F7223"/>
    <w:rsid w:val="007F7DF5"/>
    <w:rsid w:val="00802766"/>
    <w:rsid w:val="00802949"/>
    <w:rsid w:val="00802A25"/>
    <w:rsid w:val="0080301E"/>
    <w:rsid w:val="0080365F"/>
    <w:rsid w:val="00807FAE"/>
    <w:rsid w:val="00811E28"/>
    <w:rsid w:val="0081296E"/>
    <w:rsid w:val="00812BE5"/>
    <w:rsid w:val="0081306B"/>
    <w:rsid w:val="00814366"/>
    <w:rsid w:val="00814EFC"/>
    <w:rsid w:val="00816DFE"/>
    <w:rsid w:val="008170E7"/>
    <w:rsid w:val="00817429"/>
    <w:rsid w:val="00821514"/>
    <w:rsid w:val="00821E35"/>
    <w:rsid w:val="00822274"/>
    <w:rsid w:val="00824373"/>
    <w:rsid w:val="00824591"/>
    <w:rsid w:val="008245F8"/>
    <w:rsid w:val="00824AED"/>
    <w:rsid w:val="0082740A"/>
    <w:rsid w:val="00827820"/>
    <w:rsid w:val="00831B8B"/>
    <w:rsid w:val="0083405D"/>
    <w:rsid w:val="008352D4"/>
    <w:rsid w:val="00836DB9"/>
    <w:rsid w:val="00837296"/>
    <w:rsid w:val="008373C2"/>
    <w:rsid w:val="00837C67"/>
    <w:rsid w:val="00840A45"/>
    <w:rsid w:val="008415B0"/>
    <w:rsid w:val="00841C4B"/>
    <w:rsid w:val="00842028"/>
    <w:rsid w:val="008432BD"/>
    <w:rsid w:val="0084343F"/>
    <w:rsid w:val="008436B8"/>
    <w:rsid w:val="00843A6D"/>
    <w:rsid w:val="00845E84"/>
    <w:rsid w:val="008460B6"/>
    <w:rsid w:val="00846D88"/>
    <w:rsid w:val="008501BF"/>
    <w:rsid w:val="00850C9D"/>
    <w:rsid w:val="008524A6"/>
    <w:rsid w:val="00852B59"/>
    <w:rsid w:val="008532E3"/>
    <w:rsid w:val="0085390D"/>
    <w:rsid w:val="008557A7"/>
    <w:rsid w:val="00856272"/>
    <w:rsid w:val="008563FF"/>
    <w:rsid w:val="0085645A"/>
    <w:rsid w:val="00856687"/>
    <w:rsid w:val="0086018B"/>
    <w:rsid w:val="008606FE"/>
    <w:rsid w:val="00860E88"/>
    <w:rsid w:val="008611DD"/>
    <w:rsid w:val="008620DE"/>
    <w:rsid w:val="008648F6"/>
    <w:rsid w:val="00866867"/>
    <w:rsid w:val="00872257"/>
    <w:rsid w:val="00872365"/>
    <w:rsid w:val="008742D6"/>
    <w:rsid w:val="00874713"/>
    <w:rsid w:val="008753E6"/>
    <w:rsid w:val="00875B1C"/>
    <w:rsid w:val="008765B4"/>
    <w:rsid w:val="00876960"/>
    <w:rsid w:val="00876A0E"/>
    <w:rsid w:val="0087738C"/>
    <w:rsid w:val="008802AF"/>
    <w:rsid w:val="00881926"/>
    <w:rsid w:val="0088318F"/>
    <w:rsid w:val="0088331D"/>
    <w:rsid w:val="008843E3"/>
    <w:rsid w:val="008852B0"/>
    <w:rsid w:val="00885AE7"/>
    <w:rsid w:val="00885CE9"/>
    <w:rsid w:val="00886B60"/>
    <w:rsid w:val="00887889"/>
    <w:rsid w:val="00887B2C"/>
    <w:rsid w:val="00890ADD"/>
    <w:rsid w:val="00890C98"/>
    <w:rsid w:val="008920FF"/>
    <w:rsid w:val="008926E8"/>
    <w:rsid w:val="0089297A"/>
    <w:rsid w:val="00894F19"/>
    <w:rsid w:val="00895038"/>
    <w:rsid w:val="00896A10"/>
    <w:rsid w:val="008971B5"/>
    <w:rsid w:val="008974AD"/>
    <w:rsid w:val="008A0D51"/>
    <w:rsid w:val="008A31B8"/>
    <w:rsid w:val="008A321A"/>
    <w:rsid w:val="008A33A9"/>
    <w:rsid w:val="008A3F72"/>
    <w:rsid w:val="008A5D26"/>
    <w:rsid w:val="008A644C"/>
    <w:rsid w:val="008A6B13"/>
    <w:rsid w:val="008A6B4B"/>
    <w:rsid w:val="008A6ECB"/>
    <w:rsid w:val="008B02EA"/>
    <w:rsid w:val="008B0BF9"/>
    <w:rsid w:val="008B156F"/>
    <w:rsid w:val="008B1F11"/>
    <w:rsid w:val="008B2170"/>
    <w:rsid w:val="008B2866"/>
    <w:rsid w:val="008B37B9"/>
    <w:rsid w:val="008B3859"/>
    <w:rsid w:val="008B436D"/>
    <w:rsid w:val="008B4E49"/>
    <w:rsid w:val="008B7254"/>
    <w:rsid w:val="008B7712"/>
    <w:rsid w:val="008B7B26"/>
    <w:rsid w:val="008C3524"/>
    <w:rsid w:val="008C3FA5"/>
    <w:rsid w:val="008C4061"/>
    <w:rsid w:val="008C4229"/>
    <w:rsid w:val="008C5BE0"/>
    <w:rsid w:val="008C6813"/>
    <w:rsid w:val="008C7233"/>
    <w:rsid w:val="008D0DE8"/>
    <w:rsid w:val="008D207E"/>
    <w:rsid w:val="008D2434"/>
    <w:rsid w:val="008D27F0"/>
    <w:rsid w:val="008D392D"/>
    <w:rsid w:val="008D7C79"/>
    <w:rsid w:val="008E0DAA"/>
    <w:rsid w:val="008E171D"/>
    <w:rsid w:val="008E1F77"/>
    <w:rsid w:val="008E2785"/>
    <w:rsid w:val="008E329B"/>
    <w:rsid w:val="008E43B8"/>
    <w:rsid w:val="008E77FC"/>
    <w:rsid w:val="008E78A3"/>
    <w:rsid w:val="008F0654"/>
    <w:rsid w:val="008F06CB"/>
    <w:rsid w:val="008F096E"/>
    <w:rsid w:val="008F2E83"/>
    <w:rsid w:val="008F4607"/>
    <w:rsid w:val="008F5122"/>
    <w:rsid w:val="008F612A"/>
    <w:rsid w:val="008F6378"/>
    <w:rsid w:val="008F736A"/>
    <w:rsid w:val="0090293D"/>
    <w:rsid w:val="009034DE"/>
    <w:rsid w:val="00904000"/>
    <w:rsid w:val="00904C08"/>
    <w:rsid w:val="00905396"/>
    <w:rsid w:val="00905DE5"/>
    <w:rsid w:val="0090605D"/>
    <w:rsid w:val="00906419"/>
    <w:rsid w:val="00906BDD"/>
    <w:rsid w:val="00907827"/>
    <w:rsid w:val="00912401"/>
    <w:rsid w:val="00912889"/>
    <w:rsid w:val="00913A42"/>
    <w:rsid w:val="00914167"/>
    <w:rsid w:val="009143DB"/>
    <w:rsid w:val="00915065"/>
    <w:rsid w:val="00915A49"/>
    <w:rsid w:val="00917828"/>
    <w:rsid w:val="00917CE5"/>
    <w:rsid w:val="00917FB9"/>
    <w:rsid w:val="00920967"/>
    <w:rsid w:val="009217C0"/>
    <w:rsid w:val="009230CC"/>
    <w:rsid w:val="00925241"/>
    <w:rsid w:val="00925CEC"/>
    <w:rsid w:val="009266EA"/>
    <w:rsid w:val="009267C9"/>
    <w:rsid w:val="00926A3F"/>
    <w:rsid w:val="0092794E"/>
    <w:rsid w:val="00930386"/>
    <w:rsid w:val="00930D30"/>
    <w:rsid w:val="009319C2"/>
    <w:rsid w:val="009332A2"/>
    <w:rsid w:val="009341DB"/>
    <w:rsid w:val="00934E55"/>
    <w:rsid w:val="009357D6"/>
    <w:rsid w:val="00937448"/>
    <w:rsid w:val="00937598"/>
    <w:rsid w:val="0093790B"/>
    <w:rsid w:val="00937E01"/>
    <w:rsid w:val="00940A20"/>
    <w:rsid w:val="0094367E"/>
    <w:rsid w:val="00943751"/>
    <w:rsid w:val="0094595C"/>
    <w:rsid w:val="00945BEA"/>
    <w:rsid w:val="00945E52"/>
    <w:rsid w:val="00946DD0"/>
    <w:rsid w:val="00950390"/>
    <w:rsid w:val="009509E6"/>
    <w:rsid w:val="00952018"/>
    <w:rsid w:val="00952800"/>
    <w:rsid w:val="0095300D"/>
    <w:rsid w:val="00954692"/>
    <w:rsid w:val="00956812"/>
    <w:rsid w:val="0095719A"/>
    <w:rsid w:val="0095780D"/>
    <w:rsid w:val="0096004F"/>
    <w:rsid w:val="009623E9"/>
    <w:rsid w:val="00963564"/>
    <w:rsid w:val="00963EEB"/>
    <w:rsid w:val="009648BC"/>
    <w:rsid w:val="00964C2F"/>
    <w:rsid w:val="00965F88"/>
    <w:rsid w:val="00966048"/>
    <w:rsid w:val="0096634E"/>
    <w:rsid w:val="00967D37"/>
    <w:rsid w:val="009707FE"/>
    <w:rsid w:val="00972E02"/>
    <w:rsid w:val="009733A1"/>
    <w:rsid w:val="00973B7C"/>
    <w:rsid w:val="00977FDB"/>
    <w:rsid w:val="00981575"/>
    <w:rsid w:val="00981BD9"/>
    <w:rsid w:val="00981E1B"/>
    <w:rsid w:val="00984E03"/>
    <w:rsid w:val="0098621C"/>
    <w:rsid w:val="00987E85"/>
    <w:rsid w:val="0099160D"/>
    <w:rsid w:val="00992E4A"/>
    <w:rsid w:val="00992FE0"/>
    <w:rsid w:val="00993064"/>
    <w:rsid w:val="009933F2"/>
    <w:rsid w:val="00994AC2"/>
    <w:rsid w:val="00996AE2"/>
    <w:rsid w:val="00996B0E"/>
    <w:rsid w:val="009A0D12"/>
    <w:rsid w:val="009A12C9"/>
    <w:rsid w:val="009A1987"/>
    <w:rsid w:val="009A29B7"/>
    <w:rsid w:val="009A2BEE"/>
    <w:rsid w:val="009A4F41"/>
    <w:rsid w:val="009A5289"/>
    <w:rsid w:val="009A5707"/>
    <w:rsid w:val="009A7A53"/>
    <w:rsid w:val="009B02D2"/>
    <w:rsid w:val="009B0402"/>
    <w:rsid w:val="009B0B75"/>
    <w:rsid w:val="009B16DF"/>
    <w:rsid w:val="009B2D9D"/>
    <w:rsid w:val="009B3254"/>
    <w:rsid w:val="009B4746"/>
    <w:rsid w:val="009B4CB2"/>
    <w:rsid w:val="009B6701"/>
    <w:rsid w:val="009B6EF7"/>
    <w:rsid w:val="009B7000"/>
    <w:rsid w:val="009B739C"/>
    <w:rsid w:val="009B74A1"/>
    <w:rsid w:val="009C04EC"/>
    <w:rsid w:val="009C328C"/>
    <w:rsid w:val="009C4444"/>
    <w:rsid w:val="009C486A"/>
    <w:rsid w:val="009C6312"/>
    <w:rsid w:val="009C787F"/>
    <w:rsid w:val="009C79AD"/>
    <w:rsid w:val="009C7CA6"/>
    <w:rsid w:val="009D044D"/>
    <w:rsid w:val="009D0616"/>
    <w:rsid w:val="009D3316"/>
    <w:rsid w:val="009D4ACF"/>
    <w:rsid w:val="009D4FDA"/>
    <w:rsid w:val="009D55AA"/>
    <w:rsid w:val="009D665A"/>
    <w:rsid w:val="009E3C41"/>
    <w:rsid w:val="009E3E77"/>
    <w:rsid w:val="009E3FAB"/>
    <w:rsid w:val="009E4BBC"/>
    <w:rsid w:val="009E5B3F"/>
    <w:rsid w:val="009E6209"/>
    <w:rsid w:val="009E7D90"/>
    <w:rsid w:val="009F1A32"/>
    <w:rsid w:val="009F1AB0"/>
    <w:rsid w:val="009F1DDB"/>
    <w:rsid w:val="009F3903"/>
    <w:rsid w:val="009F3B9C"/>
    <w:rsid w:val="009F501D"/>
    <w:rsid w:val="009F666B"/>
    <w:rsid w:val="00A02248"/>
    <w:rsid w:val="00A030EF"/>
    <w:rsid w:val="00A039D5"/>
    <w:rsid w:val="00A042D9"/>
    <w:rsid w:val="00A046AD"/>
    <w:rsid w:val="00A079C1"/>
    <w:rsid w:val="00A11658"/>
    <w:rsid w:val="00A11C98"/>
    <w:rsid w:val="00A11D3C"/>
    <w:rsid w:val="00A120A4"/>
    <w:rsid w:val="00A12520"/>
    <w:rsid w:val="00A12684"/>
    <w:rsid w:val="00A130FD"/>
    <w:rsid w:val="00A13B10"/>
    <w:rsid w:val="00A13D6D"/>
    <w:rsid w:val="00A14769"/>
    <w:rsid w:val="00A15407"/>
    <w:rsid w:val="00A15B9D"/>
    <w:rsid w:val="00A16151"/>
    <w:rsid w:val="00A16EC6"/>
    <w:rsid w:val="00A17C06"/>
    <w:rsid w:val="00A2126E"/>
    <w:rsid w:val="00A21446"/>
    <w:rsid w:val="00A21706"/>
    <w:rsid w:val="00A23619"/>
    <w:rsid w:val="00A24FCC"/>
    <w:rsid w:val="00A26A90"/>
    <w:rsid w:val="00A26B27"/>
    <w:rsid w:val="00A30E4F"/>
    <w:rsid w:val="00A32253"/>
    <w:rsid w:val="00A33069"/>
    <w:rsid w:val="00A3310E"/>
    <w:rsid w:val="00A333A0"/>
    <w:rsid w:val="00A35090"/>
    <w:rsid w:val="00A35B4D"/>
    <w:rsid w:val="00A37E70"/>
    <w:rsid w:val="00A42819"/>
    <w:rsid w:val="00A42EF8"/>
    <w:rsid w:val="00A437E1"/>
    <w:rsid w:val="00A43E03"/>
    <w:rsid w:val="00A4685E"/>
    <w:rsid w:val="00A47436"/>
    <w:rsid w:val="00A502FC"/>
    <w:rsid w:val="00A50CD4"/>
    <w:rsid w:val="00A51191"/>
    <w:rsid w:val="00A512A5"/>
    <w:rsid w:val="00A5168F"/>
    <w:rsid w:val="00A52BA2"/>
    <w:rsid w:val="00A55653"/>
    <w:rsid w:val="00A55EBA"/>
    <w:rsid w:val="00A56D62"/>
    <w:rsid w:val="00A56F07"/>
    <w:rsid w:val="00A5762C"/>
    <w:rsid w:val="00A57F7A"/>
    <w:rsid w:val="00A600FC"/>
    <w:rsid w:val="00A60BCA"/>
    <w:rsid w:val="00A62155"/>
    <w:rsid w:val="00A626A8"/>
    <w:rsid w:val="00A638DA"/>
    <w:rsid w:val="00A65B41"/>
    <w:rsid w:val="00A65E00"/>
    <w:rsid w:val="00A6652F"/>
    <w:rsid w:val="00A66A78"/>
    <w:rsid w:val="00A67A8C"/>
    <w:rsid w:val="00A709D8"/>
    <w:rsid w:val="00A7436E"/>
    <w:rsid w:val="00A74DE2"/>
    <w:rsid w:val="00A74E96"/>
    <w:rsid w:val="00A75A8E"/>
    <w:rsid w:val="00A80E6A"/>
    <w:rsid w:val="00A81E84"/>
    <w:rsid w:val="00A824DD"/>
    <w:rsid w:val="00A83676"/>
    <w:rsid w:val="00A83B7B"/>
    <w:rsid w:val="00A84274"/>
    <w:rsid w:val="00A848C0"/>
    <w:rsid w:val="00A850F3"/>
    <w:rsid w:val="00A854C2"/>
    <w:rsid w:val="00A85A73"/>
    <w:rsid w:val="00A864E3"/>
    <w:rsid w:val="00A86612"/>
    <w:rsid w:val="00A87F52"/>
    <w:rsid w:val="00A9186C"/>
    <w:rsid w:val="00A92632"/>
    <w:rsid w:val="00A94574"/>
    <w:rsid w:val="00A95936"/>
    <w:rsid w:val="00A96265"/>
    <w:rsid w:val="00A97084"/>
    <w:rsid w:val="00AA171B"/>
    <w:rsid w:val="00AA1C2C"/>
    <w:rsid w:val="00AA35F6"/>
    <w:rsid w:val="00AA667C"/>
    <w:rsid w:val="00AA6E91"/>
    <w:rsid w:val="00AA7439"/>
    <w:rsid w:val="00AB01CA"/>
    <w:rsid w:val="00AB047E"/>
    <w:rsid w:val="00AB0B0A"/>
    <w:rsid w:val="00AB0BB7"/>
    <w:rsid w:val="00AB22C6"/>
    <w:rsid w:val="00AB2AD0"/>
    <w:rsid w:val="00AB32B5"/>
    <w:rsid w:val="00AB4334"/>
    <w:rsid w:val="00AB4C9C"/>
    <w:rsid w:val="00AB67FC"/>
    <w:rsid w:val="00AB6941"/>
    <w:rsid w:val="00AB70A0"/>
    <w:rsid w:val="00AB78E1"/>
    <w:rsid w:val="00AC00F2"/>
    <w:rsid w:val="00AC2162"/>
    <w:rsid w:val="00AC2B5D"/>
    <w:rsid w:val="00AC31B5"/>
    <w:rsid w:val="00AC38B1"/>
    <w:rsid w:val="00AC3EC9"/>
    <w:rsid w:val="00AC4B91"/>
    <w:rsid w:val="00AC4EA1"/>
    <w:rsid w:val="00AC5381"/>
    <w:rsid w:val="00AC570F"/>
    <w:rsid w:val="00AC5920"/>
    <w:rsid w:val="00AC6AC8"/>
    <w:rsid w:val="00AD0E65"/>
    <w:rsid w:val="00AD199A"/>
    <w:rsid w:val="00AD2BF2"/>
    <w:rsid w:val="00AD4343"/>
    <w:rsid w:val="00AD4E90"/>
    <w:rsid w:val="00AD5422"/>
    <w:rsid w:val="00AD6D72"/>
    <w:rsid w:val="00AD71AF"/>
    <w:rsid w:val="00AE0933"/>
    <w:rsid w:val="00AE0DAC"/>
    <w:rsid w:val="00AE4179"/>
    <w:rsid w:val="00AE4425"/>
    <w:rsid w:val="00AE46E0"/>
    <w:rsid w:val="00AE4FBE"/>
    <w:rsid w:val="00AE650F"/>
    <w:rsid w:val="00AE6555"/>
    <w:rsid w:val="00AE7D16"/>
    <w:rsid w:val="00AF0E64"/>
    <w:rsid w:val="00AF1220"/>
    <w:rsid w:val="00AF145A"/>
    <w:rsid w:val="00AF2843"/>
    <w:rsid w:val="00AF4542"/>
    <w:rsid w:val="00AF46ED"/>
    <w:rsid w:val="00AF4CAA"/>
    <w:rsid w:val="00AF571A"/>
    <w:rsid w:val="00AF58EA"/>
    <w:rsid w:val="00AF60A0"/>
    <w:rsid w:val="00AF67FC"/>
    <w:rsid w:val="00AF7DF5"/>
    <w:rsid w:val="00B006E5"/>
    <w:rsid w:val="00B01506"/>
    <w:rsid w:val="00B024C2"/>
    <w:rsid w:val="00B02C7A"/>
    <w:rsid w:val="00B037A2"/>
    <w:rsid w:val="00B06F09"/>
    <w:rsid w:val="00B07337"/>
    <w:rsid w:val="00B07700"/>
    <w:rsid w:val="00B07F32"/>
    <w:rsid w:val="00B07F83"/>
    <w:rsid w:val="00B10381"/>
    <w:rsid w:val="00B10800"/>
    <w:rsid w:val="00B13163"/>
    <w:rsid w:val="00B13921"/>
    <w:rsid w:val="00B144CD"/>
    <w:rsid w:val="00B1484F"/>
    <w:rsid w:val="00B149B3"/>
    <w:rsid w:val="00B1528C"/>
    <w:rsid w:val="00B1680E"/>
    <w:rsid w:val="00B16ACD"/>
    <w:rsid w:val="00B20266"/>
    <w:rsid w:val="00B21487"/>
    <w:rsid w:val="00B217F3"/>
    <w:rsid w:val="00B232D1"/>
    <w:rsid w:val="00B24DB5"/>
    <w:rsid w:val="00B2764A"/>
    <w:rsid w:val="00B304E4"/>
    <w:rsid w:val="00B3094A"/>
    <w:rsid w:val="00B31F9E"/>
    <w:rsid w:val="00B3268F"/>
    <w:rsid w:val="00B32923"/>
    <w:rsid w:val="00B32B2E"/>
    <w:rsid w:val="00B32C2C"/>
    <w:rsid w:val="00B33A1A"/>
    <w:rsid w:val="00B33E6C"/>
    <w:rsid w:val="00B33F39"/>
    <w:rsid w:val="00B34AA1"/>
    <w:rsid w:val="00B354AB"/>
    <w:rsid w:val="00B36473"/>
    <w:rsid w:val="00B36FEA"/>
    <w:rsid w:val="00B371CC"/>
    <w:rsid w:val="00B375BF"/>
    <w:rsid w:val="00B37C71"/>
    <w:rsid w:val="00B41CD9"/>
    <w:rsid w:val="00B427E6"/>
    <w:rsid w:val="00B428A6"/>
    <w:rsid w:val="00B42D3A"/>
    <w:rsid w:val="00B43E1F"/>
    <w:rsid w:val="00B452DD"/>
    <w:rsid w:val="00B45FBC"/>
    <w:rsid w:val="00B4688B"/>
    <w:rsid w:val="00B46D6F"/>
    <w:rsid w:val="00B4713A"/>
    <w:rsid w:val="00B47867"/>
    <w:rsid w:val="00B47F75"/>
    <w:rsid w:val="00B50BA1"/>
    <w:rsid w:val="00B51475"/>
    <w:rsid w:val="00B5153F"/>
    <w:rsid w:val="00B51A7D"/>
    <w:rsid w:val="00B51B85"/>
    <w:rsid w:val="00B51EA3"/>
    <w:rsid w:val="00B535C2"/>
    <w:rsid w:val="00B545E5"/>
    <w:rsid w:val="00B55544"/>
    <w:rsid w:val="00B56A3C"/>
    <w:rsid w:val="00B6001E"/>
    <w:rsid w:val="00B6086E"/>
    <w:rsid w:val="00B6361B"/>
    <w:rsid w:val="00B642FC"/>
    <w:rsid w:val="00B64D26"/>
    <w:rsid w:val="00B64F99"/>
    <w:rsid w:val="00B64FBB"/>
    <w:rsid w:val="00B656D0"/>
    <w:rsid w:val="00B66FDC"/>
    <w:rsid w:val="00B70696"/>
    <w:rsid w:val="00B70E22"/>
    <w:rsid w:val="00B70E66"/>
    <w:rsid w:val="00B71275"/>
    <w:rsid w:val="00B731C7"/>
    <w:rsid w:val="00B734AC"/>
    <w:rsid w:val="00B7391E"/>
    <w:rsid w:val="00B75327"/>
    <w:rsid w:val="00B774CB"/>
    <w:rsid w:val="00B80402"/>
    <w:rsid w:val="00B80532"/>
    <w:rsid w:val="00B80B9A"/>
    <w:rsid w:val="00B8233B"/>
    <w:rsid w:val="00B82CDF"/>
    <w:rsid w:val="00B830B7"/>
    <w:rsid w:val="00B8324D"/>
    <w:rsid w:val="00B848EA"/>
    <w:rsid w:val="00B84B2B"/>
    <w:rsid w:val="00B856C6"/>
    <w:rsid w:val="00B85BC3"/>
    <w:rsid w:val="00B87C4F"/>
    <w:rsid w:val="00B9009A"/>
    <w:rsid w:val="00B90500"/>
    <w:rsid w:val="00B90C90"/>
    <w:rsid w:val="00B9176C"/>
    <w:rsid w:val="00B91AB9"/>
    <w:rsid w:val="00B91CDB"/>
    <w:rsid w:val="00B935A4"/>
    <w:rsid w:val="00B95A30"/>
    <w:rsid w:val="00B96357"/>
    <w:rsid w:val="00B96CC1"/>
    <w:rsid w:val="00B972C2"/>
    <w:rsid w:val="00BA0178"/>
    <w:rsid w:val="00BA01A6"/>
    <w:rsid w:val="00BA0AED"/>
    <w:rsid w:val="00BA2976"/>
    <w:rsid w:val="00BA2BE0"/>
    <w:rsid w:val="00BA405C"/>
    <w:rsid w:val="00BA561A"/>
    <w:rsid w:val="00BA5FF7"/>
    <w:rsid w:val="00BB0DC6"/>
    <w:rsid w:val="00BB15E4"/>
    <w:rsid w:val="00BB1961"/>
    <w:rsid w:val="00BB1E19"/>
    <w:rsid w:val="00BB21D1"/>
    <w:rsid w:val="00BB2505"/>
    <w:rsid w:val="00BB2526"/>
    <w:rsid w:val="00BB32F2"/>
    <w:rsid w:val="00BB3E71"/>
    <w:rsid w:val="00BB4338"/>
    <w:rsid w:val="00BB55E6"/>
    <w:rsid w:val="00BB6877"/>
    <w:rsid w:val="00BB69C5"/>
    <w:rsid w:val="00BB6C0E"/>
    <w:rsid w:val="00BB6D61"/>
    <w:rsid w:val="00BB7B38"/>
    <w:rsid w:val="00BC06DD"/>
    <w:rsid w:val="00BC11E5"/>
    <w:rsid w:val="00BC3642"/>
    <w:rsid w:val="00BC39CD"/>
    <w:rsid w:val="00BC4AD7"/>
    <w:rsid w:val="00BC4BC6"/>
    <w:rsid w:val="00BC4E05"/>
    <w:rsid w:val="00BC52FD"/>
    <w:rsid w:val="00BC6E62"/>
    <w:rsid w:val="00BC7443"/>
    <w:rsid w:val="00BD02E3"/>
    <w:rsid w:val="00BD062E"/>
    <w:rsid w:val="00BD0648"/>
    <w:rsid w:val="00BD0C80"/>
    <w:rsid w:val="00BD1040"/>
    <w:rsid w:val="00BD29BC"/>
    <w:rsid w:val="00BD34AA"/>
    <w:rsid w:val="00BD3E3F"/>
    <w:rsid w:val="00BD4991"/>
    <w:rsid w:val="00BD665F"/>
    <w:rsid w:val="00BE0107"/>
    <w:rsid w:val="00BE0C44"/>
    <w:rsid w:val="00BE0D0D"/>
    <w:rsid w:val="00BE1506"/>
    <w:rsid w:val="00BE1B8B"/>
    <w:rsid w:val="00BE2A18"/>
    <w:rsid w:val="00BE2C01"/>
    <w:rsid w:val="00BE348D"/>
    <w:rsid w:val="00BE3985"/>
    <w:rsid w:val="00BE3ABA"/>
    <w:rsid w:val="00BE41EC"/>
    <w:rsid w:val="00BE46D5"/>
    <w:rsid w:val="00BE5537"/>
    <w:rsid w:val="00BE56FB"/>
    <w:rsid w:val="00BE6BC0"/>
    <w:rsid w:val="00BF0847"/>
    <w:rsid w:val="00BF0D46"/>
    <w:rsid w:val="00BF21D8"/>
    <w:rsid w:val="00BF250B"/>
    <w:rsid w:val="00BF3321"/>
    <w:rsid w:val="00BF3DDE"/>
    <w:rsid w:val="00BF5806"/>
    <w:rsid w:val="00BF650C"/>
    <w:rsid w:val="00BF6589"/>
    <w:rsid w:val="00BF6B6E"/>
    <w:rsid w:val="00BF6F7F"/>
    <w:rsid w:val="00C00647"/>
    <w:rsid w:val="00C013A9"/>
    <w:rsid w:val="00C022E6"/>
    <w:rsid w:val="00C02764"/>
    <w:rsid w:val="00C03284"/>
    <w:rsid w:val="00C046DC"/>
    <w:rsid w:val="00C04CEF"/>
    <w:rsid w:val="00C05422"/>
    <w:rsid w:val="00C055A6"/>
    <w:rsid w:val="00C0662F"/>
    <w:rsid w:val="00C10135"/>
    <w:rsid w:val="00C11943"/>
    <w:rsid w:val="00C12E96"/>
    <w:rsid w:val="00C12F16"/>
    <w:rsid w:val="00C14763"/>
    <w:rsid w:val="00C148C3"/>
    <w:rsid w:val="00C16141"/>
    <w:rsid w:val="00C16490"/>
    <w:rsid w:val="00C165D0"/>
    <w:rsid w:val="00C16755"/>
    <w:rsid w:val="00C16E15"/>
    <w:rsid w:val="00C20179"/>
    <w:rsid w:val="00C217B5"/>
    <w:rsid w:val="00C2363F"/>
    <w:rsid w:val="00C236C8"/>
    <w:rsid w:val="00C23C7F"/>
    <w:rsid w:val="00C243FB"/>
    <w:rsid w:val="00C260B1"/>
    <w:rsid w:val="00C26E56"/>
    <w:rsid w:val="00C2735C"/>
    <w:rsid w:val="00C31406"/>
    <w:rsid w:val="00C31E54"/>
    <w:rsid w:val="00C34D28"/>
    <w:rsid w:val="00C37194"/>
    <w:rsid w:val="00C40637"/>
    <w:rsid w:val="00C408A6"/>
    <w:rsid w:val="00C40ECD"/>
    <w:rsid w:val="00C40F6C"/>
    <w:rsid w:val="00C41079"/>
    <w:rsid w:val="00C41EEF"/>
    <w:rsid w:val="00C425F9"/>
    <w:rsid w:val="00C42C0A"/>
    <w:rsid w:val="00C43DBD"/>
    <w:rsid w:val="00C44426"/>
    <w:rsid w:val="00C445F3"/>
    <w:rsid w:val="00C451F4"/>
    <w:rsid w:val="00C45AA6"/>
    <w:rsid w:val="00C45EB1"/>
    <w:rsid w:val="00C535E7"/>
    <w:rsid w:val="00C549F1"/>
    <w:rsid w:val="00C54A3A"/>
    <w:rsid w:val="00C55566"/>
    <w:rsid w:val="00C55EE9"/>
    <w:rsid w:val="00C56448"/>
    <w:rsid w:val="00C610AD"/>
    <w:rsid w:val="00C630F9"/>
    <w:rsid w:val="00C63106"/>
    <w:rsid w:val="00C64E5C"/>
    <w:rsid w:val="00C65D5A"/>
    <w:rsid w:val="00C6643B"/>
    <w:rsid w:val="00C667BE"/>
    <w:rsid w:val="00C67182"/>
    <w:rsid w:val="00C6766B"/>
    <w:rsid w:val="00C70E3D"/>
    <w:rsid w:val="00C72223"/>
    <w:rsid w:val="00C73D86"/>
    <w:rsid w:val="00C76417"/>
    <w:rsid w:val="00C77144"/>
    <w:rsid w:val="00C7726F"/>
    <w:rsid w:val="00C823DA"/>
    <w:rsid w:val="00C8259F"/>
    <w:rsid w:val="00C82746"/>
    <w:rsid w:val="00C8312F"/>
    <w:rsid w:val="00C83E5F"/>
    <w:rsid w:val="00C84C47"/>
    <w:rsid w:val="00C858A4"/>
    <w:rsid w:val="00C86AFA"/>
    <w:rsid w:val="00C8777D"/>
    <w:rsid w:val="00C87FC1"/>
    <w:rsid w:val="00C90DD1"/>
    <w:rsid w:val="00C9176E"/>
    <w:rsid w:val="00C91E97"/>
    <w:rsid w:val="00C92046"/>
    <w:rsid w:val="00C95085"/>
    <w:rsid w:val="00C95328"/>
    <w:rsid w:val="00C973AD"/>
    <w:rsid w:val="00CA01BA"/>
    <w:rsid w:val="00CA13DE"/>
    <w:rsid w:val="00CA228C"/>
    <w:rsid w:val="00CA306E"/>
    <w:rsid w:val="00CA4AC1"/>
    <w:rsid w:val="00CA5FD3"/>
    <w:rsid w:val="00CA66F5"/>
    <w:rsid w:val="00CA72DD"/>
    <w:rsid w:val="00CB098C"/>
    <w:rsid w:val="00CB18D0"/>
    <w:rsid w:val="00CB1C8A"/>
    <w:rsid w:val="00CB24F5"/>
    <w:rsid w:val="00CB2663"/>
    <w:rsid w:val="00CB3BBE"/>
    <w:rsid w:val="00CB59E9"/>
    <w:rsid w:val="00CB7150"/>
    <w:rsid w:val="00CC0054"/>
    <w:rsid w:val="00CC0D6A"/>
    <w:rsid w:val="00CC3415"/>
    <w:rsid w:val="00CC3831"/>
    <w:rsid w:val="00CC3E3D"/>
    <w:rsid w:val="00CC4504"/>
    <w:rsid w:val="00CC478F"/>
    <w:rsid w:val="00CC4FDE"/>
    <w:rsid w:val="00CC519B"/>
    <w:rsid w:val="00CC616D"/>
    <w:rsid w:val="00CC6979"/>
    <w:rsid w:val="00CD12C1"/>
    <w:rsid w:val="00CD1389"/>
    <w:rsid w:val="00CD214E"/>
    <w:rsid w:val="00CD46FA"/>
    <w:rsid w:val="00CD5973"/>
    <w:rsid w:val="00CD5DA5"/>
    <w:rsid w:val="00CE31A6"/>
    <w:rsid w:val="00CE3626"/>
    <w:rsid w:val="00CE5E6F"/>
    <w:rsid w:val="00CE7199"/>
    <w:rsid w:val="00CF09AA"/>
    <w:rsid w:val="00CF474B"/>
    <w:rsid w:val="00CF4807"/>
    <w:rsid w:val="00CF4813"/>
    <w:rsid w:val="00CF5233"/>
    <w:rsid w:val="00CF62A7"/>
    <w:rsid w:val="00CF7B00"/>
    <w:rsid w:val="00D0064F"/>
    <w:rsid w:val="00D01D8B"/>
    <w:rsid w:val="00D023A6"/>
    <w:rsid w:val="00D02956"/>
    <w:rsid w:val="00D029B8"/>
    <w:rsid w:val="00D02F60"/>
    <w:rsid w:val="00D0464E"/>
    <w:rsid w:val="00D04A96"/>
    <w:rsid w:val="00D055D2"/>
    <w:rsid w:val="00D07A7B"/>
    <w:rsid w:val="00D10E06"/>
    <w:rsid w:val="00D1465E"/>
    <w:rsid w:val="00D15197"/>
    <w:rsid w:val="00D16820"/>
    <w:rsid w:val="00D169C8"/>
    <w:rsid w:val="00D17506"/>
    <w:rsid w:val="00D1793F"/>
    <w:rsid w:val="00D228D0"/>
    <w:rsid w:val="00D22AF5"/>
    <w:rsid w:val="00D235EA"/>
    <w:rsid w:val="00D247A9"/>
    <w:rsid w:val="00D27471"/>
    <w:rsid w:val="00D27F67"/>
    <w:rsid w:val="00D308F4"/>
    <w:rsid w:val="00D316B4"/>
    <w:rsid w:val="00D32721"/>
    <w:rsid w:val="00D328DC"/>
    <w:rsid w:val="00D33387"/>
    <w:rsid w:val="00D37A4C"/>
    <w:rsid w:val="00D402FB"/>
    <w:rsid w:val="00D40B1E"/>
    <w:rsid w:val="00D41F45"/>
    <w:rsid w:val="00D43857"/>
    <w:rsid w:val="00D43AEB"/>
    <w:rsid w:val="00D47D7A"/>
    <w:rsid w:val="00D50A9C"/>
    <w:rsid w:val="00D50ABD"/>
    <w:rsid w:val="00D51018"/>
    <w:rsid w:val="00D5174D"/>
    <w:rsid w:val="00D51D29"/>
    <w:rsid w:val="00D53957"/>
    <w:rsid w:val="00D53FBD"/>
    <w:rsid w:val="00D55290"/>
    <w:rsid w:val="00D55C3C"/>
    <w:rsid w:val="00D56789"/>
    <w:rsid w:val="00D57791"/>
    <w:rsid w:val="00D6046A"/>
    <w:rsid w:val="00D607AC"/>
    <w:rsid w:val="00D62870"/>
    <w:rsid w:val="00D63040"/>
    <w:rsid w:val="00D65221"/>
    <w:rsid w:val="00D655D9"/>
    <w:rsid w:val="00D65872"/>
    <w:rsid w:val="00D65D2C"/>
    <w:rsid w:val="00D65EBF"/>
    <w:rsid w:val="00D669E0"/>
    <w:rsid w:val="00D676F3"/>
    <w:rsid w:val="00D70EF5"/>
    <w:rsid w:val="00D71024"/>
    <w:rsid w:val="00D7147C"/>
    <w:rsid w:val="00D71A25"/>
    <w:rsid w:val="00D71CE7"/>
    <w:rsid w:val="00D71FCF"/>
    <w:rsid w:val="00D72A54"/>
    <w:rsid w:val="00D72CC1"/>
    <w:rsid w:val="00D72E7F"/>
    <w:rsid w:val="00D75253"/>
    <w:rsid w:val="00D7635C"/>
    <w:rsid w:val="00D76A24"/>
    <w:rsid w:val="00D76EC9"/>
    <w:rsid w:val="00D77823"/>
    <w:rsid w:val="00D80E7D"/>
    <w:rsid w:val="00D81027"/>
    <w:rsid w:val="00D81397"/>
    <w:rsid w:val="00D83A86"/>
    <w:rsid w:val="00D848B9"/>
    <w:rsid w:val="00D86C12"/>
    <w:rsid w:val="00D90E69"/>
    <w:rsid w:val="00D91368"/>
    <w:rsid w:val="00D922DC"/>
    <w:rsid w:val="00D93106"/>
    <w:rsid w:val="00D933E9"/>
    <w:rsid w:val="00D94931"/>
    <w:rsid w:val="00D9505D"/>
    <w:rsid w:val="00D953D0"/>
    <w:rsid w:val="00D95663"/>
    <w:rsid w:val="00D959F5"/>
    <w:rsid w:val="00D96884"/>
    <w:rsid w:val="00D96BB9"/>
    <w:rsid w:val="00D9761E"/>
    <w:rsid w:val="00DA1A93"/>
    <w:rsid w:val="00DA3FDD"/>
    <w:rsid w:val="00DA41B1"/>
    <w:rsid w:val="00DA4EFA"/>
    <w:rsid w:val="00DA7017"/>
    <w:rsid w:val="00DA7028"/>
    <w:rsid w:val="00DA730B"/>
    <w:rsid w:val="00DB0B4D"/>
    <w:rsid w:val="00DB1AD2"/>
    <w:rsid w:val="00DB1C7A"/>
    <w:rsid w:val="00DB2B58"/>
    <w:rsid w:val="00DB345B"/>
    <w:rsid w:val="00DB5206"/>
    <w:rsid w:val="00DB524A"/>
    <w:rsid w:val="00DB5FB7"/>
    <w:rsid w:val="00DB6276"/>
    <w:rsid w:val="00DB63F5"/>
    <w:rsid w:val="00DB67FA"/>
    <w:rsid w:val="00DB6DEB"/>
    <w:rsid w:val="00DB72A8"/>
    <w:rsid w:val="00DC0369"/>
    <w:rsid w:val="00DC1B47"/>
    <w:rsid w:val="00DC1C6B"/>
    <w:rsid w:val="00DC227C"/>
    <w:rsid w:val="00DC2C2E"/>
    <w:rsid w:val="00DC4481"/>
    <w:rsid w:val="00DC4AF0"/>
    <w:rsid w:val="00DC5DF4"/>
    <w:rsid w:val="00DC772D"/>
    <w:rsid w:val="00DC7886"/>
    <w:rsid w:val="00DD0A72"/>
    <w:rsid w:val="00DD0CF2"/>
    <w:rsid w:val="00DD39B1"/>
    <w:rsid w:val="00DE0B6F"/>
    <w:rsid w:val="00DE0BF7"/>
    <w:rsid w:val="00DE1554"/>
    <w:rsid w:val="00DE2901"/>
    <w:rsid w:val="00DE590F"/>
    <w:rsid w:val="00DE72AB"/>
    <w:rsid w:val="00DE7A87"/>
    <w:rsid w:val="00DE7AC0"/>
    <w:rsid w:val="00DE7DC1"/>
    <w:rsid w:val="00DF0FFD"/>
    <w:rsid w:val="00DF26C3"/>
    <w:rsid w:val="00DF295F"/>
    <w:rsid w:val="00DF2FD8"/>
    <w:rsid w:val="00DF394C"/>
    <w:rsid w:val="00DF3F7E"/>
    <w:rsid w:val="00DF490E"/>
    <w:rsid w:val="00DF496F"/>
    <w:rsid w:val="00DF561E"/>
    <w:rsid w:val="00DF7648"/>
    <w:rsid w:val="00E0017B"/>
    <w:rsid w:val="00E00E29"/>
    <w:rsid w:val="00E00E4F"/>
    <w:rsid w:val="00E02BAB"/>
    <w:rsid w:val="00E040E8"/>
    <w:rsid w:val="00E04CEB"/>
    <w:rsid w:val="00E060BC"/>
    <w:rsid w:val="00E071B4"/>
    <w:rsid w:val="00E10A52"/>
    <w:rsid w:val="00E110D9"/>
    <w:rsid w:val="00E11420"/>
    <w:rsid w:val="00E1164B"/>
    <w:rsid w:val="00E132FB"/>
    <w:rsid w:val="00E13F33"/>
    <w:rsid w:val="00E14443"/>
    <w:rsid w:val="00E1520C"/>
    <w:rsid w:val="00E15ABB"/>
    <w:rsid w:val="00E170B7"/>
    <w:rsid w:val="00E177DD"/>
    <w:rsid w:val="00E17AA6"/>
    <w:rsid w:val="00E20900"/>
    <w:rsid w:val="00E20C7F"/>
    <w:rsid w:val="00E2396E"/>
    <w:rsid w:val="00E24447"/>
    <w:rsid w:val="00E24728"/>
    <w:rsid w:val="00E251C7"/>
    <w:rsid w:val="00E26D5A"/>
    <w:rsid w:val="00E26DC2"/>
    <w:rsid w:val="00E27495"/>
    <w:rsid w:val="00E276AC"/>
    <w:rsid w:val="00E2771B"/>
    <w:rsid w:val="00E27816"/>
    <w:rsid w:val="00E27BB4"/>
    <w:rsid w:val="00E3316D"/>
    <w:rsid w:val="00E33D0D"/>
    <w:rsid w:val="00E34A35"/>
    <w:rsid w:val="00E367CB"/>
    <w:rsid w:val="00E36F34"/>
    <w:rsid w:val="00E37198"/>
    <w:rsid w:val="00E37588"/>
    <w:rsid w:val="00E37C2F"/>
    <w:rsid w:val="00E40848"/>
    <w:rsid w:val="00E41C28"/>
    <w:rsid w:val="00E41E6B"/>
    <w:rsid w:val="00E42035"/>
    <w:rsid w:val="00E43BA5"/>
    <w:rsid w:val="00E46308"/>
    <w:rsid w:val="00E467E0"/>
    <w:rsid w:val="00E46B39"/>
    <w:rsid w:val="00E47136"/>
    <w:rsid w:val="00E5065E"/>
    <w:rsid w:val="00E51E17"/>
    <w:rsid w:val="00E52DAB"/>
    <w:rsid w:val="00E5359A"/>
    <w:rsid w:val="00E539B0"/>
    <w:rsid w:val="00E543A5"/>
    <w:rsid w:val="00E55994"/>
    <w:rsid w:val="00E56103"/>
    <w:rsid w:val="00E563B1"/>
    <w:rsid w:val="00E57841"/>
    <w:rsid w:val="00E60606"/>
    <w:rsid w:val="00E60C66"/>
    <w:rsid w:val="00E60E04"/>
    <w:rsid w:val="00E6164D"/>
    <w:rsid w:val="00E618C9"/>
    <w:rsid w:val="00E61D3C"/>
    <w:rsid w:val="00E626C1"/>
    <w:rsid w:val="00E62774"/>
    <w:rsid w:val="00E6307C"/>
    <w:rsid w:val="00E636FA"/>
    <w:rsid w:val="00E65079"/>
    <w:rsid w:val="00E6586D"/>
    <w:rsid w:val="00E66C50"/>
    <w:rsid w:val="00E679D3"/>
    <w:rsid w:val="00E71208"/>
    <w:rsid w:val="00E71444"/>
    <w:rsid w:val="00E71C91"/>
    <w:rsid w:val="00E720A1"/>
    <w:rsid w:val="00E72854"/>
    <w:rsid w:val="00E733B0"/>
    <w:rsid w:val="00E740F3"/>
    <w:rsid w:val="00E75229"/>
    <w:rsid w:val="00E75DDA"/>
    <w:rsid w:val="00E7600B"/>
    <w:rsid w:val="00E773E8"/>
    <w:rsid w:val="00E77FEE"/>
    <w:rsid w:val="00E839C4"/>
    <w:rsid w:val="00E83ADD"/>
    <w:rsid w:val="00E84F38"/>
    <w:rsid w:val="00E85623"/>
    <w:rsid w:val="00E87441"/>
    <w:rsid w:val="00E91FAE"/>
    <w:rsid w:val="00E96C7A"/>
    <w:rsid w:val="00E96E3F"/>
    <w:rsid w:val="00E97FFE"/>
    <w:rsid w:val="00EA1B72"/>
    <w:rsid w:val="00EA270C"/>
    <w:rsid w:val="00EA4974"/>
    <w:rsid w:val="00EA532E"/>
    <w:rsid w:val="00EA693C"/>
    <w:rsid w:val="00EB06D9"/>
    <w:rsid w:val="00EB0C7C"/>
    <w:rsid w:val="00EB0FCE"/>
    <w:rsid w:val="00EB192B"/>
    <w:rsid w:val="00EB1943"/>
    <w:rsid w:val="00EB19ED"/>
    <w:rsid w:val="00EB1CAB"/>
    <w:rsid w:val="00EB573C"/>
    <w:rsid w:val="00EB6606"/>
    <w:rsid w:val="00EC0B54"/>
    <w:rsid w:val="00EC0F5A"/>
    <w:rsid w:val="00EC32AE"/>
    <w:rsid w:val="00EC4265"/>
    <w:rsid w:val="00EC42D6"/>
    <w:rsid w:val="00EC4CEB"/>
    <w:rsid w:val="00EC5F0C"/>
    <w:rsid w:val="00EC659E"/>
    <w:rsid w:val="00EC6E1B"/>
    <w:rsid w:val="00ED076F"/>
    <w:rsid w:val="00ED0ACE"/>
    <w:rsid w:val="00ED2072"/>
    <w:rsid w:val="00ED2AE0"/>
    <w:rsid w:val="00ED3A76"/>
    <w:rsid w:val="00ED41B9"/>
    <w:rsid w:val="00ED5553"/>
    <w:rsid w:val="00ED5E36"/>
    <w:rsid w:val="00ED6961"/>
    <w:rsid w:val="00ED7152"/>
    <w:rsid w:val="00ED733B"/>
    <w:rsid w:val="00EE040C"/>
    <w:rsid w:val="00EE0A40"/>
    <w:rsid w:val="00EE10DC"/>
    <w:rsid w:val="00EE1148"/>
    <w:rsid w:val="00EE3829"/>
    <w:rsid w:val="00EF0B96"/>
    <w:rsid w:val="00EF3486"/>
    <w:rsid w:val="00EF35C0"/>
    <w:rsid w:val="00EF47AF"/>
    <w:rsid w:val="00EF5107"/>
    <w:rsid w:val="00EF53B6"/>
    <w:rsid w:val="00EF5827"/>
    <w:rsid w:val="00F00B73"/>
    <w:rsid w:val="00F024FA"/>
    <w:rsid w:val="00F0254B"/>
    <w:rsid w:val="00F06EED"/>
    <w:rsid w:val="00F07652"/>
    <w:rsid w:val="00F078C0"/>
    <w:rsid w:val="00F109AF"/>
    <w:rsid w:val="00F115CA"/>
    <w:rsid w:val="00F14817"/>
    <w:rsid w:val="00F149BD"/>
    <w:rsid w:val="00F14AA9"/>
    <w:rsid w:val="00F14EBA"/>
    <w:rsid w:val="00F1510F"/>
    <w:rsid w:val="00F1533A"/>
    <w:rsid w:val="00F15E5A"/>
    <w:rsid w:val="00F16A94"/>
    <w:rsid w:val="00F174CC"/>
    <w:rsid w:val="00F17F0A"/>
    <w:rsid w:val="00F20C15"/>
    <w:rsid w:val="00F20E92"/>
    <w:rsid w:val="00F213CF"/>
    <w:rsid w:val="00F2154B"/>
    <w:rsid w:val="00F23E1F"/>
    <w:rsid w:val="00F2631B"/>
    <w:rsid w:val="00F2668F"/>
    <w:rsid w:val="00F2742F"/>
    <w:rsid w:val="00F2753B"/>
    <w:rsid w:val="00F27FA0"/>
    <w:rsid w:val="00F31250"/>
    <w:rsid w:val="00F32157"/>
    <w:rsid w:val="00F33363"/>
    <w:rsid w:val="00F33F8B"/>
    <w:rsid w:val="00F340B2"/>
    <w:rsid w:val="00F3555B"/>
    <w:rsid w:val="00F35BAA"/>
    <w:rsid w:val="00F365C3"/>
    <w:rsid w:val="00F37779"/>
    <w:rsid w:val="00F43390"/>
    <w:rsid w:val="00F437B7"/>
    <w:rsid w:val="00F443B2"/>
    <w:rsid w:val="00F458D8"/>
    <w:rsid w:val="00F46730"/>
    <w:rsid w:val="00F46B39"/>
    <w:rsid w:val="00F50237"/>
    <w:rsid w:val="00F50BB1"/>
    <w:rsid w:val="00F52259"/>
    <w:rsid w:val="00F53596"/>
    <w:rsid w:val="00F55BA8"/>
    <w:rsid w:val="00F55DB1"/>
    <w:rsid w:val="00F56995"/>
    <w:rsid w:val="00F56ACA"/>
    <w:rsid w:val="00F578EE"/>
    <w:rsid w:val="00F600FE"/>
    <w:rsid w:val="00F61087"/>
    <w:rsid w:val="00F61C82"/>
    <w:rsid w:val="00F62E4D"/>
    <w:rsid w:val="00F62EC0"/>
    <w:rsid w:val="00F63A03"/>
    <w:rsid w:val="00F6450B"/>
    <w:rsid w:val="00F66449"/>
    <w:rsid w:val="00F665A6"/>
    <w:rsid w:val="00F66B34"/>
    <w:rsid w:val="00F675B9"/>
    <w:rsid w:val="00F711C9"/>
    <w:rsid w:val="00F748B4"/>
    <w:rsid w:val="00F74C59"/>
    <w:rsid w:val="00F75261"/>
    <w:rsid w:val="00F75C3A"/>
    <w:rsid w:val="00F765D0"/>
    <w:rsid w:val="00F80C40"/>
    <w:rsid w:val="00F814A6"/>
    <w:rsid w:val="00F819DA"/>
    <w:rsid w:val="00F81A3D"/>
    <w:rsid w:val="00F82E30"/>
    <w:rsid w:val="00F831CB"/>
    <w:rsid w:val="00F848A3"/>
    <w:rsid w:val="00F84ACF"/>
    <w:rsid w:val="00F85742"/>
    <w:rsid w:val="00F859D2"/>
    <w:rsid w:val="00F85BF8"/>
    <w:rsid w:val="00F871CE"/>
    <w:rsid w:val="00F87802"/>
    <w:rsid w:val="00F915A2"/>
    <w:rsid w:val="00F92C0A"/>
    <w:rsid w:val="00F934F9"/>
    <w:rsid w:val="00F93C3B"/>
    <w:rsid w:val="00F9415B"/>
    <w:rsid w:val="00F95244"/>
    <w:rsid w:val="00FA0AB2"/>
    <w:rsid w:val="00FA13C2"/>
    <w:rsid w:val="00FA13E7"/>
    <w:rsid w:val="00FA338B"/>
    <w:rsid w:val="00FA61CF"/>
    <w:rsid w:val="00FA644F"/>
    <w:rsid w:val="00FA6D52"/>
    <w:rsid w:val="00FA70D4"/>
    <w:rsid w:val="00FA7F91"/>
    <w:rsid w:val="00FB05D7"/>
    <w:rsid w:val="00FB0AEE"/>
    <w:rsid w:val="00FB121C"/>
    <w:rsid w:val="00FB1CDD"/>
    <w:rsid w:val="00FB2C2F"/>
    <w:rsid w:val="00FB305C"/>
    <w:rsid w:val="00FB46CC"/>
    <w:rsid w:val="00FC0AEA"/>
    <w:rsid w:val="00FC2E3D"/>
    <w:rsid w:val="00FC3BDE"/>
    <w:rsid w:val="00FC5301"/>
    <w:rsid w:val="00FC72CD"/>
    <w:rsid w:val="00FD1DBE"/>
    <w:rsid w:val="00FD25A7"/>
    <w:rsid w:val="00FD27B6"/>
    <w:rsid w:val="00FD3689"/>
    <w:rsid w:val="00FD42A3"/>
    <w:rsid w:val="00FD61E9"/>
    <w:rsid w:val="00FD7468"/>
    <w:rsid w:val="00FD7CE0"/>
    <w:rsid w:val="00FD7D0E"/>
    <w:rsid w:val="00FD7DAD"/>
    <w:rsid w:val="00FE0B3B"/>
    <w:rsid w:val="00FE186D"/>
    <w:rsid w:val="00FE1BE2"/>
    <w:rsid w:val="00FE2EB6"/>
    <w:rsid w:val="00FE3D86"/>
    <w:rsid w:val="00FE5463"/>
    <w:rsid w:val="00FE5A2F"/>
    <w:rsid w:val="00FE5FB3"/>
    <w:rsid w:val="00FE730A"/>
    <w:rsid w:val="00FF1726"/>
    <w:rsid w:val="00FF1DD7"/>
    <w:rsid w:val="00FF2715"/>
    <w:rsid w:val="00FF389C"/>
    <w:rsid w:val="00FF4453"/>
    <w:rsid w:val="00FF572D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2D7DD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unhideWhenUsed/>
    <w:rsid w:val="008A0D5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C7B2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74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E24BC-4E92-4B05-8B4A-CB8B0CFD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112</Words>
  <Characters>42677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Mirosława Piklikiewicz</cp:lastModifiedBy>
  <cp:revision>2</cp:revision>
  <dcterms:created xsi:type="dcterms:W3CDTF">2020-12-17T07:55:00Z</dcterms:created>
  <dcterms:modified xsi:type="dcterms:W3CDTF">2020-12-17T07:5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